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C47" w:rsidRDefault="00437C47" w:rsidP="003F58CF">
      <w:pPr>
        <w:ind w:right="23"/>
        <w:jc w:val="center"/>
        <w:rPr>
          <w:b/>
          <w:sz w:val="40"/>
          <w:szCs w:val="40"/>
          <w:u w:val="single"/>
        </w:rPr>
      </w:pPr>
    </w:p>
    <w:p w:rsidR="003F58CF" w:rsidRDefault="0028272D" w:rsidP="003F58CF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4pt;margin-top:0;width:108pt;height:86pt;z-index:-251658240" fillcolor="window">
            <v:imagedata r:id="rId6" o:title=""/>
            <w10:wrap side="right"/>
          </v:shape>
          <o:OLEObject Type="Embed" ProgID="PBrush" ShapeID="_x0000_s1026" DrawAspect="Content" ObjectID="_1775889903" r:id="rId7"/>
        </w:object>
      </w:r>
      <w:r w:rsidR="003F58CF">
        <w:rPr>
          <w:b/>
          <w:sz w:val="40"/>
          <w:szCs w:val="40"/>
          <w:u w:val="single"/>
        </w:rPr>
        <w:t>ОБЩИНСКИ СЪВЕТ - ГРАД РУДОЗЕМ</w:t>
      </w:r>
    </w:p>
    <w:p w:rsidR="00F37256" w:rsidRPr="0004623A" w:rsidRDefault="009E0B80" w:rsidP="00F37256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  <w:bookmarkStart w:id="0" w:name="_GoBack"/>
      <w:bookmarkEnd w:id="0"/>
    </w:p>
    <w:p w:rsidR="003F58CF" w:rsidRDefault="003F58CF" w:rsidP="003F58CF">
      <w:pPr>
        <w:tabs>
          <w:tab w:val="left" w:pos="6930"/>
        </w:tabs>
        <w:jc w:val="right"/>
        <w:rPr>
          <w:b/>
          <w:i/>
          <w:sz w:val="28"/>
          <w:szCs w:val="28"/>
        </w:rPr>
      </w:pPr>
    </w:p>
    <w:p w:rsidR="003F58CF" w:rsidRDefault="003F58CF" w:rsidP="003F58CF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3F58CF" w:rsidRPr="0055457C" w:rsidRDefault="003F58CF" w:rsidP="003F58C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55457C">
        <w:rPr>
          <w:b/>
          <w:sz w:val="28"/>
          <w:szCs w:val="28"/>
          <w:lang w:val="en-US"/>
        </w:rPr>
        <w:t>8</w:t>
      </w:r>
      <w:r w:rsidR="0055457C">
        <w:rPr>
          <w:b/>
          <w:sz w:val="28"/>
          <w:szCs w:val="28"/>
        </w:rPr>
        <w:t>8</w:t>
      </w:r>
    </w:p>
    <w:p w:rsidR="00713D4D" w:rsidRPr="00854D5C" w:rsidRDefault="003F58CF" w:rsidP="00713D4D">
      <w:pPr>
        <w:jc w:val="center"/>
        <w:rPr>
          <w:b/>
        </w:rPr>
      </w:pPr>
      <w:r>
        <w:rPr>
          <w:b/>
          <w:sz w:val="28"/>
          <w:szCs w:val="28"/>
        </w:rPr>
        <w:t xml:space="preserve">   </w:t>
      </w:r>
      <w:r w:rsidR="00713D4D">
        <w:rPr>
          <w:b/>
          <w:sz w:val="28"/>
          <w:szCs w:val="28"/>
        </w:rPr>
        <w:t xml:space="preserve">НА ОБЩИНСКИ СЪВЕТ – РУДОЗЕМ, ВЗЕТО НА </w:t>
      </w:r>
      <w:r w:rsidR="0055457C">
        <w:rPr>
          <w:b/>
          <w:sz w:val="28"/>
          <w:szCs w:val="28"/>
        </w:rPr>
        <w:t>РЕДОВНО ЗАСЕДАНИЕ, СЪСТОЯЛО СЕ НА 26</w:t>
      </w:r>
      <w:r w:rsidR="00713D4D">
        <w:rPr>
          <w:b/>
          <w:sz w:val="28"/>
          <w:szCs w:val="28"/>
        </w:rPr>
        <w:t>.</w:t>
      </w:r>
      <w:r w:rsidR="00E9054B">
        <w:rPr>
          <w:b/>
          <w:sz w:val="28"/>
          <w:szCs w:val="28"/>
          <w:lang w:val="en-US"/>
        </w:rPr>
        <w:t>04</w:t>
      </w:r>
      <w:r w:rsidR="00713D4D">
        <w:rPr>
          <w:b/>
          <w:sz w:val="28"/>
          <w:szCs w:val="28"/>
        </w:rPr>
        <w:t>.202</w:t>
      </w:r>
      <w:r w:rsidR="00713D4D">
        <w:rPr>
          <w:b/>
          <w:sz w:val="28"/>
          <w:szCs w:val="28"/>
          <w:lang w:val="en-US"/>
        </w:rPr>
        <w:t>4</w:t>
      </w:r>
      <w:r w:rsidR="00713D4D">
        <w:rPr>
          <w:b/>
          <w:sz w:val="28"/>
          <w:szCs w:val="28"/>
        </w:rPr>
        <w:t xml:space="preserve"> </w:t>
      </w:r>
      <w:r w:rsidR="00713D4D">
        <w:rPr>
          <w:b/>
          <w:sz w:val="28"/>
          <w:szCs w:val="28"/>
          <w:lang w:val="ru-RU"/>
        </w:rPr>
        <w:t>г.</w:t>
      </w:r>
      <w:r w:rsidR="0055457C">
        <w:rPr>
          <w:b/>
          <w:sz w:val="28"/>
          <w:szCs w:val="28"/>
        </w:rPr>
        <w:t>, ПРОТОКОЛ № 11</w:t>
      </w:r>
    </w:p>
    <w:p w:rsidR="004F39F5" w:rsidRDefault="004F39F5" w:rsidP="004F39F5">
      <w:pPr>
        <w:pStyle w:val="a6"/>
        <w:ind w:left="0"/>
        <w:jc w:val="both"/>
        <w:rPr>
          <w:b/>
          <w:i/>
        </w:rPr>
      </w:pPr>
    </w:p>
    <w:p w:rsidR="008B7114" w:rsidRPr="005072EA" w:rsidRDefault="002D4654" w:rsidP="008B7114">
      <w:pPr>
        <w:spacing w:before="100" w:beforeAutospacing="1" w:after="100" w:afterAutospacing="1"/>
        <w:jc w:val="both"/>
        <w:outlineLvl w:val="0"/>
        <w:rPr>
          <w:i/>
          <w:color w:val="000000"/>
        </w:rPr>
      </w:pPr>
      <w:r w:rsidRPr="00AA591C">
        <w:rPr>
          <w:b/>
          <w:i/>
        </w:rPr>
        <w:t>Относно</w:t>
      </w:r>
      <w:r w:rsidRPr="005072EA">
        <w:rPr>
          <w:b/>
          <w:i/>
        </w:rPr>
        <w:t>:</w:t>
      </w:r>
      <w:r w:rsidRPr="005072EA">
        <w:rPr>
          <w:i/>
        </w:rPr>
        <w:t xml:space="preserve"> </w:t>
      </w:r>
      <w:r w:rsidR="008B7114" w:rsidRPr="005072EA">
        <w:rPr>
          <w:bCs/>
          <w:i/>
          <w:sz w:val="26"/>
        </w:rPr>
        <w:t>Допълнение на Годишната програма за управление и разпореждане с имоти-общинска собственост в Община Рудозем за 2024 г.</w:t>
      </w:r>
    </w:p>
    <w:p w:rsidR="002A3D31" w:rsidRPr="0058407C" w:rsidRDefault="002D4654" w:rsidP="005072EA">
      <w:pPr>
        <w:ind w:firstLine="567"/>
        <w:jc w:val="both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5072EA">
        <w:t>101</w:t>
      </w:r>
      <w:r w:rsidRPr="0058407C">
        <w:rPr>
          <w:lang w:val="ru-RU"/>
        </w:rPr>
        <w:t>/</w:t>
      </w:r>
      <w:r w:rsidR="005072EA">
        <w:t>18</w:t>
      </w:r>
      <w:r w:rsidRPr="0058407C">
        <w:rPr>
          <w:lang w:val="ru-RU"/>
        </w:rPr>
        <w:t>.</w:t>
      </w:r>
      <w:r w:rsidR="00D35B42" w:rsidRPr="0058407C">
        <w:rPr>
          <w:lang w:val="ru-RU"/>
        </w:rPr>
        <w:t>0</w:t>
      </w:r>
      <w:r w:rsidR="00C97978">
        <w:rPr>
          <w:lang w:val="en-US"/>
        </w:rPr>
        <w:t>4</w:t>
      </w:r>
      <w:r w:rsidR="00D35B42" w:rsidRPr="0058407C">
        <w:rPr>
          <w:lang w:val="ru-RU"/>
        </w:rPr>
        <w:t>.2024</w:t>
      </w:r>
      <w:r w:rsidRPr="0058407C">
        <w:rPr>
          <w:lang w:val="ru-RU"/>
        </w:rPr>
        <w:t xml:space="preserve"> г.,</w:t>
      </w:r>
      <w:r w:rsidR="00B26275" w:rsidRPr="0058407C">
        <w:rPr>
          <w:lang w:val="ru-RU"/>
        </w:rPr>
        <w:t xml:space="preserve"> предложена от</w:t>
      </w:r>
      <w:r w:rsidRPr="0058407C">
        <w:rPr>
          <w:lang w:val="ru-RU"/>
        </w:rPr>
        <w:t xml:space="preserve"> </w:t>
      </w:r>
      <w:proofErr w:type="spellStart"/>
      <w:r w:rsidR="00F00F5D" w:rsidRPr="0058407C">
        <w:rPr>
          <w:lang w:val="ru-RU"/>
        </w:rPr>
        <w:t>кмета</w:t>
      </w:r>
      <w:proofErr w:type="spellEnd"/>
      <w:r w:rsidR="00F00F5D" w:rsidRPr="0058407C">
        <w:rPr>
          <w:lang w:val="ru-RU"/>
        </w:rPr>
        <w:t xml:space="preserve"> на Община </w:t>
      </w:r>
      <w:proofErr w:type="spellStart"/>
      <w:r w:rsidR="00F00F5D" w:rsidRPr="0058407C">
        <w:rPr>
          <w:lang w:val="ru-RU"/>
        </w:rPr>
        <w:t>Рудозем</w:t>
      </w:r>
      <w:proofErr w:type="spellEnd"/>
      <w:r w:rsidR="00F00F5D" w:rsidRPr="0058407C">
        <w:rPr>
          <w:lang w:val="ru-RU"/>
        </w:rPr>
        <w:t xml:space="preserve"> </w:t>
      </w:r>
      <w:r w:rsidR="00244B63" w:rsidRPr="0058407C">
        <w:rPr>
          <w:lang w:val="ru-RU"/>
        </w:rPr>
        <w:t xml:space="preserve">– </w:t>
      </w:r>
      <w:proofErr w:type="spellStart"/>
      <w:r w:rsidR="00244B63" w:rsidRPr="0058407C">
        <w:rPr>
          <w:lang w:val="ru-RU"/>
        </w:rPr>
        <w:t>инж</w:t>
      </w:r>
      <w:proofErr w:type="spellEnd"/>
      <w:r w:rsidR="00244B63" w:rsidRPr="0058407C">
        <w:rPr>
          <w:lang w:val="ru-RU"/>
        </w:rPr>
        <w:t xml:space="preserve">. </w:t>
      </w:r>
      <w:proofErr w:type="spellStart"/>
      <w:r w:rsidR="00F00F5D" w:rsidRPr="0058407C">
        <w:rPr>
          <w:lang w:val="ru-RU"/>
        </w:rPr>
        <w:t>Недко</w:t>
      </w:r>
      <w:proofErr w:type="spellEnd"/>
      <w:r w:rsidR="00F00F5D" w:rsidRPr="0058407C">
        <w:rPr>
          <w:lang w:val="ru-RU"/>
        </w:rPr>
        <w:t xml:space="preserve"> </w:t>
      </w:r>
      <w:proofErr w:type="spellStart"/>
      <w:r w:rsidR="00F00F5D" w:rsidRPr="0058407C">
        <w:rPr>
          <w:lang w:val="ru-RU"/>
        </w:rPr>
        <w:t>Фиданов</w:t>
      </w:r>
      <w:proofErr w:type="spellEnd"/>
      <w:r w:rsidR="00F00F5D" w:rsidRPr="0058407C">
        <w:rPr>
          <w:lang w:val="ru-RU"/>
        </w:rPr>
        <w:t xml:space="preserve"> Кулевски</w:t>
      </w:r>
      <w:r w:rsidR="00244B63" w:rsidRPr="0058407C">
        <w:rPr>
          <w:lang w:val="ru-RU"/>
        </w:rPr>
        <w:t xml:space="preserve"> </w:t>
      </w:r>
      <w:r w:rsidRPr="0058407C">
        <w:t xml:space="preserve">и на основание </w:t>
      </w:r>
      <w:r w:rsidR="00680121" w:rsidRPr="00680121">
        <w:t>чл.21, ал.1, т.5 от ЗМСМА, във връзка с Постановление № 74/01.04.2024г. на Министерски съвет за одобрение на допълнителни трансфери към общините по бюджетите за 2024</w:t>
      </w:r>
      <w:r w:rsidR="00680121">
        <w:t xml:space="preserve"> </w:t>
      </w:r>
      <w:r w:rsidR="00680121" w:rsidRPr="00680121">
        <w:t>г.</w:t>
      </w:r>
    </w:p>
    <w:p w:rsidR="002D4654" w:rsidRPr="0058407C" w:rsidRDefault="002D4654" w:rsidP="002D4654">
      <w:pPr>
        <w:ind w:firstLine="567"/>
        <w:jc w:val="both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5A59A3" w:rsidRPr="0058407C" w:rsidRDefault="005A59A3" w:rsidP="002D4654">
      <w:pPr>
        <w:pStyle w:val="a3"/>
        <w:spacing w:before="0" w:beforeAutospacing="0" w:after="0" w:afterAutospacing="0"/>
        <w:ind w:firstLine="720"/>
        <w:jc w:val="center"/>
        <w:textAlignment w:val="baseline"/>
        <w:rPr>
          <w:b/>
        </w:rPr>
      </w:pPr>
    </w:p>
    <w:p w:rsidR="002D4654" w:rsidRPr="0058407C" w:rsidRDefault="002D4654" w:rsidP="002D4654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2D4654" w:rsidRPr="0058407C" w:rsidRDefault="002D4654" w:rsidP="00E056DA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5072EA" w:rsidRPr="005072EA" w:rsidRDefault="005072EA" w:rsidP="005072EA">
      <w:pPr>
        <w:jc w:val="both"/>
        <w:rPr>
          <w:bCs/>
          <w:sz w:val="26"/>
        </w:rPr>
      </w:pPr>
      <w:r w:rsidRPr="005072EA">
        <w:t xml:space="preserve">              Общински съвет-Рудозем  актуализира </w:t>
      </w:r>
      <w:r w:rsidRPr="005072EA">
        <w:rPr>
          <w:bCs/>
          <w:sz w:val="26"/>
        </w:rPr>
        <w:t>Годишната програма за управление и разпореждане с имоти-общинска собственост в община Рудозем за 2024 г. както следва:</w:t>
      </w:r>
    </w:p>
    <w:p w:rsidR="005072EA" w:rsidRPr="005072EA" w:rsidRDefault="005072EA" w:rsidP="005072EA">
      <w:pPr>
        <w:jc w:val="both"/>
        <w:rPr>
          <w:bCs/>
          <w:sz w:val="26"/>
        </w:rPr>
      </w:pPr>
    </w:p>
    <w:p w:rsidR="005072EA" w:rsidRPr="005072EA" w:rsidRDefault="005072EA" w:rsidP="005072EA">
      <w:pPr>
        <w:jc w:val="both"/>
      </w:pPr>
      <w:r w:rsidRPr="005072EA">
        <w:rPr>
          <w:bCs/>
          <w:sz w:val="26"/>
        </w:rPr>
        <w:t xml:space="preserve"> 1.В ТОЧКА ІІІ,БУКВА</w:t>
      </w:r>
      <w:r w:rsidRPr="005072EA">
        <w:rPr>
          <w:b/>
          <w:bCs/>
          <w:sz w:val="26"/>
        </w:rPr>
        <w:t xml:space="preserve"> В</w:t>
      </w:r>
      <w:r w:rsidRPr="005072EA">
        <w:rPr>
          <w:bCs/>
          <w:sz w:val="26"/>
        </w:rPr>
        <w:t xml:space="preserve"> </w:t>
      </w:r>
      <w:r w:rsidRPr="005072EA">
        <w:t>УПИ В КОИТО ОБЩИНАТА ИМА НАМЕРЕНИЕ ДА УЧРЕДИ ВЕЩНИ ПРАВА СЕ ДОБАВЯ:</w:t>
      </w:r>
    </w:p>
    <w:p w:rsidR="005072EA" w:rsidRPr="005072EA" w:rsidRDefault="005072EA" w:rsidP="005072EA">
      <w:pPr>
        <w:jc w:val="both"/>
      </w:pPr>
    </w:p>
    <w:p w:rsidR="005072EA" w:rsidRPr="005072EA" w:rsidRDefault="005072EA" w:rsidP="005072EA">
      <w:pPr>
        <w:jc w:val="both"/>
      </w:pPr>
    </w:p>
    <w:tbl>
      <w:tblPr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956"/>
        <w:gridCol w:w="3403"/>
      </w:tblGrid>
      <w:tr w:rsidR="005072EA" w:rsidRPr="005072EA" w:rsidTr="0028272D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2EA" w:rsidRPr="005072EA" w:rsidRDefault="005072EA" w:rsidP="005072EA">
            <w:pPr>
              <w:spacing w:after="140" w:line="276" w:lineRule="auto"/>
              <w:jc w:val="center"/>
            </w:pPr>
            <w:r w:rsidRPr="005072EA">
              <w:t>N по</w:t>
            </w:r>
          </w:p>
          <w:p w:rsidR="005072EA" w:rsidRPr="005072EA" w:rsidRDefault="005072EA" w:rsidP="005072EA">
            <w:pPr>
              <w:spacing w:after="140" w:line="276" w:lineRule="auto"/>
              <w:jc w:val="center"/>
            </w:pPr>
            <w:r w:rsidRPr="005072EA">
              <w:t>Ред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2EA" w:rsidRPr="005072EA" w:rsidRDefault="005072EA" w:rsidP="005072EA">
            <w:pPr>
              <w:spacing w:after="140" w:line="276" w:lineRule="auto"/>
              <w:jc w:val="center"/>
            </w:pPr>
            <w:r w:rsidRPr="005072EA">
              <w:t>Местонахождение</w:t>
            </w:r>
          </w:p>
          <w:p w:rsidR="005072EA" w:rsidRPr="005072EA" w:rsidRDefault="005072EA" w:rsidP="005072EA">
            <w:pPr>
              <w:spacing w:after="140" w:line="276" w:lineRule="auto"/>
              <w:jc w:val="center"/>
            </w:pPr>
            <w:r w:rsidRPr="005072EA">
              <w:t>на имот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A" w:rsidRPr="005072EA" w:rsidRDefault="005072EA" w:rsidP="005072EA">
            <w:pPr>
              <w:spacing w:after="140" w:line="276" w:lineRule="auto"/>
              <w:jc w:val="center"/>
            </w:pPr>
            <w:r w:rsidRPr="005072EA">
              <w:t>Площ</w:t>
            </w:r>
          </w:p>
          <w:p w:rsidR="005072EA" w:rsidRPr="005072EA" w:rsidRDefault="005072EA" w:rsidP="005072EA">
            <w:pPr>
              <w:spacing w:after="140" w:line="276" w:lineRule="auto"/>
              <w:jc w:val="center"/>
            </w:pPr>
            <w:r w:rsidRPr="005072EA">
              <w:t>/м</w:t>
            </w:r>
            <w:r w:rsidRPr="005072EA">
              <w:rPr>
                <w:vertAlign w:val="superscript"/>
              </w:rPr>
              <w:t>2</w:t>
            </w:r>
            <w:r w:rsidRPr="005072EA">
              <w:t>/</w:t>
            </w:r>
          </w:p>
          <w:p w:rsidR="005072EA" w:rsidRPr="005072EA" w:rsidRDefault="005072EA" w:rsidP="005072EA">
            <w:pPr>
              <w:spacing w:after="140" w:line="276" w:lineRule="auto"/>
              <w:jc w:val="center"/>
              <w:rPr>
                <w:vertAlign w:val="superscript"/>
              </w:rPr>
            </w:pPr>
          </w:p>
        </w:tc>
      </w:tr>
      <w:tr w:rsidR="005072EA" w:rsidRPr="005072EA" w:rsidTr="0028272D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2EA" w:rsidRPr="005072EA" w:rsidRDefault="005072EA" w:rsidP="005072EA">
            <w:pPr>
              <w:spacing w:after="140" w:line="276" w:lineRule="auto"/>
              <w:jc w:val="center"/>
            </w:pPr>
            <w:r w:rsidRPr="005072EA">
              <w:t>1.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2EA" w:rsidRPr="005072EA" w:rsidRDefault="005072EA" w:rsidP="005072EA">
            <w:pPr>
              <w:spacing w:after="140" w:line="276" w:lineRule="auto"/>
              <w:jc w:val="center"/>
              <w:rPr>
                <w:color w:val="000000"/>
              </w:rPr>
            </w:pPr>
            <w:r w:rsidRPr="005072EA">
              <w:rPr>
                <w:color w:val="000000"/>
              </w:rPr>
              <w:t xml:space="preserve">Имот с идентификатор 63207.502.265 - УПИ </w:t>
            </w:r>
            <w:r w:rsidRPr="005072EA">
              <w:rPr>
                <w:color w:val="000000"/>
                <w:lang w:val="en-US"/>
              </w:rPr>
              <w:t>V</w:t>
            </w:r>
            <w:r w:rsidRPr="005072EA">
              <w:rPr>
                <w:color w:val="000000"/>
              </w:rPr>
              <w:t>І-  за гаражи и офиси, кв.52 ЗП.1-Рудозем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2EA" w:rsidRPr="005072EA" w:rsidRDefault="005072EA" w:rsidP="005072EA">
            <w:pPr>
              <w:spacing w:after="140" w:line="276" w:lineRule="auto"/>
              <w:jc w:val="center"/>
              <w:rPr>
                <w:color w:val="000000"/>
              </w:rPr>
            </w:pPr>
            <w:r w:rsidRPr="005072EA">
              <w:rPr>
                <w:color w:val="000000"/>
              </w:rPr>
              <w:t>24,50</w:t>
            </w:r>
          </w:p>
        </w:tc>
      </w:tr>
      <w:tr w:rsidR="005072EA" w:rsidRPr="005072EA" w:rsidTr="0028272D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A" w:rsidRPr="005072EA" w:rsidRDefault="005072EA" w:rsidP="005072EA">
            <w:pPr>
              <w:spacing w:after="140" w:line="276" w:lineRule="auto"/>
              <w:jc w:val="center"/>
            </w:pPr>
            <w:r w:rsidRPr="005072EA">
              <w:t>2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A" w:rsidRPr="005072EA" w:rsidRDefault="005072EA" w:rsidP="005072EA">
            <w:pPr>
              <w:spacing w:after="14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5072EA">
              <w:rPr>
                <w:color w:val="000000"/>
              </w:rPr>
              <w:t xml:space="preserve">Имот с идентификатор 63207.502.265 - УПИ </w:t>
            </w:r>
            <w:r w:rsidRPr="005072EA">
              <w:rPr>
                <w:color w:val="000000"/>
                <w:lang w:val="en-US"/>
              </w:rPr>
              <w:t>V</w:t>
            </w:r>
            <w:r w:rsidRPr="005072EA">
              <w:rPr>
                <w:color w:val="000000"/>
              </w:rPr>
              <w:t>І-  за гаражи и офиси, кв.52 ЗП.2-Рудозем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A" w:rsidRPr="005072EA" w:rsidRDefault="005072EA" w:rsidP="005072EA">
            <w:pPr>
              <w:spacing w:after="140" w:line="276" w:lineRule="auto"/>
              <w:jc w:val="center"/>
              <w:rPr>
                <w:color w:val="000000"/>
              </w:rPr>
            </w:pPr>
            <w:r w:rsidRPr="005072EA">
              <w:rPr>
                <w:color w:val="000000"/>
              </w:rPr>
              <w:t>22</w:t>
            </w:r>
          </w:p>
        </w:tc>
      </w:tr>
      <w:tr w:rsidR="005072EA" w:rsidRPr="005072EA" w:rsidTr="0028272D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A" w:rsidRPr="005072EA" w:rsidRDefault="005072EA" w:rsidP="005072EA">
            <w:pPr>
              <w:spacing w:after="140" w:line="276" w:lineRule="auto"/>
              <w:jc w:val="center"/>
            </w:pPr>
            <w:r w:rsidRPr="005072EA">
              <w:t>3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A" w:rsidRPr="005072EA" w:rsidRDefault="005072EA" w:rsidP="005072EA">
            <w:pPr>
              <w:spacing w:after="14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5072EA">
              <w:rPr>
                <w:color w:val="000000"/>
              </w:rPr>
              <w:t xml:space="preserve">Имот с идентификатор 63207.502.265 - УПИ </w:t>
            </w:r>
            <w:r w:rsidRPr="005072EA">
              <w:rPr>
                <w:color w:val="000000"/>
                <w:lang w:val="en-US"/>
              </w:rPr>
              <w:t>V</w:t>
            </w:r>
            <w:r w:rsidRPr="005072EA">
              <w:rPr>
                <w:color w:val="000000"/>
              </w:rPr>
              <w:t>І-  за гаражи и офиси, кв.52 ЗП.3-Рудозем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A" w:rsidRPr="005072EA" w:rsidRDefault="005072EA" w:rsidP="005072EA">
            <w:pPr>
              <w:spacing w:after="140" w:line="276" w:lineRule="auto"/>
              <w:jc w:val="center"/>
              <w:rPr>
                <w:color w:val="000000"/>
              </w:rPr>
            </w:pPr>
            <w:r w:rsidRPr="005072EA">
              <w:rPr>
                <w:color w:val="000000"/>
              </w:rPr>
              <w:t>28,70</w:t>
            </w:r>
          </w:p>
        </w:tc>
      </w:tr>
      <w:tr w:rsidR="005072EA" w:rsidRPr="005072EA" w:rsidTr="0028272D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A" w:rsidRPr="005072EA" w:rsidRDefault="005072EA" w:rsidP="005072EA">
            <w:pPr>
              <w:spacing w:after="140" w:line="276" w:lineRule="auto"/>
              <w:jc w:val="center"/>
            </w:pPr>
            <w:r w:rsidRPr="005072EA">
              <w:t>4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A" w:rsidRPr="005072EA" w:rsidRDefault="005072EA" w:rsidP="005072EA">
            <w:pPr>
              <w:spacing w:after="14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5072EA">
              <w:rPr>
                <w:color w:val="000000"/>
              </w:rPr>
              <w:t xml:space="preserve">Имот с идентификатор 63207.502.265 - УПИ </w:t>
            </w:r>
            <w:r w:rsidRPr="005072EA">
              <w:rPr>
                <w:color w:val="000000"/>
                <w:lang w:val="en-US"/>
              </w:rPr>
              <w:t>V</w:t>
            </w:r>
            <w:r w:rsidRPr="005072EA">
              <w:rPr>
                <w:color w:val="000000"/>
              </w:rPr>
              <w:t>І-  за гаражи и офиси, кв.52 ЗП.4-Рудозем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A" w:rsidRPr="005072EA" w:rsidRDefault="005072EA" w:rsidP="005072EA">
            <w:pPr>
              <w:spacing w:after="140" w:line="276" w:lineRule="auto"/>
              <w:jc w:val="center"/>
              <w:rPr>
                <w:color w:val="000000"/>
              </w:rPr>
            </w:pPr>
            <w:r w:rsidRPr="005072EA">
              <w:rPr>
                <w:color w:val="000000"/>
              </w:rPr>
              <w:t>24</w:t>
            </w:r>
          </w:p>
        </w:tc>
      </w:tr>
      <w:tr w:rsidR="005072EA" w:rsidRPr="005072EA" w:rsidTr="0028272D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A" w:rsidRPr="005072EA" w:rsidRDefault="005072EA" w:rsidP="005072EA">
            <w:pPr>
              <w:spacing w:after="140" w:line="276" w:lineRule="auto"/>
              <w:jc w:val="center"/>
            </w:pPr>
            <w:r w:rsidRPr="005072EA">
              <w:t>5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A" w:rsidRPr="005072EA" w:rsidRDefault="005072EA" w:rsidP="005072EA">
            <w:pPr>
              <w:spacing w:after="14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5072EA">
              <w:rPr>
                <w:color w:val="000000"/>
              </w:rPr>
              <w:t xml:space="preserve">Имот с идентификатор 63207.502.265 - УПИ </w:t>
            </w:r>
            <w:r w:rsidRPr="005072EA">
              <w:rPr>
                <w:color w:val="000000"/>
                <w:lang w:val="en-US"/>
              </w:rPr>
              <w:t>V</w:t>
            </w:r>
            <w:r w:rsidRPr="005072EA">
              <w:rPr>
                <w:color w:val="000000"/>
              </w:rPr>
              <w:t>І-  за гаражи и офиси, кв.52 ЗП.5-Рудозем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A" w:rsidRPr="005072EA" w:rsidRDefault="005072EA" w:rsidP="005072EA">
            <w:pPr>
              <w:spacing w:after="140" w:line="276" w:lineRule="auto"/>
              <w:jc w:val="center"/>
              <w:rPr>
                <w:color w:val="000000"/>
              </w:rPr>
            </w:pPr>
            <w:r w:rsidRPr="005072EA">
              <w:rPr>
                <w:color w:val="000000"/>
              </w:rPr>
              <w:t>23,80</w:t>
            </w:r>
          </w:p>
        </w:tc>
      </w:tr>
      <w:tr w:rsidR="005072EA" w:rsidRPr="005072EA" w:rsidTr="0028272D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A" w:rsidRPr="005072EA" w:rsidRDefault="005072EA" w:rsidP="005072EA">
            <w:pPr>
              <w:spacing w:after="140" w:line="276" w:lineRule="auto"/>
              <w:jc w:val="center"/>
            </w:pPr>
            <w:r w:rsidRPr="005072EA">
              <w:t>6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A" w:rsidRPr="005072EA" w:rsidRDefault="005072EA" w:rsidP="005072EA">
            <w:pPr>
              <w:spacing w:after="14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5072EA">
              <w:rPr>
                <w:color w:val="000000"/>
              </w:rPr>
              <w:t xml:space="preserve">Имот с идентификатор 63207.502.265 - УПИ </w:t>
            </w:r>
            <w:r w:rsidRPr="005072EA">
              <w:rPr>
                <w:color w:val="000000"/>
                <w:lang w:val="en-US"/>
              </w:rPr>
              <w:t>V</w:t>
            </w:r>
            <w:r w:rsidRPr="005072EA">
              <w:rPr>
                <w:color w:val="000000"/>
              </w:rPr>
              <w:t>І-  за гаражи и офиси, кв.52 ЗП.6-Рудозем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A" w:rsidRPr="005072EA" w:rsidRDefault="005072EA" w:rsidP="005072EA">
            <w:pPr>
              <w:spacing w:after="140" w:line="276" w:lineRule="auto"/>
              <w:jc w:val="center"/>
              <w:rPr>
                <w:color w:val="000000"/>
              </w:rPr>
            </w:pPr>
            <w:r w:rsidRPr="005072EA">
              <w:rPr>
                <w:color w:val="000000"/>
              </w:rPr>
              <w:t>29,60</w:t>
            </w:r>
          </w:p>
        </w:tc>
      </w:tr>
      <w:tr w:rsidR="005072EA" w:rsidRPr="005072EA" w:rsidTr="0028272D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A" w:rsidRPr="005072EA" w:rsidRDefault="005072EA" w:rsidP="005072EA">
            <w:pPr>
              <w:spacing w:after="140" w:line="276" w:lineRule="auto"/>
              <w:jc w:val="center"/>
            </w:pPr>
            <w:r w:rsidRPr="005072EA">
              <w:lastRenderedPageBreak/>
              <w:t>7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A" w:rsidRPr="005072EA" w:rsidRDefault="005072EA" w:rsidP="005072EA">
            <w:pPr>
              <w:spacing w:after="14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5072EA">
              <w:rPr>
                <w:color w:val="000000"/>
              </w:rPr>
              <w:t xml:space="preserve">Имот с идентификатор 63207.502.265 - УПИ </w:t>
            </w:r>
            <w:r w:rsidRPr="005072EA">
              <w:rPr>
                <w:color w:val="000000"/>
                <w:lang w:val="en-US"/>
              </w:rPr>
              <w:t>V</w:t>
            </w:r>
            <w:r w:rsidRPr="005072EA">
              <w:rPr>
                <w:color w:val="000000"/>
              </w:rPr>
              <w:t>І-  за гаражи и офиси, кв.52 ЗП.7-Рудозем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A" w:rsidRPr="005072EA" w:rsidRDefault="005072EA" w:rsidP="005072EA">
            <w:pPr>
              <w:spacing w:after="140" w:line="276" w:lineRule="auto"/>
              <w:jc w:val="center"/>
              <w:rPr>
                <w:color w:val="000000"/>
              </w:rPr>
            </w:pPr>
            <w:r w:rsidRPr="005072EA">
              <w:rPr>
                <w:color w:val="000000"/>
              </w:rPr>
              <w:t>33,40</w:t>
            </w:r>
          </w:p>
        </w:tc>
      </w:tr>
      <w:tr w:rsidR="005072EA" w:rsidRPr="005072EA" w:rsidTr="0028272D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A" w:rsidRPr="005072EA" w:rsidRDefault="005072EA" w:rsidP="005072EA">
            <w:pPr>
              <w:spacing w:after="140" w:line="276" w:lineRule="auto"/>
              <w:jc w:val="center"/>
            </w:pPr>
            <w:r w:rsidRPr="005072EA">
              <w:t>8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A" w:rsidRPr="005072EA" w:rsidRDefault="005072EA" w:rsidP="005072EA">
            <w:pPr>
              <w:spacing w:after="14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5072EA">
              <w:rPr>
                <w:color w:val="000000"/>
              </w:rPr>
              <w:t xml:space="preserve">Имот с идентификатор 63207.502.265 - УПИ </w:t>
            </w:r>
            <w:r w:rsidRPr="005072EA">
              <w:rPr>
                <w:color w:val="000000"/>
                <w:lang w:val="en-US"/>
              </w:rPr>
              <w:t>V</w:t>
            </w:r>
            <w:r w:rsidRPr="005072EA">
              <w:rPr>
                <w:color w:val="000000"/>
              </w:rPr>
              <w:t>І-  за гаражи и офиси, кв.52 ЗП.8-Рудозем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A" w:rsidRPr="005072EA" w:rsidRDefault="005072EA" w:rsidP="005072EA">
            <w:pPr>
              <w:spacing w:after="140" w:line="276" w:lineRule="auto"/>
              <w:jc w:val="center"/>
              <w:rPr>
                <w:color w:val="000000"/>
              </w:rPr>
            </w:pPr>
            <w:r w:rsidRPr="005072EA">
              <w:rPr>
                <w:color w:val="000000"/>
              </w:rPr>
              <w:t>27</w:t>
            </w:r>
          </w:p>
        </w:tc>
      </w:tr>
      <w:tr w:rsidR="005072EA" w:rsidRPr="005072EA" w:rsidTr="0028272D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A" w:rsidRPr="005072EA" w:rsidRDefault="005072EA" w:rsidP="005072EA">
            <w:pPr>
              <w:spacing w:after="140" w:line="276" w:lineRule="auto"/>
              <w:jc w:val="center"/>
            </w:pPr>
            <w:r w:rsidRPr="005072EA">
              <w:t>9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A" w:rsidRPr="005072EA" w:rsidRDefault="005072EA" w:rsidP="005072EA">
            <w:pPr>
              <w:spacing w:after="14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5072EA">
              <w:rPr>
                <w:color w:val="000000"/>
              </w:rPr>
              <w:t xml:space="preserve">Имот с идентификатор 63207.502.265 - УПИ </w:t>
            </w:r>
            <w:r w:rsidRPr="005072EA">
              <w:rPr>
                <w:color w:val="000000"/>
                <w:lang w:val="en-US"/>
              </w:rPr>
              <w:t>V</w:t>
            </w:r>
            <w:r w:rsidRPr="005072EA">
              <w:rPr>
                <w:color w:val="000000"/>
              </w:rPr>
              <w:t>І-  за гаражи и офиси, кв.52 ЗП.9-Рудозем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A" w:rsidRPr="005072EA" w:rsidRDefault="005072EA" w:rsidP="005072EA">
            <w:pPr>
              <w:spacing w:after="140" w:line="276" w:lineRule="auto"/>
              <w:jc w:val="center"/>
              <w:rPr>
                <w:color w:val="000000"/>
              </w:rPr>
            </w:pPr>
            <w:r w:rsidRPr="005072EA">
              <w:rPr>
                <w:color w:val="000000"/>
              </w:rPr>
              <w:t>28</w:t>
            </w:r>
          </w:p>
        </w:tc>
      </w:tr>
      <w:tr w:rsidR="005072EA" w:rsidRPr="005072EA" w:rsidTr="0028272D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A" w:rsidRPr="005072EA" w:rsidRDefault="005072EA" w:rsidP="005072EA">
            <w:pPr>
              <w:spacing w:after="140" w:line="276" w:lineRule="auto"/>
              <w:jc w:val="center"/>
            </w:pPr>
            <w:r w:rsidRPr="005072EA">
              <w:t>10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A" w:rsidRPr="005072EA" w:rsidRDefault="005072EA" w:rsidP="005072EA">
            <w:pPr>
              <w:spacing w:after="14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5072EA">
              <w:rPr>
                <w:color w:val="000000"/>
              </w:rPr>
              <w:t xml:space="preserve">Имот с идентификатор 63207.502.265 - УПИ </w:t>
            </w:r>
            <w:r w:rsidRPr="005072EA">
              <w:rPr>
                <w:color w:val="000000"/>
                <w:lang w:val="en-US"/>
              </w:rPr>
              <w:t>V</w:t>
            </w:r>
            <w:r w:rsidRPr="005072EA">
              <w:rPr>
                <w:color w:val="000000"/>
              </w:rPr>
              <w:t>І-  за гаражи и офиси, кв.52 ЗП.10-Рудозем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A" w:rsidRPr="005072EA" w:rsidRDefault="005072EA" w:rsidP="005072EA">
            <w:pPr>
              <w:spacing w:after="140" w:line="276" w:lineRule="auto"/>
              <w:jc w:val="center"/>
              <w:rPr>
                <w:color w:val="000000"/>
              </w:rPr>
            </w:pPr>
            <w:r w:rsidRPr="005072EA">
              <w:rPr>
                <w:color w:val="000000"/>
              </w:rPr>
              <w:t>20,50</w:t>
            </w:r>
          </w:p>
        </w:tc>
      </w:tr>
      <w:tr w:rsidR="005072EA" w:rsidRPr="005072EA" w:rsidTr="0028272D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A" w:rsidRPr="005072EA" w:rsidRDefault="005072EA" w:rsidP="005072EA">
            <w:pPr>
              <w:spacing w:after="140" w:line="276" w:lineRule="auto"/>
              <w:jc w:val="center"/>
            </w:pPr>
            <w:r w:rsidRPr="005072EA">
              <w:t>11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A" w:rsidRPr="005072EA" w:rsidRDefault="005072EA" w:rsidP="005072EA">
            <w:pPr>
              <w:spacing w:after="140" w:line="276" w:lineRule="auto"/>
              <w:jc w:val="center"/>
              <w:rPr>
                <w:color w:val="000000"/>
              </w:rPr>
            </w:pPr>
            <w:r w:rsidRPr="005072EA">
              <w:rPr>
                <w:color w:val="000000"/>
              </w:rPr>
              <w:t xml:space="preserve">УПИ </w:t>
            </w:r>
            <w:r w:rsidRPr="005072EA">
              <w:rPr>
                <w:color w:val="000000"/>
                <w:lang w:val="en-US"/>
              </w:rPr>
              <w:t>VII</w:t>
            </w:r>
            <w:r w:rsidRPr="005072EA">
              <w:rPr>
                <w:color w:val="000000"/>
              </w:rPr>
              <w:t xml:space="preserve">-за гаражи и стопански постройки, кв.5, п.5 – </w:t>
            </w:r>
            <w:proofErr w:type="spellStart"/>
            <w:r w:rsidRPr="005072EA">
              <w:rPr>
                <w:color w:val="000000"/>
              </w:rPr>
              <w:t>с.Рибница</w:t>
            </w:r>
            <w:proofErr w:type="spellEnd"/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A" w:rsidRPr="005072EA" w:rsidRDefault="005072EA" w:rsidP="005072EA">
            <w:pPr>
              <w:spacing w:after="140" w:line="276" w:lineRule="auto"/>
              <w:jc w:val="center"/>
              <w:rPr>
                <w:color w:val="000000"/>
              </w:rPr>
            </w:pPr>
            <w:r w:rsidRPr="005072EA">
              <w:rPr>
                <w:color w:val="000000"/>
              </w:rPr>
              <w:t>24</w:t>
            </w:r>
          </w:p>
        </w:tc>
      </w:tr>
      <w:tr w:rsidR="005072EA" w:rsidRPr="005072EA" w:rsidTr="0028272D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A" w:rsidRPr="005072EA" w:rsidRDefault="005072EA" w:rsidP="005072EA">
            <w:pPr>
              <w:spacing w:after="140" w:line="276" w:lineRule="auto"/>
              <w:jc w:val="center"/>
            </w:pPr>
            <w:r w:rsidRPr="005072EA">
              <w:t>12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A" w:rsidRPr="005072EA" w:rsidRDefault="005072EA" w:rsidP="005072EA">
            <w:pPr>
              <w:spacing w:after="140" w:line="276" w:lineRule="auto"/>
              <w:jc w:val="center"/>
              <w:rPr>
                <w:color w:val="000000"/>
              </w:rPr>
            </w:pPr>
            <w:r w:rsidRPr="005072EA">
              <w:rPr>
                <w:color w:val="000000"/>
              </w:rPr>
              <w:t xml:space="preserve">УПИ </w:t>
            </w:r>
            <w:r w:rsidRPr="005072EA">
              <w:rPr>
                <w:color w:val="000000"/>
                <w:lang w:val="en-US"/>
              </w:rPr>
              <w:t>VII</w:t>
            </w:r>
            <w:r w:rsidRPr="005072EA">
              <w:rPr>
                <w:color w:val="000000"/>
              </w:rPr>
              <w:t xml:space="preserve">-за гаражи и стопански постройки, кв.5, п.6 – </w:t>
            </w:r>
            <w:proofErr w:type="spellStart"/>
            <w:r w:rsidRPr="005072EA">
              <w:rPr>
                <w:color w:val="000000"/>
              </w:rPr>
              <w:t>с.Рибница</w:t>
            </w:r>
            <w:proofErr w:type="spellEnd"/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A" w:rsidRPr="005072EA" w:rsidRDefault="005072EA" w:rsidP="005072EA">
            <w:pPr>
              <w:spacing w:after="140" w:line="276" w:lineRule="auto"/>
              <w:jc w:val="center"/>
              <w:rPr>
                <w:color w:val="000000"/>
              </w:rPr>
            </w:pPr>
            <w:r w:rsidRPr="005072EA">
              <w:rPr>
                <w:color w:val="000000"/>
              </w:rPr>
              <w:t>24</w:t>
            </w:r>
          </w:p>
        </w:tc>
      </w:tr>
      <w:tr w:rsidR="005072EA" w:rsidRPr="005072EA" w:rsidTr="0028272D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A" w:rsidRPr="005072EA" w:rsidRDefault="005072EA" w:rsidP="005072EA">
            <w:pPr>
              <w:spacing w:after="140" w:line="276" w:lineRule="auto"/>
              <w:jc w:val="center"/>
            </w:pPr>
            <w:r w:rsidRPr="005072EA">
              <w:t>13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A" w:rsidRPr="005072EA" w:rsidRDefault="005072EA" w:rsidP="005072EA">
            <w:pPr>
              <w:spacing w:after="140" w:line="276" w:lineRule="auto"/>
              <w:jc w:val="center"/>
              <w:rPr>
                <w:color w:val="000000"/>
              </w:rPr>
            </w:pPr>
            <w:r w:rsidRPr="005072EA">
              <w:rPr>
                <w:color w:val="000000"/>
              </w:rPr>
              <w:t>Имот с идентификатор 07689.508.276 - УПИ ІІ-  гаражи  кв.16 ЗП.1-с.Бяла рек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A" w:rsidRPr="005072EA" w:rsidRDefault="005072EA" w:rsidP="005072EA">
            <w:pPr>
              <w:spacing w:after="140" w:line="276" w:lineRule="auto"/>
              <w:jc w:val="center"/>
              <w:rPr>
                <w:color w:val="000000"/>
              </w:rPr>
            </w:pPr>
            <w:r w:rsidRPr="005072EA">
              <w:rPr>
                <w:color w:val="000000"/>
              </w:rPr>
              <w:t>33</w:t>
            </w:r>
          </w:p>
        </w:tc>
      </w:tr>
    </w:tbl>
    <w:p w:rsidR="005072EA" w:rsidRPr="005072EA" w:rsidRDefault="005072EA" w:rsidP="005072EA">
      <w:pPr>
        <w:jc w:val="both"/>
        <w:rPr>
          <w:bCs/>
          <w:sz w:val="26"/>
        </w:rPr>
      </w:pPr>
    </w:p>
    <w:p w:rsidR="005072EA" w:rsidRPr="005072EA" w:rsidRDefault="005072EA" w:rsidP="005072EA">
      <w:pPr>
        <w:jc w:val="both"/>
      </w:pPr>
      <w:r w:rsidRPr="005072EA">
        <w:rPr>
          <w:bCs/>
          <w:sz w:val="26"/>
        </w:rPr>
        <w:t xml:space="preserve"> 1.В ТОЧКА ІІІ,БУКВА</w:t>
      </w:r>
      <w:r w:rsidRPr="005072EA">
        <w:rPr>
          <w:b/>
          <w:bCs/>
          <w:sz w:val="26"/>
        </w:rPr>
        <w:t xml:space="preserve"> Г</w:t>
      </w:r>
      <w:r w:rsidRPr="005072EA">
        <w:rPr>
          <w:bCs/>
          <w:sz w:val="26"/>
        </w:rPr>
        <w:t xml:space="preserve"> </w:t>
      </w:r>
      <w:r w:rsidRPr="005072EA">
        <w:t>.УПИ, ИМОТИ КОИТО ОБЩИНАТА ИМА НАМЕРЕНИЕ ДА ПРОДАДЕ СЕ ДОБАВЯ  :</w:t>
      </w:r>
    </w:p>
    <w:p w:rsidR="005072EA" w:rsidRPr="005072EA" w:rsidRDefault="005072EA" w:rsidP="005072EA">
      <w:pPr>
        <w:jc w:val="both"/>
      </w:pPr>
    </w:p>
    <w:p w:rsidR="005072EA" w:rsidRPr="005072EA" w:rsidRDefault="005072EA" w:rsidP="005072EA">
      <w:pPr>
        <w:jc w:val="both"/>
      </w:pPr>
    </w:p>
    <w:tbl>
      <w:tblPr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5386"/>
        <w:gridCol w:w="3664"/>
      </w:tblGrid>
      <w:tr w:rsidR="005072EA" w:rsidRPr="005072EA" w:rsidTr="0028272D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2EA" w:rsidRPr="005072EA" w:rsidRDefault="005072EA" w:rsidP="005072EA">
            <w:pPr>
              <w:spacing w:after="140" w:line="276" w:lineRule="auto"/>
              <w:jc w:val="center"/>
            </w:pPr>
            <w:r w:rsidRPr="005072EA">
              <w:t>N по</w:t>
            </w:r>
          </w:p>
          <w:p w:rsidR="005072EA" w:rsidRPr="005072EA" w:rsidRDefault="005072EA" w:rsidP="005072EA">
            <w:pPr>
              <w:spacing w:after="140" w:line="276" w:lineRule="auto"/>
              <w:jc w:val="center"/>
            </w:pPr>
            <w:r w:rsidRPr="005072EA">
              <w:t>Ред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2EA" w:rsidRPr="005072EA" w:rsidRDefault="005072EA" w:rsidP="005072EA">
            <w:pPr>
              <w:spacing w:after="140" w:line="276" w:lineRule="auto"/>
              <w:jc w:val="center"/>
            </w:pPr>
            <w:r w:rsidRPr="005072EA">
              <w:t>Местонахождение</w:t>
            </w:r>
          </w:p>
          <w:p w:rsidR="005072EA" w:rsidRPr="005072EA" w:rsidRDefault="005072EA" w:rsidP="005072EA">
            <w:pPr>
              <w:spacing w:after="140" w:line="276" w:lineRule="auto"/>
              <w:jc w:val="center"/>
            </w:pPr>
            <w:r w:rsidRPr="005072EA">
              <w:t>на имота</w:t>
            </w: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A" w:rsidRPr="005072EA" w:rsidRDefault="005072EA" w:rsidP="005072EA">
            <w:pPr>
              <w:spacing w:after="140" w:line="276" w:lineRule="auto"/>
              <w:jc w:val="center"/>
            </w:pPr>
            <w:r w:rsidRPr="005072EA">
              <w:t>Площ</w:t>
            </w:r>
          </w:p>
          <w:p w:rsidR="005072EA" w:rsidRPr="005072EA" w:rsidRDefault="005072EA" w:rsidP="005072EA">
            <w:pPr>
              <w:spacing w:after="140" w:line="276" w:lineRule="auto"/>
              <w:jc w:val="center"/>
            </w:pPr>
            <w:r w:rsidRPr="005072EA">
              <w:t>/м</w:t>
            </w:r>
            <w:r w:rsidRPr="005072EA">
              <w:rPr>
                <w:vertAlign w:val="superscript"/>
              </w:rPr>
              <w:t>2</w:t>
            </w:r>
            <w:r w:rsidRPr="005072EA">
              <w:t>/</w:t>
            </w:r>
          </w:p>
        </w:tc>
      </w:tr>
      <w:tr w:rsidR="005072EA" w:rsidRPr="005072EA" w:rsidTr="0028272D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2EA" w:rsidRPr="005072EA" w:rsidRDefault="005072EA" w:rsidP="005072EA">
            <w:pPr>
              <w:spacing w:after="140" w:line="276" w:lineRule="auto"/>
              <w:jc w:val="center"/>
            </w:pPr>
            <w:r w:rsidRPr="005072EA">
              <w:t>1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2EA" w:rsidRPr="005072EA" w:rsidRDefault="005072EA" w:rsidP="005072EA">
            <w:pPr>
              <w:spacing w:after="140" w:line="276" w:lineRule="auto"/>
              <w:jc w:val="both"/>
            </w:pPr>
            <w:r w:rsidRPr="005072EA">
              <w:t xml:space="preserve"> Имот с идентификатор 63207.50</w:t>
            </w:r>
            <w:r w:rsidRPr="005072EA">
              <w:rPr>
                <w:lang w:val="en-US"/>
              </w:rPr>
              <w:t>2</w:t>
            </w:r>
            <w:r w:rsidRPr="005072EA">
              <w:t xml:space="preserve">.263 по КК на </w:t>
            </w:r>
            <w:proofErr w:type="spellStart"/>
            <w:r w:rsidRPr="005072EA">
              <w:t>гр.Рудозем</w:t>
            </w:r>
            <w:proofErr w:type="spellEnd"/>
            <w:r w:rsidRPr="005072EA">
              <w:t xml:space="preserve"> за който е отреден УПИ </w:t>
            </w:r>
            <w:r w:rsidRPr="005072EA">
              <w:rPr>
                <w:lang w:val="en-US"/>
              </w:rPr>
              <w:t>VII-</w:t>
            </w:r>
            <w:r w:rsidRPr="005072EA">
              <w:t xml:space="preserve">за обществено обслужване, кв.52  </w:t>
            </w: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2EA" w:rsidRPr="005072EA" w:rsidRDefault="005072EA" w:rsidP="005072EA">
            <w:pPr>
              <w:spacing w:after="140" w:line="276" w:lineRule="auto"/>
              <w:jc w:val="center"/>
            </w:pPr>
          </w:p>
          <w:p w:rsidR="005072EA" w:rsidRPr="005072EA" w:rsidRDefault="005072EA" w:rsidP="005072EA">
            <w:pPr>
              <w:spacing w:after="140" w:line="276" w:lineRule="auto"/>
              <w:jc w:val="center"/>
            </w:pPr>
            <w:r w:rsidRPr="005072EA">
              <w:t>574</w:t>
            </w:r>
          </w:p>
        </w:tc>
      </w:tr>
      <w:tr w:rsidR="005072EA" w:rsidRPr="005072EA" w:rsidTr="0028272D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A" w:rsidRPr="005072EA" w:rsidRDefault="005072EA" w:rsidP="005072EA">
            <w:pPr>
              <w:spacing w:after="140" w:line="276" w:lineRule="auto"/>
              <w:jc w:val="center"/>
            </w:pPr>
            <w:r w:rsidRPr="005072EA">
              <w:t>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A" w:rsidRPr="005072EA" w:rsidRDefault="005072EA" w:rsidP="005072EA">
            <w:pPr>
              <w:spacing w:after="140" w:line="276" w:lineRule="auto"/>
              <w:jc w:val="both"/>
            </w:pPr>
            <w:r w:rsidRPr="005072EA">
              <w:t>Имот с идентификатор 63207.502</w:t>
            </w:r>
            <w:r w:rsidR="00C14ADD">
              <w:t>.2</w:t>
            </w:r>
            <w:r w:rsidRPr="005072EA">
              <w:t>6</w:t>
            </w:r>
            <w:r w:rsidRPr="005072EA">
              <w:rPr>
                <w:lang w:val="en-US"/>
              </w:rPr>
              <w:t>4</w:t>
            </w:r>
            <w:r w:rsidRPr="005072EA">
              <w:t xml:space="preserve"> по КК на </w:t>
            </w:r>
            <w:proofErr w:type="spellStart"/>
            <w:r w:rsidRPr="005072EA">
              <w:t>гр.Рудозем</w:t>
            </w:r>
            <w:proofErr w:type="spellEnd"/>
            <w:r w:rsidRPr="005072EA">
              <w:t xml:space="preserve"> за който е отреден УПИ </w:t>
            </w:r>
            <w:r w:rsidRPr="005072EA">
              <w:rPr>
                <w:lang w:val="en-US"/>
              </w:rPr>
              <w:t>VIII-</w:t>
            </w:r>
            <w:r w:rsidRPr="005072EA">
              <w:t xml:space="preserve">за обществено обслужване, кв.52  </w:t>
            </w: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A" w:rsidRPr="005072EA" w:rsidRDefault="005072EA" w:rsidP="005072EA">
            <w:pPr>
              <w:spacing w:after="140" w:line="276" w:lineRule="auto"/>
              <w:jc w:val="center"/>
            </w:pPr>
          </w:p>
          <w:p w:rsidR="005072EA" w:rsidRPr="005072EA" w:rsidRDefault="005072EA" w:rsidP="005072EA">
            <w:pPr>
              <w:spacing w:after="140" w:line="276" w:lineRule="auto"/>
              <w:jc w:val="center"/>
            </w:pPr>
            <w:r w:rsidRPr="005072EA">
              <w:t>93</w:t>
            </w:r>
          </w:p>
        </w:tc>
      </w:tr>
      <w:tr w:rsidR="005072EA" w:rsidRPr="005072EA" w:rsidTr="0028272D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A" w:rsidRPr="005072EA" w:rsidRDefault="005072EA" w:rsidP="005072EA">
            <w:pPr>
              <w:spacing w:after="140" w:line="276" w:lineRule="auto"/>
              <w:jc w:val="center"/>
            </w:pPr>
            <w:r w:rsidRPr="005072EA">
              <w:t>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A" w:rsidRPr="005072EA" w:rsidRDefault="005072EA" w:rsidP="005072EA">
            <w:pPr>
              <w:spacing w:after="140" w:line="276" w:lineRule="auto"/>
              <w:jc w:val="both"/>
            </w:pPr>
            <w:r w:rsidRPr="005072EA">
              <w:t xml:space="preserve">Имот пл.№ 214 по плана на </w:t>
            </w:r>
            <w:proofErr w:type="spellStart"/>
            <w:r w:rsidRPr="005072EA">
              <w:t>с.Поляна</w:t>
            </w:r>
            <w:proofErr w:type="spellEnd"/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A" w:rsidRPr="005072EA" w:rsidRDefault="005072EA" w:rsidP="005072EA">
            <w:pPr>
              <w:spacing w:after="140" w:line="276" w:lineRule="auto"/>
              <w:jc w:val="center"/>
            </w:pPr>
            <w:r w:rsidRPr="005072EA">
              <w:t>458</w:t>
            </w:r>
          </w:p>
        </w:tc>
      </w:tr>
      <w:tr w:rsidR="005072EA" w:rsidRPr="005072EA" w:rsidTr="0028272D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A" w:rsidRPr="005072EA" w:rsidRDefault="005072EA" w:rsidP="005072EA">
            <w:pPr>
              <w:spacing w:after="140" w:line="276" w:lineRule="auto"/>
              <w:jc w:val="center"/>
            </w:pPr>
            <w:r w:rsidRPr="005072EA">
              <w:t>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A" w:rsidRPr="005072EA" w:rsidRDefault="005072EA" w:rsidP="005072EA">
            <w:pPr>
              <w:spacing w:after="140" w:line="276" w:lineRule="auto"/>
              <w:jc w:val="both"/>
            </w:pPr>
            <w:r w:rsidRPr="005072EA">
              <w:t xml:space="preserve">Имот пл.№ 991 по ПУП на </w:t>
            </w:r>
            <w:proofErr w:type="spellStart"/>
            <w:r w:rsidRPr="005072EA">
              <w:t>с.Чепинци</w:t>
            </w:r>
            <w:proofErr w:type="spellEnd"/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A" w:rsidRPr="005072EA" w:rsidRDefault="005072EA" w:rsidP="005072EA">
            <w:pPr>
              <w:spacing w:after="140" w:line="276" w:lineRule="auto"/>
              <w:jc w:val="center"/>
            </w:pPr>
            <w:r w:rsidRPr="005072EA">
              <w:t>47</w:t>
            </w:r>
          </w:p>
        </w:tc>
      </w:tr>
      <w:tr w:rsidR="005072EA" w:rsidRPr="005072EA" w:rsidTr="0028272D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A" w:rsidRPr="005072EA" w:rsidRDefault="005072EA" w:rsidP="005072EA">
            <w:pPr>
              <w:spacing w:after="140" w:line="276" w:lineRule="auto"/>
              <w:jc w:val="center"/>
            </w:pPr>
            <w:r w:rsidRPr="005072EA">
              <w:t>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A" w:rsidRPr="005072EA" w:rsidRDefault="005072EA" w:rsidP="005072EA">
            <w:pPr>
              <w:spacing w:after="140" w:line="276" w:lineRule="auto"/>
              <w:jc w:val="both"/>
            </w:pPr>
            <w:r w:rsidRPr="005072EA">
              <w:t xml:space="preserve">Имот пл.№ 992 по ПУП на </w:t>
            </w:r>
            <w:proofErr w:type="spellStart"/>
            <w:r w:rsidRPr="005072EA">
              <w:t>с.Чепинци</w:t>
            </w:r>
            <w:proofErr w:type="spellEnd"/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A" w:rsidRPr="005072EA" w:rsidRDefault="005072EA" w:rsidP="005072EA">
            <w:pPr>
              <w:spacing w:after="140" w:line="276" w:lineRule="auto"/>
              <w:jc w:val="center"/>
            </w:pPr>
            <w:r w:rsidRPr="005072EA">
              <w:t>40</w:t>
            </w:r>
          </w:p>
        </w:tc>
      </w:tr>
    </w:tbl>
    <w:p w:rsidR="005072EA" w:rsidRPr="005072EA" w:rsidRDefault="005072EA" w:rsidP="005072EA">
      <w:pPr>
        <w:jc w:val="both"/>
        <w:rPr>
          <w:bCs/>
          <w:sz w:val="26"/>
        </w:rPr>
      </w:pPr>
    </w:p>
    <w:p w:rsidR="002D4654" w:rsidRPr="0058407C" w:rsidRDefault="00337484" w:rsidP="002D4654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r w:rsidR="002D4654" w:rsidRPr="0058407C">
        <w:rPr>
          <w:lang w:val="ru-RU"/>
        </w:rPr>
        <w:t xml:space="preserve">Общ </w:t>
      </w:r>
      <w:proofErr w:type="spellStart"/>
      <w:r w:rsidR="002D4654" w:rsidRPr="0058407C">
        <w:rPr>
          <w:lang w:val="ru-RU"/>
        </w:rPr>
        <w:t>брой</w:t>
      </w:r>
      <w:proofErr w:type="spellEnd"/>
      <w:r w:rsidR="002D4654" w:rsidRPr="0058407C">
        <w:rPr>
          <w:lang w:val="ru-RU"/>
        </w:rPr>
        <w:t xml:space="preserve"> </w:t>
      </w:r>
      <w:proofErr w:type="spellStart"/>
      <w:r w:rsidR="002D4654" w:rsidRPr="0058407C">
        <w:rPr>
          <w:lang w:val="ru-RU"/>
        </w:rPr>
        <w:t>общински</w:t>
      </w:r>
      <w:proofErr w:type="spellEnd"/>
      <w:r w:rsidR="002D4654" w:rsidRPr="0058407C">
        <w:rPr>
          <w:lang w:val="ru-RU"/>
        </w:rPr>
        <w:t xml:space="preserve"> </w:t>
      </w:r>
      <w:proofErr w:type="spellStart"/>
      <w:r w:rsidR="002D4654" w:rsidRPr="0058407C">
        <w:rPr>
          <w:lang w:val="ru-RU"/>
        </w:rPr>
        <w:t>съветници</w:t>
      </w:r>
      <w:proofErr w:type="spellEnd"/>
      <w:r w:rsidR="002D4654" w:rsidRPr="0058407C">
        <w:rPr>
          <w:lang w:val="ru-RU"/>
        </w:rPr>
        <w:t>: 13</w:t>
      </w:r>
    </w:p>
    <w:p w:rsidR="002D4654" w:rsidRPr="0058407C" w:rsidRDefault="002D4654" w:rsidP="002D4654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5072EA">
        <w:rPr>
          <w:lang w:val="ru-RU"/>
        </w:rPr>
        <w:t>12</w:t>
      </w:r>
    </w:p>
    <w:p w:rsidR="002D4654" w:rsidRPr="0058407C" w:rsidRDefault="007C459D" w:rsidP="002D4654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5072EA">
        <w:rPr>
          <w:lang w:val="ru-RU"/>
        </w:rPr>
        <w:t>12</w:t>
      </w:r>
    </w:p>
    <w:p w:rsidR="002D4654" w:rsidRPr="0058407C" w:rsidRDefault="002D4654" w:rsidP="002D4654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5072EA">
        <w:rPr>
          <w:lang w:val="ru-RU"/>
        </w:rPr>
        <w:t>12</w:t>
      </w:r>
      <w:r w:rsidRPr="0058407C">
        <w:rPr>
          <w:lang w:val="ru-RU"/>
        </w:rPr>
        <w:t xml:space="preserve"> </w:t>
      </w:r>
      <w:r w:rsidRPr="0058407C">
        <w:rPr>
          <w:lang w:val="ru-RU"/>
        </w:rPr>
        <w:tab/>
      </w:r>
    </w:p>
    <w:p w:rsidR="002D4654" w:rsidRPr="0058407C" w:rsidRDefault="002D4654" w:rsidP="002D4654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 w:rsidR="00D10105" w:rsidRPr="0058407C">
        <w:rPr>
          <w:lang w:val="ru-RU"/>
        </w:rPr>
        <w:t>0</w:t>
      </w:r>
    </w:p>
    <w:p w:rsidR="002D4654" w:rsidRPr="003F7544" w:rsidRDefault="002D4654" w:rsidP="002D4654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2D4654" w:rsidRPr="003F7544" w:rsidRDefault="002D4654" w:rsidP="002D4654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2D4654" w:rsidRDefault="002D4654" w:rsidP="002D4654">
      <w:pPr>
        <w:ind w:right="-108" w:firstLine="708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58407C" w:rsidRDefault="0058407C" w:rsidP="002D4654">
      <w:pPr>
        <w:ind w:right="-108" w:firstLine="708"/>
        <w:rPr>
          <w:b/>
        </w:rPr>
      </w:pPr>
    </w:p>
    <w:p w:rsidR="00990FAA" w:rsidRDefault="00990FAA" w:rsidP="002D4654">
      <w:pPr>
        <w:ind w:right="-108" w:firstLine="708"/>
        <w:rPr>
          <w:b/>
        </w:rPr>
      </w:pPr>
    </w:p>
    <w:p w:rsidR="0058407C" w:rsidRPr="003F7544" w:rsidRDefault="0058407C" w:rsidP="002D4654">
      <w:pPr>
        <w:ind w:right="-108" w:firstLine="708"/>
        <w:rPr>
          <w:b/>
        </w:rPr>
      </w:pPr>
    </w:p>
    <w:p w:rsidR="009C5ECD" w:rsidRDefault="0028272D" w:rsidP="009C5ECD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27" type="#_x0000_t75" style="position:absolute;left:0;text-align:left;margin-left:-54pt;margin-top:0;width:108pt;height:86pt;z-index:-251656192" fillcolor="window">
            <v:imagedata r:id="rId6" o:title=""/>
            <w10:wrap side="right"/>
          </v:shape>
          <o:OLEObject Type="Embed" ProgID="PBrush" ShapeID="_x0000_s1027" DrawAspect="Content" ObjectID="_1775889904" r:id="rId8"/>
        </w:object>
      </w:r>
      <w:r w:rsidR="009C5ECD">
        <w:rPr>
          <w:b/>
          <w:sz w:val="40"/>
          <w:szCs w:val="40"/>
          <w:u w:val="single"/>
        </w:rPr>
        <w:t>ОБЩИНСКИ СЪВЕТ - ГРАД РУДОЗЕМ</w:t>
      </w:r>
    </w:p>
    <w:p w:rsidR="009E248E" w:rsidRPr="0004623A" w:rsidRDefault="009E0B80" w:rsidP="009E248E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</w:p>
    <w:p w:rsidR="009C5ECD" w:rsidRPr="00606ED5" w:rsidRDefault="009C5ECD" w:rsidP="009C5ECD">
      <w:pPr>
        <w:tabs>
          <w:tab w:val="left" w:pos="6930"/>
        </w:tabs>
        <w:jc w:val="right"/>
        <w:rPr>
          <w:b/>
          <w:i/>
        </w:rPr>
      </w:pPr>
    </w:p>
    <w:p w:rsidR="009C5ECD" w:rsidRDefault="009C5ECD" w:rsidP="009C5ECD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9C5ECD" w:rsidRPr="001E2FA7" w:rsidRDefault="009C5ECD" w:rsidP="009C5ECD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55457C">
        <w:rPr>
          <w:b/>
          <w:sz w:val="28"/>
          <w:szCs w:val="28"/>
        </w:rPr>
        <w:t>89</w:t>
      </w:r>
    </w:p>
    <w:p w:rsidR="009C5ECD" w:rsidRDefault="009C5ECD" w:rsidP="009C5EC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D3644" w:rsidRPr="00854D5C" w:rsidRDefault="00E9054B" w:rsidP="005D3644">
      <w:pPr>
        <w:jc w:val="center"/>
        <w:rPr>
          <w:b/>
        </w:rPr>
      </w:pPr>
      <w:r>
        <w:rPr>
          <w:b/>
          <w:sz w:val="28"/>
          <w:szCs w:val="28"/>
        </w:rPr>
        <w:t xml:space="preserve">   </w:t>
      </w:r>
      <w:r w:rsidR="005D3644">
        <w:rPr>
          <w:b/>
          <w:sz w:val="28"/>
          <w:szCs w:val="28"/>
        </w:rPr>
        <w:t>НА ОБЩИНСКИ СЪВЕТ – РУДОЗЕМ, ВЗЕТО НА РЕДОВНО ЗАСЕДАНИЕ, СЪСТОЯЛО СЕ НА 26.</w:t>
      </w:r>
      <w:r w:rsidR="005D3644">
        <w:rPr>
          <w:b/>
          <w:sz w:val="28"/>
          <w:szCs w:val="28"/>
          <w:lang w:val="en-US"/>
        </w:rPr>
        <w:t>04</w:t>
      </w:r>
      <w:r w:rsidR="005D3644">
        <w:rPr>
          <w:b/>
          <w:sz w:val="28"/>
          <w:szCs w:val="28"/>
        </w:rPr>
        <w:t>.202</w:t>
      </w:r>
      <w:r w:rsidR="005D3644">
        <w:rPr>
          <w:b/>
          <w:sz w:val="28"/>
          <w:szCs w:val="28"/>
          <w:lang w:val="en-US"/>
        </w:rPr>
        <w:t>4</w:t>
      </w:r>
      <w:r w:rsidR="005D3644">
        <w:rPr>
          <w:b/>
          <w:sz w:val="28"/>
          <w:szCs w:val="28"/>
        </w:rPr>
        <w:t xml:space="preserve"> </w:t>
      </w:r>
      <w:r w:rsidR="005D3644">
        <w:rPr>
          <w:b/>
          <w:sz w:val="28"/>
          <w:szCs w:val="28"/>
          <w:lang w:val="ru-RU"/>
        </w:rPr>
        <w:t>г.</w:t>
      </w:r>
      <w:r w:rsidR="005D3644">
        <w:rPr>
          <w:b/>
          <w:sz w:val="28"/>
          <w:szCs w:val="28"/>
        </w:rPr>
        <w:t>, ПРОТОКОЛ № 11</w:t>
      </w:r>
    </w:p>
    <w:p w:rsidR="00B1606A" w:rsidRPr="00854D5C" w:rsidRDefault="00B1606A" w:rsidP="00B1606A">
      <w:pPr>
        <w:jc w:val="center"/>
        <w:rPr>
          <w:b/>
        </w:rPr>
      </w:pPr>
    </w:p>
    <w:p w:rsidR="009C5ECD" w:rsidRDefault="009C5ECD" w:rsidP="00692259">
      <w:pPr>
        <w:jc w:val="center"/>
        <w:rPr>
          <w:b/>
        </w:rPr>
      </w:pPr>
    </w:p>
    <w:p w:rsidR="00071413" w:rsidRPr="00902989" w:rsidRDefault="009C5ECD" w:rsidP="0028272D">
      <w:pPr>
        <w:tabs>
          <w:tab w:val="left" w:pos="284"/>
        </w:tabs>
        <w:spacing w:before="100" w:beforeAutospacing="1"/>
        <w:jc w:val="both"/>
        <w:outlineLvl w:val="0"/>
        <w:rPr>
          <w:i/>
        </w:rPr>
      </w:pPr>
      <w:r w:rsidRPr="00D03DA9">
        <w:rPr>
          <w:b/>
          <w:i/>
          <w:sz w:val="26"/>
          <w:szCs w:val="26"/>
        </w:rPr>
        <w:t>Относно</w:t>
      </w:r>
      <w:r w:rsidR="00062743" w:rsidRPr="002650E5">
        <w:rPr>
          <w:b/>
          <w:i/>
        </w:rPr>
        <w:t>:</w:t>
      </w:r>
      <w:r w:rsidR="00ED2A5D" w:rsidRPr="002650E5">
        <w:rPr>
          <w:b/>
          <w:i/>
        </w:rPr>
        <w:t xml:space="preserve"> </w:t>
      </w:r>
      <w:r w:rsidR="0028272D">
        <w:rPr>
          <w:i/>
        </w:rPr>
        <w:t>Годишен отчет за дейността на „СМДЛ Рудозем“ ЕООД през 2023 година.</w:t>
      </w:r>
    </w:p>
    <w:p w:rsidR="00A54627" w:rsidRDefault="003C240F" w:rsidP="00DE2F9F">
      <w:pPr>
        <w:pStyle w:val="Default"/>
        <w:ind w:firstLine="567"/>
        <w:jc w:val="both"/>
        <w:rPr>
          <w:rFonts w:eastAsia="Times New Roman"/>
          <w:color w:val="auto"/>
          <w:lang w:eastAsia="bg-BG"/>
        </w:rPr>
      </w:pPr>
      <w:proofErr w:type="spellStart"/>
      <w:r w:rsidRPr="00613D93">
        <w:rPr>
          <w:lang w:val="ru-RU"/>
        </w:rPr>
        <w:t>Общински</w:t>
      </w:r>
      <w:proofErr w:type="spellEnd"/>
      <w:r w:rsidRPr="00613D93">
        <w:rPr>
          <w:lang w:val="ru-RU"/>
        </w:rPr>
        <w:t xml:space="preserve"> </w:t>
      </w:r>
      <w:proofErr w:type="spellStart"/>
      <w:r w:rsidRPr="00613D93">
        <w:rPr>
          <w:lang w:val="ru-RU"/>
        </w:rPr>
        <w:t>съвет</w:t>
      </w:r>
      <w:proofErr w:type="spellEnd"/>
      <w:r w:rsidRPr="00613D93">
        <w:rPr>
          <w:lang w:val="ru-RU"/>
        </w:rPr>
        <w:t xml:space="preserve"> - град </w:t>
      </w:r>
      <w:proofErr w:type="spellStart"/>
      <w:r w:rsidRPr="00613D93">
        <w:rPr>
          <w:lang w:val="ru-RU"/>
        </w:rPr>
        <w:t>Рудозем</w:t>
      </w:r>
      <w:proofErr w:type="spellEnd"/>
      <w:r w:rsidRPr="00613D93">
        <w:rPr>
          <w:lang w:val="ru-RU"/>
        </w:rPr>
        <w:t xml:space="preserve"> след </w:t>
      </w:r>
      <w:proofErr w:type="spellStart"/>
      <w:r w:rsidRPr="00613D93">
        <w:rPr>
          <w:lang w:val="ru-RU"/>
        </w:rPr>
        <w:t>като</w:t>
      </w:r>
      <w:proofErr w:type="spellEnd"/>
      <w:r w:rsidRPr="00613D93">
        <w:rPr>
          <w:lang w:val="ru-RU"/>
        </w:rPr>
        <w:t xml:space="preserve"> </w:t>
      </w:r>
      <w:proofErr w:type="spellStart"/>
      <w:r w:rsidRPr="00613D93">
        <w:rPr>
          <w:lang w:val="ru-RU"/>
        </w:rPr>
        <w:t>разгледа</w:t>
      </w:r>
      <w:proofErr w:type="spellEnd"/>
      <w:r w:rsidRPr="00613D93">
        <w:rPr>
          <w:lang w:val="ru-RU"/>
        </w:rPr>
        <w:t xml:space="preserve"> и </w:t>
      </w:r>
      <w:proofErr w:type="spellStart"/>
      <w:r w:rsidRPr="00613D93">
        <w:rPr>
          <w:lang w:val="ru-RU"/>
        </w:rPr>
        <w:t>обсъди</w:t>
      </w:r>
      <w:proofErr w:type="spellEnd"/>
      <w:r w:rsidRPr="00613D93">
        <w:rPr>
          <w:lang w:val="ru-RU"/>
        </w:rPr>
        <w:t xml:space="preserve"> </w:t>
      </w:r>
      <w:proofErr w:type="spellStart"/>
      <w:r w:rsidRPr="00613D93">
        <w:rPr>
          <w:lang w:val="ru-RU"/>
        </w:rPr>
        <w:t>Докладна</w:t>
      </w:r>
      <w:proofErr w:type="spellEnd"/>
      <w:r w:rsidRPr="00613D93">
        <w:rPr>
          <w:lang w:val="ru-RU"/>
        </w:rPr>
        <w:t xml:space="preserve"> записка № </w:t>
      </w:r>
      <w:r w:rsidR="0028272D">
        <w:rPr>
          <w:lang w:val="en-US"/>
        </w:rPr>
        <w:t>39</w:t>
      </w:r>
      <w:r w:rsidRPr="00613D93">
        <w:rPr>
          <w:lang w:val="ru-RU"/>
        </w:rPr>
        <w:t>/</w:t>
      </w:r>
      <w:r w:rsidR="0028272D">
        <w:t>13</w:t>
      </w:r>
      <w:r w:rsidRPr="00613D93">
        <w:rPr>
          <w:lang w:val="ru-RU"/>
        </w:rPr>
        <w:t>.</w:t>
      </w:r>
      <w:r w:rsidR="00DE2F9F">
        <w:rPr>
          <w:lang w:val="ru-RU"/>
        </w:rPr>
        <w:t>0</w:t>
      </w:r>
      <w:r w:rsidR="0028272D">
        <w:rPr>
          <w:lang w:val="en-US"/>
        </w:rPr>
        <w:t>2</w:t>
      </w:r>
      <w:r w:rsidR="00DE2F9F">
        <w:rPr>
          <w:lang w:val="ru-RU"/>
        </w:rPr>
        <w:t>.2024</w:t>
      </w:r>
      <w:r w:rsidRPr="00613D93">
        <w:rPr>
          <w:lang w:val="ru-RU"/>
        </w:rPr>
        <w:t xml:space="preserve"> г., </w:t>
      </w:r>
      <w:r w:rsidR="00B26275">
        <w:rPr>
          <w:lang w:val="ru-RU"/>
        </w:rPr>
        <w:t xml:space="preserve">предложена от </w:t>
      </w:r>
      <w:r w:rsidR="0028272D">
        <w:rPr>
          <w:lang w:val="ru-RU"/>
        </w:rPr>
        <w:t xml:space="preserve">управителя на «СМДЛ </w:t>
      </w:r>
      <w:proofErr w:type="spellStart"/>
      <w:r w:rsidR="0028272D">
        <w:rPr>
          <w:lang w:val="ru-RU"/>
        </w:rPr>
        <w:t>Рудозем</w:t>
      </w:r>
      <w:proofErr w:type="spellEnd"/>
      <w:r w:rsidR="0028272D">
        <w:rPr>
          <w:lang w:val="ru-RU"/>
        </w:rPr>
        <w:t>» ЕООД</w:t>
      </w:r>
      <w:r w:rsidR="00CB61E9">
        <w:rPr>
          <w:lang w:val="ru-RU"/>
        </w:rPr>
        <w:t xml:space="preserve"> </w:t>
      </w:r>
      <w:r w:rsidR="00CB61E9" w:rsidRPr="00244B63">
        <w:rPr>
          <w:lang w:val="ru-RU"/>
        </w:rPr>
        <w:t xml:space="preserve">– </w:t>
      </w:r>
      <w:r w:rsidR="0028272D">
        <w:rPr>
          <w:lang w:val="ru-RU"/>
        </w:rPr>
        <w:t xml:space="preserve">д-р Милена </w:t>
      </w:r>
      <w:proofErr w:type="spellStart"/>
      <w:r w:rsidR="0028272D">
        <w:rPr>
          <w:lang w:val="ru-RU"/>
        </w:rPr>
        <w:t>Костадинова</w:t>
      </w:r>
      <w:proofErr w:type="spellEnd"/>
      <w:r w:rsidR="0028272D">
        <w:rPr>
          <w:lang w:val="ru-RU"/>
        </w:rPr>
        <w:t xml:space="preserve"> </w:t>
      </w:r>
      <w:proofErr w:type="spellStart"/>
      <w:r w:rsidR="0028272D">
        <w:rPr>
          <w:lang w:val="ru-RU"/>
        </w:rPr>
        <w:t>Даракчиева</w:t>
      </w:r>
      <w:proofErr w:type="spellEnd"/>
      <w:r w:rsidR="00CB61E9" w:rsidRPr="00244B63">
        <w:rPr>
          <w:lang w:val="ru-RU"/>
        </w:rPr>
        <w:t xml:space="preserve"> </w:t>
      </w:r>
      <w:r w:rsidR="001B090F">
        <w:t>и</w:t>
      </w:r>
      <w:r w:rsidR="00613D93" w:rsidRPr="00613D93">
        <w:t xml:space="preserve"> на основание </w:t>
      </w:r>
      <w:r w:rsidR="0028272D">
        <w:rPr>
          <w:rFonts w:eastAsia="Times New Roman"/>
          <w:color w:val="auto"/>
          <w:lang w:eastAsia="bg-BG"/>
        </w:rPr>
        <w:t xml:space="preserve">чл.21, ал.1, т.9 от Закона за местното самоуправление </w:t>
      </w:r>
      <w:r w:rsidR="00A54627">
        <w:rPr>
          <w:rFonts w:eastAsia="Times New Roman"/>
          <w:color w:val="auto"/>
          <w:lang w:eastAsia="bg-BG"/>
        </w:rPr>
        <w:t>и местната администрация, във връзка с чл. 137, ал.1, т.3 и във връзка с чл.147, ал.2 от Търговския закон и чл.9, ал.1, т.4 от Наредбата за реда за упражняване на собственост върху общинската част от капитала на търговските дружества.</w:t>
      </w:r>
    </w:p>
    <w:p w:rsidR="007D3169" w:rsidRDefault="0028272D" w:rsidP="00DE2F9F">
      <w:pPr>
        <w:pStyle w:val="Default"/>
        <w:ind w:firstLine="567"/>
        <w:jc w:val="both"/>
      </w:pPr>
      <w:r>
        <w:t xml:space="preserve"> </w:t>
      </w:r>
      <w:r w:rsidR="007D3169">
        <w:t>След проведено поименно гласуване</w:t>
      </w:r>
    </w:p>
    <w:p w:rsidR="007D3169" w:rsidRPr="007D3169" w:rsidRDefault="007D3169" w:rsidP="007D3169">
      <w:pPr>
        <w:pStyle w:val="Default"/>
        <w:ind w:firstLine="567"/>
        <w:jc w:val="both"/>
      </w:pPr>
    </w:p>
    <w:p w:rsidR="009C5ECD" w:rsidRPr="00D353DE" w:rsidRDefault="009C5ECD" w:rsidP="009C5ECD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D353DE">
        <w:rPr>
          <w:b/>
        </w:rPr>
        <w:t>РЕШИ:</w:t>
      </w:r>
    </w:p>
    <w:p w:rsidR="00D353DE" w:rsidRPr="00D353DE" w:rsidRDefault="00D353DE" w:rsidP="009C5ECD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E62BC1" w:rsidRPr="00E62BC1" w:rsidRDefault="00065323" w:rsidP="00276564">
      <w:pPr>
        <w:pStyle w:val="Default"/>
        <w:ind w:firstLine="567"/>
        <w:jc w:val="both"/>
      </w:pPr>
      <w:r w:rsidRPr="00E62BC1">
        <w:rPr>
          <w:lang w:val="ru-RU"/>
        </w:rPr>
        <w:t xml:space="preserve">  </w:t>
      </w:r>
    </w:p>
    <w:p w:rsidR="00A54627" w:rsidRPr="00902989" w:rsidRDefault="00141C07" w:rsidP="00A54627">
      <w:pPr>
        <w:tabs>
          <w:tab w:val="left" w:pos="284"/>
        </w:tabs>
        <w:spacing w:before="100" w:beforeAutospacing="1"/>
        <w:jc w:val="both"/>
        <w:outlineLvl w:val="0"/>
        <w:rPr>
          <w:i/>
        </w:rPr>
      </w:pPr>
      <w:r w:rsidRPr="00141C07">
        <w:rPr>
          <w:bCs/>
        </w:rPr>
        <w:t xml:space="preserve">1. </w:t>
      </w:r>
      <w:r w:rsidR="00A54627">
        <w:rPr>
          <w:bCs/>
        </w:rPr>
        <w:t>Приема г</w:t>
      </w:r>
      <w:r w:rsidR="00A54627" w:rsidRPr="00A54627">
        <w:t>одишен отчет за дейността на „СМДЛ Рудозем“ ЕООД през 2023 година.</w:t>
      </w:r>
    </w:p>
    <w:p w:rsidR="00141C07" w:rsidRPr="00141C07" w:rsidRDefault="00141C07" w:rsidP="00141C07">
      <w:pPr>
        <w:spacing w:line="360" w:lineRule="auto"/>
        <w:jc w:val="both"/>
        <w:outlineLvl w:val="0"/>
        <w:rPr>
          <w:rFonts w:ascii="Tahoma" w:hAnsi="Tahoma" w:cs="Tahoma"/>
          <w:sz w:val="26"/>
          <w:szCs w:val="26"/>
        </w:rPr>
      </w:pPr>
    </w:p>
    <w:p w:rsidR="00141C07" w:rsidRPr="00141C07" w:rsidRDefault="00141C07" w:rsidP="00141C07">
      <w:pPr>
        <w:spacing w:line="360" w:lineRule="auto"/>
        <w:jc w:val="both"/>
        <w:outlineLvl w:val="0"/>
        <w:rPr>
          <w:sz w:val="26"/>
          <w:szCs w:val="26"/>
        </w:rPr>
      </w:pPr>
      <w:r w:rsidRPr="00141C07">
        <w:rPr>
          <w:bCs/>
        </w:rPr>
        <w:t xml:space="preserve">2. </w:t>
      </w:r>
      <w:r w:rsidR="00A54627">
        <w:rPr>
          <w:bCs/>
        </w:rPr>
        <w:t>Задължава Управителя на дружеството да публикува годишния отчет и съпътстващите го документи в Търговския регистър.</w:t>
      </w:r>
    </w:p>
    <w:p w:rsidR="00141C07" w:rsidRPr="00141C07" w:rsidRDefault="00141C07" w:rsidP="00141C07">
      <w:pPr>
        <w:spacing w:line="360" w:lineRule="auto"/>
        <w:jc w:val="both"/>
        <w:outlineLvl w:val="0"/>
        <w:rPr>
          <w:sz w:val="26"/>
          <w:szCs w:val="26"/>
        </w:rPr>
      </w:pPr>
    </w:p>
    <w:p w:rsidR="00276564" w:rsidRDefault="00276564" w:rsidP="00065323">
      <w:pPr>
        <w:ind w:right="-108"/>
        <w:rPr>
          <w:lang w:val="ru-RU"/>
        </w:rPr>
      </w:pPr>
    </w:p>
    <w:p w:rsidR="00065323" w:rsidRPr="00D353DE" w:rsidRDefault="001327F1" w:rsidP="00065323">
      <w:pPr>
        <w:ind w:right="-108"/>
        <w:rPr>
          <w:lang w:val="ru-RU"/>
        </w:rPr>
      </w:pPr>
      <w:r>
        <w:rPr>
          <w:lang w:val="ru-RU"/>
        </w:rPr>
        <w:t xml:space="preserve">  </w:t>
      </w:r>
      <w:r w:rsidR="00065323" w:rsidRPr="00D353DE">
        <w:rPr>
          <w:lang w:val="ru-RU"/>
        </w:rPr>
        <w:t xml:space="preserve"> Общ </w:t>
      </w:r>
      <w:proofErr w:type="spellStart"/>
      <w:r w:rsidR="00065323" w:rsidRPr="00D353DE">
        <w:rPr>
          <w:lang w:val="ru-RU"/>
        </w:rPr>
        <w:t>брой</w:t>
      </w:r>
      <w:proofErr w:type="spellEnd"/>
      <w:r w:rsidR="00065323" w:rsidRPr="00D353DE">
        <w:rPr>
          <w:lang w:val="ru-RU"/>
        </w:rPr>
        <w:t xml:space="preserve"> </w:t>
      </w:r>
      <w:proofErr w:type="spellStart"/>
      <w:r w:rsidR="00065323" w:rsidRPr="00D353DE">
        <w:rPr>
          <w:lang w:val="ru-RU"/>
        </w:rPr>
        <w:t>общински</w:t>
      </w:r>
      <w:proofErr w:type="spellEnd"/>
      <w:r w:rsidR="00065323" w:rsidRPr="00D353DE">
        <w:rPr>
          <w:lang w:val="ru-RU"/>
        </w:rPr>
        <w:t xml:space="preserve"> </w:t>
      </w:r>
      <w:proofErr w:type="spellStart"/>
      <w:r w:rsidR="00065323" w:rsidRPr="00D353DE">
        <w:rPr>
          <w:lang w:val="ru-RU"/>
        </w:rPr>
        <w:t>съветници</w:t>
      </w:r>
      <w:proofErr w:type="spellEnd"/>
      <w:r w:rsidR="00065323" w:rsidRPr="00D353DE">
        <w:rPr>
          <w:lang w:val="ru-RU"/>
        </w:rPr>
        <w:t>: 13</w:t>
      </w:r>
    </w:p>
    <w:p w:rsidR="00065323" w:rsidRPr="00D353DE" w:rsidRDefault="00065323" w:rsidP="00065323">
      <w:pPr>
        <w:ind w:right="-108"/>
      </w:pPr>
      <w:r w:rsidRPr="00D353DE">
        <w:rPr>
          <w:lang w:val="ru-RU"/>
        </w:rPr>
        <w:t xml:space="preserve">   </w:t>
      </w:r>
      <w:proofErr w:type="spellStart"/>
      <w:r w:rsidRPr="00D353DE">
        <w:rPr>
          <w:lang w:val="ru-RU"/>
        </w:rPr>
        <w:t>Присъствали</w:t>
      </w:r>
      <w:proofErr w:type="spellEnd"/>
      <w:r w:rsidRPr="00D353DE">
        <w:rPr>
          <w:lang w:val="ru-RU"/>
        </w:rPr>
        <w:t xml:space="preserve">: </w:t>
      </w:r>
      <w:r w:rsidR="00A54627">
        <w:rPr>
          <w:lang w:val="ru-RU"/>
        </w:rPr>
        <w:t>12</w:t>
      </w:r>
    </w:p>
    <w:p w:rsidR="00065323" w:rsidRPr="00D353DE" w:rsidRDefault="00CB61E9" w:rsidP="00065323">
      <w:pPr>
        <w:ind w:right="-108"/>
        <w:rPr>
          <w:lang w:val="en-US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Гласували</w:t>
      </w:r>
      <w:proofErr w:type="spellEnd"/>
      <w:r>
        <w:rPr>
          <w:lang w:val="ru-RU"/>
        </w:rPr>
        <w:t xml:space="preserve">: </w:t>
      </w:r>
      <w:r w:rsidR="00A54627">
        <w:rPr>
          <w:lang w:val="ru-RU"/>
        </w:rPr>
        <w:t>12</w:t>
      </w:r>
    </w:p>
    <w:p w:rsidR="00065323" w:rsidRPr="00D353DE" w:rsidRDefault="00065323" w:rsidP="00065323">
      <w:pPr>
        <w:tabs>
          <w:tab w:val="left" w:pos="1875"/>
        </w:tabs>
        <w:ind w:right="-108"/>
      </w:pPr>
      <w:r w:rsidRPr="00D353DE">
        <w:rPr>
          <w:lang w:val="ru-RU"/>
        </w:rPr>
        <w:t xml:space="preserve">   За: </w:t>
      </w:r>
      <w:r w:rsidR="00A54627">
        <w:rPr>
          <w:lang w:val="ru-RU"/>
        </w:rPr>
        <w:t>11</w:t>
      </w:r>
      <w:r w:rsidRPr="00D353DE">
        <w:rPr>
          <w:lang w:val="ru-RU"/>
        </w:rPr>
        <w:tab/>
      </w:r>
    </w:p>
    <w:p w:rsidR="00065323" w:rsidRPr="00D353DE" w:rsidRDefault="00065323" w:rsidP="00065323">
      <w:pPr>
        <w:ind w:right="-108"/>
        <w:rPr>
          <w:lang w:val="ru-RU"/>
        </w:rPr>
      </w:pPr>
      <w:r w:rsidRPr="00D353DE">
        <w:rPr>
          <w:lang w:val="ru-RU"/>
        </w:rPr>
        <w:t xml:space="preserve">   Против: </w:t>
      </w:r>
      <w:r w:rsidR="00A54627">
        <w:rPr>
          <w:lang w:val="ru-RU"/>
        </w:rPr>
        <w:t>1</w:t>
      </w:r>
    </w:p>
    <w:p w:rsidR="00065323" w:rsidRPr="00D353DE" w:rsidRDefault="00A2064E" w:rsidP="00065323">
      <w:pPr>
        <w:ind w:right="-108"/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Въздържали</w:t>
      </w:r>
      <w:proofErr w:type="spellEnd"/>
      <w:r>
        <w:rPr>
          <w:lang w:val="ru-RU"/>
        </w:rPr>
        <w:t xml:space="preserve"> се:</w:t>
      </w:r>
      <w:r w:rsidR="00065323" w:rsidRPr="00D353DE">
        <w:rPr>
          <w:lang w:val="ru-RU"/>
        </w:rPr>
        <w:t xml:space="preserve"> </w:t>
      </w:r>
      <w:r w:rsidR="00F8373C">
        <w:rPr>
          <w:lang w:val="ru-RU"/>
        </w:rPr>
        <w:t>0</w:t>
      </w:r>
    </w:p>
    <w:p w:rsidR="00065323" w:rsidRPr="00D353DE" w:rsidRDefault="00065323" w:rsidP="00065323">
      <w:pPr>
        <w:ind w:right="-108"/>
        <w:rPr>
          <w:lang w:val="ru-RU"/>
        </w:rPr>
      </w:pPr>
    </w:p>
    <w:p w:rsidR="00506A3E" w:rsidRDefault="00065323" w:rsidP="00065323">
      <w:pPr>
        <w:autoSpaceDE w:val="0"/>
        <w:autoSpaceDN w:val="0"/>
        <w:adjustRightInd w:val="0"/>
        <w:ind w:right="-108"/>
      </w:pPr>
      <w:r w:rsidRPr="00D353DE">
        <w:t xml:space="preserve">                                         </w:t>
      </w:r>
      <w:r w:rsidRPr="00D353DE">
        <w:tab/>
      </w:r>
      <w:r w:rsidRPr="00D353DE">
        <w:tab/>
        <w:t xml:space="preserve"> </w:t>
      </w:r>
    </w:p>
    <w:p w:rsidR="00506A3E" w:rsidRDefault="00506A3E" w:rsidP="00065323">
      <w:pPr>
        <w:autoSpaceDE w:val="0"/>
        <w:autoSpaceDN w:val="0"/>
        <w:adjustRightInd w:val="0"/>
        <w:ind w:right="-108"/>
      </w:pPr>
    </w:p>
    <w:p w:rsidR="00065323" w:rsidRPr="00D353DE" w:rsidRDefault="00065323" w:rsidP="00506A3E">
      <w:pPr>
        <w:autoSpaceDE w:val="0"/>
        <w:autoSpaceDN w:val="0"/>
        <w:adjustRightInd w:val="0"/>
        <w:ind w:right="-108"/>
        <w:jc w:val="right"/>
      </w:pPr>
      <w:r w:rsidRPr="00D353DE">
        <w:rPr>
          <w:b/>
        </w:rPr>
        <w:t>П</w:t>
      </w:r>
      <w:proofErr w:type="spellStart"/>
      <w:r w:rsidRPr="00D353DE">
        <w:rPr>
          <w:b/>
          <w:bCs/>
          <w:lang w:val="ru-RU"/>
        </w:rPr>
        <w:t>редседател</w:t>
      </w:r>
      <w:proofErr w:type="spellEnd"/>
      <w:r w:rsidRPr="00D353DE">
        <w:rPr>
          <w:b/>
          <w:bCs/>
          <w:lang w:val="ru-RU"/>
        </w:rPr>
        <w:t xml:space="preserve"> на </w:t>
      </w:r>
      <w:proofErr w:type="spellStart"/>
      <w:r w:rsidRPr="00D353DE">
        <w:rPr>
          <w:b/>
          <w:bCs/>
          <w:lang w:val="ru-RU"/>
        </w:rPr>
        <w:t>Об.С</w:t>
      </w:r>
      <w:proofErr w:type="spellEnd"/>
      <w:r w:rsidRPr="00D353DE">
        <w:rPr>
          <w:b/>
          <w:bCs/>
          <w:lang w:val="ru-RU"/>
        </w:rPr>
        <w:t>:…….................................</w:t>
      </w:r>
    </w:p>
    <w:p w:rsidR="00065323" w:rsidRDefault="00065323" w:rsidP="00506A3E">
      <w:pPr>
        <w:ind w:right="-108" w:firstLine="708"/>
        <w:jc w:val="right"/>
        <w:rPr>
          <w:b/>
        </w:rPr>
      </w:pPr>
      <w:r w:rsidRPr="00D353DE">
        <w:t xml:space="preserve">                                                                           </w:t>
      </w:r>
      <w:r w:rsidRPr="00D353DE">
        <w:rPr>
          <w:b/>
        </w:rPr>
        <w:t xml:space="preserve">/инж. Венцислав Пехливанов / </w:t>
      </w:r>
    </w:p>
    <w:p w:rsidR="00141C07" w:rsidRDefault="00141C07" w:rsidP="00506A3E">
      <w:pPr>
        <w:ind w:right="-108" w:firstLine="708"/>
        <w:jc w:val="right"/>
        <w:rPr>
          <w:b/>
        </w:rPr>
      </w:pPr>
    </w:p>
    <w:p w:rsidR="00141C07" w:rsidRDefault="00141C07" w:rsidP="00506A3E">
      <w:pPr>
        <w:ind w:right="-108" w:firstLine="708"/>
        <w:jc w:val="right"/>
        <w:rPr>
          <w:b/>
        </w:rPr>
      </w:pPr>
    </w:p>
    <w:p w:rsidR="00141C07" w:rsidRDefault="00141C07" w:rsidP="00506A3E">
      <w:pPr>
        <w:ind w:right="-108" w:firstLine="708"/>
        <w:jc w:val="right"/>
        <w:rPr>
          <w:b/>
        </w:rPr>
      </w:pPr>
    </w:p>
    <w:p w:rsidR="00141C07" w:rsidRDefault="00141C07" w:rsidP="00506A3E">
      <w:pPr>
        <w:ind w:right="-108" w:firstLine="708"/>
        <w:jc w:val="right"/>
        <w:rPr>
          <w:b/>
        </w:rPr>
      </w:pPr>
    </w:p>
    <w:p w:rsidR="00141C07" w:rsidRDefault="00141C07" w:rsidP="00506A3E">
      <w:pPr>
        <w:ind w:right="-108" w:firstLine="708"/>
        <w:jc w:val="right"/>
        <w:rPr>
          <w:b/>
        </w:rPr>
      </w:pPr>
    </w:p>
    <w:p w:rsidR="00141C07" w:rsidRDefault="00141C07" w:rsidP="00506A3E">
      <w:pPr>
        <w:ind w:right="-108" w:firstLine="708"/>
        <w:jc w:val="right"/>
        <w:rPr>
          <w:b/>
        </w:rPr>
      </w:pPr>
    </w:p>
    <w:p w:rsidR="00141C07" w:rsidRDefault="00141C07" w:rsidP="00506A3E">
      <w:pPr>
        <w:ind w:right="-108" w:firstLine="708"/>
        <w:jc w:val="right"/>
        <w:rPr>
          <w:b/>
        </w:rPr>
      </w:pPr>
    </w:p>
    <w:p w:rsidR="00141C07" w:rsidRDefault="00141C07" w:rsidP="00506A3E">
      <w:pPr>
        <w:ind w:right="-108" w:firstLine="708"/>
        <w:jc w:val="right"/>
        <w:rPr>
          <w:b/>
        </w:rPr>
      </w:pPr>
    </w:p>
    <w:p w:rsidR="00141C07" w:rsidRDefault="00141C07" w:rsidP="00506A3E">
      <w:pPr>
        <w:ind w:right="-108" w:firstLine="708"/>
        <w:jc w:val="right"/>
        <w:rPr>
          <w:b/>
        </w:rPr>
      </w:pPr>
    </w:p>
    <w:p w:rsidR="003F6BB6" w:rsidRDefault="0028272D" w:rsidP="003F6BB6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28" type="#_x0000_t75" style="position:absolute;left:0;text-align:left;margin-left:-54pt;margin-top:0;width:108pt;height:86pt;z-index:-251654144" fillcolor="window">
            <v:imagedata r:id="rId6" o:title=""/>
            <w10:wrap side="right"/>
          </v:shape>
          <o:OLEObject Type="Embed" ProgID="PBrush" ShapeID="_x0000_s1028" DrawAspect="Content" ObjectID="_1775889905" r:id="rId9"/>
        </w:object>
      </w:r>
      <w:r w:rsidR="003F6BB6">
        <w:rPr>
          <w:b/>
          <w:sz w:val="40"/>
          <w:szCs w:val="40"/>
          <w:u w:val="single"/>
        </w:rPr>
        <w:t>ОБЩИНСКИ СЪВЕТ - ГРАД РУДОЗЕМ</w:t>
      </w:r>
    </w:p>
    <w:p w:rsidR="009E248E" w:rsidRPr="0004623A" w:rsidRDefault="009E0B80" w:rsidP="009E248E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</w:p>
    <w:p w:rsidR="00F37256" w:rsidRPr="00F37256" w:rsidRDefault="00F37256" w:rsidP="00F37256">
      <w:pPr>
        <w:tabs>
          <w:tab w:val="left" w:pos="6930"/>
        </w:tabs>
        <w:jc w:val="right"/>
        <w:rPr>
          <w:b/>
          <w:i/>
        </w:rPr>
      </w:pPr>
    </w:p>
    <w:p w:rsidR="003F6BB6" w:rsidRDefault="003F6BB6" w:rsidP="003F6BB6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3F6BB6" w:rsidRDefault="003F6BB6" w:rsidP="003F6BB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55457C">
        <w:rPr>
          <w:b/>
          <w:sz w:val="28"/>
          <w:szCs w:val="28"/>
        </w:rPr>
        <w:t>90</w:t>
      </w:r>
    </w:p>
    <w:p w:rsidR="001E2FA7" w:rsidRPr="001E2FA7" w:rsidRDefault="001E2FA7" w:rsidP="003F6BB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F6BB6" w:rsidRDefault="003F6BB6" w:rsidP="003F6BB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D3644" w:rsidRPr="00854D5C" w:rsidRDefault="00E9054B" w:rsidP="005D3644">
      <w:pPr>
        <w:jc w:val="center"/>
        <w:rPr>
          <w:b/>
        </w:rPr>
      </w:pPr>
      <w:r>
        <w:rPr>
          <w:b/>
          <w:sz w:val="28"/>
          <w:szCs w:val="28"/>
        </w:rPr>
        <w:t xml:space="preserve">   </w:t>
      </w:r>
      <w:r w:rsidR="005D3644">
        <w:rPr>
          <w:b/>
          <w:sz w:val="28"/>
          <w:szCs w:val="28"/>
        </w:rPr>
        <w:t>НА ОБЩИНСКИ СЪВЕТ – РУДОЗЕМ, ВЗЕТО НА РЕДОВНО ЗАСЕДАНИЕ, СЪСТОЯЛО СЕ НА 26.</w:t>
      </w:r>
      <w:r w:rsidR="005D3644">
        <w:rPr>
          <w:b/>
          <w:sz w:val="28"/>
          <w:szCs w:val="28"/>
          <w:lang w:val="en-US"/>
        </w:rPr>
        <w:t>04</w:t>
      </w:r>
      <w:r w:rsidR="005D3644">
        <w:rPr>
          <w:b/>
          <w:sz w:val="28"/>
          <w:szCs w:val="28"/>
        </w:rPr>
        <w:t>.202</w:t>
      </w:r>
      <w:r w:rsidR="005D3644">
        <w:rPr>
          <w:b/>
          <w:sz w:val="28"/>
          <w:szCs w:val="28"/>
          <w:lang w:val="en-US"/>
        </w:rPr>
        <w:t>4</w:t>
      </w:r>
      <w:r w:rsidR="005D3644">
        <w:rPr>
          <w:b/>
          <w:sz w:val="28"/>
          <w:szCs w:val="28"/>
        </w:rPr>
        <w:t xml:space="preserve"> </w:t>
      </w:r>
      <w:r w:rsidR="005D3644">
        <w:rPr>
          <w:b/>
          <w:sz w:val="28"/>
          <w:szCs w:val="28"/>
          <w:lang w:val="ru-RU"/>
        </w:rPr>
        <w:t>г.</w:t>
      </w:r>
      <w:r w:rsidR="005D3644">
        <w:rPr>
          <w:b/>
          <w:sz w:val="28"/>
          <w:szCs w:val="28"/>
        </w:rPr>
        <w:t>, ПРОТОКОЛ № 11</w:t>
      </w:r>
    </w:p>
    <w:p w:rsidR="00713D4D" w:rsidRPr="00854D5C" w:rsidRDefault="00713D4D" w:rsidP="00713D4D">
      <w:pPr>
        <w:jc w:val="center"/>
        <w:rPr>
          <w:b/>
        </w:rPr>
      </w:pPr>
    </w:p>
    <w:p w:rsidR="003F6BB6" w:rsidRDefault="003F6BB6" w:rsidP="00692259">
      <w:pPr>
        <w:jc w:val="center"/>
        <w:rPr>
          <w:b/>
        </w:rPr>
      </w:pPr>
    </w:p>
    <w:p w:rsidR="00723386" w:rsidRPr="00723386" w:rsidRDefault="003F6BB6" w:rsidP="00723386">
      <w:pPr>
        <w:jc w:val="both"/>
        <w:rPr>
          <w:i/>
          <w:lang w:val="en-US" w:eastAsia="en-US"/>
        </w:rPr>
      </w:pPr>
      <w:r w:rsidRPr="00D03DA9">
        <w:rPr>
          <w:b/>
          <w:i/>
        </w:rPr>
        <w:t>Относно</w:t>
      </w:r>
      <w:r w:rsidR="003B08F3">
        <w:rPr>
          <w:b/>
          <w:i/>
        </w:rPr>
        <w:t>:</w:t>
      </w:r>
      <w:r w:rsidR="00FF49A8" w:rsidRPr="00FF49A8">
        <w:t xml:space="preserve"> </w:t>
      </w:r>
      <w:r w:rsidR="00723386" w:rsidRPr="00723386">
        <w:rPr>
          <w:i/>
        </w:rPr>
        <w:t xml:space="preserve">Определяне размера на обезщетение по чл.97 от ЗС за 3 </w:t>
      </w:r>
      <w:proofErr w:type="spellStart"/>
      <w:r w:rsidR="00723386" w:rsidRPr="00723386">
        <w:rPr>
          <w:i/>
        </w:rPr>
        <w:t>кв.м</w:t>
      </w:r>
      <w:proofErr w:type="spellEnd"/>
      <w:r w:rsidR="00723386" w:rsidRPr="00723386">
        <w:rPr>
          <w:i/>
        </w:rPr>
        <w:t xml:space="preserve">., построени над площта, върху имот с </w:t>
      </w:r>
      <w:proofErr w:type="spellStart"/>
      <w:r w:rsidR="00723386" w:rsidRPr="00723386">
        <w:rPr>
          <w:i/>
        </w:rPr>
        <w:t>идент</w:t>
      </w:r>
      <w:proofErr w:type="spellEnd"/>
      <w:r w:rsidR="00723386" w:rsidRPr="00723386">
        <w:rPr>
          <w:i/>
        </w:rPr>
        <w:t xml:space="preserve">. №  63207.501.80 по КК  на </w:t>
      </w:r>
      <w:proofErr w:type="spellStart"/>
      <w:r w:rsidR="00723386" w:rsidRPr="00723386">
        <w:rPr>
          <w:i/>
        </w:rPr>
        <w:t>гр.Рудозем</w:t>
      </w:r>
      <w:proofErr w:type="spellEnd"/>
      <w:r w:rsidR="00723386" w:rsidRPr="00723386">
        <w:rPr>
          <w:i/>
        </w:rPr>
        <w:t xml:space="preserve"> със статут на частна общинска собственост</w:t>
      </w:r>
    </w:p>
    <w:p w:rsidR="00723386" w:rsidRDefault="00625A7F" w:rsidP="005D6562">
      <w:pPr>
        <w:pStyle w:val="Default"/>
        <w:ind w:firstLine="567"/>
        <w:jc w:val="both"/>
      </w:pPr>
      <w:proofErr w:type="spellStart"/>
      <w:r w:rsidRPr="002D0AA6">
        <w:rPr>
          <w:lang w:val="ru-RU"/>
        </w:rPr>
        <w:t>Общински</w:t>
      </w:r>
      <w:proofErr w:type="spellEnd"/>
      <w:r w:rsidRPr="002D0AA6">
        <w:rPr>
          <w:lang w:val="ru-RU"/>
        </w:rPr>
        <w:t xml:space="preserve"> </w:t>
      </w:r>
      <w:proofErr w:type="spellStart"/>
      <w:r w:rsidRPr="002D0AA6">
        <w:rPr>
          <w:lang w:val="ru-RU"/>
        </w:rPr>
        <w:t>съвет</w:t>
      </w:r>
      <w:proofErr w:type="spellEnd"/>
      <w:r w:rsidRPr="002D0AA6">
        <w:rPr>
          <w:lang w:val="ru-RU"/>
        </w:rPr>
        <w:t xml:space="preserve"> - град </w:t>
      </w:r>
      <w:proofErr w:type="spellStart"/>
      <w:r w:rsidRPr="002D0AA6">
        <w:rPr>
          <w:lang w:val="ru-RU"/>
        </w:rPr>
        <w:t>Рудозем</w:t>
      </w:r>
      <w:proofErr w:type="spellEnd"/>
      <w:r w:rsidRPr="002D0AA6">
        <w:rPr>
          <w:lang w:val="ru-RU"/>
        </w:rPr>
        <w:t xml:space="preserve"> след </w:t>
      </w:r>
      <w:proofErr w:type="spellStart"/>
      <w:r w:rsidRPr="002D0AA6">
        <w:rPr>
          <w:lang w:val="ru-RU"/>
        </w:rPr>
        <w:t>като</w:t>
      </w:r>
      <w:proofErr w:type="spellEnd"/>
      <w:r w:rsidRPr="002D0AA6">
        <w:rPr>
          <w:lang w:val="ru-RU"/>
        </w:rPr>
        <w:t xml:space="preserve"> </w:t>
      </w:r>
      <w:proofErr w:type="spellStart"/>
      <w:r w:rsidRPr="002D0AA6">
        <w:rPr>
          <w:lang w:val="ru-RU"/>
        </w:rPr>
        <w:t>разгл</w:t>
      </w:r>
      <w:r w:rsidR="000133F5">
        <w:rPr>
          <w:lang w:val="ru-RU"/>
        </w:rPr>
        <w:t>ед</w:t>
      </w:r>
      <w:r w:rsidR="00723386">
        <w:rPr>
          <w:lang w:val="ru-RU"/>
        </w:rPr>
        <w:t>а</w:t>
      </w:r>
      <w:proofErr w:type="spellEnd"/>
      <w:r w:rsidR="00723386">
        <w:rPr>
          <w:lang w:val="ru-RU"/>
        </w:rPr>
        <w:t xml:space="preserve"> и </w:t>
      </w:r>
      <w:proofErr w:type="spellStart"/>
      <w:r w:rsidR="00723386">
        <w:rPr>
          <w:lang w:val="ru-RU"/>
        </w:rPr>
        <w:t>обсъди</w:t>
      </w:r>
      <w:proofErr w:type="spellEnd"/>
      <w:r w:rsidR="00723386">
        <w:rPr>
          <w:lang w:val="ru-RU"/>
        </w:rPr>
        <w:t xml:space="preserve"> </w:t>
      </w:r>
      <w:proofErr w:type="spellStart"/>
      <w:r w:rsidR="00723386">
        <w:rPr>
          <w:lang w:val="ru-RU"/>
        </w:rPr>
        <w:t>Докладна</w:t>
      </w:r>
      <w:proofErr w:type="spellEnd"/>
      <w:r w:rsidR="00723386">
        <w:rPr>
          <w:lang w:val="ru-RU"/>
        </w:rPr>
        <w:t xml:space="preserve"> записка № 107</w:t>
      </w:r>
      <w:r w:rsidRPr="002D0AA6">
        <w:rPr>
          <w:lang w:val="ru-RU"/>
        </w:rPr>
        <w:t>/</w:t>
      </w:r>
      <w:r w:rsidR="00723386">
        <w:t>18</w:t>
      </w:r>
      <w:r w:rsidRPr="002D0AA6">
        <w:rPr>
          <w:lang w:val="ru-RU"/>
        </w:rPr>
        <w:t>.</w:t>
      </w:r>
      <w:r w:rsidR="00071413">
        <w:rPr>
          <w:lang w:val="ru-RU"/>
        </w:rPr>
        <w:t>0</w:t>
      </w:r>
      <w:r w:rsidR="000133F5">
        <w:rPr>
          <w:lang w:val="en-US"/>
        </w:rPr>
        <w:t>4</w:t>
      </w:r>
      <w:r w:rsidR="00071413">
        <w:rPr>
          <w:lang w:val="ru-RU"/>
        </w:rPr>
        <w:t>.2024</w:t>
      </w:r>
      <w:r w:rsidRPr="002D0AA6">
        <w:rPr>
          <w:lang w:val="ru-RU"/>
        </w:rPr>
        <w:t xml:space="preserve"> г., </w:t>
      </w:r>
      <w:r w:rsidR="001C57A5">
        <w:rPr>
          <w:lang w:val="ru-RU"/>
        </w:rPr>
        <w:t>предложена от</w:t>
      </w:r>
      <w:r w:rsidR="00D146F8" w:rsidRPr="00613D93">
        <w:rPr>
          <w:lang w:val="ru-RU"/>
        </w:rPr>
        <w:t xml:space="preserve"> </w:t>
      </w:r>
      <w:proofErr w:type="spellStart"/>
      <w:r w:rsidR="00D146F8" w:rsidRPr="00613D93">
        <w:rPr>
          <w:lang w:val="ru-RU"/>
        </w:rPr>
        <w:t>кмета</w:t>
      </w:r>
      <w:proofErr w:type="spellEnd"/>
      <w:r w:rsidR="00D146F8" w:rsidRPr="00613D93">
        <w:rPr>
          <w:lang w:val="ru-RU"/>
        </w:rPr>
        <w:t xml:space="preserve"> на Община </w:t>
      </w:r>
      <w:proofErr w:type="spellStart"/>
      <w:r w:rsidR="00D146F8" w:rsidRPr="00613D93">
        <w:rPr>
          <w:lang w:val="ru-RU"/>
        </w:rPr>
        <w:t>Рудозем</w:t>
      </w:r>
      <w:proofErr w:type="spellEnd"/>
      <w:r w:rsidR="00D146F8" w:rsidRPr="00613D93">
        <w:rPr>
          <w:lang w:val="ru-RU"/>
        </w:rPr>
        <w:t xml:space="preserve"> – </w:t>
      </w:r>
      <w:r w:rsidR="00D146F8">
        <w:t>инж. Недко Фиданов Кулевски</w:t>
      </w:r>
      <w:r w:rsidR="00D146F8">
        <w:rPr>
          <w:lang w:val="ru-RU"/>
        </w:rPr>
        <w:t xml:space="preserve"> </w:t>
      </w:r>
      <w:r w:rsidR="002A23BA" w:rsidRPr="002D0AA6">
        <w:t xml:space="preserve">и на основание </w:t>
      </w:r>
      <w:r w:rsidR="00723386" w:rsidRPr="00723386">
        <w:rPr>
          <w:rFonts w:eastAsia="Times New Roman"/>
          <w:color w:val="auto"/>
          <w:lang w:eastAsia="bg-BG"/>
        </w:rPr>
        <w:t>чл.41, ал.2 от ЗОС, чл.97 от Закона за собствеността и чл.21, ал.1, т.8 от ЗМСМА</w:t>
      </w:r>
      <w:r w:rsidR="00723386">
        <w:t xml:space="preserve"> </w:t>
      </w:r>
    </w:p>
    <w:p w:rsidR="005D6562" w:rsidRDefault="00126C41" w:rsidP="005D6562">
      <w:pPr>
        <w:pStyle w:val="Default"/>
        <w:ind w:firstLine="567"/>
        <w:jc w:val="both"/>
      </w:pPr>
      <w:r>
        <w:t>След проведено поименно</w:t>
      </w:r>
      <w:r w:rsidR="005D6562" w:rsidRPr="002D0AA6">
        <w:rPr>
          <w:lang w:val="en-US"/>
        </w:rPr>
        <w:t xml:space="preserve"> </w:t>
      </w:r>
      <w:r w:rsidR="005D6562" w:rsidRPr="002D0AA6">
        <w:t>гласуване</w:t>
      </w:r>
    </w:p>
    <w:p w:rsidR="00D95213" w:rsidRPr="00D95213" w:rsidRDefault="00D95213" w:rsidP="005D6562">
      <w:pPr>
        <w:pStyle w:val="Default"/>
        <w:ind w:firstLine="567"/>
        <w:jc w:val="both"/>
        <w:rPr>
          <w:sz w:val="16"/>
          <w:szCs w:val="16"/>
        </w:rPr>
      </w:pPr>
    </w:p>
    <w:p w:rsidR="003F6BB6" w:rsidRPr="003823C9" w:rsidRDefault="003F6BB6" w:rsidP="003F6BB6">
      <w:pPr>
        <w:pStyle w:val="a3"/>
        <w:spacing w:before="0" w:beforeAutospacing="0" w:after="0" w:afterAutospacing="0"/>
        <w:jc w:val="center"/>
        <w:textAlignment w:val="baseline"/>
        <w:rPr>
          <w:b/>
          <w:sz w:val="26"/>
          <w:szCs w:val="26"/>
        </w:rPr>
      </w:pPr>
      <w:r w:rsidRPr="003823C9">
        <w:rPr>
          <w:b/>
          <w:sz w:val="26"/>
          <w:szCs w:val="26"/>
        </w:rPr>
        <w:t>РЕШИ:</w:t>
      </w:r>
    </w:p>
    <w:p w:rsidR="003F6BB6" w:rsidRPr="00071413" w:rsidRDefault="003F6BB6" w:rsidP="003F6BB6">
      <w:pPr>
        <w:pStyle w:val="a3"/>
        <w:spacing w:before="0" w:beforeAutospacing="0" w:after="0" w:afterAutospacing="0"/>
        <w:jc w:val="center"/>
        <w:textAlignment w:val="baseline"/>
        <w:rPr>
          <w:b/>
          <w:sz w:val="16"/>
          <w:szCs w:val="16"/>
        </w:rPr>
      </w:pPr>
    </w:p>
    <w:p w:rsidR="00292526" w:rsidRPr="00292526" w:rsidRDefault="00292526" w:rsidP="00292526">
      <w:pPr>
        <w:ind w:firstLine="708"/>
        <w:jc w:val="both"/>
        <w:rPr>
          <w:b/>
        </w:rPr>
      </w:pPr>
      <w:r w:rsidRPr="00292526">
        <w:t xml:space="preserve">І. Общински съвет Рудозем определя обезщетение по чл.97 ЗС, за 3 </w:t>
      </w:r>
      <w:proofErr w:type="spellStart"/>
      <w:r w:rsidRPr="00292526">
        <w:t>кв.м</w:t>
      </w:r>
      <w:proofErr w:type="spellEnd"/>
      <w:r w:rsidRPr="00292526">
        <w:t>. построени над обема в имот с идентификатор 63207.501.80 по КК на гр.</w:t>
      </w:r>
      <w:r w:rsidR="007E035C">
        <w:t xml:space="preserve"> </w:t>
      </w:r>
      <w:r w:rsidRPr="00292526">
        <w:t>Рудозем - частна общинска собственост, съгласно АОС № 883/09.02.2023 г., в размер на  30,00 лева</w:t>
      </w:r>
      <w:r w:rsidRPr="00292526">
        <w:rPr>
          <w:b/>
        </w:rPr>
        <w:t xml:space="preserve"> . </w:t>
      </w:r>
    </w:p>
    <w:p w:rsidR="00292526" w:rsidRPr="00292526" w:rsidRDefault="00292526" w:rsidP="00292526">
      <w:pPr>
        <w:ind w:firstLine="708"/>
        <w:jc w:val="both"/>
        <w:rPr>
          <w:lang w:val="en-US"/>
        </w:rPr>
      </w:pPr>
    </w:p>
    <w:p w:rsidR="00292526" w:rsidRPr="00292526" w:rsidRDefault="00292526" w:rsidP="00292526">
      <w:pPr>
        <w:ind w:firstLine="708"/>
        <w:jc w:val="both"/>
      </w:pPr>
      <w:r w:rsidRPr="00292526">
        <w:t xml:space="preserve">ІI. В изпълнение на настоящото решение, Кметът на Община Рудозем да подпише Споразумение с Малинка Асенова Георгиева-Малинова и Радостин Свиленов Малинов като наследници на Свилен Севдалинов Малинов, в което да бъде определен реда и сроковете, за изплащане на дължимото в полза на Община Рудозем обезщетение по чл.97 ЗС. </w:t>
      </w:r>
    </w:p>
    <w:p w:rsidR="00D146F8" w:rsidRPr="00CE0951" w:rsidRDefault="00D146F8" w:rsidP="00D146F8">
      <w:pPr>
        <w:ind w:right="-108"/>
        <w:rPr>
          <w:lang w:val="ru-RU"/>
        </w:rPr>
      </w:pPr>
    </w:p>
    <w:p w:rsidR="00065323" w:rsidRPr="003F7544" w:rsidRDefault="00D146F8" w:rsidP="00D146F8">
      <w:pPr>
        <w:ind w:right="-108"/>
        <w:rPr>
          <w:lang w:val="ru-RU"/>
        </w:rPr>
      </w:pPr>
      <w:r>
        <w:rPr>
          <w:lang w:val="ru-RU"/>
        </w:rPr>
        <w:t xml:space="preserve"> </w:t>
      </w:r>
      <w:r w:rsidR="00D95213">
        <w:rPr>
          <w:lang w:val="ru-RU"/>
        </w:rPr>
        <w:t xml:space="preserve">  </w:t>
      </w:r>
      <w:r w:rsidR="00065323" w:rsidRPr="003F7544">
        <w:rPr>
          <w:lang w:val="ru-RU"/>
        </w:rPr>
        <w:t xml:space="preserve">Общ </w:t>
      </w:r>
      <w:proofErr w:type="spellStart"/>
      <w:r w:rsidR="00065323" w:rsidRPr="003F7544">
        <w:rPr>
          <w:lang w:val="ru-RU"/>
        </w:rPr>
        <w:t>брой</w:t>
      </w:r>
      <w:proofErr w:type="spellEnd"/>
      <w:r w:rsidR="00065323" w:rsidRPr="003F7544">
        <w:rPr>
          <w:lang w:val="ru-RU"/>
        </w:rPr>
        <w:t xml:space="preserve"> </w:t>
      </w:r>
      <w:proofErr w:type="spellStart"/>
      <w:r w:rsidR="00065323" w:rsidRPr="003F7544">
        <w:rPr>
          <w:lang w:val="ru-RU"/>
        </w:rPr>
        <w:t>общински</w:t>
      </w:r>
      <w:proofErr w:type="spellEnd"/>
      <w:r w:rsidR="00065323" w:rsidRPr="003F7544">
        <w:rPr>
          <w:lang w:val="ru-RU"/>
        </w:rPr>
        <w:t xml:space="preserve"> </w:t>
      </w:r>
      <w:proofErr w:type="spellStart"/>
      <w:r w:rsidR="00065323" w:rsidRPr="003F7544">
        <w:rPr>
          <w:lang w:val="ru-RU"/>
        </w:rPr>
        <w:t>съветници</w:t>
      </w:r>
      <w:proofErr w:type="spellEnd"/>
      <w:r w:rsidR="00065323" w:rsidRPr="003F7544">
        <w:rPr>
          <w:lang w:val="ru-RU"/>
        </w:rPr>
        <w:t>: 13</w:t>
      </w:r>
    </w:p>
    <w:p w:rsidR="00065323" w:rsidRPr="003F7544" w:rsidRDefault="00065323" w:rsidP="00065323">
      <w:pPr>
        <w:ind w:right="-108"/>
      </w:pPr>
      <w:r w:rsidRPr="003F7544">
        <w:rPr>
          <w:lang w:val="ru-RU"/>
        </w:rPr>
        <w:t xml:space="preserve">   </w:t>
      </w:r>
      <w:proofErr w:type="spellStart"/>
      <w:r w:rsidRPr="003F7544">
        <w:rPr>
          <w:lang w:val="ru-RU"/>
        </w:rPr>
        <w:t>Присъствали</w:t>
      </w:r>
      <w:proofErr w:type="spellEnd"/>
      <w:r w:rsidRPr="003F7544">
        <w:rPr>
          <w:lang w:val="ru-RU"/>
        </w:rPr>
        <w:t xml:space="preserve">: </w:t>
      </w:r>
      <w:r w:rsidR="00292526">
        <w:rPr>
          <w:lang w:val="ru-RU"/>
        </w:rPr>
        <w:t>12</w:t>
      </w:r>
    </w:p>
    <w:p w:rsidR="00065323" w:rsidRPr="003F7544" w:rsidRDefault="00065323" w:rsidP="00065323">
      <w:pPr>
        <w:ind w:right="-108"/>
        <w:rPr>
          <w:lang w:val="en-US"/>
        </w:rPr>
      </w:pPr>
      <w:r w:rsidRPr="003F7544">
        <w:rPr>
          <w:lang w:val="ru-RU"/>
        </w:rPr>
        <w:t xml:space="preserve">   </w:t>
      </w:r>
      <w:proofErr w:type="spellStart"/>
      <w:r w:rsidR="007562FC">
        <w:rPr>
          <w:lang w:val="ru-RU"/>
        </w:rPr>
        <w:t>Гласували</w:t>
      </w:r>
      <w:proofErr w:type="spellEnd"/>
      <w:r w:rsidR="007562FC">
        <w:rPr>
          <w:lang w:val="ru-RU"/>
        </w:rPr>
        <w:t xml:space="preserve">: </w:t>
      </w:r>
      <w:r w:rsidR="00292526">
        <w:rPr>
          <w:lang w:val="ru-RU"/>
        </w:rPr>
        <w:t>12</w:t>
      </w:r>
    </w:p>
    <w:p w:rsidR="00065323" w:rsidRPr="003F7544" w:rsidRDefault="00065323" w:rsidP="00065323">
      <w:pPr>
        <w:tabs>
          <w:tab w:val="left" w:pos="1875"/>
        </w:tabs>
        <w:ind w:right="-108"/>
      </w:pPr>
      <w:r w:rsidRPr="003F7544">
        <w:rPr>
          <w:lang w:val="ru-RU"/>
        </w:rPr>
        <w:t xml:space="preserve">   За: </w:t>
      </w:r>
      <w:r w:rsidR="00292526">
        <w:rPr>
          <w:lang w:val="ru-RU"/>
        </w:rPr>
        <w:t>12</w:t>
      </w:r>
      <w:r w:rsidRPr="003F7544">
        <w:rPr>
          <w:lang w:val="ru-RU"/>
        </w:rPr>
        <w:tab/>
      </w:r>
    </w:p>
    <w:p w:rsidR="00065323" w:rsidRPr="003F7544" w:rsidRDefault="00065323" w:rsidP="00065323">
      <w:pPr>
        <w:ind w:right="-108"/>
        <w:rPr>
          <w:lang w:val="ru-RU"/>
        </w:rPr>
      </w:pPr>
      <w:r w:rsidRPr="003F7544">
        <w:rPr>
          <w:lang w:val="ru-RU"/>
        </w:rPr>
        <w:t xml:space="preserve">   Против: </w:t>
      </w:r>
      <w:r w:rsidR="00292526">
        <w:rPr>
          <w:lang w:val="ru-RU"/>
        </w:rPr>
        <w:t>0</w:t>
      </w:r>
    </w:p>
    <w:p w:rsidR="00065323" w:rsidRPr="003F7544" w:rsidRDefault="00065323" w:rsidP="00065323">
      <w:pPr>
        <w:ind w:right="-108"/>
      </w:pPr>
      <w:r w:rsidRPr="003F7544">
        <w:rPr>
          <w:lang w:val="ru-RU"/>
        </w:rPr>
        <w:t xml:space="preserve">   </w:t>
      </w:r>
      <w:proofErr w:type="spellStart"/>
      <w:r w:rsidRPr="003F7544">
        <w:rPr>
          <w:lang w:val="ru-RU"/>
        </w:rPr>
        <w:t>Въздържали</w:t>
      </w:r>
      <w:proofErr w:type="spellEnd"/>
      <w:r w:rsidRPr="003F7544">
        <w:rPr>
          <w:lang w:val="ru-RU"/>
        </w:rPr>
        <w:t xml:space="preserve"> се: </w:t>
      </w:r>
      <w:r w:rsidR="005B53F1">
        <w:rPr>
          <w:lang w:val="ru-RU"/>
        </w:rPr>
        <w:t>0</w:t>
      </w:r>
      <w:r w:rsidRPr="003F7544">
        <w:rPr>
          <w:lang w:val="ru-RU"/>
        </w:rPr>
        <w:t xml:space="preserve"> </w:t>
      </w:r>
    </w:p>
    <w:p w:rsidR="00065323" w:rsidRPr="003F7544" w:rsidRDefault="00065323" w:rsidP="00065323">
      <w:pPr>
        <w:ind w:right="-108"/>
        <w:rPr>
          <w:lang w:val="ru-RU"/>
        </w:rPr>
      </w:pPr>
    </w:p>
    <w:p w:rsidR="00065323" w:rsidRPr="003F7544" w:rsidRDefault="00065323" w:rsidP="00065323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065323" w:rsidRDefault="00065323" w:rsidP="00065323">
      <w:pPr>
        <w:ind w:right="-108" w:firstLine="708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CE0951" w:rsidRDefault="00CE0951" w:rsidP="00065323">
      <w:pPr>
        <w:ind w:right="-108" w:firstLine="708"/>
        <w:rPr>
          <w:b/>
        </w:rPr>
      </w:pPr>
    </w:p>
    <w:p w:rsidR="00CE0951" w:rsidRDefault="00CE0951" w:rsidP="00065323">
      <w:pPr>
        <w:ind w:right="-108" w:firstLine="708"/>
        <w:rPr>
          <w:b/>
        </w:rPr>
      </w:pPr>
    </w:p>
    <w:p w:rsidR="00CE0951" w:rsidRDefault="00CE0951" w:rsidP="00065323">
      <w:pPr>
        <w:ind w:right="-108" w:firstLine="708"/>
        <w:rPr>
          <w:b/>
        </w:rPr>
      </w:pPr>
    </w:p>
    <w:p w:rsidR="00026C82" w:rsidRDefault="00026C82" w:rsidP="00065323">
      <w:pPr>
        <w:ind w:right="-108" w:firstLine="708"/>
        <w:rPr>
          <w:b/>
        </w:rPr>
      </w:pPr>
    </w:p>
    <w:p w:rsidR="00026C82" w:rsidRDefault="00026C82" w:rsidP="00065323">
      <w:pPr>
        <w:ind w:right="-108" w:firstLine="708"/>
        <w:rPr>
          <w:b/>
        </w:rPr>
      </w:pPr>
    </w:p>
    <w:p w:rsidR="00026C82" w:rsidRDefault="00026C82" w:rsidP="00065323">
      <w:pPr>
        <w:ind w:right="-108" w:firstLine="708"/>
        <w:rPr>
          <w:b/>
        </w:rPr>
      </w:pPr>
    </w:p>
    <w:p w:rsidR="005B53F1" w:rsidRDefault="005B53F1" w:rsidP="00065323">
      <w:pPr>
        <w:ind w:right="-108" w:firstLine="708"/>
        <w:rPr>
          <w:b/>
        </w:rPr>
      </w:pPr>
    </w:p>
    <w:p w:rsidR="005B53F1" w:rsidRDefault="005B53F1" w:rsidP="00065323">
      <w:pPr>
        <w:ind w:right="-108" w:firstLine="708"/>
        <w:rPr>
          <w:b/>
        </w:rPr>
      </w:pPr>
    </w:p>
    <w:p w:rsidR="005B53F1" w:rsidRDefault="005B53F1" w:rsidP="00065323">
      <w:pPr>
        <w:ind w:right="-108" w:firstLine="708"/>
        <w:rPr>
          <w:b/>
        </w:rPr>
      </w:pPr>
    </w:p>
    <w:p w:rsidR="005B53F1" w:rsidRDefault="005B53F1" w:rsidP="00065323">
      <w:pPr>
        <w:ind w:right="-108" w:firstLine="708"/>
        <w:rPr>
          <w:b/>
        </w:rPr>
      </w:pPr>
    </w:p>
    <w:p w:rsidR="005B53F1" w:rsidRDefault="005B53F1" w:rsidP="00065323">
      <w:pPr>
        <w:ind w:right="-108" w:firstLine="708"/>
        <w:rPr>
          <w:b/>
        </w:rPr>
      </w:pPr>
    </w:p>
    <w:p w:rsidR="00920A27" w:rsidRDefault="0028272D" w:rsidP="00920A27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29" type="#_x0000_t75" style="position:absolute;left:0;text-align:left;margin-left:-54pt;margin-top:0;width:108pt;height:86pt;z-index:-251652096" fillcolor="window">
            <v:imagedata r:id="rId6" o:title=""/>
            <w10:wrap side="right"/>
          </v:shape>
          <o:OLEObject Type="Embed" ProgID="PBrush" ShapeID="_x0000_s1029" DrawAspect="Content" ObjectID="_1775889906" r:id="rId10"/>
        </w:object>
      </w:r>
      <w:r w:rsidR="00920A27">
        <w:rPr>
          <w:b/>
          <w:sz w:val="40"/>
          <w:szCs w:val="40"/>
          <w:u w:val="single"/>
        </w:rPr>
        <w:t>ОБЩИНСКИ СЪВЕТ - ГРАД РУДОЗЕМ</w:t>
      </w:r>
    </w:p>
    <w:p w:rsidR="009E248E" w:rsidRPr="0004623A" w:rsidRDefault="009E0B80" w:rsidP="009E248E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</w:p>
    <w:p w:rsidR="00920A27" w:rsidRPr="00F37256" w:rsidRDefault="00920A27" w:rsidP="00920A27">
      <w:pPr>
        <w:tabs>
          <w:tab w:val="left" w:pos="6930"/>
        </w:tabs>
        <w:jc w:val="right"/>
        <w:rPr>
          <w:b/>
          <w:i/>
        </w:rPr>
      </w:pPr>
    </w:p>
    <w:p w:rsidR="00920A27" w:rsidRDefault="00920A27" w:rsidP="00920A27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920A27" w:rsidRDefault="0055457C" w:rsidP="00920A27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91</w:t>
      </w:r>
    </w:p>
    <w:p w:rsidR="00E9054B" w:rsidRDefault="00E9054B" w:rsidP="00E9054B">
      <w:pPr>
        <w:jc w:val="both"/>
        <w:rPr>
          <w:b/>
          <w:sz w:val="16"/>
          <w:szCs w:val="16"/>
        </w:rPr>
      </w:pPr>
    </w:p>
    <w:p w:rsidR="005D3644" w:rsidRPr="00854D5C" w:rsidRDefault="005D3644" w:rsidP="005D3644">
      <w:pPr>
        <w:jc w:val="center"/>
        <w:rPr>
          <w:b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6.</w:t>
      </w:r>
      <w:r>
        <w:rPr>
          <w:b/>
          <w:sz w:val="28"/>
          <w:szCs w:val="28"/>
          <w:lang w:val="en-US"/>
        </w:rPr>
        <w:t>04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1</w:t>
      </w:r>
    </w:p>
    <w:p w:rsidR="00920A27" w:rsidRDefault="00920A27" w:rsidP="00920A27">
      <w:pPr>
        <w:jc w:val="center"/>
        <w:rPr>
          <w:b/>
        </w:rPr>
      </w:pPr>
    </w:p>
    <w:p w:rsidR="004F31A1" w:rsidRDefault="00920A27" w:rsidP="004F31A1">
      <w:pPr>
        <w:pStyle w:val="Default"/>
        <w:jc w:val="both"/>
        <w:rPr>
          <w:rFonts w:eastAsia="Calibri"/>
          <w:i/>
          <w:color w:val="auto"/>
        </w:rPr>
      </w:pPr>
      <w:r w:rsidRPr="001C57A5">
        <w:rPr>
          <w:b/>
          <w:i/>
        </w:rPr>
        <w:t>Относно:</w:t>
      </w:r>
      <w:r w:rsidR="00B855F2" w:rsidRPr="001C57A5">
        <w:rPr>
          <w:b/>
          <w:i/>
        </w:rPr>
        <w:t xml:space="preserve"> </w:t>
      </w:r>
      <w:r w:rsidR="004F31A1" w:rsidRPr="004F31A1">
        <w:rPr>
          <w:rFonts w:eastAsia="Calibri"/>
          <w:i/>
          <w:color w:val="auto"/>
        </w:rPr>
        <w:t xml:space="preserve">Разпореждане с движими вещи- общинска собственост </w:t>
      </w:r>
    </w:p>
    <w:p w:rsidR="00020140" w:rsidRDefault="000C391F" w:rsidP="001064DB">
      <w:pPr>
        <w:pStyle w:val="Default"/>
        <w:ind w:firstLine="567"/>
        <w:jc w:val="both"/>
      </w:pPr>
      <w:r w:rsidRPr="001C57A5">
        <w:t>Общински съвет - град Рудозем след като разгледа</w:t>
      </w:r>
      <w:r w:rsidR="00C45023" w:rsidRPr="001C57A5">
        <w:t xml:space="preserve"> и обсъди Докл</w:t>
      </w:r>
      <w:r w:rsidR="00701D49">
        <w:t>адна записка № 95</w:t>
      </w:r>
      <w:r w:rsidR="001064DB">
        <w:t>/12.04</w:t>
      </w:r>
      <w:r w:rsidR="00E6768D" w:rsidRPr="001C57A5">
        <w:t>.2024</w:t>
      </w:r>
      <w:r w:rsidR="00620053" w:rsidRPr="001C57A5">
        <w:t xml:space="preserve"> г., предложена </w:t>
      </w:r>
      <w:r w:rsidR="00C673CE">
        <w:t>от</w:t>
      </w:r>
      <w:r w:rsidR="00020140" w:rsidRPr="00613D93">
        <w:rPr>
          <w:lang w:val="ru-RU"/>
        </w:rPr>
        <w:t xml:space="preserve"> </w:t>
      </w:r>
      <w:proofErr w:type="spellStart"/>
      <w:r w:rsidR="00020140" w:rsidRPr="00613D93">
        <w:rPr>
          <w:lang w:val="ru-RU"/>
        </w:rPr>
        <w:t>кмета</w:t>
      </w:r>
      <w:proofErr w:type="spellEnd"/>
      <w:r w:rsidR="00020140" w:rsidRPr="00613D93">
        <w:rPr>
          <w:lang w:val="ru-RU"/>
        </w:rPr>
        <w:t xml:space="preserve"> на Община </w:t>
      </w:r>
      <w:proofErr w:type="spellStart"/>
      <w:r w:rsidR="00020140" w:rsidRPr="00613D93">
        <w:rPr>
          <w:lang w:val="ru-RU"/>
        </w:rPr>
        <w:t>Рудозем</w:t>
      </w:r>
      <w:proofErr w:type="spellEnd"/>
      <w:r w:rsidR="00020140" w:rsidRPr="00613D93">
        <w:rPr>
          <w:lang w:val="ru-RU"/>
        </w:rPr>
        <w:t xml:space="preserve"> – </w:t>
      </w:r>
      <w:r w:rsidR="00020140">
        <w:t>инж. Недко Фиданов Кулевски</w:t>
      </w:r>
      <w:r w:rsidRPr="001C57A5">
        <w:t xml:space="preserve"> </w:t>
      </w:r>
      <w:r w:rsidR="00126C41" w:rsidRPr="001C57A5">
        <w:t xml:space="preserve">и на </w:t>
      </w:r>
      <w:r w:rsidR="00CD530C" w:rsidRPr="00CD530C">
        <w:rPr>
          <w:rFonts w:eastAsia="Times New Roman"/>
          <w:color w:val="auto"/>
          <w:lang w:eastAsia="bg-BG"/>
        </w:rPr>
        <w:t xml:space="preserve">основание </w:t>
      </w:r>
      <w:r w:rsidR="00020140" w:rsidRPr="00020140">
        <w:rPr>
          <w:rFonts w:eastAsia="Times New Roman"/>
          <w:color w:val="auto"/>
          <w:lang w:eastAsia="bg-BG"/>
        </w:rPr>
        <w:t>чл.21 ал.1 т.8 и т.12 от ЗМСМА,  чл.35 ал.1 от ЗОС и чл.48 от Наредбата за реда за придобиване, управление и разпореждане с общинско имущество</w:t>
      </w:r>
      <w:r w:rsidR="00020140" w:rsidRPr="001C57A5">
        <w:t xml:space="preserve"> </w:t>
      </w:r>
    </w:p>
    <w:p w:rsidR="000C391F" w:rsidRDefault="00126C41" w:rsidP="001064DB">
      <w:pPr>
        <w:pStyle w:val="Default"/>
        <w:ind w:firstLine="567"/>
        <w:jc w:val="both"/>
      </w:pPr>
      <w:r w:rsidRPr="001C57A5">
        <w:t>След проведено поименно</w:t>
      </w:r>
      <w:r w:rsidR="000C391F" w:rsidRPr="001C57A5">
        <w:t xml:space="preserve"> гласуване</w:t>
      </w:r>
    </w:p>
    <w:p w:rsidR="001064DB" w:rsidRPr="001C57A5" w:rsidRDefault="001064DB" w:rsidP="001064DB">
      <w:pPr>
        <w:pStyle w:val="Default"/>
        <w:ind w:firstLine="567"/>
        <w:jc w:val="both"/>
      </w:pPr>
    </w:p>
    <w:p w:rsidR="000C391F" w:rsidRPr="000B5684" w:rsidRDefault="000C391F" w:rsidP="000C391F">
      <w:pPr>
        <w:ind w:firstLine="567"/>
        <w:jc w:val="both"/>
        <w:rPr>
          <w:sz w:val="16"/>
          <w:szCs w:val="16"/>
        </w:rPr>
      </w:pPr>
    </w:p>
    <w:p w:rsidR="000C391F" w:rsidRDefault="000C391F" w:rsidP="00ED6A35">
      <w:pPr>
        <w:jc w:val="center"/>
        <w:rPr>
          <w:b/>
        </w:rPr>
      </w:pPr>
      <w:r w:rsidRPr="00ED6A35">
        <w:rPr>
          <w:b/>
        </w:rPr>
        <w:t>РЕШИ:</w:t>
      </w:r>
    </w:p>
    <w:p w:rsidR="001064DB" w:rsidRDefault="001064DB" w:rsidP="00ED6A35">
      <w:pPr>
        <w:jc w:val="center"/>
        <w:rPr>
          <w:b/>
        </w:rPr>
      </w:pPr>
    </w:p>
    <w:p w:rsidR="000C391F" w:rsidRPr="000B5684" w:rsidRDefault="000C391F" w:rsidP="00077DA7">
      <w:pPr>
        <w:jc w:val="both"/>
        <w:rPr>
          <w:sz w:val="16"/>
          <w:szCs w:val="16"/>
        </w:rPr>
      </w:pPr>
    </w:p>
    <w:p w:rsidR="00020140" w:rsidRDefault="00020140" w:rsidP="00077DA7">
      <w:pPr>
        <w:jc w:val="both"/>
      </w:pPr>
      <w:r>
        <w:t xml:space="preserve">           1. Допълва Годишната програма за управление и разпореждане с имоти-общинска собственост в Община Рудозем за 2024 г. Решение № 35, протокол № 6/30.01.2024г, като в т. ІІІ.ОПИСАНИЕ НА ИМОТИТЕ, КОИТО ОБЩИНАТА ИМА НАМЕРЕНИЕ ДА ПРЕДЛОЖИ ЗА ПРЕДОСТАВЯНЕ ПОД НАЕМ, ЗА ПРОДАЖБА, ЗА ВНАСЯНЕ КАТО НЕПАРИЧНА ВНОСКА В КАПИТАЛА НА ТЪРГОВСКИТЕ ДРУЖЕСТВА, ЗА УЧРЕДЯВАНЕ НА ОГРАНИЧЕНИ ВЕЩНИ ПРАВА ИЛИ ЗА ПРЕДОСТАВЯНЕ НА КОНЦЕСИЯ се добавя буква Е. Продажба на МПС, като под № 1 се включва продажба на Специален автомобил „ИВЕКО ДЕЙЛИ“ с контейнер за битови отпадъци, рег.№ СМ 4869 АН, рама № ZCFC65C0005873235, двигател № F1CE3481CC1363390, а под № 2 продажба на  </w:t>
      </w:r>
      <w:proofErr w:type="spellStart"/>
      <w:r>
        <w:t>Колесен</w:t>
      </w:r>
      <w:proofErr w:type="spellEnd"/>
      <w:r>
        <w:t xml:space="preserve"> </w:t>
      </w:r>
      <w:proofErr w:type="spellStart"/>
      <w:r>
        <w:t>трактор“БЕЛОРУС</w:t>
      </w:r>
      <w:proofErr w:type="spellEnd"/>
      <w:r>
        <w:t xml:space="preserve"> ТК 80“, рег.№ СМ1273ЕЕ, рама № 7946</w:t>
      </w:r>
    </w:p>
    <w:p w:rsidR="00020140" w:rsidRDefault="00020140" w:rsidP="00077DA7">
      <w:pPr>
        <w:jc w:val="both"/>
      </w:pPr>
      <w:r>
        <w:t xml:space="preserve">             2.Общински съвет приема оценката на лицензирания оценител. </w:t>
      </w:r>
    </w:p>
    <w:p w:rsidR="00020140" w:rsidRDefault="00020140" w:rsidP="00077DA7">
      <w:pPr>
        <w:jc w:val="both"/>
      </w:pPr>
      <w:r>
        <w:t xml:space="preserve">             3.Дава съгласие за продажба на следните МПС:</w:t>
      </w:r>
    </w:p>
    <w:p w:rsidR="00020140" w:rsidRDefault="00020140" w:rsidP="00077DA7">
      <w:pPr>
        <w:jc w:val="both"/>
      </w:pPr>
      <w:r>
        <w:t>Специален автомобил „ИВЕКО ДЕЙЛИ“ с контейнер за битови отпадъци, рег.№ СМ 4869 АН, рама № ZCFC65C0005873235, двигател № F1CE3481CC1363390 при начална тръжна цена 7 348,00 лв. без ДДС.</w:t>
      </w:r>
    </w:p>
    <w:p w:rsidR="00020140" w:rsidRDefault="00020140" w:rsidP="00077DA7">
      <w:pPr>
        <w:jc w:val="both"/>
      </w:pPr>
      <w:proofErr w:type="spellStart"/>
      <w:r>
        <w:t>Колесен</w:t>
      </w:r>
      <w:proofErr w:type="spellEnd"/>
      <w:r>
        <w:t xml:space="preserve"> трактор</w:t>
      </w:r>
      <w:r w:rsidR="00077DA7">
        <w:t xml:space="preserve"> </w:t>
      </w:r>
      <w:r>
        <w:t>“БЕЛОРУС ТК 80“, рег.№ СМ1273ЕЕ, рама № 7946 при начална тръжна цена 6 563,00 лв. без ДДС.</w:t>
      </w:r>
    </w:p>
    <w:p w:rsidR="00020140" w:rsidRDefault="00020140" w:rsidP="00077DA7">
      <w:pPr>
        <w:jc w:val="both"/>
      </w:pPr>
      <w:r>
        <w:t xml:space="preserve">             4. Възлага на Кмета на общината да проведе процедура за продажба на  имота по т.3 чрез публичен търг с тайно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077DA7" w:rsidRDefault="00077DA7" w:rsidP="00077DA7">
      <w:pPr>
        <w:jc w:val="both"/>
      </w:pPr>
    </w:p>
    <w:p w:rsidR="000C391F" w:rsidRDefault="00B95FDA" w:rsidP="000C391F">
      <w:r>
        <w:t xml:space="preserve"> </w:t>
      </w:r>
      <w:r w:rsidR="00B943DB">
        <w:t xml:space="preserve"> </w:t>
      </w:r>
      <w:r w:rsidR="00CD530C">
        <w:t xml:space="preserve"> </w:t>
      </w:r>
      <w:r w:rsidR="000C391F">
        <w:t>Общ брой общински съветници: 13</w:t>
      </w:r>
    </w:p>
    <w:p w:rsidR="000C391F" w:rsidRDefault="000C391F" w:rsidP="000C391F">
      <w:r>
        <w:t xml:space="preserve">   Присъствали:</w:t>
      </w:r>
      <w:r w:rsidR="009E659D">
        <w:t xml:space="preserve"> </w:t>
      </w:r>
      <w:r w:rsidR="00B95FDA">
        <w:t>12</w:t>
      </w:r>
    </w:p>
    <w:p w:rsidR="000C391F" w:rsidRDefault="009E659D" w:rsidP="000C391F">
      <w:r>
        <w:t xml:space="preserve">   Гласували: </w:t>
      </w:r>
      <w:r w:rsidR="00B95FDA">
        <w:t>12</w:t>
      </w:r>
    </w:p>
    <w:p w:rsidR="000C391F" w:rsidRDefault="009E659D" w:rsidP="000C391F">
      <w:r>
        <w:t xml:space="preserve">   За: </w:t>
      </w:r>
      <w:r w:rsidR="00B95FDA">
        <w:t>12</w:t>
      </w:r>
      <w:r w:rsidR="000C391F">
        <w:tab/>
      </w:r>
    </w:p>
    <w:p w:rsidR="000C391F" w:rsidRDefault="000C391F" w:rsidP="000C391F">
      <w:r>
        <w:t xml:space="preserve">   Против: 0</w:t>
      </w:r>
    </w:p>
    <w:p w:rsidR="000C391F" w:rsidRDefault="000C391F" w:rsidP="000C391F">
      <w:r>
        <w:t xml:space="preserve">   Въздържали се: 0 </w:t>
      </w:r>
    </w:p>
    <w:p w:rsidR="000C391F" w:rsidRDefault="000C391F" w:rsidP="000C391F"/>
    <w:p w:rsidR="000C391F" w:rsidRPr="0014689A" w:rsidRDefault="000C391F" w:rsidP="0014689A">
      <w:pPr>
        <w:jc w:val="right"/>
        <w:rPr>
          <w:b/>
        </w:rPr>
      </w:pPr>
      <w:r>
        <w:t xml:space="preserve">                                         </w:t>
      </w:r>
      <w:r>
        <w:tab/>
      </w:r>
      <w:r>
        <w:tab/>
      </w:r>
      <w:r w:rsidRPr="0014689A">
        <w:rPr>
          <w:b/>
        </w:rPr>
        <w:t xml:space="preserve"> Председател на </w:t>
      </w:r>
      <w:proofErr w:type="spellStart"/>
      <w:r w:rsidRPr="0014689A">
        <w:rPr>
          <w:b/>
        </w:rPr>
        <w:t>Об.С</w:t>
      </w:r>
      <w:proofErr w:type="spellEnd"/>
      <w:r w:rsidRPr="0014689A">
        <w:rPr>
          <w:b/>
        </w:rPr>
        <w:t>:…….................................</w:t>
      </w:r>
    </w:p>
    <w:p w:rsidR="00920A27" w:rsidRDefault="000C391F" w:rsidP="0014689A">
      <w:pPr>
        <w:jc w:val="right"/>
        <w:rPr>
          <w:b/>
        </w:rPr>
      </w:pPr>
      <w:r w:rsidRPr="0014689A">
        <w:rPr>
          <w:b/>
        </w:rPr>
        <w:t xml:space="preserve">                                                                           /инж. Венцислав Пехливанов /</w:t>
      </w:r>
    </w:p>
    <w:p w:rsidR="001064DB" w:rsidRDefault="001064DB" w:rsidP="0014689A">
      <w:pPr>
        <w:jc w:val="right"/>
        <w:rPr>
          <w:b/>
        </w:rPr>
      </w:pPr>
    </w:p>
    <w:p w:rsidR="001064DB" w:rsidRDefault="001064DB" w:rsidP="0014689A">
      <w:pPr>
        <w:jc w:val="right"/>
        <w:rPr>
          <w:b/>
        </w:rPr>
      </w:pPr>
    </w:p>
    <w:p w:rsidR="001064DB" w:rsidRDefault="001064DB" w:rsidP="0014689A">
      <w:pPr>
        <w:jc w:val="right"/>
        <w:rPr>
          <w:b/>
        </w:rPr>
      </w:pPr>
    </w:p>
    <w:p w:rsidR="00920A27" w:rsidRDefault="0028272D" w:rsidP="00920A27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 id="_x0000_s1030" type="#_x0000_t75" style="position:absolute;left:0;text-align:left;margin-left:-54pt;margin-top:0;width:108pt;height:86pt;z-index:-251650048" fillcolor="window">
            <v:imagedata r:id="rId6" o:title=""/>
            <w10:wrap side="right"/>
          </v:shape>
          <o:OLEObject Type="Embed" ProgID="PBrush" ShapeID="_x0000_s1030" DrawAspect="Content" ObjectID="_1775889907" r:id="rId11"/>
        </w:object>
      </w:r>
      <w:r w:rsidR="00920A27">
        <w:rPr>
          <w:b/>
          <w:sz w:val="40"/>
          <w:szCs w:val="40"/>
          <w:u w:val="single"/>
        </w:rPr>
        <w:t>ОБЩИНСКИ СЪВЕТ - ГРАД РУДОЗЕМ</w:t>
      </w:r>
    </w:p>
    <w:p w:rsidR="009E248E" w:rsidRPr="0004623A" w:rsidRDefault="009E0B80" w:rsidP="009E248E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</w:p>
    <w:p w:rsidR="00920A27" w:rsidRDefault="00920A27" w:rsidP="00920A27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920A27" w:rsidRDefault="0055457C" w:rsidP="00920A27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92</w:t>
      </w:r>
    </w:p>
    <w:p w:rsidR="00920A27" w:rsidRDefault="00920A27" w:rsidP="00920A2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20A27" w:rsidRDefault="00920A27" w:rsidP="00920A2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D3644" w:rsidRPr="00854D5C" w:rsidRDefault="00FA520D" w:rsidP="005D3644">
      <w:pPr>
        <w:jc w:val="center"/>
        <w:rPr>
          <w:b/>
        </w:rPr>
      </w:pPr>
      <w:r>
        <w:rPr>
          <w:b/>
          <w:sz w:val="28"/>
          <w:szCs w:val="28"/>
        </w:rPr>
        <w:t xml:space="preserve">   </w:t>
      </w:r>
      <w:r w:rsidR="005D3644">
        <w:rPr>
          <w:b/>
          <w:sz w:val="28"/>
          <w:szCs w:val="28"/>
        </w:rPr>
        <w:t>НА ОБЩИНСКИ СЪВЕТ – РУДОЗЕМ, ВЗЕТО НА РЕДОВНО ЗАСЕДАНИЕ, СЪСТОЯЛО СЕ НА 26.</w:t>
      </w:r>
      <w:r w:rsidR="005D3644">
        <w:rPr>
          <w:b/>
          <w:sz w:val="28"/>
          <w:szCs w:val="28"/>
          <w:lang w:val="en-US"/>
        </w:rPr>
        <w:t>04</w:t>
      </w:r>
      <w:r w:rsidR="005D3644">
        <w:rPr>
          <w:b/>
          <w:sz w:val="28"/>
          <w:szCs w:val="28"/>
        </w:rPr>
        <w:t>.202</w:t>
      </w:r>
      <w:r w:rsidR="005D3644">
        <w:rPr>
          <w:b/>
          <w:sz w:val="28"/>
          <w:szCs w:val="28"/>
          <w:lang w:val="en-US"/>
        </w:rPr>
        <w:t>4</w:t>
      </w:r>
      <w:r w:rsidR="005D3644">
        <w:rPr>
          <w:b/>
          <w:sz w:val="28"/>
          <w:szCs w:val="28"/>
        </w:rPr>
        <w:t xml:space="preserve"> </w:t>
      </w:r>
      <w:r w:rsidR="005D3644">
        <w:rPr>
          <w:b/>
          <w:sz w:val="28"/>
          <w:szCs w:val="28"/>
          <w:lang w:val="ru-RU"/>
        </w:rPr>
        <w:t>г.</w:t>
      </w:r>
      <w:r w:rsidR="005D3644">
        <w:rPr>
          <w:b/>
          <w:sz w:val="28"/>
          <w:szCs w:val="28"/>
        </w:rPr>
        <w:t>, ПРОТОКОЛ № 11</w:t>
      </w:r>
    </w:p>
    <w:p w:rsidR="00140DD2" w:rsidRDefault="00140DD2" w:rsidP="005D3644">
      <w:pPr>
        <w:jc w:val="center"/>
        <w:rPr>
          <w:b/>
          <w:i/>
        </w:rPr>
      </w:pPr>
    </w:p>
    <w:p w:rsidR="007E34A4" w:rsidRDefault="00920A27" w:rsidP="007E34A4">
      <w:pPr>
        <w:pStyle w:val="Default"/>
        <w:jc w:val="both"/>
        <w:rPr>
          <w:i/>
        </w:rPr>
      </w:pPr>
      <w:r w:rsidRPr="00D03DA9">
        <w:rPr>
          <w:b/>
          <w:i/>
        </w:rPr>
        <w:t>Относно</w:t>
      </w:r>
      <w:r>
        <w:rPr>
          <w:b/>
          <w:i/>
        </w:rPr>
        <w:t>:</w:t>
      </w:r>
      <w:r w:rsidR="00660AB0" w:rsidRPr="00660AB0">
        <w:t xml:space="preserve"> </w:t>
      </w:r>
      <w:r w:rsidR="007E34A4" w:rsidRPr="007E34A4">
        <w:rPr>
          <w:i/>
        </w:rPr>
        <w:t>Учредяване право на строеж на гаражи в УПИ VII-за гаражи и стопански постройки, кв.5 по ПУП на с.</w:t>
      </w:r>
      <w:r w:rsidR="007E34A4">
        <w:rPr>
          <w:i/>
        </w:rPr>
        <w:t xml:space="preserve"> </w:t>
      </w:r>
      <w:r w:rsidR="007E34A4" w:rsidRPr="007E34A4">
        <w:rPr>
          <w:i/>
        </w:rPr>
        <w:t>Рибница</w:t>
      </w:r>
    </w:p>
    <w:p w:rsidR="00C673CE" w:rsidRDefault="0014689A" w:rsidP="00D158C4">
      <w:pPr>
        <w:pStyle w:val="Default"/>
        <w:ind w:firstLine="567"/>
        <w:jc w:val="both"/>
      </w:pPr>
      <w:r w:rsidRPr="00697220">
        <w:t>Общински съвет - град Рудозем след като разгледа</w:t>
      </w:r>
      <w:r w:rsidR="00EE6773" w:rsidRPr="00697220">
        <w:t xml:space="preserve"> и обсъди Докладна записка № </w:t>
      </w:r>
      <w:r w:rsidR="00C673CE">
        <w:t>96</w:t>
      </w:r>
      <w:r w:rsidR="003A52A2">
        <w:t>/12</w:t>
      </w:r>
      <w:r w:rsidR="00EE6773" w:rsidRPr="00697220">
        <w:t>.</w:t>
      </w:r>
      <w:r w:rsidR="00EE6773" w:rsidRPr="00697220">
        <w:rPr>
          <w:lang w:val="en-US"/>
        </w:rPr>
        <w:t>0</w:t>
      </w:r>
      <w:r w:rsidR="003A52A2">
        <w:t>4</w:t>
      </w:r>
      <w:r w:rsidR="00EE6773" w:rsidRPr="00697220">
        <w:t>.2024</w:t>
      </w:r>
      <w:r w:rsidRPr="00697220">
        <w:t xml:space="preserve"> г., предложена </w:t>
      </w:r>
      <w:r w:rsidR="003A52A2">
        <w:t xml:space="preserve">от </w:t>
      </w:r>
      <w:proofErr w:type="spellStart"/>
      <w:r w:rsidR="00C673CE" w:rsidRPr="00613D93">
        <w:rPr>
          <w:lang w:val="ru-RU"/>
        </w:rPr>
        <w:t>кмета</w:t>
      </w:r>
      <w:proofErr w:type="spellEnd"/>
      <w:r w:rsidR="00C673CE" w:rsidRPr="00613D93">
        <w:rPr>
          <w:lang w:val="ru-RU"/>
        </w:rPr>
        <w:t xml:space="preserve"> на Община </w:t>
      </w:r>
      <w:proofErr w:type="spellStart"/>
      <w:r w:rsidR="00C673CE" w:rsidRPr="00613D93">
        <w:rPr>
          <w:lang w:val="ru-RU"/>
        </w:rPr>
        <w:t>Рудозем</w:t>
      </w:r>
      <w:proofErr w:type="spellEnd"/>
      <w:r w:rsidR="00C673CE" w:rsidRPr="00613D93">
        <w:rPr>
          <w:lang w:val="ru-RU"/>
        </w:rPr>
        <w:t xml:space="preserve"> – </w:t>
      </w:r>
      <w:r w:rsidR="00C673CE">
        <w:t>инж. Недко Фиданов Кулевски</w:t>
      </w:r>
      <w:r w:rsidR="003A52A2" w:rsidRPr="003A52A2">
        <w:t xml:space="preserve"> </w:t>
      </w:r>
      <w:r w:rsidR="00C673CE">
        <w:t xml:space="preserve">и на основание </w:t>
      </w:r>
      <w:r w:rsidR="00C673CE" w:rsidRPr="00C673CE">
        <w:t xml:space="preserve">чл.21, ал.1, т.8 от ЗМСМА, чл.37, ал.1  от ЗОС и чл.43. ал.1от НПУРОИ на </w:t>
      </w:r>
      <w:proofErr w:type="spellStart"/>
      <w:r w:rsidR="00C673CE" w:rsidRPr="00C673CE">
        <w:t>ОбС</w:t>
      </w:r>
      <w:proofErr w:type="spellEnd"/>
      <w:r w:rsidR="00C673CE" w:rsidRPr="00C673CE">
        <w:t xml:space="preserve">-Рудозем </w:t>
      </w:r>
    </w:p>
    <w:p w:rsidR="0014689A" w:rsidRPr="00697220" w:rsidRDefault="00EE6773" w:rsidP="00D158C4">
      <w:pPr>
        <w:pStyle w:val="Default"/>
        <w:ind w:firstLine="567"/>
        <w:jc w:val="both"/>
      </w:pPr>
      <w:r w:rsidRPr="00697220">
        <w:t>След проведено поименно</w:t>
      </w:r>
      <w:r w:rsidR="0014689A" w:rsidRPr="00697220">
        <w:t xml:space="preserve"> гласуване</w:t>
      </w:r>
    </w:p>
    <w:p w:rsidR="0014689A" w:rsidRPr="00697220" w:rsidRDefault="0014689A" w:rsidP="0014689A"/>
    <w:p w:rsidR="0014689A" w:rsidRPr="00697220" w:rsidRDefault="0014689A" w:rsidP="00F120D3">
      <w:pPr>
        <w:jc w:val="center"/>
        <w:rPr>
          <w:b/>
        </w:rPr>
      </w:pPr>
      <w:r w:rsidRPr="00697220">
        <w:rPr>
          <w:b/>
        </w:rPr>
        <w:t>РЕШИ:</w:t>
      </w:r>
    </w:p>
    <w:p w:rsidR="0014689A" w:rsidRPr="00697220" w:rsidRDefault="0014689A" w:rsidP="0079388F">
      <w:pPr>
        <w:tabs>
          <w:tab w:val="left" w:pos="284"/>
        </w:tabs>
      </w:pPr>
    </w:p>
    <w:p w:rsidR="00C673CE" w:rsidRPr="00C673CE" w:rsidRDefault="00C673CE" w:rsidP="00796022">
      <w:pPr>
        <w:spacing w:after="140" w:line="276" w:lineRule="auto"/>
        <w:ind w:firstLine="567"/>
        <w:jc w:val="both"/>
        <w:rPr>
          <w:color w:val="000000"/>
        </w:rPr>
      </w:pPr>
      <w:r w:rsidRPr="00C673CE">
        <w:rPr>
          <w:color w:val="000000"/>
        </w:rPr>
        <w:t xml:space="preserve">1. Общински съвет приема оценката на лицензирания оценител . </w:t>
      </w:r>
    </w:p>
    <w:p w:rsidR="00C673CE" w:rsidRPr="00C673CE" w:rsidRDefault="00C673CE" w:rsidP="00C673CE">
      <w:pPr>
        <w:spacing w:after="140" w:line="276" w:lineRule="auto"/>
        <w:jc w:val="both"/>
        <w:rPr>
          <w:color w:val="000000"/>
        </w:rPr>
      </w:pPr>
      <w:r w:rsidRPr="00C673CE">
        <w:rPr>
          <w:color w:val="000000"/>
        </w:rPr>
        <w:t xml:space="preserve">          2. Да се извърши разпореждане чрез публичен търг с тайно наддаване за недвижими имоти – частна общинска собственост чрез учредяване право на строеж както следва :</w:t>
      </w:r>
    </w:p>
    <w:tbl>
      <w:tblPr>
        <w:tblW w:w="893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1"/>
        <w:gridCol w:w="3375"/>
        <w:gridCol w:w="1530"/>
        <w:gridCol w:w="1475"/>
      </w:tblGrid>
      <w:tr w:rsidR="00C673CE" w:rsidRPr="00C673CE" w:rsidTr="001D6C7A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3CE" w:rsidRPr="00C673CE" w:rsidRDefault="00C673CE" w:rsidP="00C673CE">
            <w:pPr>
              <w:spacing w:after="140" w:line="276" w:lineRule="auto"/>
              <w:jc w:val="center"/>
              <w:rPr>
                <w:color w:val="000000"/>
              </w:rPr>
            </w:pPr>
            <w:r w:rsidRPr="00C673CE">
              <w:rPr>
                <w:color w:val="000000"/>
              </w:rPr>
              <w:t>N по</w:t>
            </w:r>
          </w:p>
          <w:p w:rsidR="00C673CE" w:rsidRPr="00C673CE" w:rsidRDefault="00C673CE" w:rsidP="00C673CE">
            <w:pPr>
              <w:spacing w:after="140" w:line="276" w:lineRule="auto"/>
              <w:jc w:val="center"/>
              <w:rPr>
                <w:color w:val="000000"/>
              </w:rPr>
            </w:pPr>
            <w:r w:rsidRPr="00C673CE">
              <w:rPr>
                <w:color w:val="000000"/>
              </w:rPr>
              <w:t>Ре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3CE" w:rsidRPr="00C673CE" w:rsidRDefault="00C673CE" w:rsidP="00C673CE">
            <w:pPr>
              <w:spacing w:after="140" w:line="276" w:lineRule="auto"/>
              <w:jc w:val="center"/>
              <w:rPr>
                <w:color w:val="000000"/>
              </w:rPr>
            </w:pPr>
            <w:r w:rsidRPr="00C673CE">
              <w:rPr>
                <w:color w:val="000000"/>
              </w:rPr>
              <w:t>Населено</w:t>
            </w:r>
          </w:p>
          <w:p w:rsidR="00C673CE" w:rsidRPr="00C673CE" w:rsidRDefault="00C673CE" w:rsidP="00C673CE">
            <w:pPr>
              <w:spacing w:after="140" w:line="276" w:lineRule="auto"/>
              <w:jc w:val="center"/>
              <w:rPr>
                <w:color w:val="000000"/>
              </w:rPr>
            </w:pPr>
            <w:r w:rsidRPr="00C673CE">
              <w:rPr>
                <w:color w:val="000000"/>
              </w:rPr>
              <w:t xml:space="preserve">Място/ </w:t>
            </w:r>
            <w:proofErr w:type="spellStart"/>
            <w:r w:rsidRPr="00C673CE">
              <w:rPr>
                <w:color w:val="000000"/>
              </w:rPr>
              <w:t>гр.с</w:t>
            </w:r>
            <w:proofErr w:type="spellEnd"/>
            <w:r w:rsidRPr="00C673CE">
              <w:rPr>
                <w:color w:val="000000"/>
              </w:rPr>
              <w:t>. /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3CE" w:rsidRPr="00C673CE" w:rsidRDefault="00C673CE" w:rsidP="00C673CE">
            <w:pPr>
              <w:spacing w:after="140" w:line="276" w:lineRule="auto"/>
              <w:jc w:val="center"/>
              <w:rPr>
                <w:color w:val="000000"/>
              </w:rPr>
            </w:pPr>
            <w:proofErr w:type="spellStart"/>
            <w:r w:rsidRPr="00C673CE">
              <w:rPr>
                <w:color w:val="000000"/>
              </w:rPr>
              <w:t>Кв</w:t>
            </w:r>
            <w:proofErr w:type="spellEnd"/>
            <w:r w:rsidRPr="00C673CE">
              <w:rPr>
                <w:color w:val="000000"/>
              </w:rPr>
              <w:t>.,УПИ</w:t>
            </w:r>
          </w:p>
          <w:p w:rsidR="00C673CE" w:rsidRPr="00C673CE" w:rsidRDefault="00C673CE" w:rsidP="00C673CE">
            <w:pPr>
              <w:spacing w:after="140" w:line="276" w:lineRule="auto"/>
              <w:jc w:val="center"/>
              <w:rPr>
                <w:color w:val="000000"/>
              </w:rPr>
            </w:pPr>
            <w:r w:rsidRPr="00C673CE">
              <w:rPr>
                <w:color w:val="000000"/>
              </w:rPr>
              <w:t>Петн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3CE" w:rsidRPr="00C673CE" w:rsidRDefault="00C673CE" w:rsidP="00C673CE">
            <w:pPr>
              <w:spacing w:after="140" w:line="276" w:lineRule="auto"/>
              <w:jc w:val="center"/>
              <w:rPr>
                <w:color w:val="000000"/>
              </w:rPr>
            </w:pPr>
            <w:r w:rsidRPr="00C673CE">
              <w:rPr>
                <w:color w:val="000000"/>
              </w:rPr>
              <w:t>Площ</w:t>
            </w:r>
          </w:p>
          <w:p w:rsidR="00C673CE" w:rsidRPr="00C673CE" w:rsidRDefault="00C673CE" w:rsidP="00C673CE">
            <w:pPr>
              <w:spacing w:after="140" w:line="276" w:lineRule="auto"/>
              <w:jc w:val="center"/>
              <w:rPr>
                <w:color w:val="000000"/>
              </w:rPr>
            </w:pPr>
            <w:r w:rsidRPr="00C673CE">
              <w:rPr>
                <w:color w:val="000000"/>
              </w:rPr>
              <w:t>/</w:t>
            </w:r>
            <w:proofErr w:type="spellStart"/>
            <w:r w:rsidRPr="00C673CE">
              <w:rPr>
                <w:color w:val="000000"/>
              </w:rPr>
              <w:t>кв.м</w:t>
            </w:r>
            <w:proofErr w:type="spellEnd"/>
            <w:r w:rsidRPr="00C673CE">
              <w:rPr>
                <w:color w:val="000000"/>
              </w:rPr>
              <w:t>/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3CE" w:rsidRPr="00C673CE" w:rsidRDefault="00C673CE" w:rsidP="00C673CE">
            <w:pPr>
              <w:spacing w:after="140" w:line="276" w:lineRule="auto"/>
              <w:jc w:val="center"/>
              <w:rPr>
                <w:color w:val="000000"/>
              </w:rPr>
            </w:pPr>
            <w:r w:rsidRPr="00C673CE">
              <w:rPr>
                <w:color w:val="000000"/>
              </w:rPr>
              <w:t>Минимална тръжна цена/лв./</w:t>
            </w:r>
          </w:p>
        </w:tc>
      </w:tr>
      <w:tr w:rsidR="00C673CE" w:rsidRPr="00C673CE" w:rsidTr="001D6C7A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3CE" w:rsidRPr="00C673CE" w:rsidRDefault="00C673CE" w:rsidP="00C673CE">
            <w:pPr>
              <w:spacing w:after="140" w:line="276" w:lineRule="auto"/>
              <w:jc w:val="center"/>
              <w:rPr>
                <w:color w:val="000000"/>
              </w:rPr>
            </w:pPr>
            <w:r w:rsidRPr="00C673CE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3CE" w:rsidRPr="00C673CE" w:rsidRDefault="00C673CE" w:rsidP="00C673CE">
            <w:pPr>
              <w:spacing w:after="140" w:line="276" w:lineRule="auto"/>
              <w:jc w:val="center"/>
              <w:rPr>
                <w:color w:val="000000"/>
              </w:rPr>
            </w:pPr>
            <w:r w:rsidRPr="00C673CE">
              <w:rPr>
                <w:color w:val="000000"/>
              </w:rPr>
              <w:t>с.</w:t>
            </w:r>
            <w:r>
              <w:rPr>
                <w:color w:val="000000"/>
              </w:rPr>
              <w:t xml:space="preserve"> </w:t>
            </w:r>
            <w:r w:rsidRPr="00C673CE">
              <w:rPr>
                <w:color w:val="000000"/>
              </w:rPr>
              <w:t>Рибница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3CE" w:rsidRPr="00C673CE" w:rsidRDefault="00C673CE" w:rsidP="00C673CE">
            <w:pPr>
              <w:spacing w:after="140" w:line="276" w:lineRule="auto"/>
              <w:jc w:val="center"/>
              <w:rPr>
                <w:color w:val="000000"/>
              </w:rPr>
            </w:pPr>
            <w:r w:rsidRPr="00C673CE">
              <w:rPr>
                <w:color w:val="000000"/>
              </w:rPr>
              <w:t xml:space="preserve">УПИ </w:t>
            </w:r>
            <w:r w:rsidRPr="00C673CE">
              <w:rPr>
                <w:color w:val="000000"/>
                <w:lang w:val="en-US"/>
              </w:rPr>
              <w:t>VII</w:t>
            </w:r>
            <w:r w:rsidRPr="00C673CE">
              <w:rPr>
                <w:color w:val="000000"/>
              </w:rPr>
              <w:t>-за гаражи и стопански постройки, кв.5, п.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3CE" w:rsidRPr="00C673CE" w:rsidRDefault="00C673CE" w:rsidP="00C673CE">
            <w:pPr>
              <w:spacing w:after="140" w:line="276" w:lineRule="auto"/>
              <w:jc w:val="center"/>
              <w:rPr>
                <w:color w:val="000000"/>
              </w:rPr>
            </w:pPr>
            <w:r w:rsidRPr="00C673CE">
              <w:rPr>
                <w:color w:val="000000"/>
              </w:rPr>
              <w:t>24,0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3CE" w:rsidRPr="00C673CE" w:rsidRDefault="00C673CE" w:rsidP="00C673CE">
            <w:pPr>
              <w:spacing w:after="140" w:line="276" w:lineRule="auto"/>
              <w:jc w:val="center"/>
              <w:rPr>
                <w:color w:val="000000"/>
              </w:rPr>
            </w:pPr>
            <w:r w:rsidRPr="00C673CE">
              <w:rPr>
                <w:color w:val="000000"/>
              </w:rPr>
              <w:t>250,00</w:t>
            </w:r>
          </w:p>
        </w:tc>
      </w:tr>
      <w:tr w:rsidR="00C673CE" w:rsidRPr="00C673CE" w:rsidTr="001D6C7A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3CE" w:rsidRPr="00C673CE" w:rsidRDefault="00C673CE" w:rsidP="00C673CE">
            <w:pPr>
              <w:spacing w:after="140" w:line="276" w:lineRule="auto"/>
              <w:jc w:val="center"/>
              <w:rPr>
                <w:color w:val="000000"/>
              </w:rPr>
            </w:pPr>
            <w:r w:rsidRPr="00C673CE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3CE" w:rsidRPr="00C673CE" w:rsidRDefault="00C673CE" w:rsidP="00C673CE">
            <w:pPr>
              <w:spacing w:after="140" w:line="276" w:lineRule="auto"/>
              <w:jc w:val="center"/>
              <w:rPr>
                <w:color w:val="000000"/>
              </w:rPr>
            </w:pPr>
            <w:r w:rsidRPr="00C673CE">
              <w:rPr>
                <w:color w:val="000000"/>
              </w:rPr>
              <w:t>с.</w:t>
            </w:r>
            <w:r>
              <w:rPr>
                <w:color w:val="000000"/>
              </w:rPr>
              <w:t xml:space="preserve"> </w:t>
            </w:r>
            <w:r w:rsidRPr="00C673CE">
              <w:rPr>
                <w:color w:val="000000"/>
              </w:rPr>
              <w:t>Рибница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3CE" w:rsidRPr="00C673CE" w:rsidRDefault="00C673CE" w:rsidP="00C673CE">
            <w:pPr>
              <w:spacing w:after="140" w:line="276" w:lineRule="auto"/>
              <w:jc w:val="center"/>
              <w:rPr>
                <w:color w:val="000000"/>
              </w:rPr>
            </w:pPr>
            <w:r w:rsidRPr="00C673CE">
              <w:rPr>
                <w:color w:val="000000"/>
              </w:rPr>
              <w:t xml:space="preserve">УПИ </w:t>
            </w:r>
            <w:r w:rsidRPr="00C673CE">
              <w:rPr>
                <w:color w:val="000000"/>
                <w:lang w:val="en-US"/>
              </w:rPr>
              <w:t>VII</w:t>
            </w:r>
            <w:r w:rsidRPr="00C673CE">
              <w:rPr>
                <w:color w:val="000000"/>
              </w:rPr>
              <w:t>-за гаражи и стопански постройки, кв.5, п.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3CE" w:rsidRPr="00C673CE" w:rsidRDefault="00C673CE" w:rsidP="00C673CE">
            <w:pPr>
              <w:spacing w:after="140" w:line="276" w:lineRule="auto"/>
              <w:jc w:val="center"/>
              <w:rPr>
                <w:color w:val="000000"/>
              </w:rPr>
            </w:pPr>
            <w:r w:rsidRPr="00C673CE">
              <w:rPr>
                <w:color w:val="000000"/>
              </w:rPr>
              <w:t>24,0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3CE" w:rsidRPr="00C673CE" w:rsidRDefault="00C673CE" w:rsidP="00C673CE">
            <w:pPr>
              <w:spacing w:after="140" w:line="276" w:lineRule="auto"/>
              <w:jc w:val="center"/>
              <w:rPr>
                <w:color w:val="000000"/>
              </w:rPr>
            </w:pPr>
            <w:r w:rsidRPr="00C673CE">
              <w:rPr>
                <w:color w:val="000000"/>
              </w:rPr>
              <w:t>250,00</w:t>
            </w:r>
          </w:p>
        </w:tc>
      </w:tr>
    </w:tbl>
    <w:p w:rsidR="00C673CE" w:rsidRPr="00C673CE" w:rsidRDefault="00C673CE" w:rsidP="00C673CE">
      <w:pPr>
        <w:spacing w:after="140" w:line="276" w:lineRule="auto"/>
        <w:ind w:firstLine="720"/>
        <w:jc w:val="both"/>
        <w:rPr>
          <w:color w:val="000000"/>
        </w:rPr>
      </w:pPr>
      <w:r w:rsidRPr="00C673CE">
        <w:rPr>
          <w:color w:val="000000"/>
        </w:rPr>
        <w:t>3. Възлага на Кмета на общината да проведе процедура за разпореждане с недвижимите общински имоти по т.1 чрез публичен търг с тайно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C673CE" w:rsidRPr="00C673CE" w:rsidRDefault="00C673CE" w:rsidP="00C673CE">
      <w:pPr>
        <w:spacing w:after="140" w:line="276" w:lineRule="auto"/>
        <w:jc w:val="both"/>
      </w:pPr>
      <w:r w:rsidRPr="00C673CE">
        <w:rPr>
          <w:b/>
        </w:rPr>
        <w:t xml:space="preserve">             </w:t>
      </w:r>
      <w:r w:rsidRPr="00C673CE">
        <w:t>4. На основание чл.52, ал.5 т.1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 в с.</w:t>
      </w:r>
      <w:r w:rsidR="00796022">
        <w:t xml:space="preserve"> </w:t>
      </w:r>
      <w:r w:rsidRPr="00C673CE">
        <w:t>Рибница.</w:t>
      </w:r>
    </w:p>
    <w:p w:rsidR="0014689A" w:rsidRDefault="0014689A" w:rsidP="0014689A">
      <w:r>
        <w:t xml:space="preserve">   Общ брой общински съветници: 13</w:t>
      </w:r>
    </w:p>
    <w:p w:rsidR="0014689A" w:rsidRDefault="005F3806" w:rsidP="0014689A">
      <w:r>
        <w:t xml:space="preserve">   Присъствали: 12</w:t>
      </w:r>
    </w:p>
    <w:p w:rsidR="0014689A" w:rsidRDefault="005F3806" w:rsidP="0014689A">
      <w:r>
        <w:t xml:space="preserve">   Гласували: 12</w:t>
      </w:r>
    </w:p>
    <w:p w:rsidR="0014689A" w:rsidRDefault="005F3806" w:rsidP="0014689A">
      <w:r>
        <w:t xml:space="preserve">   За: 12</w:t>
      </w:r>
      <w:r w:rsidR="0014689A">
        <w:tab/>
      </w:r>
    </w:p>
    <w:p w:rsidR="0014689A" w:rsidRDefault="000F737A" w:rsidP="0014689A">
      <w:r>
        <w:t xml:space="preserve">   Против: 0</w:t>
      </w:r>
    </w:p>
    <w:p w:rsidR="0014689A" w:rsidRDefault="0014689A" w:rsidP="0014689A">
      <w:r>
        <w:t xml:space="preserve">   Въздържали се: 0 </w:t>
      </w:r>
    </w:p>
    <w:p w:rsidR="0014689A" w:rsidRDefault="0014689A" w:rsidP="0014689A"/>
    <w:p w:rsidR="0014689A" w:rsidRPr="00864194" w:rsidRDefault="0014689A" w:rsidP="00864194">
      <w:pPr>
        <w:jc w:val="right"/>
        <w:rPr>
          <w:b/>
        </w:rPr>
      </w:pPr>
      <w:r>
        <w:t xml:space="preserve">                                         </w:t>
      </w:r>
      <w:r>
        <w:tab/>
      </w:r>
      <w:r>
        <w:tab/>
        <w:t xml:space="preserve"> </w:t>
      </w:r>
      <w:r w:rsidRPr="00864194">
        <w:rPr>
          <w:b/>
        </w:rPr>
        <w:t xml:space="preserve">Председател на </w:t>
      </w:r>
      <w:proofErr w:type="spellStart"/>
      <w:r w:rsidRPr="00864194">
        <w:rPr>
          <w:b/>
        </w:rPr>
        <w:t>Об.С</w:t>
      </w:r>
      <w:proofErr w:type="spellEnd"/>
      <w:r w:rsidRPr="00864194">
        <w:rPr>
          <w:b/>
        </w:rPr>
        <w:t>:…….................................</w:t>
      </w:r>
    </w:p>
    <w:p w:rsidR="0014689A" w:rsidRDefault="0014689A" w:rsidP="00864194">
      <w:pPr>
        <w:jc w:val="right"/>
        <w:rPr>
          <w:b/>
        </w:rPr>
      </w:pPr>
      <w:r w:rsidRPr="00864194">
        <w:rPr>
          <w:b/>
        </w:rPr>
        <w:t xml:space="preserve">                                                                           /инж. Венцислав Пехливанов /</w:t>
      </w:r>
    </w:p>
    <w:p w:rsidR="005D3644" w:rsidRDefault="005D3644" w:rsidP="005D3644">
      <w:pPr>
        <w:ind w:right="-108" w:firstLine="708"/>
        <w:rPr>
          <w:b/>
        </w:rPr>
      </w:pPr>
    </w:p>
    <w:p w:rsidR="005D3644" w:rsidRDefault="005D3644" w:rsidP="005D3644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 id="_x0000_s1031" type="#_x0000_t75" style="position:absolute;left:0;text-align:left;margin-left:-54pt;margin-top:0;width:108pt;height:86pt;z-index:-251648000" fillcolor="window">
            <v:imagedata r:id="rId6" o:title=""/>
            <w10:wrap side="right"/>
          </v:shape>
          <o:OLEObject Type="Embed" ProgID="PBrush" ShapeID="_x0000_s1031" DrawAspect="Content" ObjectID="_1775889908" r:id="rId12"/>
        </w:object>
      </w:r>
      <w:r>
        <w:rPr>
          <w:b/>
          <w:sz w:val="40"/>
          <w:szCs w:val="40"/>
          <w:u w:val="single"/>
        </w:rPr>
        <w:t>ОБЩИНСКИ СЪВЕТ - ГРАД РУДОЗЕМ</w:t>
      </w:r>
    </w:p>
    <w:p w:rsidR="005D3644" w:rsidRPr="0004623A" w:rsidRDefault="009E0B80" w:rsidP="005D3644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</w:p>
    <w:p w:rsidR="005D3644" w:rsidRPr="00F37256" w:rsidRDefault="005D3644" w:rsidP="005D3644">
      <w:pPr>
        <w:tabs>
          <w:tab w:val="left" w:pos="6930"/>
        </w:tabs>
        <w:jc w:val="right"/>
        <w:rPr>
          <w:b/>
          <w:i/>
        </w:rPr>
      </w:pPr>
    </w:p>
    <w:p w:rsidR="005D3644" w:rsidRDefault="005D3644" w:rsidP="005D3644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5D3644" w:rsidRDefault="005D3644" w:rsidP="005D3644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93</w:t>
      </w:r>
    </w:p>
    <w:p w:rsidR="005D3644" w:rsidRDefault="005D3644" w:rsidP="005D3644">
      <w:pPr>
        <w:jc w:val="both"/>
        <w:rPr>
          <w:b/>
          <w:sz w:val="16"/>
          <w:szCs w:val="16"/>
        </w:rPr>
      </w:pPr>
    </w:p>
    <w:p w:rsidR="005D3644" w:rsidRPr="00854D5C" w:rsidRDefault="005D3644" w:rsidP="005D3644">
      <w:pPr>
        <w:jc w:val="center"/>
        <w:rPr>
          <w:b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6.</w:t>
      </w:r>
      <w:r>
        <w:rPr>
          <w:b/>
          <w:sz w:val="28"/>
          <w:szCs w:val="28"/>
          <w:lang w:val="en-US"/>
        </w:rPr>
        <w:t>04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1</w:t>
      </w:r>
    </w:p>
    <w:p w:rsidR="005D3644" w:rsidRDefault="005D3644" w:rsidP="005D3644">
      <w:pPr>
        <w:jc w:val="center"/>
        <w:rPr>
          <w:b/>
        </w:rPr>
      </w:pPr>
    </w:p>
    <w:p w:rsidR="00592054" w:rsidRDefault="005D3644" w:rsidP="00592054">
      <w:pPr>
        <w:pStyle w:val="Default"/>
        <w:jc w:val="both"/>
        <w:rPr>
          <w:rFonts w:eastAsia="Calibri"/>
          <w:i/>
          <w:color w:val="auto"/>
        </w:rPr>
      </w:pPr>
      <w:r w:rsidRPr="001C57A5">
        <w:rPr>
          <w:b/>
          <w:i/>
        </w:rPr>
        <w:t xml:space="preserve">Относно: </w:t>
      </w:r>
      <w:r w:rsidR="00592054" w:rsidRPr="00592054">
        <w:rPr>
          <w:rFonts w:eastAsia="Calibri"/>
          <w:i/>
          <w:color w:val="auto"/>
        </w:rPr>
        <w:t>Учредяване право на строеж на гаражи в имот с идентификатор 63207.502.265 по КК на гр.</w:t>
      </w:r>
      <w:r w:rsidR="00592054">
        <w:rPr>
          <w:rFonts w:eastAsia="Calibri"/>
          <w:i/>
          <w:color w:val="auto"/>
        </w:rPr>
        <w:t xml:space="preserve"> </w:t>
      </w:r>
      <w:r w:rsidR="00592054" w:rsidRPr="00592054">
        <w:rPr>
          <w:rFonts w:eastAsia="Calibri"/>
          <w:i/>
          <w:color w:val="auto"/>
        </w:rPr>
        <w:t>Рудозем.</w:t>
      </w:r>
    </w:p>
    <w:p w:rsidR="005D3644" w:rsidRDefault="005D3644" w:rsidP="00592054">
      <w:pPr>
        <w:pStyle w:val="Default"/>
        <w:ind w:firstLine="567"/>
        <w:jc w:val="both"/>
        <w:rPr>
          <w:rFonts w:eastAsia="Times New Roman"/>
          <w:color w:val="auto"/>
          <w:lang w:eastAsia="bg-BG"/>
        </w:rPr>
      </w:pPr>
      <w:r w:rsidRPr="001C57A5">
        <w:t>Общински съвет - град Рудозем след като разгледа и обсъди Докл</w:t>
      </w:r>
      <w:r w:rsidR="00592054">
        <w:t>адна записка № 102/18</w:t>
      </w:r>
      <w:r>
        <w:t>.04</w:t>
      </w:r>
      <w:r w:rsidRPr="001C57A5">
        <w:t xml:space="preserve">.2024 г., предложена </w:t>
      </w:r>
      <w:r w:rsidR="006560F4">
        <w:t xml:space="preserve">от </w:t>
      </w:r>
      <w:r w:rsidR="006560F4" w:rsidRPr="006560F4">
        <w:t>кмета на Община Рудозем – инж. Недко Фиданов Кулевски и на основание</w:t>
      </w:r>
      <w:r w:rsidRPr="006560F4">
        <w:t xml:space="preserve"> </w:t>
      </w:r>
      <w:r w:rsidR="00150345" w:rsidRPr="00150345">
        <w:rPr>
          <w:rFonts w:eastAsia="Times New Roman"/>
          <w:lang w:eastAsia="bg-BG"/>
        </w:rPr>
        <w:t xml:space="preserve">чл.21, ал.1, т.8 от ЗМСМА, </w:t>
      </w:r>
      <w:r w:rsidR="005F10F1">
        <w:rPr>
          <w:rFonts w:eastAsia="Times New Roman"/>
          <w:lang w:eastAsia="bg-BG"/>
        </w:rPr>
        <w:t xml:space="preserve">чл.37, ал.1 </w:t>
      </w:r>
      <w:r w:rsidR="00150345" w:rsidRPr="00150345">
        <w:rPr>
          <w:rFonts w:eastAsia="Times New Roman"/>
          <w:lang w:eastAsia="bg-BG"/>
        </w:rPr>
        <w:t>от ЗОС и чл.43. ал.1</w:t>
      </w:r>
      <w:r w:rsidR="005F10F1">
        <w:rPr>
          <w:rFonts w:eastAsia="Times New Roman"/>
          <w:lang w:eastAsia="bg-BG"/>
        </w:rPr>
        <w:t xml:space="preserve"> </w:t>
      </w:r>
      <w:r w:rsidR="00150345" w:rsidRPr="00150345">
        <w:rPr>
          <w:rFonts w:eastAsia="Times New Roman"/>
          <w:lang w:eastAsia="bg-BG"/>
        </w:rPr>
        <w:t xml:space="preserve">от НПУРОИ на </w:t>
      </w:r>
      <w:proofErr w:type="spellStart"/>
      <w:r w:rsidR="00150345" w:rsidRPr="00150345">
        <w:rPr>
          <w:rFonts w:eastAsia="Times New Roman"/>
          <w:lang w:eastAsia="bg-BG"/>
        </w:rPr>
        <w:t>ОбС</w:t>
      </w:r>
      <w:proofErr w:type="spellEnd"/>
      <w:r w:rsidR="00150345" w:rsidRPr="00150345">
        <w:rPr>
          <w:rFonts w:eastAsia="Times New Roman"/>
          <w:lang w:eastAsia="bg-BG"/>
        </w:rPr>
        <w:t>-Рудозем</w:t>
      </w:r>
    </w:p>
    <w:p w:rsidR="005D3644" w:rsidRDefault="005D3644" w:rsidP="005D3644">
      <w:pPr>
        <w:pStyle w:val="Default"/>
        <w:ind w:firstLine="567"/>
        <w:jc w:val="both"/>
      </w:pPr>
      <w:r w:rsidRPr="001C57A5">
        <w:t>След проведено поименно гласуване</w:t>
      </w:r>
    </w:p>
    <w:p w:rsidR="005D3644" w:rsidRPr="001C57A5" w:rsidRDefault="005D3644" w:rsidP="005D3644">
      <w:pPr>
        <w:pStyle w:val="Default"/>
        <w:ind w:firstLine="567"/>
        <w:jc w:val="both"/>
      </w:pPr>
    </w:p>
    <w:p w:rsidR="005D3644" w:rsidRPr="000B5684" w:rsidRDefault="005D3644" w:rsidP="005D3644">
      <w:pPr>
        <w:ind w:firstLine="567"/>
        <w:jc w:val="both"/>
        <w:rPr>
          <w:sz w:val="16"/>
          <w:szCs w:val="16"/>
        </w:rPr>
      </w:pPr>
    </w:p>
    <w:p w:rsidR="005D3644" w:rsidRDefault="005D3644" w:rsidP="005D3644">
      <w:pPr>
        <w:jc w:val="center"/>
        <w:rPr>
          <w:b/>
        </w:rPr>
      </w:pPr>
      <w:r w:rsidRPr="00ED6A35">
        <w:rPr>
          <w:b/>
        </w:rPr>
        <w:t>РЕШИ:</w:t>
      </w:r>
    </w:p>
    <w:p w:rsidR="005D3644" w:rsidRDefault="005D3644" w:rsidP="005D3644">
      <w:pPr>
        <w:jc w:val="center"/>
        <w:rPr>
          <w:b/>
        </w:rPr>
      </w:pPr>
    </w:p>
    <w:p w:rsidR="005D3644" w:rsidRPr="000B5684" w:rsidRDefault="005D3644" w:rsidP="005D3644">
      <w:pPr>
        <w:rPr>
          <w:sz w:val="16"/>
          <w:szCs w:val="16"/>
        </w:rPr>
      </w:pPr>
    </w:p>
    <w:p w:rsidR="00150345" w:rsidRPr="00150345" w:rsidRDefault="00150345" w:rsidP="00150345">
      <w:pPr>
        <w:spacing w:after="140" w:line="276" w:lineRule="auto"/>
        <w:jc w:val="both"/>
        <w:rPr>
          <w:color w:val="000000"/>
        </w:rPr>
      </w:pPr>
      <w:r w:rsidRPr="00150345">
        <w:rPr>
          <w:color w:val="000000"/>
        </w:rPr>
        <w:t xml:space="preserve">          1. Общински съвет приема оценката на лицензирания оценител . </w:t>
      </w:r>
    </w:p>
    <w:p w:rsidR="00150345" w:rsidRPr="00150345" w:rsidRDefault="00150345" w:rsidP="00150345">
      <w:pPr>
        <w:spacing w:after="140" w:line="276" w:lineRule="auto"/>
        <w:ind w:firstLine="720"/>
        <w:jc w:val="both"/>
        <w:rPr>
          <w:color w:val="000000"/>
        </w:rPr>
      </w:pPr>
      <w:r w:rsidRPr="00150345">
        <w:rPr>
          <w:color w:val="000000"/>
        </w:rPr>
        <w:t>2.Да се извърши разпореждане чрез публичен търг с тайно наддаване  с недвижим имот – частна общинска собственост чрез учредяване право на строеж както следва :</w:t>
      </w:r>
    </w:p>
    <w:p w:rsidR="00150345" w:rsidRPr="00150345" w:rsidRDefault="00150345" w:rsidP="00150345">
      <w:pPr>
        <w:spacing w:after="140" w:line="276" w:lineRule="auto"/>
        <w:ind w:firstLine="720"/>
        <w:jc w:val="both"/>
        <w:rPr>
          <w:color w:val="000000"/>
        </w:rPr>
      </w:pPr>
    </w:p>
    <w:tbl>
      <w:tblPr>
        <w:tblW w:w="9526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1"/>
        <w:gridCol w:w="3375"/>
        <w:gridCol w:w="1530"/>
        <w:gridCol w:w="2070"/>
      </w:tblGrid>
      <w:tr w:rsidR="00150345" w:rsidRPr="00150345" w:rsidTr="00150345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>N по</w:t>
            </w:r>
          </w:p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>Ре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>Населено</w:t>
            </w:r>
          </w:p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 xml:space="preserve">Място/ </w:t>
            </w:r>
            <w:proofErr w:type="spellStart"/>
            <w:r w:rsidRPr="00150345">
              <w:rPr>
                <w:color w:val="000000"/>
              </w:rPr>
              <w:t>гр.с</w:t>
            </w:r>
            <w:proofErr w:type="spellEnd"/>
            <w:r w:rsidRPr="00150345">
              <w:rPr>
                <w:color w:val="000000"/>
              </w:rPr>
              <w:t>. /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proofErr w:type="spellStart"/>
            <w:r w:rsidRPr="00150345">
              <w:rPr>
                <w:color w:val="000000"/>
              </w:rPr>
              <w:t>Кв</w:t>
            </w:r>
            <w:proofErr w:type="spellEnd"/>
            <w:r w:rsidRPr="00150345">
              <w:rPr>
                <w:color w:val="000000"/>
              </w:rPr>
              <w:t>.,УПИ</w:t>
            </w:r>
          </w:p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proofErr w:type="spellStart"/>
            <w:r w:rsidRPr="00150345">
              <w:rPr>
                <w:color w:val="000000"/>
              </w:rPr>
              <w:t>Застроително</w:t>
            </w:r>
            <w:proofErr w:type="spellEnd"/>
            <w:r w:rsidRPr="00150345">
              <w:rPr>
                <w:color w:val="000000"/>
              </w:rPr>
              <w:t xml:space="preserve"> петн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>Площ</w:t>
            </w:r>
          </w:p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>/</w:t>
            </w:r>
            <w:proofErr w:type="spellStart"/>
            <w:r w:rsidRPr="00150345">
              <w:rPr>
                <w:color w:val="000000"/>
              </w:rPr>
              <w:t>кв.м</w:t>
            </w:r>
            <w:proofErr w:type="spellEnd"/>
            <w:r w:rsidRPr="00150345">
              <w:rPr>
                <w:color w:val="000000"/>
              </w:rPr>
              <w:t>/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>Минимална тръжна цена/лв./</w:t>
            </w:r>
          </w:p>
        </w:tc>
      </w:tr>
      <w:tr w:rsidR="00150345" w:rsidRPr="00150345" w:rsidTr="00150345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>Гр.</w:t>
            </w:r>
            <w:r>
              <w:rPr>
                <w:color w:val="000000"/>
              </w:rPr>
              <w:t xml:space="preserve"> </w:t>
            </w:r>
            <w:r w:rsidRPr="00150345">
              <w:rPr>
                <w:color w:val="000000"/>
              </w:rPr>
              <w:t>Рудозем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 xml:space="preserve">Имот с идентификатор 63207.502.265 - УПИ </w:t>
            </w:r>
            <w:r w:rsidRPr="00150345">
              <w:rPr>
                <w:color w:val="000000"/>
                <w:lang w:val="en-US"/>
              </w:rPr>
              <w:t>V</w:t>
            </w:r>
            <w:r w:rsidRPr="00150345">
              <w:rPr>
                <w:color w:val="000000"/>
              </w:rPr>
              <w:t>І-  за гаражи и офиси, кв.52 ЗП.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>24,5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>735,00</w:t>
            </w:r>
          </w:p>
        </w:tc>
      </w:tr>
      <w:tr w:rsidR="00150345" w:rsidRPr="00150345" w:rsidTr="00150345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>Гр.</w:t>
            </w:r>
            <w:r>
              <w:rPr>
                <w:color w:val="000000"/>
              </w:rPr>
              <w:t xml:space="preserve"> </w:t>
            </w:r>
            <w:r w:rsidRPr="00150345">
              <w:rPr>
                <w:color w:val="000000"/>
              </w:rPr>
              <w:t>Рудозем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 xml:space="preserve">Имот с идентификатор 63207.502.265 - УПИ </w:t>
            </w:r>
            <w:r w:rsidRPr="00150345">
              <w:rPr>
                <w:color w:val="000000"/>
                <w:lang w:val="en-US"/>
              </w:rPr>
              <w:t>V</w:t>
            </w:r>
            <w:r w:rsidRPr="00150345">
              <w:rPr>
                <w:color w:val="000000"/>
              </w:rPr>
              <w:t>І-  за гаражи и офиси, кв.52 ЗП.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>22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>660,00</w:t>
            </w:r>
          </w:p>
        </w:tc>
      </w:tr>
      <w:tr w:rsidR="00150345" w:rsidRPr="00150345" w:rsidTr="00150345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>Гр.</w:t>
            </w:r>
            <w:r>
              <w:rPr>
                <w:color w:val="000000"/>
              </w:rPr>
              <w:t xml:space="preserve"> </w:t>
            </w:r>
            <w:r w:rsidRPr="00150345">
              <w:rPr>
                <w:color w:val="000000"/>
              </w:rPr>
              <w:t>Рудозем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 xml:space="preserve">Имот с идентификатор 63207.502.265 - УПИ </w:t>
            </w:r>
            <w:r w:rsidRPr="00150345">
              <w:rPr>
                <w:color w:val="000000"/>
                <w:lang w:val="en-US"/>
              </w:rPr>
              <w:t>V</w:t>
            </w:r>
            <w:r w:rsidRPr="00150345">
              <w:rPr>
                <w:color w:val="000000"/>
              </w:rPr>
              <w:t>І-  за гаражи и офиси, кв.52 ЗП.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>28,7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>861,00</w:t>
            </w:r>
          </w:p>
        </w:tc>
      </w:tr>
      <w:tr w:rsidR="00150345" w:rsidRPr="00150345" w:rsidTr="00150345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>Гр.</w:t>
            </w:r>
            <w:r>
              <w:rPr>
                <w:color w:val="000000"/>
              </w:rPr>
              <w:t xml:space="preserve"> </w:t>
            </w:r>
            <w:r w:rsidRPr="00150345">
              <w:rPr>
                <w:color w:val="000000"/>
              </w:rPr>
              <w:t>Рудозем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 xml:space="preserve">Имот с идентификатор 63207.502.265 - УПИ </w:t>
            </w:r>
            <w:r w:rsidRPr="00150345">
              <w:rPr>
                <w:color w:val="000000"/>
                <w:lang w:val="en-US"/>
              </w:rPr>
              <w:t>V</w:t>
            </w:r>
            <w:r w:rsidRPr="00150345">
              <w:rPr>
                <w:color w:val="000000"/>
              </w:rPr>
              <w:t>І-  за гаражи и офиси, кв.52 ЗП.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>24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>720,00</w:t>
            </w:r>
          </w:p>
        </w:tc>
      </w:tr>
      <w:tr w:rsidR="00150345" w:rsidRPr="00150345" w:rsidTr="00150345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>Гр.</w:t>
            </w:r>
            <w:r>
              <w:rPr>
                <w:color w:val="000000"/>
              </w:rPr>
              <w:t xml:space="preserve"> </w:t>
            </w:r>
            <w:r w:rsidRPr="00150345">
              <w:rPr>
                <w:color w:val="000000"/>
              </w:rPr>
              <w:t>Рудозем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 xml:space="preserve">Имот с идентификатор 63207.502.265 - УПИ </w:t>
            </w:r>
            <w:r w:rsidRPr="00150345">
              <w:rPr>
                <w:color w:val="000000"/>
                <w:lang w:val="en-US"/>
              </w:rPr>
              <w:t>V</w:t>
            </w:r>
            <w:r w:rsidRPr="00150345">
              <w:rPr>
                <w:color w:val="000000"/>
              </w:rPr>
              <w:t>І-  за гаражи и офиси, кв.52 ЗП.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>23,8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>714,00</w:t>
            </w:r>
          </w:p>
        </w:tc>
      </w:tr>
      <w:tr w:rsidR="00150345" w:rsidRPr="00150345" w:rsidTr="00150345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>Гр.</w:t>
            </w:r>
            <w:r>
              <w:rPr>
                <w:color w:val="000000"/>
              </w:rPr>
              <w:t xml:space="preserve"> </w:t>
            </w:r>
            <w:r w:rsidRPr="00150345">
              <w:rPr>
                <w:color w:val="000000"/>
              </w:rPr>
              <w:t>Рудозем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 xml:space="preserve">Имот с идентификатор 63207.502.265 - УПИ </w:t>
            </w:r>
            <w:r w:rsidRPr="00150345">
              <w:rPr>
                <w:color w:val="000000"/>
                <w:lang w:val="en-US"/>
              </w:rPr>
              <w:t>V</w:t>
            </w:r>
            <w:r w:rsidRPr="00150345">
              <w:rPr>
                <w:color w:val="000000"/>
              </w:rPr>
              <w:t>І-  за гаражи и офиси, кв.52 ЗП.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>29,6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>888,00</w:t>
            </w:r>
          </w:p>
        </w:tc>
      </w:tr>
      <w:tr w:rsidR="00150345" w:rsidRPr="00150345" w:rsidTr="00150345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>Гр.</w:t>
            </w:r>
            <w:r>
              <w:rPr>
                <w:color w:val="000000"/>
              </w:rPr>
              <w:t xml:space="preserve"> </w:t>
            </w:r>
            <w:r w:rsidRPr="00150345">
              <w:rPr>
                <w:color w:val="000000"/>
              </w:rPr>
              <w:t>Рудозем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 xml:space="preserve">Имот с идентификатор 63207.502.265 - УПИ </w:t>
            </w:r>
            <w:r w:rsidRPr="00150345">
              <w:rPr>
                <w:color w:val="000000"/>
                <w:lang w:val="en-US"/>
              </w:rPr>
              <w:t>V</w:t>
            </w:r>
            <w:r w:rsidRPr="00150345">
              <w:rPr>
                <w:color w:val="000000"/>
              </w:rPr>
              <w:t>І-  за гаражи и офиси, кв.52 ЗП.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>33,4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>1002,00</w:t>
            </w:r>
          </w:p>
        </w:tc>
      </w:tr>
      <w:tr w:rsidR="00150345" w:rsidRPr="00150345" w:rsidTr="00150345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>Гр.</w:t>
            </w:r>
            <w:r>
              <w:rPr>
                <w:color w:val="000000"/>
              </w:rPr>
              <w:t xml:space="preserve"> </w:t>
            </w:r>
            <w:r w:rsidRPr="00150345">
              <w:rPr>
                <w:color w:val="000000"/>
              </w:rPr>
              <w:t>Рудозем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 xml:space="preserve">Имот с идентификатор 63207.502.265 - УПИ </w:t>
            </w:r>
            <w:r w:rsidRPr="00150345">
              <w:rPr>
                <w:color w:val="000000"/>
                <w:lang w:val="en-US"/>
              </w:rPr>
              <w:t>V</w:t>
            </w:r>
            <w:r w:rsidRPr="00150345">
              <w:rPr>
                <w:color w:val="000000"/>
              </w:rPr>
              <w:t>І-  за гаражи и офиси, кв.52 ЗП.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>27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>810,00</w:t>
            </w:r>
          </w:p>
        </w:tc>
      </w:tr>
      <w:tr w:rsidR="00150345" w:rsidRPr="00150345" w:rsidTr="00150345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>Гр.</w:t>
            </w:r>
            <w:r>
              <w:rPr>
                <w:color w:val="000000"/>
              </w:rPr>
              <w:t xml:space="preserve"> </w:t>
            </w:r>
            <w:r w:rsidRPr="00150345">
              <w:rPr>
                <w:color w:val="000000"/>
              </w:rPr>
              <w:t>Рудозем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 xml:space="preserve">Имот с идентификатор 63207.502.265 - УПИ </w:t>
            </w:r>
            <w:r w:rsidRPr="00150345">
              <w:rPr>
                <w:color w:val="000000"/>
                <w:lang w:val="en-US"/>
              </w:rPr>
              <w:t>V</w:t>
            </w:r>
            <w:r w:rsidRPr="00150345">
              <w:rPr>
                <w:color w:val="000000"/>
              </w:rPr>
              <w:t>І-  за гаражи и офиси, кв.52 ЗП.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>28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>840,00</w:t>
            </w:r>
          </w:p>
        </w:tc>
      </w:tr>
      <w:tr w:rsidR="00150345" w:rsidRPr="00150345" w:rsidTr="00150345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>Гр.</w:t>
            </w:r>
            <w:r>
              <w:rPr>
                <w:color w:val="000000"/>
              </w:rPr>
              <w:t xml:space="preserve"> </w:t>
            </w:r>
            <w:r w:rsidRPr="00150345">
              <w:rPr>
                <w:color w:val="000000"/>
              </w:rPr>
              <w:t>Рудозем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 xml:space="preserve">Имот с идентификатор 63207.502.265 - УПИ </w:t>
            </w:r>
            <w:r w:rsidRPr="00150345">
              <w:rPr>
                <w:color w:val="000000"/>
                <w:lang w:val="en-US"/>
              </w:rPr>
              <w:t>V</w:t>
            </w:r>
            <w:r w:rsidRPr="00150345">
              <w:rPr>
                <w:color w:val="000000"/>
              </w:rPr>
              <w:t>І-  за гаражи и офиси, кв.52 ЗП.1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>20,5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45" w:rsidRPr="00150345" w:rsidRDefault="00150345" w:rsidP="00150345">
            <w:pPr>
              <w:spacing w:after="140" w:line="276" w:lineRule="auto"/>
              <w:jc w:val="center"/>
              <w:rPr>
                <w:color w:val="000000"/>
              </w:rPr>
            </w:pPr>
            <w:r w:rsidRPr="00150345">
              <w:rPr>
                <w:color w:val="000000"/>
              </w:rPr>
              <w:t>615,00</w:t>
            </w:r>
          </w:p>
        </w:tc>
      </w:tr>
    </w:tbl>
    <w:p w:rsidR="00150345" w:rsidRPr="00150345" w:rsidRDefault="00150345" w:rsidP="00150345">
      <w:pPr>
        <w:spacing w:after="140" w:line="276" w:lineRule="auto"/>
        <w:jc w:val="both"/>
        <w:rPr>
          <w:color w:val="000000"/>
        </w:rPr>
      </w:pPr>
    </w:p>
    <w:p w:rsidR="00150345" w:rsidRPr="00150345" w:rsidRDefault="00150345" w:rsidP="00150345">
      <w:pPr>
        <w:spacing w:after="140" w:line="276" w:lineRule="auto"/>
        <w:ind w:firstLine="720"/>
        <w:jc w:val="both"/>
        <w:rPr>
          <w:color w:val="000000"/>
        </w:rPr>
      </w:pPr>
      <w:r w:rsidRPr="00150345">
        <w:rPr>
          <w:color w:val="000000"/>
        </w:rPr>
        <w:t>3. Възлага на Кмета на общината да проведе процедура за разпореждане с недвижимите общински имоти по т.1 чрез публичен търг с тайно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5D3644" w:rsidRDefault="005D3644" w:rsidP="005D3644">
      <w:r>
        <w:t xml:space="preserve">   </w:t>
      </w:r>
    </w:p>
    <w:p w:rsidR="005D3644" w:rsidRDefault="005D3644" w:rsidP="005D3644">
      <w:r>
        <w:t xml:space="preserve">  Общ брой общински съветници: 13</w:t>
      </w:r>
    </w:p>
    <w:p w:rsidR="005D3644" w:rsidRDefault="005D3644" w:rsidP="005D3644">
      <w:r>
        <w:t xml:space="preserve">   Присъствали: 12</w:t>
      </w:r>
    </w:p>
    <w:p w:rsidR="005D3644" w:rsidRDefault="005D3644" w:rsidP="005D3644">
      <w:r>
        <w:t xml:space="preserve">   Гласували: 12</w:t>
      </w:r>
    </w:p>
    <w:p w:rsidR="005D3644" w:rsidRDefault="005D3644" w:rsidP="005D3644">
      <w:r>
        <w:t xml:space="preserve">   За: 12</w:t>
      </w:r>
      <w:r>
        <w:tab/>
      </w:r>
    </w:p>
    <w:p w:rsidR="005D3644" w:rsidRDefault="005D3644" w:rsidP="005D3644">
      <w:r>
        <w:t xml:space="preserve">   Против: 0</w:t>
      </w:r>
    </w:p>
    <w:p w:rsidR="005D3644" w:rsidRDefault="005D3644" w:rsidP="005D3644">
      <w:r>
        <w:t xml:space="preserve">   Въздържали се: 0 </w:t>
      </w:r>
    </w:p>
    <w:p w:rsidR="005D3644" w:rsidRDefault="005D3644" w:rsidP="005D3644"/>
    <w:p w:rsidR="005D3644" w:rsidRPr="0014689A" w:rsidRDefault="005D3644" w:rsidP="005D3644">
      <w:pPr>
        <w:jc w:val="right"/>
        <w:rPr>
          <w:b/>
        </w:rPr>
      </w:pPr>
      <w:r>
        <w:t xml:space="preserve">                                         </w:t>
      </w:r>
      <w:r>
        <w:tab/>
      </w:r>
      <w:r>
        <w:tab/>
      </w:r>
      <w:r w:rsidRPr="0014689A">
        <w:rPr>
          <w:b/>
        </w:rPr>
        <w:t xml:space="preserve"> Председател на </w:t>
      </w:r>
      <w:proofErr w:type="spellStart"/>
      <w:r w:rsidRPr="0014689A">
        <w:rPr>
          <w:b/>
        </w:rPr>
        <w:t>Об.С</w:t>
      </w:r>
      <w:proofErr w:type="spellEnd"/>
      <w:r w:rsidRPr="0014689A">
        <w:rPr>
          <w:b/>
        </w:rPr>
        <w:t>:…….................................</w:t>
      </w:r>
    </w:p>
    <w:p w:rsidR="005D3644" w:rsidRDefault="005D3644" w:rsidP="005D3644">
      <w:pPr>
        <w:jc w:val="right"/>
        <w:rPr>
          <w:b/>
        </w:rPr>
      </w:pPr>
      <w:r w:rsidRPr="0014689A">
        <w:rPr>
          <w:b/>
        </w:rPr>
        <w:t xml:space="preserve">                                                                           /инж. Венцислав Пехливанов /</w:t>
      </w:r>
    </w:p>
    <w:p w:rsidR="005D3644" w:rsidRDefault="005D3644" w:rsidP="005D3644">
      <w:pPr>
        <w:jc w:val="right"/>
        <w:rPr>
          <w:b/>
        </w:rPr>
      </w:pPr>
    </w:p>
    <w:p w:rsidR="005D3644" w:rsidRDefault="005D3644" w:rsidP="005D3644">
      <w:pPr>
        <w:jc w:val="right"/>
        <w:rPr>
          <w:b/>
        </w:rPr>
      </w:pPr>
    </w:p>
    <w:p w:rsidR="005D3644" w:rsidRDefault="005D3644" w:rsidP="005D3644">
      <w:pPr>
        <w:jc w:val="right"/>
        <w:rPr>
          <w:b/>
        </w:rPr>
      </w:pPr>
    </w:p>
    <w:p w:rsidR="005D3644" w:rsidRDefault="005D3644" w:rsidP="005D3644">
      <w:pPr>
        <w:jc w:val="right"/>
        <w:rPr>
          <w:b/>
        </w:rPr>
      </w:pPr>
    </w:p>
    <w:p w:rsidR="005D3644" w:rsidRDefault="005D3644" w:rsidP="005D3644">
      <w:pPr>
        <w:jc w:val="right"/>
        <w:rPr>
          <w:b/>
        </w:rPr>
      </w:pPr>
    </w:p>
    <w:p w:rsidR="005D3644" w:rsidRDefault="005D3644" w:rsidP="00864194">
      <w:pPr>
        <w:jc w:val="right"/>
        <w:rPr>
          <w:b/>
        </w:rPr>
      </w:pPr>
    </w:p>
    <w:p w:rsidR="005D3644" w:rsidRDefault="005D3644" w:rsidP="00864194">
      <w:pPr>
        <w:jc w:val="right"/>
        <w:rPr>
          <w:b/>
        </w:rPr>
      </w:pPr>
    </w:p>
    <w:p w:rsidR="005D3644" w:rsidRDefault="005D3644" w:rsidP="00864194">
      <w:pPr>
        <w:jc w:val="right"/>
        <w:rPr>
          <w:b/>
        </w:rPr>
      </w:pPr>
    </w:p>
    <w:p w:rsidR="005D3644" w:rsidRDefault="005D3644" w:rsidP="00864194">
      <w:pPr>
        <w:jc w:val="right"/>
        <w:rPr>
          <w:b/>
        </w:rPr>
      </w:pPr>
    </w:p>
    <w:p w:rsidR="005D3644" w:rsidRDefault="005D3644" w:rsidP="00864194">
      <w:pPr>
        <w:jc w:val="right"/>
        <w:rPr>
          <w:b/>
        </w:rPr>
      </w:pPr>
    </w:p>
    <w:p w:rsidR="00C63080" w:rsidRDefault="00C63080" w:rsidP="00864194">
      <w:pPr>
        <w:jc w:val="right"/>
        <w:rPr>
          <w:b/>
        </w:rPr>
      </w:pPr>
    </w:p>
    <w:p w:rsidR="00C63080" w:rsidRDefault="00C63080" w:rsidP="00864194">
      <w:pPr>
        <w:jc w:val="right"/>
        <w:rPr>
          <w:b/>
        </w:rPr>
      </w:pPr>
    </w:p>
    <w:p w:rsidR="00C63080" w:rsidRDefault="00C63080" w:rsidP="00864194">
      <w:pPr>
        <w:jc w:val="right"/>
        <w:rPr>
          <w:b/>
        </w:rPr>
      </w:pPr>
    </w:p>
    <w:p w:rsidR="00C63080" w:rsidRDefault="00C63080" w:rsidP="00864194">
      <w:pPr>
        <w:jc w:val="right"/>
        <w:rPr>
          <w:b/>
        </w:rPr>
      </w:pPr>
    </w:p>
    <w:p w:rsidR="00C63080" w:rsidRDefault="00C63080" w:rsidP="00864194">
      <w:pPr>
        <w:jc w:val="right"/>
        <w:rPr>
          <w:b/>
        </w:rPr>
      </w:pPr>
    </w:p>
    <w:p w:rsidR="00C63080" w:rsidRDefault="00C63080" w:rsidP="00864194">
      <w:pPr>
        <w:jc w:val="right"/>
        <w:rPr>
          <w:b/>
        </w:rPr>
      </w:pPr>
    </w:p>
    <w:p w:rsidR="00C63080" w:rsidRDefault="00C63080" w:rsidP="00864194">
      <w:pPr>
        <w:jc w:val="right"/>
        <w:rPr>
          <w:b/>
        </w:rPr>
      </w:pPr>
    </w:p>
    <w:p w:rsidR="00C63080" w:rsidRDefault="00C63080" w:rsidP="00864194">
      <w:pPr>
        <w:jc w:val="right"/>
        <w:rPr>
          <w:b/>
        </w:rPr>
      </w:pPr>
    </w:p>
    <w:p w:rsidR="00C63080" w:rsidRDefault="00C63080" w:rsidP="00864194">
      <w:pPr>
        <w:jc w:val="right"/>
        <w:rPr>
          <w:b/>
        </w:rPr>
      </w:pPr>
    </w:p>
    <w:p w:rsidR="00C63080" w:rsidRDefault="00C63080" w:rsidP="00864194">
      <w:pPr>
        <w:jc w:val="right"/>
        <w:rPr>
          <w:b/>
        </w:rPr>
      </w:pPr>
    </w:p>
    <w:p w:rsidR="00C63080" w:rsidRDefault="00C63080" w:rsidP="00C63080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 id="_x0000_s1032" type="#_x0000_t75" style="position:absolute;left:0;text-align:left;margin-left:-54pt;margin-top:0;width:108pt;height:86pt;z-index:-251645952" fillcolor="window">
            <v:imagedata r:id="rId6" o:title=""/>
            <w10:wrap side="right"/>
          </v:shape>
          <o:OLEObject Type="Embed" ProgID="PBrush" ShapeID="_x0000_s1032" DrawAspect="Content" ObjectID="_1775889909" r:id="rId13"/>
        </w:object>
      </w:r>
      <w:r>
        <w:rPr>
          <w:b/>
          <w:sz w:val="40"/>
          <w:szCs w:val="40"/>
          <w:u w:val="single"/>
        </w:rPr>
        <w:t>ОБЩИНСКИ СЪВЕТ - ГРАД РУДОЗЕМ</w:t>
      </w:r>
    </w:p>
    <w:p w:rsidR="00C63080" w:rsidRPr="0004623A" w:rsidRDefault="009E0B80" w:rsidP="00C63080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</w:p>
    <w:p w:rsidR="00C63080" w:rsidRPr="00F37256" w:rsidRDefault="00C63080" w:rsidP="00C63080">
      <w:pPr>
        <w:tabs>
          <w:tab w:val="left" w:pos="6930"/>
        </w:tabs>
        <w:jc w:val="right"/>
        <w:rPr>
          <w:b/>
          <w:i/>
        </w:rPr>
      </w:pPr>
    </w:p>
    <w:p w:rsidR="00C63080" w:rsidRDefault="00C63080" w:rsidP="00C63080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C63080" w:rsidRDefault="00C63080" w:rsidP="00C6308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A57517">
        <w:rPr>
          <w:b/>
          <w:sz w:val="28"/>
          <w:szCs w:val="28"/>
        </w:rPr>
        <w:t>94</w:t>
      </w:r>
    </w:p>
    <w:p w:rsidR="00C63080" w:rsidRDefault="00C63080" w:rsidP="00C63080">
      <w:pPr>
        <w:jc w:val="both"/>
        <w:rPr>
          <w:b/>
          <w:sz w:val="16"/>
          <w:szCs w:val="16"/>
        </w:rPr>
      </w:pPr>
    </w:p>
    <w:p w:rsidR="00C63080" w:rsidRPr="00854D5C" w:rsidRDefault="00C63080" w:rsidP="00C63080">
      <w:pPr>
        <w:jc w:val="center"/>
        <w:rPr>
          <w:b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6.</w:t>
      </w:r>
      <w:r>
        <w:rPr>
          <w:b/>
          <w:sz w:val="28"/>
          <w:szCs w:val="28"/>
          <w:lang w:val="en-US"/>
        </w:rPr>
        <w:t>04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1</w:t>
      </w:r>
    </w:p>
    <w:p w:rsidR="00C63080" w:rsidRDefault="00C63080" w:rsidP="00C63080">
      <w:pPr>
        <w:jc w:val="center"/>
        <w:rPr>
          <w:b/>
        </w:rPr>
      </w:pPr>
    </w:p>
    <w:p w:rsidR="00246153" w:rsidRDefault="00C63080" w:rsidP="00246153">
      <w:pPr>
        <w:pStyle w:val="Default"/>
        <w:jc w:val="both"/>
        <w:rPr>
          <w:rFonts w:eastAsia="Calibri"/>
          <w:i/>
          <w:color w:val="auto"/>
        </w:rPr>
      </w:pPr>
      <w:r w:rsidRPr="001C57A5">
        <w:rPr>
          <w:b/>
          <w:i/>
        </w:rPr>
        <w:t xml:space="preserve">Относно: </w:t>
      </w:r>
      <w:r w:rsidR="00246153" w:rsidRPr="00246153">
        <w:rPr>
          <w:rFonts w:eastAsia="Calibri"/>
          <w:i/>
          <w:color w:val="auto"/>
        </w:rPr>
        <w:t>Учредяване право на строеж на гаражи в имот с идентификатор 07689.508.276 по КК на с.</w:t>
      </w:r>
      <w:r w:rsidR="00246153">
        <w:rPr>
          <w:rFonts w:eastAsia="Calibri"/>
          <w:i/>
          <w:color w:val="auto"/>
        </w:rPr>
        <w:t xml:space="preserve"> </w:t>
      </w:r>
      <w:r w:rsidR="00246153" w:rsidRPr="00246153">
        <w:rPr>
          <w:rFonts w:eastAsia="Calibri"/>
          <w:i/>
          <w:color w:val="auto"/>
        </w:rPr>
        <w:t>Бяла река.</w:t>
      </w:r>
    </w:p>
    <w:p w:rsidR="00C63080" w:rsidRDefault="00C63080" w:rsidP="00246153">
      <w:pPr>
        <w:pStyle w:val="Default"/>
        <w:ind w:firstLine="567"/>
        <w:jc w:val="both"/>
        <w:rPr>
          <w:rFonts w:eastAsia="Times New Roman"/>
          <w:color w:val="auto"/>
          <w:lang w:eastAsia="bg-BG"/>
        </w:rPr>
      </w:pPr>
      <w:r w:rsidRPr="001C57A5">
        <w:t>Общински съвет - град Рудозем след като разгледа и обсъди Докл</w:t>
      </w:r>
      <w:r w:rsidR="000F6FD5">
        <w:t>адна записка № 105/18</w:t>
      </w:r>
      <w:r>
        <w:t>.04</w:t>
      </w:r>
      <w:r w:rsidRPr="001C57A5">
        <w:t xml:space="preserve">.2024 г., предложена </w:t>
      </w:r>
      <w:r w:rsidR="000F6FD5" w:rsidRPr="000F6FD5">
        <w:t xml:space="preserve">от кмета на Община Рудозем – инж. Недко Фиданов Кулевски и на основание </w:t>
      </w:r>
      <w:r w:rsidR="000F6FD5" w:rsidRPr="000F6FD5">
        <w:rPr>
          <w:rFonts w:eastAsia="Times New Roman"/>
          <w:lang w:eastAsia="bg-BG"/>
        </w:rPr>
        <w:t xml:space="preserve">чл.21, ал.1, т.8 от ЗМСМА, чл.37, ал.1  от ЗОС и чл.43. ал.1от НПУРОИ на </w:t>
      </w:r>
      <w:proofErr w:type="spellStart"/>
      <w:r w:rsidR="000F6FD5" w:rsidRPr="000F6FD5">
        <w:rPr>
          <w:rFonts w:eastAsia="Times New Roman"/>
          <w:lang w:eastAsia="bg-BG"/>
        </w:rPr>
        <w:t>ОбС</w:t>
      </w:r>
      <w:proofErr w:type="spellEnd"/>
      <w:r w:rsidR="000F6FD5" w:rsidRPr="000F6FD5">
        <w:rPr>
          <w:rFonts w:eastAsia="Times New Roman"/>
          <w:lang w:eastAsia="bg-BG"/>
        </w:rPr>
        <w:t>-Рудозем</w:t>
      </w:r>
    </w:p>
    <w:p w:rsidR="00C63080" w:rsidRDefault="00C63080" w:rsidP="00C63080">
      <w:pPr>
        <w:pStyle w:val="Default"/>
        <w:ind w:firstLine="567"/>
        <w:jc w:val="both"/>
      </w:pPr>
      <w:r w:rsidRPr="001C57A5">
        <w:t>След проведено поименно гласуване</w:t>
      </w:r>
    </w:p>
    <w:p w:rsidR="00C63080" w:rsidRPr="001C57A5" w:rsidRDefault="00C63080" w:rsidP="00C63080">
      <w:pPr>
        <w:pStyle w:val="Default"/>
        <w:ind w:firstLine="567"/>
        <w:jc w:val="both"/>
      </w:pPr>
    </w:p>
    <w:p w:rsidR="00C63080" w:rsidRPr="000B5684" w:rsidRDefault="00C63080" w:rsidP="00C63080">
      <w:pPr>
        <w:ind w:firstLine="567"/>
        <w:jc w:val="both"/>
        <w:rPr>
          <w:sz w:val="16"/>
          <w:szCs w:val="16"/>
        </w:rPr>
      </w:pPr>
    </w:p>
    <w:p w:rsidR="00C63080" w:rsidRDefault="00C63080" w:rsidP="00C63080">
      <w:pPr>
        <w:jc w:val="center"/>
        <w:rPr>
          <w:b/>
        </w:rPr>
      </w:pPr>
      <w:r w:rsidRPr="00ED6A35">
        <w:rPr>
          <w:b/>
        </w:rPr>
        <w:t>РЕШИ:</w:t>
      </w:r>
    </w:p>
    <w:p w:rsidR="00C63080" w:rsidRDefault="00C63080" w:rsidP="00C63080">
      <w:pPr>
        <w:jc w:val="center"/>
        <w:rPr>
          <w:b/>
        </w:rPr>
      </w:pPr>
    </w:p>
    <w:p w:rsidR="00C63080" w:rsidRPr="000B5684" w:rsidRDefault="00C63080" w:rsidP="00C63080">
      <w:pPr>
        <w:rPr>
          <w:sz w:val="16"/>
          <w:szCs w:val="16"/>
        </w:rPr>
      </w:pPr>
    </w:p>
    <w:p w:rsidR="00A32598" w:rsidRPr="00A32598" w:rsidRDefault="00A32598" w:rsidP="000D675F">
      <w:pPr>
        <w:spacing w:after="140" w:line="276" w:lineRule="auto"/>
        <w:ind w:firstLine="709"/>
        <w:jc w:val="both"/>
        <w:rPr>
          <w:color w:val="000000"/>
        </w:rPr>
      </w:pPr>
      <w:r w:rsidRPr="00A32598">
        <w:rPr>
          <w:color w:val="000000"/>
        </w:rPr>
        <w:t>1. Общински съвет приема оц</w:t>
      </w:r>
      <w:r w:rsidR="000D675F">
        <w:rPr>
          <w:color w:val="000000"/>
        </w:rPr>
        <w:t>енката на лицензирания оценител</w:t>
      </w:r>
      <w:r w:rsidRPr="00A32598">
        <w:rPr>
          <w:color w:val="000000"/>
        </w:rPr>
        <w:t xml:space="preserve">. </w:t>
      </w:r>
    </w:p>
    <w:p w:rsidR="00A32598" w:rsidRPr="00A32598" w:rsidRDefault="00A32598" w:rsidP="00A32598">
      <w:pPr>
        <w:spacing w:after="140" w:line="276" w:lineRule="auto"/>
        <w:ind w:firstLine="720"/>
        <w:jc w:val="both"/>
        <w:rPr>
          <w:color w:val="000000"/>
        </w:rPr>
      </w:pPr>
      <w:r w:rsidRPr="00A32598">
        <w:rPr>
          <w:color w:val="000000"/>
        </w:rPr>
        <w:t>2.Да се извърши разпореждане чрез публичен търг с тайно наддаване  с недвижим имот – частна общинска собственост чрез учредяване право на строеж както следва :</w:t>
      </w:r>
    </w:p>
    <w:tbl>
      <w:tblPr>
        <w:tblW w:w="9526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1"/>
        <w:gridCol w:w="3375"/>
        <w:gridCol w:w="1530"/>
        <w:gridCol w:w="2070"/>
      </w:tblGrid>
      <w:tr w:rsidR="00A32598" w:rsidRPr="00A32598" w:rsidTr="00A32598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598" w:rsidRPr="00A32598" w:rsidRDefault="00A32598" w:rsidP="00A32598">
            <w:pPr>
              <w:spacing w:after="140" w:line="276" w:lineRule="auto"/>
              <w:jc w:val="center"/>
              <w:rPr>
                <w:color w:val="000000"/>
              </w:rPr>
            </w:pPr>
            <w:r w:rsidRPr="00A32598">
              <w:rPr>
                <w:color w:val="000000"/>
              </w:rPr>
              <w:t>N по</w:t>
            </w:r>
          </w:p>
          <w:p w:rsidR="00A32598" w:rsidRPr="00A32598" w:rsidRDefault="00A32598" w:rsidP="00A32598">
            <w:pPr>
              <w:spacing w:after="140" w:line="276" w:lineRule="auto"/>
              <w:jc w:val="center"/>
              <w:rPr>
                <w:color w:val="000000"/>
              </w:rPr>
            </w:pPr>
            <w:r w:rsidRPr="00A32598">
              <w:rPr>
                <w:color w:val="000000"/>
              </w:rPr>
              <w:t>Ре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598" w:rsidRPr="00A32598" w:rsidRDefault="00A32598" w:rsidP="00A32598">
            <w:pPr>
              <w:spacing w:after="140" w:line="276" w:lineRule="auto"/>
              <w:jc w:val="center"/>
              <w:rPr>
                <w:color w:val="000000"/>
              </w:rPr>
            </w:pPr>
            <w:r w:rsidRPr="00A32598">
              <w:rPr>
                <w:color w:val="000000"/>
              </w:rPr>
              <w:t>Населено</w:t>
            </w:r>
          </w:p>
          <w:p w:rsidR="00A32598" w:rsidRPr="00A32598" w:rsidRDefault="00A32598" w:rsidP="00A32598">
            <w:pPr>
              <w:spacing w:after="140" w:line="276" w:lineRule="auto"/>
              <w:jc w:val="center"/>
              <w:rPr>
                <w:color w:val="000000"/>
              </w:rPr>
            </w:pPr>
            <w:r w:rsidRPr="00A32598">
              <w:rPr>
                <w:color w:val="000000"/>
              </w:rPr>
              <w:t>Място/ гр.</w:t>
            </w:r>
            <w:r w:rsidR="00793400">
              <w:rPr>
                <w:color w:val="000000"/>
              </w:rPr>
              <w:t xml:space="preserve"> </w:t>
            </w:r>
            <w:r w:rsidRPr="00A32598">
              <w:rPr>
                <w:color w:val="000000"/>
              </w:rPr>
              <w:t>с. /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598" w:rsidRPr="00A32598" w:rsidRDefault="00A32598" w:rsidP="00A32598">
            <w:pPr>
              <w:spacing w:after="140" w:line="276" w:lineRule="auto"/>
              <w:jc w:val="center"/>
              <w:rPr>
                <w:color w:val="000000"/>
              </w:rPr>
            </w:pPr>
            <w:proofErr w:type="spellStart"/>
            <w:r w:rsidRPr="00A32598">
              <w:rPr>
                <w:color w:val="000000"/>
              </w:rPr>
              <w:t>Кв</w:t>
            </w:r>
            <w:proofErr w:type="spellEnd"/>
            <w:r w:rsidRPr="00A32598">
              <w:rPr>
                <w:color w:val="000000"/>
              </w:rPr>
              <w:t>.,УПИ</w:t>
            </w:r>
          </w:p>
          <w:p w:rsidR="00A32598" w:rsidRPr="00A32598" w:rsidRDefault="00A32598" w:rsidP="00A32598">
            <w:pPr>
              <w:spacing w:after="140" w:line="276" w:lineRule="auto"/>
              <w:jc w:val="center"/>
              <w:rPr>
                <w:color w:val="000000"/>
              </w:rPr>
            </w:pPr>
            <w:proofErr w:type="spellStart"/>
            <w:r w:rsidRPr="00A32598">
              <w:rPr>
                <w:color w:val="000000"/>
              </w:rPr>
              <w:t>Застроително</w:t>
            </w:r>
            <w:proofErr w:type="spellEnd"/>
            <w:r w:rsidRPr="00A32598">
              <w:rPr>
                <w:color w:val="000000"/>
              </w:rPr>
              <w:t xml:space="preserve"> петн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598" w:rsidRPr="00A32598" w:rsidRDefault="00A32598" w:rsidP="00A32598">
            <w:pPr>
              <w:spacing w:after="140" w:line="276" w:lineRule="auto"/>
              <w:jc w:val="center"/>
              <w:rPr>
                <w:color w:val="000000"/>
              </w:rPr>
            </w:pPr>
            <w:r w:rsidRPr="00A32598">
              <w:rPr>
                <w:color w:val="000000"/>
              </w:rPr>
              <w:t>Площ</w:t>
            </w:r>
          </w:p>
          <w:p w:rsidR="00A32598" w:rsidRPr="00A32598" w:rsidRDefault="00A32598" w:rsidP="00A32598">
            <w:pPr>
              <w:spacing w:after="140" w:line="276" w:lineRule="auto"/>
              <w:jc w:val="center"/>
              <w:rPr>
                <w:color w:val="000000"/>
              </w:rPr>
            </w:pPr>
            <w:r w:rsidRPr="00A32598">
              <w:rPr>
                <w:color w:val="000000"/>
              </w:rPr>
              <w:t>/кв.</w:t>
            </w:r>
            <w:r w:rsidR="00793400">
              <w:rPr>
                <w:color w:val="000000"/>
              </w:rPr>
              <w:t xml:space="preserve"> </w:t>
            </w:r>
            <w:r w:rsidRPr="00A32598">
              <w:rPr>
                <w:color w:val="000000"/>
              </w:rPr>
              <w:t>м/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598" w:rsidRPr="00A32598" w:rsidRDefault="00A32598" w:rsidP="00A32598">
            <w:pPr>
              <w:spacing w:after="140" w:line="276" w:lineRule="auto"/>
              <w:jc w:val="center"/>
              <w:rPr>
                <w:color w:val="000000"/>
              </w:rPr>
            </w:pPr>
            <w:r w:rsidRPr="00A32598">
              <w:rPr>
                <w:color w:val="000000"/>
              </w:rPr>
              <w:t>Минимална тръжна цена/лв./</w:t>
            </w:r>
          </w:p>
        </w:tc>
      </w:tr>
      <w:tr w:rsidR="00A32598" w:rsidRPr="00A32598" w:rsidTr="00A32598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598" w:rsidRPr="00A32598" w:rsidRDefault="00A32598" w:rsidP="00A32598">
            <w:pPr>
              <w:spacing w:after="140" w:line="276" w:lineRule="auto"/>
              <w:jc w:val="center"/>
              <w:rPr>
                <w:color w:val="000000"/>
              </w:rPr>
            </w:pPr>
            <w:r w:rsidRPr="00A32598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598" w:rsidRPr="00A32598" w:rsidRDefault="00793400" w:rsidP="00A32598">
            <w:pPr>
              <w:spacing w:after="1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A32598" w:rsidRPr="00A3259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A32598" w:rsidRPr="00A32598">
              <w:rPr>
                <w:color w:val="000000"/>
              </w:rPr>
              <w:t>Бяла река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598" w:rsidRPr="00A32598" w:rsidRDefault="00A32598" w:rsidP="00A32598">
            <w:pPr>
              <w:spacing w:after="140" w:line="276" w:lineRule="auto"/>
              <w:jc w:val="center"/>
              <w:rPr>
                <w:color w:val="000000"/>
              </w:rPr>
            </w:pPr>
            <w:r w:rsidRPr="00A32598">
              <w:rPr>
                <w:color w:val="000000"/>
              </w:rPr>
              <w:t>Имот с идентификатор 07689.508.276 - УПИ ІІ-  гаражи  кв.16 ЗП.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598" w:rsidRPr="00A32598" w:rsidRDefault="00A32598" w:rsidP="00A32598">
            <w:pPr>
              <w:spacing w:after="140" w:line="276" w:lineRule="auto"/>
              <w:jc w:val="center"/>
              <w:rPr>
                <w:color w:val="000000"/>
              </w:rPr>
            </w:pPr>
            <w:r w:rsidRPr="00A32598">
              <w:rPr>
                <w:color w:val="000000"/>
              </w:rPr>
              <w:t>33,0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598" w:rsidRPr="00A32598" w:rsidRDefault="00A32598" w:rsidP="00A32598">
            <w:pPr>
              <w:spacing w:after="140" w:line="276" w:lineRule="auto"/>
              <w:jc w:val="center"/>
              <w:rPr>
                <w:color w:val="000000"/>
              </w:rPr>
            </w:pPr>
            <w:r w:rsidRPr="00A32598">
              <w:rPr>
                <w:color w:val="000000"/>
              </w:rPr>
              <w:t>330,00</w:t>
            </w:r>
          </w:p>
        </w:tc>
      </w:tr>
    </w:tbl>
    <w:p w:rsidR="00A32598" w:rsidRPr="00A32598" w:rsidRDefault="00A32598" w:rsidP="00A32598">
      <w:pPr>
        <w:spacing w:after="140" w:line="276" w:lineRule="auto"/>
        <w:ind w:firstLine="720"/>
        <w:jc w:val="both"/>
        <w:rPr>
          <w:color w:val="000000"/>
        </w:rPr>
      </w:pPr>
      <w:r w:rsidRPr="00A32598">
        <w:rPr>
          <w:color w:val="000000"/>
        </w:rPr>
        <w:t>3. Възлага на Кмета на общината да проведе процедура за разпореждане с недвижимите общински имоти по т.1 чрез публичен търг с тайно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C63080" w:rsidRDefault="00A32598" w:rsidP="000D675F">
      <w:pPr>
        <w:spacing w:after="140" w:line="276" w:lineRule="auto"/>
        <w:jc w:val="both"/>
      </w:pPr>
      <w:r w:rsidRPr="00A32598">
        <w:t xml:space="preserve">            4.</w:t>
      </w:r>
      <w:r w:rsidRPr="00A32598">
        <w:rPr>
          <w:rFonts w:hint="eastAsia"/>
        </w:rPr>
        <w:t xml:space="preserve"> На основание чл.52, ал.5 т.2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в с.</w:t>
      </w:r>
      <w:r w:rsidR="000D675F">
        <w:t xml:space="preserve"> </w:t>
      </w:r>
      <w:r w:rsidRPr="00A32598">
        <w:t>Бяла река</w:t>
      </w:r>
      <w:r w:rsidRPr="00A32598">
        <w:rPr>
          <w:rFonts w:hint="eastAsia"/>
        </w:rPr>
        <w:t>.</w:t>
      </w:r>
      <w:r w:rsidR="00C63080">
        <w:t xml:space="preserve">   </w:t>
      </w:r>
    </w:p>
    <w:p w:rsidR="00C63080" w:rsidRDefault="00C63080" w:rsidP="00C63080">
      <w:r>
        <w:t xml:space="preserve">  Общ брой общински съветници: 13</w:t>
      </w:r>
    </w:p>
    <w:p w:rsidR="00C63080" w:rsidRDefault="00C63080" w:rsidP="00C63080">
      <w:r>
        <w:t xml:space="preserve">   Присъствали: 12</w:t>
      </w:r>
    </w:p>
    <w:p w:rsidR="00C63080" w:rsidRDefault="00C63080" w:rsidP="00C63080">
      <w:r>
        <w:t xml:space="preserve">   Гласували: 12</w:t>
      </w:r>
    </w:p>
    <w:p w:rsidR="00C63080" w:rsidRDefault="00C63080" w:rsidP="00C63080">
      <w:r>
        <w:t xml:space="preserve">   За: 12</w:t>
      </w:r>
      <w:r>
        <w:tab/>
      </w:r>
    </w:p>
    <w:p w:rsidR="00C63080" w:rsidRDefault="00C63080" w:rsidP="00C63080">
      <w:r>
        <w:t xml:space="preserve">   Против: 0</w:t>
      </w:r>
    </w:p>
    <w:p w:rsidR="00C63080" w:rsidRDefault="00C63080" w:rsidP="00C63080">
      <w:r>
        <w:t xml:space="preserve">   Въздържали се: 0 </w:t>
      </w:r>
    </w:p>
    <w:p w:rsidR="00C63080" w:rsidRDefault="00C63080" w:rsidP="00C63080"/>
    <w:p w:rsidR="00C63080" w:rsidRPr="0014689A" w:rsidRDefault="00C63080" w:rsidP="00C63080">
      <w:pPr>
        <w:jc w:val="right"/>
        <w:rPr>
          <w:b/>
        </w:rPr>
      </w:pPr>
      <w:r>
        <w:t xml:space="preserve">                                         </w:t>
      </w:r>
      <w:r>
        <w:tab/>
      </w:r>
      <w:r>
        <w:tab/>
      </w:r>
      <w:r w:rsidRPr="0014689A">
        <w:rPr>
          <w:b/>
        </w:rPr>
        <w:t xml:space="preserve"> Председател на </w:t>
      </w:r>
      <w:proofErr w:type="spellStart"/>
      <w:r w:rsidRPr="0014689A">
        <w:rPr>
          <w:b/>
        </w:rPr>
        <w:t>Об.С</w:t>
      </w:r>
      <w:proofErr w:type="spellEnd"/>
      <w:r w:rsidRPr="0014689A">
        <w:rPr>
          <w:b/>
        </w:rPr>
        <w:t>:…….................................</w:t>
      </w:r>
    </w:p>
    <w:p w:rsidR="00C63080" w:rsidRDefault="00C63080" w:rsidP="00C63080">
      <w:pPr>
        <w:jc w:val="right"/>
        <w:rPr>
          <w:b/>
        </w:rPr>
      </w:pPr>
      <w:r w:rsidRPr="0014689A">
        <w:rPr>
          <w:b/>
        </w:rPr>
        <w:t xml:space="preserve">                                                                           /инж. Венцислав Пехливанов /</w:t>
      </w:r>
    </w:p>
    <w:p w:rsidR="00C63080" w:rsidRDefault="00C63080" w:rsidP="00C63080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3" type="#_x0000_t75" style="position:absolute;left:0;text-align:left;margin-left:-54pt;margin-top:0;width:108pt;height:86pt;z-index:-251643904" fillcolor="window">
            <v:imagedata r:id="rId6" o:title=""/>
            <w10:wrap side="right"/>
          </v:shape>
          <o:OLEObject Type="Embed" ProgID="PBrush" ShapeID="_x0000_s1033" DrawAspect="Content" ObjectID="_1775889910" r:id="rId14"/>
        </w:object>
      </w:r>
      <w:r>
        <w:rPr>
          <w:b/>
          <w:sz w:val="40"/>
          <w:szCs w:val="40"/>
          <w:u w:val="single"/>
        </w:rPr>
        <w:t>ОБЩИНСКИ СЪВЕТ - ГРАД РУДОЗЕМ</w:t>
      </w:r>
    </w:p>
    <w:p w:rsidR="00C63080" w:rsidRPr="0004623A" w:rsidRDefault="00C63080" w:rsidP="00C63080">
      <w:pPr>
        <w:tabs>
          <w:tab w:val="left" w:pos="6930"/>
        </w:tabs>
        <w:jc w:val="right"/>
        <w:rPr>
          <w:b/>
          <w:i/>
        </w:rPr>
      </w:pPr>
    </w:p>
    <w:p w:rsidR="00C63080" w:rsidRPr="00F37256" w:rsidRDefault="009E0B80" w:rsidP="00C63080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</w:p>
    <w:p w:rsidR="00C63080" w:rsidRDefault="00C63080" w:rsidP="00C63080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C63080" w:rsidRDefault="00C63080" w:rsidP="00C6308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A57517">
        <w:rPr>
          <w:b/>
          <w:sz w:val="28"/>
          <w:szCs w:val="28"/>
        </w:rPr>
        <w:t>95</w:t>
      </w:r>
    </w:p>
    <w:p w:rsidR="00C63080" w:rsidRDefault="00C63080" w:rsidP="00C63080">
      <w:pPr>
        <w:jc w:val="both"/>
        <w:rPr>
          <w:b/>
          <w:sz w:val="16"/>
          <w:szCs w:val="16"/>
        </w:rPr>
      </w:pPr>
    </w:p>
    <w:p w:rsidR="00C63080" w:rsidRPr="00854D5C" w:rsidRDefault="00C63080" w:rsidP="00C63080">
      <w:pPr>
        <w:jc w:val="center"/>
        <w:rPr>
          <w:b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6.</w:t>
      </w:r>
      <w:r>
        <w:rPr>
          <w:b/>
          <w:sz w:val="28"/>
          <w:szCs w:val="28"/>
          <w:lang w:val="en-US"/>
        </w:rPr>
        <w:t>04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1</w:t>
      </w:r>
    </w:p>
    <w:p w:rsidR="00C63080" w:rsidRDefault="00C63080" w:rsidP="00C63080">
      <w:pPr>
        <w:jc w:val="center"/>
        <w:rPr>
          <w:b/>
        </w:rPr>
      </w:pPr>
    </w:p>
    <w:p w:rsidR="00FB7AD7" w:rsidRDefault="00C63080" w:rsidP="00FB7AD7">
      <w:pPr>
        <w:pStyle w:val="Default"/>
        <w:jc w:val="both"/>
        <w:rPr>
          <w:rFonts w:eastAsia="Calibri"/>
          <w:i/>
          <w:color w:val="auto"/>
        </w:rPr>
      </w:pPr>
      <w:r w:rsidRPr="001C57A5">
        <w:rPr>
          <w:b/>
          <w:i/>
        </w:rPr>
        <w:t xml:space="preserve">Относно: </w:t>
      </w:r>
      <w:r w:rsidR="00FB7AD7" w:rsidRPr="00FB7AD7">
        <w:rPr>
          <w:rFonts w:eastAsia="Calibri"/>
          <w:i/>
          <w:color w:val="auto"/>
        </w:rPr>
        <w:t>Продажба на  имот – частна общинска собственост представляващ имот пл.№ 214 плана на село Поляна, общ.</w:t>
      </w:r>
      <w:r w:rsidR="00FB7AD7">
        <w:rPr>
          <w:rFonts w:eastAsia="Calibri"/>
          <w:i/>
          <w:color w:val="auto"/>
        </w:rPr>
        <w:t xml:space="preserve"> </w:t>
      </w:r>
      <w:r w:rsidR="00FB7AD7" w:rsidRPr="00FB7AD7">
        <w:rPr>
          <w:rFonts w:eastAsia="Calibri"/>
          <w:i/>
          <w:color w:val="auto"/>
        </w:rPr>
        <w:t xml:space="preserve">Рудозем           </w:t>
      </w:r>
    </w:p>
    <w:p w:rsidR="00A72422" w:rsidRDefault="00C63080" w:rsidP="00C63080">
      <w:pPr>
        <w:pStyle w:val="Default"/>
        <w:ind w:firstLine="567"/>
        <w:jc w:val="both"/>
        <w:rPr>
          <w:rFonts w:eastAsia="Times New Roman"/>
          <w:color w:val="auto"/>
          <w:lang w:eastAsia="bg-BG"/>
        </w:rPr>
      </w:pPr>
      <w:r w:rsidRPr="001C57A5">
        <w:t>Общински съвет - град Рудозем след като разгледа и обсъди Докл</w:t>
      </w:r>
      <w:r>
        <w:t>ад</w:t>
      </w:r>
      <w:r w:rsidR="00A72422">
        <w:t>на записка № 106/18</w:t>
      </w:r>
      <w:r>
        <w:t>.04</w:t>
      </w:r>
      <w:r w:rsidRPr="001C57A5">
        <w:t xml:space="preserve">.2024 г., предложена </w:t>
      </w:r>
      <w:r w:rsidR="000F6FD5" w:rsidRPr="000F6FD5">
        <w:t>от кмета на Община Рудозем – инж. Недко Фиданов Кулевски и на основание</w:t>
      </w:r>
      <w:r w:rsidRPr="00CD530C">
        <w:rPr>
          <w:rFonts w:eastAsia="Times New Roman"/>
          <w:color w:val="auto"/>
          <w:lang w:eastAsia="bg-BG"/>
        </w:rPr>
        <w:t xml:space="preserve"> </w:t>
      </w:r>
      <w:r w:rsidR="00A72422" w:rsidRPr="00A72422">
        <w:rPr>
          <w:rFonts w:eastAsia="Times New Roman"/>
          <w:color w:val="auto"/>
          <w:lang w:eastAsia="bg-BG"/>
        </w:rPr>
        <w:t>чл.21 ал.1 т.8 от ЗМ</w:t>
      </w:r>
      <w:r w:rsidR="00A72422">
        <w:rPr>
          <w:rFonts w:eastAsia="Times New Roman"/>
          <w:color w:val="auto"/>
          <w:lang w:eastAsia="bg-BG"/>
        </w:rPr>
        <w:t>СМА,  чл.35 ал.1 от ЗОС и чл.39</w:t>
      </w:r>
      <w:r w:rsidR="00A72422" w:rsidRPr="00A72422">
        <w:rPr>
          <w:rFonts w:eastAsia="Times New Roman"/>
          <w:color w:val="auto"/>
          <w:lang w:eastAsia="bg-BG"/>
        </w:rPr>
        <w:t xml:space="preserve"> от Наредбата за реда за придобиване, управление и разпореждане с общинско имущество  </w:t>
      </w:r>
      <w:r w:rsidR="00A72422">
        <w:rPr>
          <w:rFonts w:eastAsia="Times New Roman"/>
          <w:color w:val="auto"/>
          <w:lang w:eastAsia="bg-BG"/>
        </w:rPr>
        <w:t xml:space="preserve">    </w:t>
      </w:r>
    </w:p>
    <w:p w:rsidR="00C63080" w:rsidRDefault="00C63080" w:rsidP="00C63080">
      <w:pPr>
        <w:pStyle w:val="Default"/>
        <w:ind w:firstLine="567"/>
        <w:jc w:val="both"/>
      </w:pPr>
      <w:r w:rsidRPr="001C57A5">
        <w:t>След проведено поименно гласуване</w:t>
      </w:r>
    </w:p>
    <w:p w:rsidR="00C63080" w:rsidRPr="001C57A5" w:rsidRDefault="00C63080" w:rsidP="00C63080">
      <w:pPr>
        <w:pStyle w:val="Default"/>
        <w:ind w:firstLine="567"/>
        <w:jc w:val="both"/>
      </w:pPr>
    </w:p>
    <w:p w:rsidR="00C63080" w:rsidRPr="000B5684" w:rsidRDefault="00C63080" w:rsidP="00C63080">
      <w:pPr>
        <w:ind w:firstLine="567"/>
        <w:jc w:val="both"/>
        <w:rPr>
          <w:sz w:val="16"/>
          <w:szCs w:val="16"/>
        </w:rPr>
      </w:pPr>
    </w:p>
    <w:p w:rsidR="00C63080" w:rsidRDefault="00C63080" w:rsidP="00C63080">
      <w:pPr>
        <w:jc w:val="center"/>
        <w:rPr>
          <w:b/>
        </w:rPr>
      </w:pPr>
      <w:r w:rsidRPr="00ED6A35">
        <w:rPr>
          <w:b/>
        </w:rPr>
        <w:t>РЕШИ:</w:t>
      </w:r>
    </w:p>
    <w:p w:rsidR="00C63080" w:rsidRDefault="00C63080" w:rsidP="00C63080">
      <w:pPr>
        <w:jc w:val="center"/>
        <w:rPr>
          <w:b/>
        </w:rPr>
      </w:pPr>
    </w:p>
    <w:p w:rsidR="00C63080" w:rsidRPr="000B5684" w:rsidRDefault="00C63080" w:rsidP="00C63080">
      <w:pPr>
        <w:rPr>
          <w:sz w:val="16"/>
          <w:szCs w:val="16"/>
        </w:rPr>
      </w:pPr>
    </w:p>
    <w:p w:rsidR="00A72422" w:rsidRPr="00A72422" w:rsidRDefault="00A72422" w:rsidP="00A72422">
      <w:pPr>
        <w:spacing w:after="140" w:line="276" w:lineRule="auto"/>
        <w:jc w:val="both"/>
      </w:pPr>
      <w:r w:rsidRPr="00A72422">
        <w:rPr>
          <w:b/>
        </w:rPr>
        <w:t xml:space="preserve">              </w:t>
      </w:r>
      <w:r w:rsidRPr="00A72422">
        <w:t>1.Общински съвет приема оценката на лицензирания оценител за имот пл.№ 214 по плана на с.</w:t>
      </w:r>
      <w:r>
        <w:t xml:space="preserve"> </w:t>
      </w:r>
      <w:r w:rsidRPr="00A72422">
        <w:t>Поляна, за който е съставени  АЧОС № 936/27.03.2024 г.</w:t>
      </w:r>
    </w:p>
    <w:p w:rsidR="00A72422" w:rsidRPr="00A72422" w:rsidRDefault="00A72422" w:rsidP="00A72422">
      <w:pPr>
        <w:tabs>
          <w:tab w:val="left" w:pos="567"/>
        </w:tabs>
        <w:spacing w:after="140" w:line="276" w:lineRule="auto"/>
        <w:jc w:val="both"/>
      </w:pPr>
      <w:r w:rsidRPr="00A72422">
        <w:t xml:space="preserve">             2.Да се извърши продажба чрез публичен  търг  с тайно наддаване по реда на глава VІ от НРПУРОИ  на следният недвижим имот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33"/>
        <w:gridCol w:w="4320"/>
        <w:gridCol w:w="1620"/>
      </w:tblGrid>
      <w:tr w:rsidR="00A72422" w:rsidRPr="00A72422" w:rsidTr="00A72422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422" w:rsidRPr="00A72422" w:rsidRDefault="00A72422" w:rsidP="00A72422">
            <w:pPr>
              <w:jc w:val="center"/>
            </w:pPr>
            <w:r w:rsidRPr="00A72422">
              <w:t>N по</w:t>
            </w:r>
          </w:p>
          <w:p w:rsidR="00A72422" w:rsidRPr="00A72422" w:rsidRDefault="00A72422" w:rsidP="00A72422">
            <w:pPr>
              <w:jc w:val="center"/>
            </w:pPr>
            <w:r w:rsidRPr="00A72422">
              <w:t>Ред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422" w:rsidRPr="00A72422" w:rsidRDefault="00A72422" w:rsidP="00A72422">
            <w:pPr>
              <w:jc w:val="center"/>
            </w:pPr>
            <w:r w:rsidRPr="00A72422">
              <w:t>Местонахождение</w:t>
            </w:r>
          </w:p>
          <w:p w:rsidR="00A72422" w:rsidRPr="00A72422" w:rsidRDefault="00A72422" w:rsidP="00A72422">
            <w:pPr>
              <w:jc w:val="center"/>
            </w:pPr>
            <w:r w:rsidRPr="00A72422">
              <w:t>на имот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422" w:rsidRPr="00A72422" w:rsidRDefault="00A72422" w:rsidP="00A72422">
            <w:pPr>
              <w:jc w:val="center"/>
            </w:pPr>
            <w:r w:rsidRPr="00A72422">
              <w:t>Площ</w:t>
            </w:r>
          </w:p>
          <w:p w:rsidR="00A72422" w:rsidRPr="00A72422" w:rsidRDefault="00A72422" w:rsidP="00A72422">
            <w:pPr>
              <w:jc w:val="center"/>
            </w:pPr>
            <w:r w:rsidRPr="00A72422">
              <w:t xml:space="preserve">/м </w:t>
            </w:r>
            <w:r w:rsidRPr="00A72422">
              <w:rPr>
                <w:vertAlign w:val="superscript"/>
              </w:rPr>
              <w:t>2</w:t>
            </w:r>
            <w:r w:rsidRPr="00A72422">
              <w:t>/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422" w:rsidRPr="00A72422" w:rsidRDefault="00A72422" w:rsidP="00A72422">
            <w:pPr>
              <w:jc w:val="center"/>
            </w:pPr>
            <w:proofErr w:type="spellStart"/>
            <w:r w:rsidRPr="00A72422">
              <w:t>Налчална</w:t>
            </w:r>
            <w:proofErr w:type="spellEnd"/>
          </w:p>
          <w:p w:rsidR="00A72422" w:rsidRPr="00A72422" w:rsidRDefault="00A72422" w:rsidP="00A72422">
            <w:pPr>
              <w:jc w:val="center"/>
            </w:pPr>
            <w:proofErr w:type="spellStart"/>
            <w:r w:rsidRPr="00A72422">
              <w:t>Тр.цена</w:t>
            </w:r>
            <w:proofErr w:type="spellEnd"/>
          </w:p>
          <w:p w:rsidR="00A72422" w:rsidRPr="00A72422" w:rsidRDefault="00A72422" w:rsidP="00A72422">
            <w:pPr>
              <w:jc w:val="center"/>
            </w:pPr>
            <w:r w:rsidRPr="00A72422">
              <w:t>без ДДС/лв./</w:t>
            </w:r>
          </w:p>
        </w:tc>
      </w:tr>
      <w:tr w:rsidR="00A72422" w:rsidRPr="00A72422" w:rsidTr="00A72422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422" w:rsidRPr="00A72422" w:rsidRDefault="00A72422" w:rsidP="00A72422">
            <w:pPr>
              <w:spacing w:after="140" w:line="276" w:lineRule="auto"/>
              <w:jc w:val="center"/>
            </w:pPr>
            <w:r w:rsidRPr="00A72422">
              <w:t>1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422" w:rsidRPr="00A72422" w:rsidRDefault="00A72422" w:rsidP="00A72422">
            <w:pPr>
              <w:spacing w:after="140" w:line="276" w:lineRule="auto"/>
              <w:jc w:val="center"/>
            </w:pPr>
            <w:r w:rsidRPr="00A72422">
              <w:t>Имот пл.№ 214 по плана на с.</w:t>
            </w:r>
            <w:r>
              <w:t xml:space="preserve"> </w:t>
            </w:r>
            <w:r w:rsidRPr="00A72422">
              <w:t>Полян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422" w:rsidRPr="00A72422" w:rsidRDefault="00A72422" w:rsidP="00A72422">
            <w:pPr>
              <w:spacing w:after="140" w:line="276" w:lineRule="auto"/>
              <w:jc w:val="center"/>
            </w:pPr>
            <w:r w:rsidRPr="00A72422">
              <w:t>45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422" w:rsidRPr="00A72422" w:rsidRDefault="00A72422" w:rsidP="00A72422">
            <w:pPr>
              <w:spacing w:after="140" w:line="276" w:lineRule="auto"/>
              <w:jc w:val="center"/>
            </w:pPr>
            <w:r w:rsidRPr="00A72422">
              <w:t>3206,00</w:t>
            </w:r>
          </w:p>
        </w:tc>
      </w:tr>
    </w:tbl>
    <w:p w:rsidR="00A72422" w:rsidRPr="00A72422" w:rsidRDefault="00A72422" w:rsidP="00A72422">
      <w:pPr>
        <w:spacing w:after="140" w:line="276" w:lineRule="auto"/>
        <w:jc w:val="both"/>
      </w:pPr>
      <w:r w:rsidRPr="00A72422">
        <w:t xml:space="preserve">              3. Възлага на Кмета на общината да проведе процедура за продажба на  имота по т.2</w:t>
      </w:r>
      <w:r>
        <w:t xml:space="preserve"> чрез публичен търг</w:t>
      </w:r>
      <w:r w:rsidRPr="00A72422">
        <w:t xml:space="preserve"> с тайно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A72422" w:rsidRPr="00A72422" w:rsidRDefault="00A72422" w:rsidP="00A72422">
      <w:pPr>
        <w:spacing w:after="140" w:line="276" w:lineRule="auto"/>
        <w:jc w:val="both"/>
      </w:pPr>
      <w:r w:rsidRPr="00A72422">
        <w:rPr>
          <w:b/>
        </w:rPr>
        <w:t xml:space="preserve">             </w:t>
      </w:r>
      <w:r w:rsidRPr="00A72422">
        <w:t>4. На основание чл.52, ал.5 т.1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 в с.</w:t>
      </w:r>
      <w:r>
        <w:t xml:space="preserve"> </w:t>
      </w:r>
      <w:r w:rsidRPr="00A72422">
        <w:t>Поляна.</w:t>
      </w:r>
    </w:p>
    <w:p w:rsidR="00C63080" w:rsidRDefault="00C63080" w:rsidP="00C63080">
      <w:r>
        <w:t xml:space="preserve">   </w:t>
      </w:r>
    </w:p>
    <w:p w:rsidR="00C63080" w:rsidRDefault="00FD0F25" w:rsidP="00C63080">
      <w:r>
        <w:t xml:space="preserve"> </w:t>
      </w:r>
      <w:r w:rsidR="00C63080">
        <w:t xml:space="preserve">  Общ брой общински съветници: 13</w:t>
      </w:r>
    </w:p>
    <w:p w:rsidR="00C63080" w:rsidRDefault="00C63080" w:rsidP="00C63080">
      <w:r>
        <w:t xml:space="preserve">   Присъствали: 12</w:t>
      </w:r>
    </w:p>
    <w:p w:rsidR="00C63080" w:rsidRDefault="00C63080" w:rsidP="00C63080">
      <w:r>
        <w:t xml:space="preserve">   Гласували: 12</w:t>
      </w:r>
    </w:p>
    <w:p w:rsidR="00C63080" w:rsidRDefault="00C63080" w:rsidP="00C63080">
      <w:r>
        <w:t xml:space="preserve">   За: 12</w:t>
      </w:r>
      <w:r>
        <w:tab/>
      </w:r>
    </w:p>
    <w:p w:rsidR="00C63080" w:rsidRDefault="00C63080" w:rsidP="00C63080">
      <w:r>
        <w:t xml:space="preserve">   Против: 0</w:t>
      </w:r>
    </w:p>
    <w:p w:rsidR="00C63080" w:rsidRDefault="00C63080" w:rsidP="00C63080">
      <w:r>
        <w:t xml:space="preserve">   Въздържали се: 0 </w:t>
      </w:r>
    </w:p>
    <w:p w:rsidR="00C63080" w:rsidRDefault="00C63080" w:rsidP="00C63080"/>
    <w:p w:rsidR="00C63080" w:rsidRPr="0014689A" w:rsidRDefault="00C63080" w:rsidP="00C63080">
      <w:pPr>
        <w:jc w:val="right"/>
        <w:rPr>
          <w:b/>
        </w:rPr>
      </w:pPr>
      <w:r>
        <w:t xml:space="preserve">                                         </w:t>
      </w:r>
      <w:r>
        <w:tab/>
      </w:r>
      <w:r>
        <w:tab/>
      </w:r>
      <w:r w:rsidRPr="0014689A">
        <w:rPr>
          <w:b/>
        </w:rPr>
        <w:t xml:space="preserve"> Председател на </w:t>
      </w:r>
      <w:proofErr w:type="spellStart"/>
      <w:r w:rsidRPr="0014689A">
        <w:rPr>
          <w:b/>
        </w:rPr>
        <w:t>Об.С</w:t>
      </w:r>
      <w:proofErr w:type="spellEnd"/>
      <w:r w:rsidRPr="0014689A">
        <w:rPr>
          <w:b/>
        </w:rPr>
        <w:t>:…….................................</w:t>
      </w:r>
    </w:p>
    <w:p w:rsidR="00C63080" w:rsidRDefault="00C63080" w:rsidP="00C63080">
      <w:pPr>
        <w:jc w:val="right"/>
        <w:rPr>
          <w:b/>
        </w:rPr>
      </w:pPr>
      <w:r w:rsidRPr="0014689A">
        <w:rPr>
          <w:b/>
        </w:rPr>
        <w:t xml:space="preserve">                                                                           /инж. Венцислав Пехливанов /</w:t>
      </w:r>
    </w:p>
    <w:p w:rsidR="00C63080" w:rsidRDefault="00C63080" w:rsidP="00C63080">
      <w:pPr>
        <w:jc w:val="right"/>
        <w:rPr>
          <w:b/>
        </w:rPr>
      </w:pPr>
    </w:p>
    <w:p w:rsidR="00C63080" w:rsidRDefault="00C63080" w:rsidP="00C63080">
      <w:pPr>
        <w:jc w:val="right"/>
        <w:rPr>
          <w:b/>
        </w:rPr>
      </w:pPr>
    </w:p>
    <w:p w:rsidR="00C63080" w:rsidRDefault="00C63080" w:rsidP="00C63080">
      <w:pPr>
        <w:jc w:val="right"/>
        <w:rPr>
          <w:b/>
        </w:rPr>
      </w:pPr>
    </w:p>
    <w:p w:rsidR="00C63080" w:rsidRDefault="00C63080" w:rsidP="00C63080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4" type="#_x0000_t75" style="position:absolute;left:0;text-align:left;margin-left:-54pt;margin-top:0;width:108pt;height:86pt;z-index:-251641856" fillcolor="window">
            <v:imagedata r:id="rId6" o:title=""/>
            <w10:wrap side="right"/>
          </v:shape>
          <o:OLEObject Type="Embed" ProgID="PBrush" ShapeID="_x0000_s1034" DrawAspect="Content" ObjectID="_1775889911" r:id="rId15"/>
        </w:object>
      </w:r>
      <w:r w:rsidR="008B2BBF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ОБЩИНСКИ СЪВЕТ - ГРАД РУДОЗЕМ</w:t>
      </w:r>
    </w:p>
    <w:p w:rsidR="00C63080" w:rsidRPr="0004623A" w:rsidRDefault="009E0B80" w:rsidP="00C63080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</w:p>
    <w:p w:rsidR="00C63080" w:rsidRPr="00F37256" w:rsidRDefault="00C63080" w:rsidP="00C63080">
      <w:pPr>
        <w:tabs>
          <w:tab w:val="left" w:pos="6930"/>
        </w:tabs>
        <w:jc w:val="right"/>
        <w:rPr>
          <w:b/>
          <w:i/>
        </w:rPr>
      </w:pPr>
    </w:p>
    <w:p w:rsidR="00C63080" w:rsidRDefault="00C63080" w:rsidP="00C63080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C63080" w:rsidRDefault="00C63080" w:rsidP="00C6308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A57517">
        <w:rPr>
          <w:b/>
          <w:sz w:val="28"/>
          <w:szCs w:val="28"/>
        </w:rPr>
        <w:t>96</w:t>
      </w:r>
    </w:p>
    <w:p w:rsidR="00C63080" w:rsidRDefault="00C63080" w:rsidP="00C63080">
      <w:pPr>
        <w:jc w:val="both"/>
        <w:rPr>
          <w:b/>
          <w:sz w:val="16"/>
          <w:szCs w:val="16"/>
        </w:rPr>
      </w:pPr>
    </w:p>
    <w:p w:rsidR="00C63080" w:rsidRPr="00854D5C" w:rsidRDefault="00C63080" w:rsidP="00C63080">
      <w:pPr>
        <w:jc w:val="center"/>
        <w:rPr>
          <w:b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6.</w:t>
      </w:r>
      <w:r>
        <w:rPr>
          <w:b/>
          <w:sz w:val="28"/>
          <w:szCs w:val="28"/>
          <w:lang w:val="en-US"/>
        </w:rPr>
        <w:t>04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1</w:t>
      </w:r>
    </w:p>
    <w:p w:rsidR="00C63080" w:rsidRDefault="00C63080" w:rsidP="00C63080">
      <w:pPr>
        <w:jc w:val="center"/>
        <w:rPr>
          <w:b/>
        </w:rPr>
      </w:pPr>
    </w:p>
    <w:p w:rsidR="007A3E36" w:rsidRDefault="00C63080" w:rsidP="007A3E36">
      <w:pPr>
        <w:pStyle w:val="Default"/>
        <w:jc w:val="both"/>
        <w:rPr>
          <w:rFonts w:eastAsia="Calibri"/>
          <w:i/>
          <w:color w:val="auto"/>
        </w:rPr>
      </w:pPr>
      <w:r w:rsidRPr="001C57A5">
        <w:rPr>
          <w:b/>
          <w:i/>
        </w:rPr>
        <w:t xml:space="preserve">Относно: </w:t>
      </w:r>
      <w:r w:rsidR="007A3E36" w:rsidRPr="007A3E36">
        <w:rPr>
          <w:rFonts w:eastAsia="Calibri"/>
          <w:i/>
          <w:color w:val="auto"/>
        </w:rPr>
        <w:t>Продажба на  имот – частна общинска собственост представляващ имот пл.№ 992 ПУП на село Чепинци, общ.</w:t>
      </w:r>
      <w:r w:rsidR="007A3E36">
        <w:rPr>
          <w:rFonts w:eastAsia="Calibri"/>
          <w:i/>
          <w:color w:val="auto"/>
        </w:rPr>
        <w:t xml:space="preserve"> </w:t>
      </w:r>
      <w:r w:rsidR="007A3E36" w:rsidRPr="007A3E36">
        <w:rPr>
          <w:rFonts w:eastAsia="Calibri"/>
          <w:i/>
          <w:color w:val="auto"/>
        </w:rPr>
        <w:t xml:space="preserve">Рудозем           </w:t>
      </w:r>
    </w:p>
    <w:p w:rsidR="001C26C7" w:rsidRDefault="00C63080" w:rsidP="00C63080">
      <w:pPr>
        <w:pStyle w:val="Default"/>
        <w:ind w:firstLine="567"/>
        <w:jc w:val="both"/>
        <w:rPr>
          <w:rFonts w:eastAsia="Times New Roman"/>
          <w:color w:val="auto"/>
          <w:lang w:eastAsia="bg-BG"/>
        </w:rPr>
      </w:pPr>
      <w:r w:rsidRPr="001C57A5">
        <w:t>Общински съвет - град Рудозем след като разгледа и обсъди Докл</w:t>
      </w:r>
      <w:r w:rsidR="00D65C88">
        <w:t>адна записка № 93</w:t>
      </w:r>
      <w:r>
        <w:t>/12.04</w:t>
      </w:r>
      <w:r w:rsidRPr="001C57A5">
        <w:t xml:space="preserve">.2024 г., предложена </w:t>
      </w:r>
      <w:r w:rsidR="000F6FD5" w:rsidRPr="000F6FD5">
        <w:t xml:space="preserve">от кмета на Община Рудозем – инж. Недко Фиданов Кулевски и на основание </w:t>
      </w:r>
      <w:r w:rsidR="001C26C7" w:rsidRPr="001C26C7">
        <w:rPr>
          <w:rFonts w:eastAsia="Times New Roman"/>
          <w:color w:val="auto"/>
          <w:lang w:eastAsia="bg-BG"/>
        </w:rPr>
        <w:t>чл.21 ал.1 т.8 от ЗМС</w:t>
      </w:r>
      <w:r w:rsidR="001C26C7">
        <w:rPr>
          <w:rFonts w:eastAsia="Times New Roman"/>
          <w:color w:val="auto"/>
          <w:lang w:eastAsia="bg-BG"/>
        </w:rPr>
        <w:t xml:space="preserve">МА,  чл.35 ал.1 от ЗОС и чл.39 </w:t>
      </w:r>
      <w:r w:rsidR="001C26C7" w:rsidRPr="001C26C7">
        <w:rPr>
          <w:rFonts w:eastAsia="Times New Roman"/>
          <w:color w:val="auto"/>
          <w:lang w:eastAsia="bg-BG"/>
        </w:rPr>
        <w:t xml:space="preserve">от Наредбата за реда за придобиване, управление и разпореждане с общинско имущество  </w:t>
      </w:r>
      <w:r w:rsidR="001C26C7">
        <w:rPr>
          <w:rFonts w:eastAsia="Times New Roman"/>
          <w:color w:val="auto"/>
          <w:lang w:eastAsia="bg-BG"/>
        </w:rPr>
        <w:t xml:space="preserve"> </w:t>
      </w:r>
    </w:p>
    <w:p w:rsidR="00C63080" w:rsidRDefault="00C63080" w:rsidP="00C63080">
      <w:pPr>
        <w:pStyle w:val="Default"/>
        <w:ind w:firstLine="567"/>
        <w:jc w:val="both"/>
      </w:pPr>
      <w:r w:rsidRPr="001C57A5">
        <w:t>След проведено поименно гласуване</w:t>
      </w:r>
    </w:p>
    <w:p w:rsidR="00C63080" w:rsidRPr="001C57A5" w:rsidRDefault="00C63080" w:rsidP="00C63080">
      <w:pPr>
        <w:pStyle w:val="Default"/>
        <w:ind w:firstLine="567"/>
        <w:jc w:val="both"/>
      </w:pPr>
    </w:p>
    <w:p w:rsidR="00C63080" w:rsidRPr="000B5684" w:rsidRDefault="00C63080" w:rsidP="00C63080">
      <w:pPr>
        <w:ind w:firstLine="567"/>
        <w:jc w:val="both"/>
        <w:rPr>
          <w:sz w:val="16"/>
          <w:szCs w:val="16"/>
        </w:rPr>
      </w:pPr>
    </w:p>
    <w:p w:rsidR="00C63080" w:rsidRDefault="00C63080" w:rsidP="00C63080">
      <w:pPr>
        <w:jc w:val="center"/>
        <w:rPr>
          <w:b/>
        </w:rPr>
      </w:pPr>
      <w:r w:rsidRPr="00ED6A35">
        <w:rPr>
          <w:b/>
        </w:rPr>
        <w:t>РЕШИ:</w:t>
      </w:r>
    </w:p>
    <w:p w:rsidR="00C63080" w:rsidRDefault="00C63080" w:rsidP="00C63080">
      <w:pPr>
        <w:jc w:val="center"/>
        <w:rPr>
          <w:b/>
        </w:rPr>
      </w:pPr>
    </w:p>
    <w:p w:rsidR="00C63080" w:rsidRPr="000B5684" w:rsidRDefault="00C63080" w:rsidP="00C63080">
      <w:pPr>
        <w:rPr>
          <w:sz w:val="16"/>
          <w:szCs w:val="16"/>
        </w:rPr>
      </w:pPr>
    </w:p>
    <w:p w:rsidR="001C26C7" w:rsidRPr="001C26C7" w:rsidRDefault="001C26C7" w:rsidP="001C26C7">
      <w:pPr>
        <w:spacing w:after="140" w:line="276" w:lineRule="auto"/>
        <w:jc w:val="both"/>
      </w:pPr>
      <w:r w:rsidRPr="001C26C7">
        <w:t xml:space="preserve">1.Общински съвет приема оценката на лицензирания оценител за имот пл.№ 992 по ПУП на </w:t>
      </w:r>
      <w:proofErr w:type="spellStart"/>
      <w:r w:rsidRPr="001C26C7">
        <w:t>с.Чепинци</w:t>
      </w:r>
      <w:proofErr w:type="spellEnd"/>
      <w:r w:rsidRPr="001C26C7">
        <w:t>, за който е съставени  АЧОС № 931/18.03.2024 г.</w:t>
      </w:r>
    </w:p>
    <w:p w:rsidR="001C26C7" w:rsidRPr="001C26C7" w:rsidRDefault="001C26C7" w:rsidP="001C26C7">
      <w:pPr>
        <w:tabs>
          <w:tab w:val="left" w:pos="567"/>
        </w:tabs>
        <w:spacing w:after="140" w:line="276" w:lineRule="auto"/>
        <w:jc w:val="both"/>
      </w:pPr>
      <w:r w:rsidRPr="001C26C7">
        <w:t xml:space="preserve">             2.Да се извърши продажба чрез публичен  търг  с тайно наддаване по реда на глава VІ от НРПУРОИ  на следният недвижим имот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33"/>
        <w:gridCol w:w="4320"/>
        <w:gridCol w:w="1620"/>
      </w:tblGrid>
      <w:tr w:rsidR="001C26C7" w:rsidRPr="001C26C7" w:rsidTr="001C26C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C7" w:rsidRPr="001C26C7" w:rsidRDefault="001C26C7" w:rsidP="001C26C7">
            <w:pPr>
              <w:jc w:val="center"/>
            </w:pPr>
            <w:r w:rsidRPr="001C26C7">
              <w:t>N по</w:t>
            </w:r>
          </w:p>
          <w:p w:rsidR="001C26C7" w:rsidRPr="001C26C7" w:rsidRDefault="001C26C7" w:rsidP="001C26C7">
            <w:pPr>
              <w:jc w:val="center"/>
            </w:pPr>
            <w:r w:rsidRPr="001C26C7">
              <w:t>Ред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C7" w:rsidRPr="001C26C7" w:rsidRDefault="001C26C7" w:rsidP="001C26C7">
            <w:pPr>
              <w:jc w:val="center"/>
            </w:pPr>
            <w:r w:rsidRPr="001C26C7">
              <w:t>Местонахождение</w:t>
            </w:r>
          </w:p>
          <w:p w:rsidR="001C26C7" w:rsidRPr="001C26C7" w:rsidRDefault="001C26C7" w:rsidP="001C26C7">
            <w:pPr>
              <w:jc w:val="center"/>
            </w:pPr>
            <w:r w:rsidRPr="001C26C7">
              <w:t>на имот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C7" w:rsidRPr="001C26C7" w:rsidRDefault="001C26C7" w:rsidP="001C26C7">
            <w:pPr>
              <w:jc w:val="center"/>
            </w:pPr>
            <w:r w:rsidRPr="001C26C7">
              <w:t>Площ</w:t>
            </w:r>
          </w:p>
          <w:p w:rsidR="001C26C7" w:rsidRPr="001C26C7" w:rsidRDefault="001C26C7" w:rsidP="001C26C7">
            <w:pPr>
              <w:jc w:val="center"/>
            </w:pPr>
            <w:r w:rsidRPr="001C26C7">
              <w:t xml:space="preserve">/м </w:t>
            </w:r>
            <w:r w:rsidRPr="001C26C7">
              <w:rPr>
                <w:vertAlign w:val="superscript"/>
              </w:rPr>
              <w:t>2</w:t>
            </w:r>
            <w:r w:rsidRPr="001C26C7">
              <w:t>/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C7" w:rsidRPr="001C26C7" w:rsidRDefault="001C26C7" w:rsidP="001C26C7">
            <w:pPr>
              <w:jc w:val="center"/>
            </w:pPr>
            <w:proofErr w:type="spellStart"/>
            <w:r w:rsidRPr="001C26C7">
              <w:t>Налчална</w:t>
            </w:r>
            <w:proofErr w:type="spellEnd"/>
          </w:p>
          <w:p w:rsidR="001C26C7" w:rsidRPr="001C26C7" w:rsidRDefault="001C26C7" w:rsidP="001C26C7">
            <w:pPr>
              <w:jc w:val="center"/>
            </w:pPr>
            <w:proofErr w:type="spellStart"/>
            <w:r w:rsidRPr="001C26C7">
              <w:t>Тр.цена</w:t>
            </w:r>
            <w:proofErr w:type="spellEnd"/>
          </w:p>
          <w:p w:rsidR="001C26C7" w:rsidRPr="001C26C7" w:rsidRDefault="001C26C7" w:rsidP="001C26C7">
            <w:pPr>
              <w:jc w:val="center"/>
            </w:pPr>
            <w:r w:rsidRPr="001C26C7">
              <w:t>без ДДС/лв./</w:t>
            </w:r>
          </w:p>
        </w:tc>
      </w:tr>
      <w:tr w:rsidR="001C26C7" w:rsidRPr="001C26C7" w:rsidTr="001C26C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C7" w:rsidRPr="001C26C7" w:rsidRDefault="001C26C7" w:rsidP="001C26C7">
            <w:pPr>
              <w:spacing w:after="140" w:line="276" w:lineRule="auto"/>
              <w:jc w:val="center"/>
            </w:pPr>
            <w:r w:rsidRPr="001C26C7">
              <w:t>1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C7" w:rsidRPr="001C26C7" w:rsidRDefault="001C26C7" w:rsidP="001C26C7">
            <w:pPr>
              <w:spacing w:after="140" w:line="276" w:lineRule="auto"/>
              <w:jc w:val="center"/>
            </w:pPr>
            <w:r w:rsidRPr="001C26C7">
              <w:t>Имот пл.№ 992 по ПУП на с.</w:t>
            </w:r>
            <w:r>
              <w:t xml:space="preserve"> </w:t>
            </w:r>
            <w:r w:rsidRPr="001C26C7">
              <w:t>Чепинци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C7" w:rsidRPr="001C26C7" w:rsidRDefault="001C26C7" w:rsidP="001C26C7">
            <w:pPr>
              <w:spacing w:after="140" w:line="276" w:lineRule="auto"/>
              <w:jc w:val="center"/>
            </w:pPr>
            <w:r w:rsidRPr="001C26C7">
              <w:t>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C7" w:rsidRPr="001C26C7" w:rsidRDefault="001C26C7" w:rsidP="001C26C7">
            <w:pPr>
              <w:spacing w:after="140" w:line="276" w:lineRule="auto"/>
              <w:jc w:val="center"/>
            </w:pPr>
            <w:r w:rsidRPr="001C26C7">
              <w:t>1200,00</w:t>
            </w:r>
          </w:p>
        </w:tc>
      </w:tr>
    </w:tbl>
    <w:p w:rsidR="001C26C7" w:rsidRPr="001C26C7" w:rsidRDefault="001C26C7" w:rsidP="001C26C7">
      <w:pPr>
        <w:spacing w:after="140" w:line="276" w:lineRule="auto"/>
        <w:jc w:val="both"/>
      </w:pPr>
      <w:r w:rsidRPr="001C26C7">
        <w:t xml:space="preserve">              3. Възлага на Кмета на общината да проведе процедура за продажба на  имота по т.2</w:t>
      </w:r>
      <w:r w:rsidR="00F96386">
        <w:t xml:space="preserve"> чрез публичен търг </w:t>
      </w:r>
      <w:r w:rsidRPr="001C26C7">
        <w:t>с тайно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1C26C7" w:rsidRPr="001C26C7" w:rsidRDefault="001C26C7" w:rsidP="001C26C7">
      <w:pPr>
        <w:spacing w:after="140" w:line="276" w:lineRule="auto"/>
        <w:jc w:val="both"/>
      </w:pPr>
      <w:r w:rsidRPr="001C26C7">
        <w:rPr>
          <w:b/>
        </w:rPr>
        <w:t xml:space="preserve">             </w:t>
      </w:r>
      <w:r w:rsidRPr="001C26C7">
        <w:t>4. На основание чл.52, ал.5 т.1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 в с.</w:t>
      </w:r>
      <w:r>
        <w:t xml:space="preserve"> </w:t>
      </w:r>
      <w:r w:rsidRPr="001C26C7">
        <w:t>Чепинци.</w:t>
      </w:r>
    </w:p>
    <w:p w:rsidR="00C63080" w:rsidRDefault="00C63080" w:rsidP="00C63080">
      <w:r>
        <w:t xml:space="preserve">   </w:t>
      </w:r>
    </w:p>
    <w:p w:rsidR="00C63080" w:rsidRDefault="00C63080" w:rsidP="00C63080">
      <w:r>
        <w:t xml:space="preserve">  Общ брой общински съветници: 13</w:t>
      </w:r>
    </w:p>
    <w:p w:rsidR="00C63080" w:rsidRDefault="00C63080" w:rsidP="00C63080">
      <w:r>
        <w:t xml:space="preserve">   Присъствали: 12</w:t>
      </w:r>
    </w:p>
    <w:p w:rsidR="00C63080" w:rsidRDefault="00C63080" w:rsidP="00C63080">
      <w:r>
        <w:t xml:space="preserve">   Гласували: 12</w:t>
      </w:r>
    </w:p>
    <w:p w:rsidR="00C63080" w:rsidRDefault="00C63080" w:rsidP="00C63080">
      <w:r>
        <w:t xml:space="preserve">   За: 12</w:t>
      </w:r>
      <w:r>
        <w:tab/>
      </w:r>
    </w:p>
    <w:p w:rsidR="00C63080" w:rsidRDefault="00C63080" w:rsidP="00C63080">
      <w:r>
        <w:t xml:space="preserve">   Против: 0</w:t>
      </w:r>
    </w:p>
    <w:p w:rsidR="00C63080" w:rsidRDefault="00C63080" w:rsidP="00C63080">
      <w:r>
        <w:t xml:space="preserve">   Въздържали се: 0 </w:t>
      </w:r>
    </w:p>
    <w:p w:rsidR="00C63080" w:rsidRDefault="00C63080" w:rsidP="00C63080"/>
    <w:p w:rsidR="00C63080" w:rsidRPr="0014689A" w:rsidRDefault="00C63080" w:rsidP="00C63080">
      <w:pPr>
        <w:jc w:val="right"/>
        <w:rPr>
          <w:b/>
        </w:rPr>
      </w:pPr>
      <w:r>
        <w:t xml:space="preserve">                                         </w:t>
      </w:r>
      <w:r>
        <w:tab/>
      </w:r>
      <w:r>
        <w:tab/>
      </w:r>
      <w:r w:rsidRPr="0014689A">
        <w:rPr>
          <w:b/>
        </w:rPr>
        <w:t xml:space="preserve"> Председател на </w:t>
      </w:r>
      <w:proofErr w:type="spellStart"/>
      <w:r w:rsidRPr="0014689A">
        <w:rPr>
          <w:b/>
        </w:rPr>
        <w:t>Об.С</w:t>
      </w:r>
      <w:proofErr w:type="spellEnd"/>
      <w:r w:rsidRPr="0014689A">
        <w:rPr>
          <w:b/>
        </w:rPr>
        <w:t>:…….................................</w:t>
      </w:r>
    </w:p>
    <w:p w:rsidR="00C63080" w:rsidRDefault="00C63080" w:rsidP="00C63080">
      <w:pPr>
        <w:jc w:val="right"/>
        <w:rPr>
          <w:b/>
        </w:rPr>
      </w:pPr>
      <w:r w:rsidRPr="0014689A">
        <w:rPr>
          <w:b/>
        </w:rPr>
        <w:t xml:space="preserve">                                                                           /инж. Венцислав Пехливанов /</w:t>
      </w:r>
    </w:p>
    <w:p w:rsidR="00C63080" w:rsidRDefault="00C63080" w:rsidP="00C63080">
      <w:pPr>
        <w:jc w:val="right"/>
        <w:rPr>
          <w:b/>
        </w:rPr>
      </w:pPr>
    </w:p>
    <w:p w:rsidR="00C63080" w:rsidRDefault="00C63080" w:rsidP="00C63080">
      <w:pPr>
        <w:jc w:val="right"/>
        <w:rPr>
          <w:b/>
        </w:rPr>
      </w:pPr>
    </w:p>
    <w:p w:rsidR="00C63080" w:rsidRDefault="00C63080" w:rsidP="00C63080">
      <w:pPr>
        <w:jc w:val="right"/>
        <w:rPr>
          <w:b/>
        </w:rPr>
      </w:pPr>
    </w:p>
    <w:p w:rsidR="00C63080" w:rsidRDefault="00C63080" w:rsidP="00C63080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5" type="#_x0000_t75" style="position:absolute;left:0;text-align:left;margin-left:-54pt;margin-top:0;width:108pt;height:86pt;z-index:-251639808" fillcolor="window">
            <v:imagedata r:id="rId6" o:title=""/>
            <w10:wrap side="right"/>
          </v:shape>
          <o:OLEObject Type="Embed" ProgID="PBrush" ShapeID="_x0000_s1035" DrawAspect="Content" ObjectID="_1775889912" r:id="rId16"/>
        </w:object>
      </w:r>
      <w:r>
        <w:rPr>
          <w:b/>
          <w:sz w:val="40"/>
          <w:szCs w:val="40"/>
          <w:u w:val="single"/>
        </w:rPr>
        <w:t>ОБЩИНСКИ СЪВЕТ - ГРАД РУДОЗЕМ</w:t>
      </w:r>
    </w:p>
    <w:p w:rsidR="00C63080" w:rsidRPr="0004623A" w:rsidRDefault="009E0B80" w:rsidP="00C63080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</w:p>
    <w:p w:rsidR="00C63080" w:rsidRPr="00F37256" w:rsidRDefault="00C63080" w:rsidP="00C63080">
      <w:pPr>
        <w:tabs>
          <w:tab w:val="left" w:pos="6930"/>
        </w:tabs>
        <w:jc w:val="right"/>
        <w:rPr>
          <w:b/>
          <w:i/>
        </w:rPr>
      </w:pPr>
    </w:p>
    <w:p w:rsidR="00C63080" w:rsidRDefault="00C63080" w:rsidP="00C63080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C63080" w:rsidRDefault="00C63080" w:rsidP="00C6308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A57517">
        <w:rPr>
          <w:b/>
          <w:sz w:val="28"/>
          <w:szCs w:val="28"/>
        </w:rPr>
        <w:t>97</w:t>
      </w:r>
    </w:p>
    <w:p w:rsidR="00C63080" w:rsidRDefault="00C63080" w:rsidP="00C63080">
      <w:pPr>
        <w:jc w:val="both"/>
        <w:rPr>
          <w:b/>
          <w:sz w:val="16"/>
          <w:szCs w:val="16"/>
        </w:rPr>
      </w:pPr>
    </w:p>
    <w:p w:rsidR="00C63080" w:rsidRPr="00854D5C" w:rsidRDefault="00C63080" w:rsidP="00C63080">
      <w:pPr>
        <w:jc w:val="center"/>
        <w:rPr>
          <w:b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6.</w:t>
      </w:r>
      <w:r>
        <w:rPr>
          <w:b/>
          <w:sz w:val="28"/>
          <w:szCs w:val="28"/>
          <w:lang w:val="en-US"/>
        </w:rPr>
        <w:t>04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1</w:t>
      </w:r>
    </w:p>
    <w:p w:rsidR="00C63080" w:rsidRDefault="00C63080" w:rsidP="00C63080">
      <w:pPr>
        <w:jc w:val="center"/>
        <w:rPr>
          <w:b/>
        </w:rPr>
      </w:pPr>
    </w:p>
    <w:p w:rsidR="00506D6D" w:rsidRDefault="00C63080" w:rsidP="00506D6D">
      <w:pPr>
        <w:pStyle w:val="Default"/>
        <w:jc w:val="both"/>
        <w:rPr>
          <w:rFonts w:eastAsia="Calibri"/>
          <w:i/>
          <w:color w:val="auto"/>
        </w:rPr>
      </w:pPr>
      <w:r w:rsidRPr="001C57A5">
        <w:rPr>
          <w:b/>
          <w:i/>
        </w:rPr>
        <w:t xml:space="preserve">Относно: </w:t>
      </w:r>
      <w:r w:rsidR="00506D6D" w:rsidRPr="00506D6D">
        <w:rPr>
          <w:rFonts w:eastAsia="Calibri"/>
          <w:i/>
          <w:color w:val="auto"/>
        </w:rPr>
        <w:t xml:space="preserve"> Продажба на  имот – частна общинска собственост представляващ имот пл.№ 991 ПУП на село Чепинци, общ.</w:t>
      </w:r>
      <w:r w:rsidR="00506D6D">
        <w:rPr>
          <w:rFonts w:eastAsia="Calibri"/>
          <w:i/>
          <w:color w:val="auto"/>
        </w:rPr>
        <w:t xml:space="preserve"> </w:t>
      </w:r>
      <w:r w:rsidR="00506D6D" w:rsidRPr="00506D6D">
        <w:rPr>
          <w:rFonts w:eastAsia="Calibri"/>
          <w:i/>
          <w:color w:val="auto"/>
        </w:rPr>
        <w:t>Рудозем</w:t>
      </w:r>
    </w:p>
    <w:p w:rsidR="00C63080" w:rsidRDefault="00506D6D" w:rsidP="00506D6D">
      <w:pPr>
        <w:pStyle w:val="Default"/>
        <w:jc w:val="both"/>
        <w:rPr>
          <w:rFonts w:eastAsia="Times New Roman"/>
          <w:color w:val="auto"/>
          <w:lang w:eastAsia="bg-BG"/>
        </w:rPr>
      </w:pPr>
      <w:r w:rsidRPr="00506D6D">
        <w:rPr>
          <w:rFonts w:eastAsia="Calibri"/>
          <w:i/>
          <w:color w:val="auto"/>
        </w:rPr>
        <w:t xml:space="preserve">           </w:t>
      </w:r>
      <w:r w:rsidR="00C63080" w:rsidRPr="001C57A5">
        <w:t>Общински съвет - град Рудозем след като разгледа и обсъди Докл</w:t>
      </w:r>
      <w:r>
        <w:t>адна записка № 94</w:t>
      </w:r>
      <w:r w:rsidR="00C63080">
        <w:t>/12.04</w:t>
      </w:r>
      <w:r w:rsidR="00C63080" w:rsidRPr="001C57A5">
        <w:t xml:space="preserve">.2024 г., предложена </w:t>
      </w:r>
      <w:r w:rsidR="000F6FD5" w:rsidRPr="000F6FD5">
        <w:t xml:space="preserve">от кмета на Община Рудозем – инж. Недко Фиданов Кулевски и на основание </w:t>
      </w:r>
      <w:r w:rsidRPr="00FE0101">
        <w:t>чл.21 ал.1 т.8 от ЗМ</w:t>
      </w:r>
      <w:r>
        <w:t>СМА, чл.35 ал.1 от ЗОС и чл.39</w:t>
      </w:r>
      <w:r w:rsidRPr="00FE0101">
        <w:t xml:space="preserve"> от Наредбата за реда за придобиване, управление и разпореждане с общин</w:t>
      </w:r>
      <w:r>
        <w:t>ско имущество</w:t>
      </w:r>
    </w:p>
    <w:p w:rsidR="00C63080" w:rsidRDefault="00C63080" w:rsidP="00C63080">
      <w:pPr>
        <w:pStyle w:val="Default"/>
        <w:ind w:firstLine="567"/>
        <w:jc w:val="both"/>
      </w:pPr>
      <w:r w:rsidRPr="001C57A5">
        <w:t>След проведено поименно гласуване</w:t>
      </w:r>
    </w:p>
    <w:p w:rsidR="00C63080" w:rsidRPr="001C57A5" w:rsidRDefault="00C63080" w:rsidP="00C63080">
      <w:pPr>
        <w:pStyle w:val="Default"/>
        <w:ind w:firstLine="567"/>
        <w:jc w:val="both"/>
      </w:pPr>
    </w:p>
    <w:p w:rsidR="00C63080" w:rsidRPr="000B5684" w:rsidRDefault="00C63080" w:rsidP="00C63080">
      <w:pPr>
        <w:ind w:firstLine="567"/>
        <w:jc w:val="both"/>
        <w:rPr>
          <w:sz w:val="16"/>
          <w:szCs w:val="16"/>
        </w:rPr>
      </w:pPr>
    </w:p>
    <w:p w:rsidR="00C63080" w:rsidRDefault="00C63080" w:rsidP="00C63080">
      <w:pPr>
        <w:jc w:val="center"/>
        <w:rPr>
          <w:b/>
        </w:rPr>
      </w:pPr>
      <w:r w:rsidRPr="00ED6A35">
        <w:rPr>
          <w:b/>
        </w:rPr>
        <w:t>РЕШИ:</w:t>
      </w:r>
    </w:p>
    <w:p w:rsidR="00C63080" w:rsidRDefault="00C63080" w:rsidP="00C63080">
      <w:pPr>
        <w:jc w:val="center"/>
        <w:rPr>
          <w:b/>
        </w:rPr>
      </w:pPr>
    </w:p>
    <w:p w:rsidR="00C63080" w:rsidRPr="000B5684" w:rsidRDefault="00C63080" w:rsidP="00C63080">
      <w:pPr>
        <w:rPr>
          <w:sz w:val="16"/>
          <w:szCs w:val="16"/>
        </w:rPr>
      </w:pPr>
    </w:p>
    <w:p w:rsidR="006629B6" w:rsidRPr="006629B6" w:rsidRDefault="006629B6" w:rsidP="006629B6">
      <w:pPr>
        <w:spacing w:after="140" w:line="276" w:lineRule="auto"/>
        <w:jc w:val="both"/>
      </w:pPr>
      <w:r w:rsidRPr="006629B6">
        <w:rPr>
          <w:b/>
        </w:rPr>
        <w:t xml:space="preserve">              </w:t>
      </w:r>
      <w:r w:rsidRPr="006629B6">
        <w:t xml:space="preserve">1.Общински съвет приема оценката на лицензирания оценител за имот пл.№ 991 по ПУП на </w:t>
      </w:r>
      <w:proofErr w:type="spellStart"/>
      <w:r w:rsidRPr="006629B6">
        <w:t>с.Чепинци</w:t>
      </w:r>
      <w:proofErr w:type="spellEnd"/>
      <w:r w:rsidRPr="006629B6">
        <w:t>, за който е съставени  АЧОС № 930/18.03.2024 г.</w:t>
      </w:r>
    </w:p>
    <w:p w:rsidR="006629B6" w:rsidRPr="006629B6" w:rsidRDefault="006629B6" w:rsidP="006629B6">
      <w:pPr>
        <w:tabs>
          <w:tab w:val="left" w:pos="567"/>
        </w:tabs>
        <w:spacing w:after="140" w:line="276" w:lineRule="auto"/>
        <w:jc w:val="both"/>
      </w:pPr>
      <w:r w:rsidRPr="006629B6">
        <w:t xml:space="preserve">             2.Да се извърши продажба чрез публичен  търг  с тайно наддаване по реда на глава VІ от НРПУРОИ  на следният недвижим имот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33"/>
        <w:gridCol w:w="4320"/>
        <w:gridCol w:w="1620"/>
      </w:tblGrid>
      <w:tr w:rsidR="006629B6" w:rsidRPr="006629B6" w:rsidTr="00843B82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9B6" w:rsidRPr="006629B6" w:rsidRDefault="006629B6" w:rsidP="00843B82">
            <w:pPr>
              <w:jc w:val="center"/>
            </w:pPr>
            <w:r w:rsidRPr="006629B6">
              <w:t>N по</w:t>
            </w:r>
          </w:p>
          <w:p w:rsidR="006629B6" w:rsidRPr="006629B6" w:rsidRDefault="006629B6" w:rsidP="00843B82">
            <w:pPr>
              <w:jc w:val="center"/>
            </w:pPr>
            <w:r w:rsidRPr="006629B6">
              <w:t>Ред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9B6" w:rsidRPr="006629B6" w:rsidRDefault="006629B6" w:rsidP="00843B82">
            <w:pPr>
              <w:jc w:val="center"/>
            </w:pPr>
            <w:r w:rsidRPr="006629B6">
              <w:t>Местонахождение</w:t>
            </w:r>
          </w:p>
          <w:p w:rsidR="006629B6" w:rsidRPr="006629B6" w:rsidRDefault="006629B6" w:rsidP="00843B82">
            <w:pPr>
              <w:jc w:val="center"/>
            </w:pPr>
            <w:r w:rsidRPr="006629B6">
              <w:t>на имот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9B6" w:rsidRPr="006629B6" w:rsidRDefault="006629B6" w:rsidP="00843B82">
            <w:pPr>
              <w:jc w:val="center"/>
            </w:pPr>
            <w:r w:rsidRPr="006629B6">
              <w:t>Площ</w:t>
            </w:r>
          </w:p>
          <w:p w:rsidR="006629B6" w:rsidRPr="006629B6" w:rsidRDefault="006629B6" w:rsidP="00843B82">
            <w:pPr>
              <w:jc w:val="center"/>
            </w:pPr>
            <w:r w:rsidRPr="006629B6">
              <w:t xml:space="preserve">/м </w:t>
            </w:r>
            <w:r w:rsidRPr="006629B6">
              <w:rPr>
                <w:vertAlign w:val="superscript"/>
              </w:rPr>
              <w:t>2</w:t>
            </w:r>
            <w:r w:rsidRPr="006629B6">
              <w:t>/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9B6" w:rsidRPr="006629B6" w:rsidRDefault="006629B6" w:rsidP="00843B82">
            <w:pPr>
              <w:jc w:val="center"/>
            </w:pPr>
            <w:proofErr w:type="spellStart"/>
            <w:r w:rsidRPr="006629B6">
              <w:t>Налчална</w:t>
            </w:r>
            <w:proofErr w:type="spellEnd"/>
          </w:p>
          <w:p w:rsidR="006629B6" w:rsidRPr="006629B6" w:rsidRDefault="006629B6" w:rsidP="00843B82">
            <w:pPr>
              <w:jc w:val="center"/>
            </w:pPr>
            <w:proofErr w:type="spellStart"/>
            <w:r w:rsidRPr="006629B6">
              <w:t>Тр.цена</w:t>
            </w:r>
            <w:proofErr w:type="spellEnd"/>
          </w:p>
          <w:p w:rsidR="006629B6" w:rsidRPr="006629B6" w:rsidRDefault="006629B6" w:rsidP="00843B82">
            <w:pPr>
              <w:jc w:val="center"/>
            </w:pPr>
            <w:r w:rsidRPr="006629B6">
              <w:t>без ДДС/лв./</w:t>
            </w:r>
          </w:p>
        </w:tc>
      </w:tr>
      <w:tr w:rsidR="006629B6" w:rsidRPr="006629B6" w:rsidTr="00843B82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9B6" w:rsidRPr="006629B6" w:rsidRDefault="006629B6" w:rsidP="00843B82">
            <w:pPr>
              <w:spacing w:after="140" w:line="276" w:lineRule="auto"/>
              <w:jc w:val="center"/>
            </w:pPr>
            <w:r w:rsidRPr="006629B6">
              <w:t>1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9B6" w:rsidRPr="006629B6" w:rsidRDefault="006629B6" w:rsidP="00843B82">
            <w:pPr>
              <w:spacing w:after="140" w:line="276" w:lineRule="auto"/>
              <w:jc w:val="center"/>
            </w:pPr>
            <w:r w:rsidRPr="006629B6">
              <w:t>Имот пл.№ 991 по ПУП на с.</w:t>
            </w:r>
            <w:r w:rsidR="00843B82">
              <w:t xml:space="preserve"> </w:t>
            </w:r>
            <w:r w:rsidRPr="006629B6">
              <w:t>Чепинци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9B6" w:rsidRPr="006629B6" w:rsidRDefault="006629B6" w:rsidP="00843B82">
            <w:pPr>
              <w:spacing w:after="140" w:line="276" w:lineRule="auto"/>
              <w:jc w:val="center"/>
            </w:pPr>
            <w:r w:rsidRPr="006629B6">
              <w:t>4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9B6" w:rsidRPr="006629B6" w:rsidRDefault="006629B6" w:rsidP="00843B82">
            <w:pPr>
              <w:spacing w:after="140" w:line="276" w:lineRule="auto"/>
              <w:jc w:val="center"/>
            </w:pPr>
            <w:r w:rsidRPr="006629B6">
              <w:t>1400,00</w:t>
            </w:r>
          </w:p>
        </w:tc>
      </w:tr>
    </w:tbl>
    <w:p w:rsidR="006629B6" w:rsidRPr="006629B6" w:rsidRDefault="006629B6" w:rsidP="006629B6">
      <w:pPr>
        <w:spacing w:after="140" w:line="276" w:lineRule="auto"/>
        <w:jc w:val="both"/>
      </w:pPr>
      <w:r w:rsidRPr="006629B6">
        <w:t xml:space="preserve">              3. Възлага на Кмета на общината да проведе процедура за продажба на  имота по т.2</w:t>
      </w:r>
      <w:r w:rsidR="006F4486">
        <w:t xml:space="preserve"> чрез публичен търг</w:t>
      </w:r>
      <w:r w:rsidRPr="006629B6">
        <w:t xml:space="preserve"> с тайно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6629B6" w:rsidRPr="006629B6" w:rsidRDefault="006629B6" w:rsidP="006629B6">
      <w:pPr>
        <w:spacing w:after="140" w:line="276" w:lineRule="auto"/>
        <w:jc w:val="both"/>
      </w:pPr>
      <w:r w:rsidRPr="006629B6">
        <w:rPr>
          <w:b/>
        </w:rPr>
        <w:t xml:space="preserve">             </w:t>
      </w:r>
      <w:r w:rsidRPr="006629B6">
        <w:t>4. На основание чл.52, ал.5 т.1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 в с.</w:t>
      </w:r>
      <w:r>
        <w:t xml:space="preserve"> </w:t>
      </w:r>
      <w:r w:rsidRPr="006629B6">
        <w:t>Чепинци.</w:t>
      </w:r>
    </w:p>
    <w:p w:rsidR="00C63080" w:rsidRDefault="00C63080" w:rsidP="00C63080">
      <w:r>
        <w:t xml:space="preserve">   </w:t>
      </w:r>
    </w:p>
    <w:p w:rsidR="00C63080" w:rsidRDefault="00C63080" w:rsidP="00C63080">
      <w:r>
        <w:t xml:space="preserve">  Общ брой общински съветници: 13</w:t>
      </w:r>
    </w:p>
    <w:p w:rsidR="00C63080" w:rsidRDefault="00C63080" w:rsidP="00C63080">
      <w:r>
        <w:t xml:space="preserve">   Присъствали: 12</w:t>
      </w:r>
    </w:p>
    <w:p w:rsidR="00C63080" w:rsidRDefault="00C63080" w:rsidP="00C63080">
      <w:r>
        <w:t xml:space="preserve">   Гласували: 12</w:t>
      </w:r>
    </w:p>
    <w:p w:rsidR="00C63080" w:rsidRDefault="00C63080" w:rsidP="00C63080">
      <w:r>
        <w:t xml:space="preserve">   За: 12</w:t>
      </w:r>
      <w:r>
        <w:tab/>
      </w:r>
    </w:p>
    <w:p w:rsidR="00C63080" w:rsidRDefault="00C63080" w:rsidP="00C63080">
      <w:r>
        <w:t xml:space="preserve">   Против: 0</w:t>
      </w:r>
    </w:p>
    <w:p w:rsidR="00C63080" w:rsidRDefault="00C63080" w:rsidP="00C63080">
      <w:r>
        <w:t xml:space="preserve">   Въздържали се: 0 </w:t>
      </w:r>
    </w:p>
    <w:p w:rsidR="00C63080" w:rsidRDefault="00C63080" w:rsidP="00C63080"/>
    <w:p w:rsidR="00C63080" w:rsidRPr="0014689A" w:rsidRDefault="00C63080" w:rsidP="00C63080">
      <w:pPr>
        <w:jc w:val="right"/>
        <w:rPr>
          <w:b/>
        </w:rPr>
      </w:pPr>
      <w:r>
        <w:t xml:space="preserve">                                         </w:t>
      </w:r>
      <w:r>
        <w:tab/>
      </w:r>
      <w:r>
        <w:tab/>
      </w:r>
      <w:r w:rsidRPr="0014689A">
        <w:rPr>
          <w:b/>
        </w:rPr>
        <w:t xml:space="preserve"> Председател на </w:t>
      </w:r>
      <w:proofErr w:type="spellStart"/>
      <w:r w:rsidRPr="0014689A">
        <w:rPr>
          <w:b/>
        </w:rPr>
        <w:t>Об.С</w:t>
      </w:r>
      <w:proofErr w:type="spellEnd"/>
      <w:r w:rsidRPr="0014689A">
        <w:rPr>
          <w:b/>
        </w:rPr>
        <w:t>:…….................................</w:t>
      </w:r>
    </w:p>
    <w:p w:rsidR="00C63080" w:rsidRDefault="00C63080" w:rsidP="00C63080">
      <w:pPr>
        <w:jc w:val="right"/>
        <w:rPr>
          <w:b/>
        </w:rPr>
      </w:pPr>
      <w:r w:rsidRPr="0014689A">
        <w:rPr>
          <w:b/>
        </w:rPr>
        <w:t xml:space="preserve">                                                                           /инж. Венцислав Пехливанов /</w:t>
      </w:r>
    </w:p>
    <w:p w:rsidR="00C63080" w:rsidRDefault="00C63080" w:rsidP="00C63080">
      <w:pPr>
        <w:jc w:val="right"/>
        <w:rPr>
          <w:b/>
        </w:rPr>
      </w:pPr>
    </w:p>
    <w:p w:rsidR="00C63080" w:rsidRDefault="00C63080" w:rsidP="00C63080">
      <w:pPr>
        <w:jc w:val="right"/>
        <w:rPr>
          <w:b/>
        </w:rPr>
      </w:pPr>
    </w:p>
    <w:p w:rsidR="00C63080" w:rsidRDefault="00C63080" w:rsidP="00C63080">
      <w:pPr>
        <w:jc w:val="right"/>
        <w:rPr>
          <w:b/>
        </w:rPr>
      </w:pPr>
    </w:p>
    <w:p w:rsidR="00C63080" w:rsidRDefault="00C63080" w:rsidP="00C63080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6" type="#_x0000_t75" style="position:absolute;left:0;text-align:left;margin-left:-54pt;margin-top:0;width:108pt;height:86pt;z-index:-251637760" fillcolor="window">
            <v:imagedata r:id="rId6" o:title=""/>
            <w10:wrap side="right"/>
          </v:shape>
          <o:OLEObject Type="Embed" ProgID="PBrush" ShapeID="_x0000_s1036" DrawAspect="Content" ObjectID="_1775889913" r:id="rId17"/>
        </w:object>
      </w:r>
      <w:r>
        <w:rPr>
          <w:b/>
          <w:sz w:val="40"/>
          <w:szCs w:val="40"/>
          <w:u w:val="single"/>
        </w:rPr>
        <w:t>ОБЩИНСКИ СЪВЕТ - ГРАД РУДОЗЕМ</w:t>
      </w:r>
    </w:p>
    <w:p w:rsidR="00C63080" w:rsidRPr="0004623A" w:rsidRDefault="009E0B80" w:rsidP="00C63080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</w:p>
    <w:p w:rsidR="00C63080" w:rsidRPr="00F37256" w:rsidRDefault="00C63080" w:rsidP="00C63080">
      <w:pPr>
        <w:tabs>
          <w:tab w:val="left" w:pos="6930"/>
        </w:tabs>
        <w:jc w:val="right"/>
        <w:rPr>
          <w:b/>
          <w:i/>
        </w:rPr>
      </w:pPr>
    </w:p>
    <w:p w:rsidR="00C63080" w:rsidRDefault="00C63080" w:rsidP="00C63080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C63080" w:rsidRDefault="00C63080" w:rsidP="00C6308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A57517">
        <w:rPr>
          <w:b/>
          <w:sz w:val="28"/>
          <w:szCs w:val="28"/>
        </w:rPr>
        <w:t>98</w:t>
      </w:r>
    </w:p>
    <w:p w:rsidR="00C63080" w:rsidRDefault="00C63080" w:rsidP="00C63080">
      <w:pPr>
        <w:jc w:val="both"/>
        <w:rPr>
          <w:b/>
          <w:sz w:val="16"/>
          <w:szCs w:val="16"/>
        </w:rPr>
      </w:pPr>
    </w:p>
    <w:p w:rsidR="00C63080" w:rsidRPr="00854D5C" w:rsidRDefault="00C63080" w:rsidP="00C63080">
      <w:pPr>
        <w:jc w:val="center"/>
        <w:rPr>
          <w:b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6.</w:t>
      </w:r>
      <w:r>
        <w:rPr>
          <w:b/>
          <w:sz w:val="28"/>
          <w:szCs w:val="28"/>
          <w:lang w:val="en-US"/>
        </w:rPr>
        <w:t>04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1</w:t>
      </w:r>
    </w:p>
    <w:p w:rsidR="00C63080" w:rsidRDefault="00C63080" w:rsidP="00C63080">
      <w:pPr>
        <w:jc w:val="center"/>
        <w:rPr>
          <w:b/>
        </w:rPr>
      </w:pPr>
    </w:p>
    <w:p w:rsidR="00954E0F" w:rsidRDefault="00C63080" w:rsidP="00954E0F">
      <w:pPr>
        <w:pStyle w:val="Default"/>
        <w:jc w:val="both"/>
        <w:rPr>
          <w:rFonts w:eastAsia="Calibri"/>
          <w:i/>
          <w:color w:val="auto"/>
        </w:rPr>
      </w:pPr>
      <w:r w:rsidRPr="001C57A5">
        <w:rPr>
          <w:b/>
          <w:i/>
        </w:rPr>
        <w:t xml:space="preserve">Относно: </w:t>
      </w:r>
      <w:r w:rsidR="00954E0F" w:rsidRPr="00954E0F">
        <w:rPr>
          <w:rFonts w:eastAsia="Calibri"/>
          <w:i/>
          <w:color w:val="auto"/>
        </w:rPr>
        <w:t xml:space="preserve">Продажба на имот–частна общинска собственост с идентификатор 63207.502.263 по КК и КР на </w:t>
      </w:r>
      <w:proofErr w:type="spellStart"/>
      <w:r w:rsidR="00954E0F" w:rsidRPr="00954E0F">
        <w:rPr>
          <w:rFonts w:eastAsia="Calibri"/>
          <w:i/>
          <w:color w:val="auto"/>
        </w:rPr>
        <w:t>гр.Рудозем</w:t>
      </w:r>
      <w:proofErr w:type="spellEnd"/>
      <w:r w:rsidR="00954E0F" w:rsidRPr="00954E0F">
        <w:rPr>
          <w:rFonts w:eastAsia="Calibri"/>
          <w:i/>
          <w:color w:val="auto"/>
        </w:rPr>
        <w:t xml:space="preserve">, за който е отреден УПИ VII-за обществено обслужване, кв.52           </w:t>
      </w:r>
    </w:p>
    <w:p w:rsidR="00C63080" w:rsidRPr="00256A50" w:rsidRDefault="00C63080" w:rsidP="00256A50">
      <w:pPr>
        <w:pStyle w:val="Default"/>
        <w:ind w:firstLine="567"/>
        <w:jc w:val="both"/>
        <w:rPr>
          <w:rFonts w:eastAsia="Times New Roman"/>
          <w:color w:val="auto"/>
          <w:lang w:eastAsia="bg-BG"/>
        </w:rPr>
      </w:pPr>
      <w:r w:rsidRPr="001C57A5">
        <w:t>Общински съвет - град Рудозем след като разгледа и обсъди Докл</w:t>
      </w:r>
      <w:r w:rsidR="00954E0F">
        <w:t>адна записка № 104/18</w:t>
      </w:r>
      <w:r>
        <w:t>.04</w:t>
      </w:r>
      <w:r w:rsidRPr="001C57A5">
        <w:t xml:space="preserve">.2024 г., предложена </w:t>
      </w:r>
      <w:r w:rsidR="000F6FD5" w:rsidRPr="000F6FD5">
        <w:t xml:space="preserve">от кмета на Община Рудозем – инж. Недко Фиданов Кулевски и на основание </w:t>
      </w:r>
      <w:r w:rsidR="00256A50">
        <w:rPr>
          <w:rFonts w:eastAsia="Times New Roman"/>
          <w:color w:val="auto"/>
          <w:lang w:eastAsia="bg-BG"/>
        </w:rPr>
        <w:t xml:space="preserve">чл.21 ал.1 т.8 от ЗМСМА, </w:t>
      </w:r>
      <w:r w:rsidR="00256A50" w:rsidRPr="00256A50">
        <w:rPr>
          <w:rFonts w:eastAsia="Times New Roman"/>
          <w:color w:val="auto"/>
          <w:lang w:eastAsia="bg-BG"/>
        </w:rPr>
        <w:t>чл.35 ал.1 от ЗОС и чл.39 от Наредбата за реда за придобиване, управление и разпореждане с общинско имущество</w:t>
      </w:r>
    </w:p>
    <w:p w:rsidR="00C63080" w:rsidRDefault="00C63080" w:rsidP="00C63080">
      <w:pPr>
        <w:pStyle w:val="Default"/>
        <w:ind w:firstLine="567"/>
        <w:jc w:val="both"/>
      </w:pPr>
      <w:r w:rsidRPr="001C57A5">
        <w:t>След проведено поименно гласуване</w:t>
      </w:r>
    </w:p>
    <w:p w:rsidR="00C63080" w:rsidRPr="001C57A5" w:rsidRDefault="00C63080" w:rsidP="00C63080">
      <w:pPr>
        <w:pStyle w:val="Default"/>
        <w:ind w:firstLine="567"/>
        <w:jc w:val="both"/>
      </w:pPr>
    </w:p>
    <w:p w:rsidR="00C63080" w:rsidRPr="000B5684" w:rsidRDefault="00C63080" w:rsidP="00C63080">
      <w:pPr>
        <w:ind w:firstLine="567"/>
        <w:jc w:val="both"/>
        <w:rPr>
          <w:sz w:val="16"/>
          <w:szCs w:val="16"/>
        </w:rPr>
      </w:pPr>
    </w:p>
    <w:p w:rsidR="00C63080" w:rsidRDefault="00C63080" w:rsidP="00C63080">
      <w:pPr>
        <w:jc w:val="center"/>
        <w:rPr>
          <w:b/>
        </w:rPr>
      </w:pPr>
      <w:r w:rsidRPr="00ED6A35">
        <w:rPr>
          <w:b/>
        </w:rPr>
        <w:t>РЕШИ:</w:t>
      </w:r>
    </w:p>
    <w:p w:rsidR="00C63080" w:rsidRDefault="00C63080" w:rsidP="00C63080">
      <w:pPr>
        <w:jc w:val="center"/>
        <w:rPr>
          <w:b/>
        </w:rPr>
      </w:pPr>
    </w:p>
    <w:p w:rsidR="00C63080" w:rsidRPr="000B5684" w:rsidRDefault="00C63080" w:rsidP="00C63080">
      <w:pPr>
        <w:rPr>
          <w:sz w:val="16"/>
          <w:szCs w:val="16"/>
        </w:rPr>
      </w:pPr>
    </w:p>
    <w:p w:rsidR="00256A50" w:rsidRPr="00256A50" w:rsidRDefault="00256A50" w:rsidP="00256A50">
      <w:pPr>
        <w:spacing w:after="140" w:line="276" w:lineRule="auto"/>
        <w:jc w:val="both"/>
      </w:pPr>
      <w:r w:rsidRPr="00256A50">
        <w:rPr>
          <w:b/>
        </w:rPr>
        <w:t xml:space="preserve">              </w:t>
      </w:r>
      <w:r w:rsidRPr="00256A50">
        <w:t>1.Общински съвет приема оценките на лицензирания оценител за имот с идентификатор 63207.502.263 по КК и КР на гр.</w:t>
      </w:r>
      <w:r w:rsidR="00D01407">
        <w:t xml:space="preserve"> </w:t>
      </w:r>
      <w:r w:rsidRPr="00256A50">
        <w:t>Рудозем</w:t>
      </w:r>
      <w:r w:rsidR="00D01407">
        <w:t>,</w:t>
      </w:r>
      <w:r w:rsidRPr="00256A50">
        <w:t xml:space="preserve"> за който е отреден УПИ </w:t>
      </w:r>
      <w:r w:rsidRPr="00256A50">
        <w:rPr>
          <w:lang w:val="en-US"/>
        </w:rPr>
        <w:t>VII-</w:t>
      </w:r>
      <w:r w:rsidRPr="00256A50">
        <w:t>за обществено обслужване, кв.52 с АЧОС № 940/04.04.2024 г.</w:t>
      </w:r>
    </w:p>
    <w:p w:rsidR="00256A50" w:rsidRPr="00256A50" w:rsidRDefault="00256A50" w:rsidP="00256A50">
      <w:pPr>
        <w:tabs>
          <w:tab w:val="left" w:pos="567"/>
        </w:tabs>
        <w:spacing w:after="140" w:line="276" w:lineRule="auto"/>
        <w:jc w:val="both"/>
      </w:pPr>
      <w:r w:rsidRPr="00256A50">
        <w:t xml:space="preserve">             2.Да се извърши продажба чрез публичен  търг  с тайно наддаване по реда на глава VІ от НРПУРОИ на следните недвижими имоти:</w:t>
      </w:r>
    </w:p>
    <w:tbl>
      <w:tblPr>
        <w:tblW w:w="96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529"/>
        <w:gridCol w:w="1842"/>
        <w:gridCol w:w="1620"/>
      </w:tblGrid>
      <w:tr w:rsidR="00256A50" w:rsidRPr="00256A50" w:rsidTr="00256A5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A50" w:rsidRPr="00256A50" w:rsidRDefault="00256A50" w:rsidP="00256A50">
            <w:pPr>
              <w:spacing w:line="276" w:lineRule="auto"/>
              <w:jc w:val="center"/>
            </w:pPr>
            <w:r w:rsidRPr="00256A50">
              <w:t>N по</w:t>
            </w:r>
          </w:p>
          <w:p w:rsidR="00256A50" w:rsidRPr="00256A50" w:rsidRDefault="00256A50" w:rsidP="00256A50">
            <w:pPr>
              <w:spacing w:line="276" w:lineRule="auto"/>
              <w:jc w:val="center"/>
            </w:pPr>
            <w:r w:rsidRPr="00256A50">
              <w:t>Ред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A50" w:rsidRPr="00256A50" w:rsidRDefault="00256A50" w:rsidP="00256A50">
            <w:pPr>
              <w:spacing w:line="276" w:lineRule="auto"/>
              <w:jc w:val="center"/>
            </w:pPr>
            <w:r w:rsidRPr="00256A50">
              <w:t>Местонахождение</w:t>
            </w:r>
          </w:p>
          <w:p w:rsidR="00256A50" w:rsidRPr="00256A50" w:rsidRDefault="00256A50" w:rsidP="00256A50">
            <w:pPr>
              <w:spacing w:line="276" w:lineRule="auto"/>
              <w:jc w:val="center"/>
            </w:pPr>
            <w:r w:rsidRPr="00256A50">
              <w:t>на имо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A50" w:rsidRPr="00256A50" w:rsidRDefault="00256A50" w:rsidP="00256A50">
            <w:pPr>
              <w:spacing w:line="276" w:lineRule="auto"/>
              <w:jc w:val="center"/>
            </w:pPr>
            <w:r w:rsidRPr="00256A50">
              <w:t>Площ</w:t>
            </w:r>
          </w:p>
          <w:p w:rsidR="00256A50" w:rsidRPr="00256A50" w:rsidRDefault="00256A50" w:rsidP="00256A50">
            <w:pPr>
              <w:spacing w:line="276" w:lineRule="auto"/>
              <w:jc w:val="center"/>
            </w:pPr>
            <w:r w:rsidRPr="00256A50">
              <w:t xml:space="preserve">/м </w:t>
            </w:r>
            <w:r w:rsidRPr="00256A50">
              <w:rPr>
                <w:vertAlign w:val="superscript"/>
              </w:rPr>
              <w:t>2</w:t>
            </w:r>
            <w:r w:rsidRPr="00256A50">
              <w:t>/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A50" w:rsidRPr="00256A50" w:rsidRDefault="00256A50" w:rsidP="00256A50">
            <w:pPr>
              <w:spacing w:line="276" w:lineRule="auto"/>
              <w:jc w:val="center"/>
            </w:pPr>
            <w:proofErr w:type="spellStart"/>
            <w:r w:rsidRPr="00256A50">
              <w:t>Налчална</w:t>
            </w:r>
            <w:proofErr w:type="spellEnd"/>
          </w:p>
          <w:p w:rsidR="00256A50" w:rsidRPr="00256A50" w:rsidRDefault="00256A50" w:rsidP="00256A50">
            <w:pPr>
              <w:spacing w:line="276" w:lineRule="auto"/>
              <w:jc w:val="center"/>
            </w:pPr>
            <w:proofErr w:type="spellStart"/>
            <w:r w:rsidRPr="00256A50">
              <w:t>Тр.цена</w:t>
            </w:r>
            <w:proofErr w:type="spellEnd"/>
          </w:p>
          <w:p w:rsidR="00256A50" w:rsidRPr="00256A50" w:rsidRDefault="00256A50" w:rsidP="00256A50">
            <w:pPr>
              <w:spacing w:line="276" w:lineRule="auto"/>
              <w:jc w:val="center"/>
            </w:pPr>
            <w:r w:rsidRPr="00256A50">
              <w:t>без ДДС/лв./</w:t>
            </w:r>
          </w:p>
        </w:tc>
      </w:tr>
      <w:tr w:rsidR="00256A50" w:rsidRPr="00256A50" w:rsidTr="00256A5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A50" w:rsidRPr="00256A50" w:rsidRDefault="00256A50" w:rsidP="00256A50">
            <w:pPr>
              <w:spacing w:line="276" w:lineRule="auto"/>
              <w:jc w:val="center"/>
            </w:pPr>
            <w:r w:rsidRPr="00256A50">
              <w:t>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A50" w:rsidRPr="00256A50" w:rsidRDefault="00256A50" w:rsidP="00256A50">
            <w:pPr>
              <w:spacing w:line="276" w:lineRule="auto"/>
            </w:pPr>
            <w:r w:rsidRPr="00256A50">
              <w:t>Имот с идентификатор 63207.502.263 по КК на гр.</w:t>
            </w:r>
            <w:r>
              <w:t xml:space="preserve"> </w:t>
            </w:r>
            <w:r w:rsidRPr="00256A50">
              <w:t xml:space="preserve">Рудозем за който е отреден УПИ </w:t>
            </w:r>
            <w:r w:rsidRPr="00256A50">
              <w:rPr>
                <w:lang w:val="en-US"/>
              </w:rPr>
              <w:t>VII-</w:t>
            </w:r>
            <w:r w:rsidRPr="00256A50">
              <w:t>за обществено обслужване, кв.5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A50" w:rsidRPr="00256A50" w:rsidRDefault="00256A50" w:rsidP="00256A50">
            <w:pPr>
              <w:spacing w:line="276" w:lineRule="auto"/>
              <w:jc w:val="center"/>
              <w:rPr>
                <w:vertAlign w:val="superscript"/>
              </w:rPr>
            </w:pPr>
            <w:r w:rsidRPr="00256A50">
              <w:t>57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A50" w:rsidRPr="00256A50" w:rsidRDefault="00256A50" w:rsidP="00256A50">
            <w:pPr>
              <w:spacing w:line="276" w:lineRule="auto"/>
              <w:jc w:val="center"/>
            </w:pPr>
            <w:r w:rsidRPr="00256A50">
              <w:t>22 960</w:t>
            </w:r>
          </w:p>
        </w:tc>
      </w:tr>
    </w:tbl>
    <w:p w:rsidR="00256A50" w:rsidRPr="00256A50" w:rsidRDefault="00256A50" w:rsidP="00256A50">
      <w:pPr>
        <w:spacing w:after="140" w:line="276" w:lineRule="auto"/>
        <w:jc w:val="both"/>
        <w:rPr>
          <w:b/>
        </w:rPr>
      </w:pPr>
      <w:r w:rsidRPr="00256A50">
        <w:rPr>
          <w:b/>
        </w:rPr>
        <w:t xml:space="preserve">              </w:t>
      </w:r>
    </w:p>
    <w:p w:rsidR="00256A50" w:rsidRPr="00256A50" w:rsidRDefault="00256A50" w:rsidP="00256A50">
      <w:pPr>
        <w:spacing w:after="140" w:line="276" w:lineRule="auto"/>
        <w:jc w:val="both"/>
      </w:pPr>
      <w:r w:rsidRPr="00256A50">
        <w:t xml:space="preserve">              3. Възлага на Кмета на общината да проведе процедура за продажба на недвижимите общински имоти по т.2 чрез публичен търг с тайно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C63080" w:rsidRDefault="00C63080" w:rsidP="00C63080">
      <w:r>
        <w:t xml:space="preserve">   </w:t>
      </w:r>
    </w:p>
    <w:p w:rsidR="00C63080" w:rsidRDefault="00C63080" w:rsidP="00C63080">
      <w:r>
        <w:t xml:space="preserve">  Общ брой общински съветници: 13</w:t>
      </w:r>
    </w:p>
    <w:p w:rsidR="00C63080" w:rsidRDefault="00C63080" w:rsidP="00C63080">
      <w:r>
        <w:t xml:space="preserve">   Присъствали: 12</w:t>
      </w:r>
    </w:p>
    <w:p w:rsidR="00C63080" w:rsidRDefault="00C63080" w:rsidP="00C63080">
      <w:r>
        <w:t xml:space="preserve">   Гласували: 12</w:t>
      </w:r>
    </w:p>
    <w:p w:rsidR="00C63080" w:rsidRDefault="00C63080" w:rsidP="00C63080">
      <w:r>
        <w:t xml:space="preserve">   За: 12</w:t>
      </w:r>
      <w:r>
        <w:tab/>
      </w:r>
    </w:p>
    <w:p w:rsidR="00C63080" w:rsidRDefault="00C63080" w:rsidP="00C63080">
      <w:r>
        <w:t xml:space="preserve">   Против: 0</w:t>
      </w:r>
    </w:p>
    <w:p w:rsidR="00C63080" w:rsidRDefault="00C63080" w:rsidP="00C63080">
      <w:r>
        <w:t xml:space="preserve">   Въздържали се: 0 </w:t>
      </w:r>
    </w:p>
    <w:p w:rsidR="00C63080" w:rsidRDefault="00C63080" w:rsidP="00C63080"/>
    <w:p w:rsidR="00C63080" w:rsidRPr="0014689A" w:rsidRDefault="00C63080" w:rsidP="00C63080">
      <w:pPr>
        <w:jc w:val="right"/>
        <w:rPr>
          <w:b/>
        </w:rPr>
      </w:pPr>
      <w:r>
        <w:t xml:space="preserve">                                         </w:t>
      </w:r>
      <w:r>
        <w:tab/>
      </w:r>
      <w:r>
        <w:tab/>
      </w:r>
      <w:r w:rsidRPr="0014689A">
        <w:rPr>
          <w:b/>
        </w:rPr>
        <w:t xml:space="preserve"> Председател на </w:t>
      </w:r>
      <w:proofErr w:type="spellStart"/>
      <w:r w:rsidRPr="0014689A">
        <w:rPr>
          <w:b/>
        </w:rPr>
        <w:t>Об.С</w:t>
      </w:r>
      <w:proofErr w:type="spellEnd"/>
      <w:r w:rsidRPr="0014689A">
        <w:rPr>
          <w:b/>
        </w:rPr>
        <w:t>:…….................................</w:t>
      </w:r>
    </w:p>
    <w:p w:rsidR="00C63080" w:rsidRDefault="00C63080" w:rsidP="00C63080">
      <w:pPr>
        <w:jc w:val="right"/>
        <w:rPr>
          <w:b/>
        </w:rPr>
      </w:pPr>
      <w:r w:rsidRPr="0014689A">
        <w:rPr>
          <w:b/>
        </w:rPr>
        <w:t xml:space="preserve">                                                                           /инж. Венцислав Пехливанов /</w:t>
      </w:r>
    </w:p>
    <w:p w:rsidR="00C63080" w:rsidRDefault="00C63080" w:rsidP="00C63080">
      <w:pPr>
        <w:jc w:val="right"/>
        <w:rPr>
          <w:b/>
        </w:rPr>
      </w:pPr>
    </w:p>
    <w:p w:rsidR="00C63080" w:rsidRDefault="00C63080" w:rsidP="00C63080">
      <w:pPr>
        <w:jc w:val="right"/>
        <w:rPr>
          <w:b/>
        </w:rPr>
      </w:pPr>
    </w:p>
    <w:p w:rsidR="00C63080" w:rsidRDefault="00C63080" w:rsidP="00C63080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7" type="#_x0000_t75" style="position:absolute;left:0;text-align:left;margin-left:-54pt;margin-top:0;width:108pt;height:86pt;z-index:-251635712" fillcolor="window">
            <v:imagedata r:id="rId6" o:title=""/>
            <w10:wrap side="right"/>
          </v:shape>
          <o:OLEObject Type="Embed" ProgID="PBrush" ShapeID="_x0000_s1037" DrawAspect="Content" ObjectID="_1775889914" r:id="rId18"/>
        </w:object>
      </w:r>
      <w:r>
        <w:rPr>
          <w:b/>
          <w:sz w:val="40"/>
          <w:szCs w:val="40"/>
          <w:u w:val="single"/>
        </w:rPr>
        <w:t>ОБЩИНСКИ СЪВЕТ - ГРАД РУДОЗЕМ</w:t>
      </w:r>
    </w:p>
    <w:p w:rsidR="00C63080" w:rsidRPr="0004623A" w:rsidRDefault="009E0B80" w:rsidP="00C63080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</w:p>
    <w:p w:rsidR="00C63080" w:rsidRPr="00F37256" w:rsidRDefault="00C63080" w:rsidP="00C63080">
      <w:pPr>
        <w:tabs>
          <w:tab w:val="left" w:pos="6930"/>
        </w:tabs>
        <w:jc w:val="right"/>
        <w:rPr>
          <w:b/>
          <w:i/>
        </w:rPr>
      </w:pPr>
    </w:p>
    <w:p w:rsidR="00C63080" w:rsidRDefault="00C63080" w:rsidP="00C63080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C63080" w:rsidRDefault="00C63080" w:rsidP="00C6308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A57517">
        <w:rPr>
          <w:b/>
          <w:sz w:val="28"/>
          <w:szCs w:val="28"/>
        </w:rPr>
        <w:t>99</w:t>
      </w:r>
    </w:p>
    <w:p w:rsidR="00C63080" w:rsidRDefault="00C63080" w:rsidP="00C63080">
      <w:pPr>
        <w:jc w:val="both"/>
        <w:rPr>
          <w:b/>
          <w:sz w:val="16"/>
          <w:szCs w:val="16"/>
        </w:rPr>
      </w:pPr>
    </w:p>
    <w:p w:rsidR="00C63080" w:rsidRPr="00854D5C" w:rsidRDefault="00C63080" w:rsidP="00C63080">
      <w:pPr>
        <w:jc w:val="center"/>
        <w:rPr>
          <w:b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6.</w:t>
      </w:r>
      <w:r>
        <w:rPr>
          <w:b/>
          <w:sz w:val="28"/>
          <w:szCs w:val="28"/>
          <w:lang w:val="en-US"/>
        </w:rPr>
        <w:t>04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1</w:t>
      </w:r>
    </w:p>
    <w:p w:rsidR="00C63080" w:rsidRDefault="00C63080" w:rsidP="00C63080">
      <w:pPr>
        <w:jc w:val="center"/>
        <w:rPr>
          <w:b/>
        </w:rPr>
      </w:pPr>
    </w:p>
    <w:p w:rsidR="00623AE0" w:rsidRDefault="00C63080" w:rsidP="00623AE0">
      <w:pPr>
        <w:pStyle w:val="Default"/>
        <w:jc w:val="both"/>
        <w:rPr>
          <w:rFonts w:eastAsia="Calibri"/>
          <w:i/>
          <w:color w:val="auto"/>
        </w:rPr>
      </w:pPr>
      <w:r w:rsidRPr="001C57A5">
        <w:rPr>
          <w:b/>
          <w:i/>
        </w:rPr>
        <w:t xml:space="preserve">Относно: </w:t>
      </w:r>
      <w:r w:rsidR="00623AE0" w:rsidRPr="00623AE0">
        <w:rPr>
          <w:rFonts w:eastAsia="Calibri"/>
          <w:i/>
          <w:color w:val="auto"/>
        </w:rPr>
        <w:t>Утвърждаване на командировките на Кмета на Община Рудозем – инж.</w:t>
      </w:r>
      <w:r w:rsidR="00623AE0">
        <w:rPr>
          <w:rFonts w:eastAsia="Calibri"/>
          <w:i/>
          <w:color w:val="auto"/>
          <w:lang w:val="en-US"/>
        </w:rPr>
        <w:t xml:space="preserve"> </w:t>
      </w:r>
      <w:r w:rsidR="00623AE0" w:rsidRPr="00623AE0">
        <w:rPr>
          <w:rFonts w:eastAsia="Calibri"/>
          <w:i/>
          <w:color w:val="auto"/>
        </w:rPr>
        <w:t>Недко Фиданов Кулевски за периода 01.01.2024г. до 31.03.2024</w:t>
      </w:r>
      <w:r w:rsidR="00623AE0">
        <w:rPr>
          <w:rFonts w:eastAsia="Calibri"/>
          <w:i/>
          <w:color w:val="auto"/>
          <w:lang w:val="en-US"/>
        </w:rPr>
        <w:t xml:space="preserve"> </w:t>
      </w:r>
      <w:r w:rsidR="00623AE0" w:rsidRPr="00623AE0">
        <w:rPr>
          <w:rFonts w:eastAsia="Calibri"/>
          <w:i/>
          <w:color w:val="auto"/>
        </w:rPr>
        <w:t>г.</w:t>
      </w:r>
    </w:p>
    <w:p w:rsidR="00623AE0" w:rsidRDefault="00C63080" w:rsidP="00C63080">
      <w:pPr>
        <w:pStyle w:val="Default"/>
        <w:ind w:firstLine="567"/>
        <w:jc w:val="both"/>
        <w:rPr>
          <w:rFonts w:eastAsia="Times New Roman"/>
          <w:color w:val="auto"/>
          <w:lang w:eastAsia="bg-BG"/>
        </w:rPr>
      </w:pPr>
      <w:r w:rsidRPr="001C57A5">
        <w:t>Общински съвет - град Рудозем след като разгледа и обсъди Докл</w:t>
      </w:r>
      <w:r w:rsidR="00623AE0">
        <w:t>адна записка № 109/23</w:t>
      </w:r>
      <w:r>
        <w:t>.04</w:t>
      </w:r>
      <w:r w:rsidRPr="001C57A5">
        <w:t xml:space="preserve">.2024 г., предложена </w:t>
      </w:r>
      <w:r w:rsidR="000F6FD5" w:rsidRPr="000F6FD5">
        <w:t xml:space="preserve">от </w:t>
      </w:r>
      <w:proofErr w:type="spellStart"/>
      <w:r w:rsidR="00623AE0">
        <w:rPr>
          <w:lang w:val="en-US"/>
        </w:rPr>
        <w:t>гл</w:t>
      </w:r>
      <w:proofErr w:type="spellEnd"/>
      <w:r w:rsidR="00623AE0">
        <w:rPr>
          <w:lang w:val="en-US"/>
        </w:rPr>
        <w:t xml:space="preserve">. </w:t>
      </w:r>
      <w:proofErr w:type="spellStart"/>
      <w:r w:rsidR="00623AE0">
        <w:rPr>
          <w:lang w:val="en-US"/>
        </w:rPr>
        <w:t>счетоводител</w:t>
      </w:r>
      <w:proofErr w:type="spellEnd"/>
      <w:r w:rsidR="000F6FD5" w:rsidRPr="000F6FD5">
        <w:t xml:space="preserve"> на Община Рудозем – </w:t>
      </w:r>
      <w:r w:rsidR="00623AE0">
        <w:t>Милена Русева</w:t>
      </w:r>
      <w:r w:rsidR="000F6FD5" w:rsidRPr="000F6FD5">
        <w:t xml:space="preserve"> и на основание </w:t>
      </w:r>
      <w:r w:rsidR="00623AE0" w:rsidRPr="00623AE0">
        <w:rPr>
          <w:rFonts w:eastAsia="Times New Roman"/>
          <w:color w:val="auto"/>
          <w:lang w:eastAsia="bg-BG"/>
        </w:rPr>
        <w:t>чл. 21, ал. 1, т. 23 от ЗМСМА,  чл.8, ал. 4 от Наредба за командировкит</w:t>
      </w:r>
      <w:r w:rsidR="00623AE0">
        <w:rPr>
          <w:rFonts w:eastAsia="Times New Roman"/>
          <w:color w:val="auto"/>
          <w:lang w:eastAsia="bg-BG"/>
        </w:rPr>
        <w:t xml:space="preserve">е    в страната и документи, доказващи разходите </w:t>
      </w:r>
      <w:r w:rsidR="00623AE0" w:rsidRPr="00623AE0">
        <w:rPr>
          <w:rFonts w:eastAsia="Times New Roman"/>
          <w:color w:val="auto"/>
          <w:lang w:eastAsia="bg-BG"/>
        </w:rPr>
        <w:t xml:space="preserve">/справки и пътни листове/ за направените командировки </w:t>
      </w:r>
    </w:p>
    <w:p w:rsidR="00C63080" w:rsidRDefault="00C63080" w:rsidP="00C63080">
      <w:pPr>
        <w:pStyle w:val="Default"/>
        <w:ind w:firstLine="567"/>
        <w:jc w:val="both"/>
      </w:pPr>
      <w:r w:rsidRPr="001C57A5">
        <w:t>След проведено поименно гласуване</w:t>
      </w:r>
    </w:p>
    <w:p w:rsidR="00C63080" w:rsidRPr="001C57A5" w:rsidRDefault="00C63080" w:rsidP="00C63080">
      <w:pPr>
        <w:pStyle w:val="Default"/>
        <w:ind w:firstLine="567"/>
        <w:jc w:val="both"/>
      </w:pPr>
    </w:p>
    <w:p w:rsidR="00C63080" w:rsidRPr="000B5684" w:rsidRDefault="00C63080" w:rsidP="00C63080">
      <w:pPr>
        <w:ind w:firstLine="567"/>
        <w:jc w:val="both"/>
        <w:rPr>
          <w:sz w:val="16"/>
          <w:szCs w:val="16"/>
        </w:rPr>
      </w:pPr>
    </w:p>
    <w:p w:rsidR="00C63080" w:rsidRDefault="00C63080" w:rsidP="00C63080">
      <w:pPr>
        <w:jc w:val="center"/>
        <w:rPr>
          <w:b/>
        </w:rPr>
      </w:pPr>
      <w:r w:rsidRPr="00ED6A35">
        <w:rPr>
          <w:b/>
        </w:rPr>
        <w:t>РЕШИ:</w:t>
      </w:r>
    </w:p>
    <w:p w:rsidR="00C63080" w:rsidRDefault="00C63080" w:rsidP="00C63080">
      <w:pPr>
        <w:jc w:val="center"/>
        <w:rPr>
          <w:b/>
        </w:rPr>
      </w:pPr>
    </w:p>
    <w:p w:rsidR="00C63080" w:rsidRPr="000B5684" w:rsidRDefault="00C63080" w:rsidP="00C63080">
      <w:pPr>
        <w:rPr>
          <w:sz w:val="16"/>
          <w:szCs w:val="16"/>
        </w:rPr>
      </w:pPr>
    </w:p>
    <w:p w:rsidR="00623AE0" w:rsidRPr="00623AE0" w:rsidRDefault="00623AE0" w:rsidP="00623AE0">
      <w:pPr>
        <w:ind w:right="-288" w:firstLine="567"/>
        <w:jc w:val="both"/>
      </w:pPr>
      <w:r w:rsidRPr="00623AE0">
        <w:t>Общински съвет одобрява разходите за командировки в страната на Кмета на Община Рудозем – инж.</w:t>
      </w:r>
      <w:r>
        <w:t xml:space="preserve"> </w:t>
      </w:r>
      <w:r w:rsidRPr="00623AE0">
        <w:t>Недко Фиданов Кулевски за периода 01.01.2024</w:t>
      </w:r>
      <w:r>
        <w:t xml:space="preserve"> </w:t>
      </w:r>
      <w:r w:rsidRPr="00623AE0">
        <w:t>г. до 31.03.2024</w:t>
      </w:r>
      <w:r>
        <w:t xml:space="preserve"> </w:t>
      </w:r>
      <w:r w:rsidRPr="00623AE0">
        <w:t>г., които са в размер на 840 лв., включващи дневни.</w:t>
      </w:r>
    </w:p>
    <w:p w:rsidR="00623AE0" w:rsidRPr="00623AE0" w:rsidRDefault="00623AE0" w:rsidP="00623AE0">
      <w:pPr>
        <w:ind w:right="-288" w:firstLine="567"/>
        <w:jc w:val="both"/>
      </w:pPr>
      <w:r w:rsidRPr="00623AE0">
        <w:t>Същите са планувани по бюджет 2024 г.</w:t>
      </w:r>
    </w:p>
    <w:p w:rsidR="00623AE0" w:rsidRPr="00623AE0" w:rsidRDefault="00623AE0" w:rsidP="00623AE0">
      <w:pPr>
        <w:ind w:left="720" w:right="-288"/>
        <w:jc w:val="both"/>
        <w:rPr>
          <w:rFonts w:ascii="Tahoma" w:hAnsi="Tahoma" w:cs="Tahoma"/>
          <w:sz w:val="28"/>
          <w:szCs w:val="28"/>
          <w:lang w:val="en-US"/>
        </w:rPr>
      </w:pPr>
      <w:r w:rsidRPr="00623AE0">
        <w:rPr>
          <w:rFonts w:ascii="Tahoma" w:hAnsi="Tahoma" w:cs="Tahoma"/>
          <w:sz w:val="28"/>
          <w:szCs w:val="28"/>
        </w:rPr>
        <w:t xml:space="preserve"> </w:t>
      </w:r>
      <w:r w:rsidRPr="00623AE0">
        <w:rPr>
          <w:rFonts w:ascii="Tahoma" w:hAnsi="Tahoma" w:cs="Tahoma"/>
          <w:sz w:val="28"/>
          <w:szCs w:val="28"/>
        </w:rPr>
        <w:t xml:space="preserve"> </w:t>
      </w:r>
    </w:p>
    <w:p w:rsidR="00C63080" w:rsidRDefault="00C63080" w:rsidP="00C63080">
      <w:r>
        <w:t xml:space="preserve">   </w:t>
      </w:r>
    </w:p>
    <w:p w:rsidR="00C63080" w:rsidRDefault="00C63080" w:rsidP="00C63080">
      <w:r>
        <w:t xml:space="preserve">  Общ брой общински съветници: 13</w:t>
      </w:r>
    </w:p>
    <w:p w:rsidR="00C63080" w:rsidRDefault="00C63080" w:rsidP="00C63080">
      <w:r>
        <w:t xml:space="preserve">   Присъствали: 12</w:t>
      </w:r>
    </w:p>
    <w:p w:rsidR="00C63080" w:rsidRDefault="00C63080" w:rsidP="00C63080">
      <w:r>
        <w:t xml:space="preserve">   Гласували: 12</w:t>
      </w:r>
    </w:p>
    <w:p w:rsidR="00C63080" w:rsidRDefault="00C63080" w:rsidP="00C63080">
      <w:r>
        <w:t xml:space="preserve">   За: 12</w:t>
      </w:r>
      <w:r>
        <w:tab/>
      </w:r>
    </w:p>
    <w:p w:rsidR="00C63080" w:rsidRDefault="00C63080" w:rsidP="00C63080">
      <w:r>
        <w:t xml:space="preserve">   Против: 0</w:t>
      </w:r>
    </w:p>
    <w:p w:rsidR="00C63080" w:rsidRDefault="00C63080" w:rsidP="00C63080">
      <w:r>
        <w:t xml:space="preserve">   Въздържали се: 0 </w:t>
      </w:r>
    </w:p>
    <w:p w:rsidR="00C63080" w:rsidRDefault="00C63080" w:rsidP="00C63080"/>
    <w:p w:rsidR="00C63080" w:rsidRPr="0014689A" w:rsidRDefault="00C63080" w:rsidP="00C63080">
      <w:pPr>
        <w:jc w:val="right"/>
        <w:rPr>
          <w:b/>
        </w:rPr>
      </w:pPr>
      <w:r>
        <w:t xml:space="preserve">                                         </w:t>
      </w:r>
      <w:r>
        <w:tab/>
      </w:r>
      <w:r>
        <w:tab/>
      </w:r>
      <w:r w:rsidRPr="0014689A">
        <w:rPr>
          <w:b/>
        </w:rPr>
        <w:t xml:space="preserve"> Председател на </w:t>
      </w:r>
      <w:proofErr w:type="spellStart"/>
      <w:r w:rsidRPr="0014689A">
        <w:rPr>
          <w:b/>
        </w:rPr>
        <w:t>Об.С</w:t>
      </w:r>
      <w:proofErr w:type="spellEnd"/>
      <w:r w:rsidRPr="0014689A">
        <w:rPr>
          <w:b/>
        </w:rPr>
        <w:t>:…….................................</w:t>
      </w:r>
    </w:p>
    <w:p w:rsidR="00C63080" w:rsidRDefault="00C63080" w:rsidP="00C63080">
      <w:pPr>
        <w:jc w:val="right"/>
        <w:rPr>
          <w:b/>
        </w:rPr>
      </w:pPr>
      <w:r w:rsidRPr="0014689A">
        <w:rPr>
          <w:b/>
        </w:rPr>
        <w:t xml:space="preserve">                                                                           /инж. Венцислав Пехливанов /</w:t>
      </w:r>
    </w:p>
    <w:p w:rsidR="00C63080" w:rsidRDefault="00C63080" w:rsidP="00C63080">
      <w:pPr>
        <w:jc w:val="right"/>
        <w:rPr>
          <w:b/>
        </w:rPr>
      </w:pPr>
    </w:p>
    <w:p w:rsidR="00C63080" w:rsidRDefault="00C63080" w:rsidP="00C63080">
      <w:pPr>
        <w:jc w:val="right"/>
        <w:rPr>
          <w:b/>
        </w:rPr>
      </w:pPr>
    </w:p>
    <w:p w:rsidR="00C63080" w:rsidRDefault="00C63080" w:rsidP="00C63080">
      <w:pPr>
        <w:jc w:val="right"/>
        <w:rPr>
          <w:b/>
        </w:rPr>
      </w:pPr>
    </w:p>
    <w:p w:rsidR="00C63080" w:rsidRDefault="00C63080" w:rsidP="00C63080">
      <w:pPr>
        <w:jc w:val="right"/>
        <w:rPr>
          <w:b/>
        </w:rPr>
      </w:pPr>
    </w:p>
    <w:p w:rsidR="00C63080" w:rsidRDefault="00C63080" w:rsidP="00C63080">
      <w:pPr>
        <w:jc w:val="right"/>
        <w:rPr>
          <w:b/>
        </w:rPr>
      </w:pPr>
    </w:p>
    <w:p w:rsidR="00C63080" w:rsidRDefault="00C63080" w:rsidP="00864194">
      <w:pPr>
        <w:jc w:val="right"/>
        <w:rPr>
          <w:b/>
        </w:rPr>
      </w:pPr>
    </w:p>
    <w:p w:rsidR="00C63080" w:rsidRDefault="00C63080" w:rsidP="00864194">
      <w:pPr>
        <w:jc w:val="right"/>
        <w:rPr>
          <w:b/>
        </w:rPr>
      </w:pPr>
    </w:p>
    <w:p w:rsidR="00C63080" w:rsidRDefault="00C63080" w:rsidP="00864194">
      <w:pPr>
        <w:jc w:val="right"/>
        <w:rPr>
          <w:b/>
        </w:rPr>
      </w:pPr>
    </w:p>
    <w:p w:rsidR="00C63080" w:rsidRDefault="00C63080" w:rsidP="00864194">
      <w:pPr>
        <w:jc w:val="right"/>
        <w:rPr>
          <w:b/>
        </w:rPr>
      </w:pPr>
    </w:p>
    <w:p w:rsidR="00C63080" w:rsidRDefault="00C63080" w:rsidP="00864194">
      <w:pPr>
        <w:jc w:val="right"/>
        <w:rPr>
          <w:b/>
        </w:rPr>
      </w:pPr>
    </w:p>
    <w:p w:rsidR="00C63080" w:rsidRDefault="00C63080" w:rsidP="00864194">
      <w:pPr>
        <w:jc w:val="right"/>
        <w:rPr>
          <w:b/>
        </w:rPr>
      </w:pPr>
    </w:p>
    <w:p w:rsidR="00C63080" w:rsidRDefault="00C63080" w:rsidP="00864194">
      <w:pPr>
        <w:jc w:val="right"/>
        <w:rPr>
          <w:b/>
        </w:rPr>
      </w:pPr>
    </w:p>
    <w:p w:rsidR="00C63080" w:rsidRDefault="00C63080" w:rsidP="00864194">
      <w:pPr>
        <w:jc w:val="right"/>
        <w:rPr>
          <w:b/>
        </w:rPr>
      </w:pPr>
    </w:p>
    <w:p w:rsidR="00C63080" w:rsidRDefault="00C63080" w:rsidP="00864194">
      <w:pPr>
        <w:jc w:val="right"/>
        <w:rPr>
          <w:b/>
        </w:rPr>
      </w:pPr>
    </w:p>
    <w:p w:rsidR="00C63080" w:rsidRDefault="00C63080" w:rsidP="00864194">
      <w:pPr>
        <w:jc w:val="right"/>
        <w:rPr>
          <w:b/>
        </w:rPr>
      </w:pPr>
    </w:p>
    <w:p w:rsidR="00C63080" w:rsidRDefault="00C63080" w:rsidP="00864194">
      <w:pPr>
        <w:jc w:val="right"/>
        <w:rPr>
          <w:b/>
        </w:rPr>
      </w:pPr>
    </w:p>
    <w:p w:rsidR="00C63080" w:rsidRDefault="00C63080" w:rsidP="00864194">
      <w:pPr>
        <w:jc w:val="right"/>
        <w:rPr>
          <w:b/>
        </w:rPr>
      </w:pPr>
    </w:p>
    <w:p w:rsidR="00C63080" w:rsidRDefault="00C63080" w:rsidP="00864194">
      <w:pPr>
        <w:jc w:val="right"/>
        <w:rPr>
          <w:b/>
        </w:rPr>
      </w:pPr>
    </w:p>
    <w:p w:rsidR="00C63080" w:rsidRDefault="00C63080" w:rsidP="00864194">
      <w:pPr>
        <w:jc w:val="right"/>
        <w:rPr>
          <w:b/>
        </w:rPr>
      </w:pPr>
    </w:p>
    <w:p w:rsidR="00C63080" w:rsidRDefault="00C63080" w:rsidP="00864194">
      <w:pPr>
        <w:jc w:val="right"/>
        <w:rPr>
          <w:b/>
        </w:rPr>
      </w:pPr>
    </w:p>
    <w:p w:rsidR="00C63080" w:rsidRDefault="00C63080" w:rsidP="00C63080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 id="_x0000_s1038" type="#_x0000_t75" style="position:absolute;left:0;text-align:left;margin-left:-54pt;margin-top:0;width:108pt;height:86pt;z-index:-251633664" fillcolor="window">
            <v:imagedata r:id="rId6" o:title=""/>
            <w10:wrap side="right"/>
          </v:shape>
          <o:OLEObject Type="Embed" ProgID="PBrush" ShapeID="_x0000_s1038" DrawAspect="Content" ObjectID="_1775889915" r:id="rId19"/>
        </w:object>
      </w:r>
      <w:r>
        <w:rPr>
          <w:b/>
          <w:sz w:val="40"/>
          <w:szCs w:val="40"/>
          <w:u w:val="single"/>
        </w:rPr>
        <w:t>ОБЩИНСКИ СЪВЕТ - ГРАД РУДОЗЕМ</w:t>
      </w:r>
    </w:p>
    <w:p w:rsidR="00C63080" w:rsidRPr="0004623A" w:rsidRDefault="00C63080" w:rsidP="00C63080">
      <w:pPr>
        <w:tabs>
          <w:tab w:val="left" w:pos="6930"/>
        </w:tabs>
        <w:jc w:val="right"/>
        <w:rPr>
          <w:b/>
          <w:i/>
        </w:rPr>
      </w:pPr>
    </w:p>
    <w:p w:rsidR="00C63080" w:rsidRPr="00F37256" w:rsidRDefault="009E0B80" w:rsidP="00C63080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</w:p>
    <w:p w:rsidR="00C63080" w:rsidRDefault="00C63080" w:rsidP="00C63080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C63080" w:rsidRDefault="00C63080" w:rsidP="00C6308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A57517">
        <w:rPr>
          <w:b/>
          <w:sz w:val="28"/>
          <w:szCs w:val="28"/>
        </w:rPr>
        <w:t>100</w:t>
      </w:r>
    </w:p>
    <w:p w:rsidR="00C63080" w:rsidRDefault="00C63080" w:rsidP="00C63080">
      <w:pPr>
        <w:jc w:val="both"/>
        <w:rPr>
          <w:b/>
          <w:sz w:val="16"/>
          <w:szCs w:val="16"/>
        </w:rPr>
      </w:pPr>
    </w:p>
    <w:p w:rsidR="00C63080" w:rsidRPr="00854D5C" w:rsidRDefault="00C63080" w:rsidP="00C63080">
      <w:pPr>
        <w:jc w:val="center"/>
        <w:rPr>
          <w:b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6.</w:t>
      </w:r>
      <w:r>
        <w:rPr>
          <w:b/>
          <w:sz w:val="28"/>
          <w:szCs w:val="28"/>
          <w:lang w:val="en-US"/>
        </w:rPr>
        <w:t>04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1</w:t>
      </w:r>
    </w:p>
    <w:p w:rsidR="00C63080" w:rsidRDefault="00C63080" w:rsidP="00C63080">
      <w:pPr>
        <w:jc w:val="center"/>
        <w:rPr>
          <w:b/>
        </w:rPr>
      </w:pPr>
    </w:p>
    <w:p w:rsidR="00C63080" w:rsidRDefault="00C63080" w:rsidP="00C63080">
      <w:pPr>
        <w:pStyle w:val="Default"/>
        <w:jc w:val="both"/>
        <w:rPr>
          <w:rFonts w:eastAsia="Calibri"/>
          <w:i/>
          <w:color w:val="auto"/>
        </w:rPr>
      </w:pPr>
      <w:r w:rsidRPr="001C57A5">
        <w:rPr>
          <w:b/>
          <w:i/>
        </w:rPr>
        <w:t xml:space="preserve">Относно: </w:t>
      </w:r>
      <w:r w:rsidR="000B7384" w:rsidRPr="000B7384">
        <w:rPr>
          <w:i/>
        </w:rPr>
        <w:t xml:space="preserve">Планиране на средства за </w:t>
      </w:r>
      <w:proofErr w:type="spellStart"/>
      <w:r w:rsidR="000B7384" w:rsidRPr="000B7384">
        <w:rPr>
          <w:i/>
        </w:rPr>
        <w:t>мониторингови</w:t>
      </w:r>
      <w:proofErr w:type="spellEnd"/>
      <w:r w:rsidR="000B7384" w:rsidRPr="000B7384">
        <w:rPr>
          <w:i/>
        </w:rPr>
        <w:t xml:space="preserve"> изследвания и проект за СОЗ на     находище за минерална вода „Рудозем“.</w:t>
      </w:r>
    </w:p>
    <w:p w:rsidR="00C63080" w:rsidRDefault="00C63080" w:rsidP="00C63080">
      <w:pPr>
        <w:pStyle w:val="Default"/>
        <w:ind w:firstLine="567"/>
        <w:jc w:val="both"/>
        <w:rPr>
          <w:rFonts w:eastAsia="Times New Roman"/>
          <w:color w:val="auto"/>
          <w:lang w:eastAsia="bg-BG"/>
        </w:rPr>
      </w:pPr>
      <w:r w:rsidRPr="001C57A5">
        <w:t>Общински съвет - град Рудозем след като разгледа и обсъди Докл</w:t>
      </w:r>
      <w:r w:rsidR="009E579A">
        <w:t>адна записка № 109/23</w:t>
      </w:r>
      <w:r>
        <w:t>.04</w:t>
      </w:r>
      <w:r w:rsidRPr="001C57A5">
        <w:t xml:space="preserve">.2024 г., предложена </w:t>
      </w:r>
      <w:r w:rsidR="000F6FD5" w:rsidRPr="000F6FD5">
        <w:t xml:space="preserve">от кмета на Община Рудозем – инж. Недко Фиданов Кулевски и на основание </w:t>
      </w:r>
      <w:r w:rsidR="00BA3764" w:rsidRPr="00BA3764">
        <w:rPr>
          <w:rFonts w:eastAsia="Times New Roman"/>
          <w:color w:val="auto"/>
          <w:lang w:eastAsia="bg-BG"/>
        </w:rPr>
        <w:t>чл.</w:t>
      </w:r>
      <w:r w:rsidR="00BA3764" w:rsidRPr="00BA3764">
        <w:rPr>
          <w:rFonts w:eastAsia="Times New Roman"/>
          <w:color w:val="auto"/>
          <w:lang w:val="en-US" w:eastAsia="bg-BG"/>
        </w:rPr>
        <w:t xml:space="preserve"> 21</w:t>
      </w:r>
      <w:r w:rsidR="00BA3764" w:rsidRPr="00BA3764">
        <w:rPr>
          <w:rFonts w:eastAsia="Times New Roman"/>
          <w:color w:val="auto"/>
          <w:lang w:eastAsia="bg-BG"/>
        </w:rPr>
        <w:t>, ал.1, т. 6</w:t>
      </w:r>
      <w:r w:rsidR="00BA3764">
        <w:rPr>
          <w:rFonts w:eastAsia="Times New Roman"/>
          <w:color w:val="auto"/>
          <w:lang w:eastAsia="bg-BG"/>
        </w:rPr>
        <w:t xml:space="preserve"> </w:t>
      </w:r>
      <w:r w:rsidR="00BA3764" w:rsidRPr="00BA3764">
        <w:rPr>
          <w:rFonts w:eastAsia="Times New Roman"/>
          <w:color w:val="auto"/>
          <w:lang w:eastAsia="bg-BG"/>
        </w:rPr>
        <w:t>от ЗМСМА, чл.124, ал. 2 от ЗПФ</w:t>
      </w:r>
    </w:p>
    <w:p w:rsidR="00C63080" w:rsidRDefault="00C63080" w:rsidP="00C63080">
      <w:pPr>
        <w:pStyle w:val="Default"/>
        <w:ind w:firstLine="567"/>
        <w:jc w:val="both"/>
      </w:pPr>
      <w:r w:rsidRPr="001C57A5">
        <w:t>След проведено поименно гласуване</w:t>
      </w:r>
    </w:p>
    <w:p w:rsidR="00C63080" w:rsidRPr="001C57A5" w:rsidRDefault="00C63080" w:rsidP="00C63080">
      <w:pPr>
        <w:pStyle w:val="Default"/>
        <w:ind w:firstLine="567"/>
        <w:jc w:val="both"/>
      </w:pPr>
    </w:p>
    <w:p w:rsidR="00C63080" w:rsidRPr="000B5684" w:rsidRDefault="00C63080" w:rsidP="00C63080">
      <w:pPr>
        <w:ind w:firstLine="567"/>
        <w:jc w:val="both"/>
        <w:rPr>
          <w:sz w:val="16"/>
          <w:szCs w:val="16"/>
        </w:rPr>
      </w:pPr>
    </w:p>
    <w:p w:rsidR="00C63080" w:rsidRDefault="00C63080" w:rsidP="00C63080">
      <w:pPr>
        <w:jc w:val="center"/>
        <w:rPr>
          <w:b/>
        </w:rPr>
      </w:pPr>
      <w:r w:rsidRPr="00ED6A35">
        <w:rPr>
          <w:b/>
        </w:rPr>
        <w:t>РЕШИ:</w:t>
      </w:r>
    </w:p>
    <w:p w:rsidR="00C63080" w:rsidRDefault="00C63080" w:rsidP="00C63080">
      <w:pPr>
        <w:jc w:val="center"/>
        <w:rPr>
          <w:b/>
        </w:rPr>
      </w:pPr>
    </w:p>
    <w:p w:rsidR="00C63080" w:rsidRPr="000B5684" w:rsidRDefault="00C63080" w:rsidP="00C63080">
      <w:pPr>
        <w:rPr>
          <w:sz w:val="16"/>
          <w:szCs w:val="16"/>
        </w:rPr>
      </w:pPr>
    </w:p>
    <w:p w:rsidR="000E4F41" w:rsidRPr="000E4F41" w:rsidRDefault="000E4F41" w:rsidP="000E4F41">
      <w:pPr>
        <w:contextualSpacing/>
        <w:jc w:val="both"/>
      </w:pPr>
      <w:r w:rsidRPr="000E4F41">
        <w:rPr>
          <w:color w:val="000000"/>
          <w:shd w:val="clear" w:color="auto" w:fill="FFFFFF"/>
        </w:rPr>
        <w:t xml:space="preserve">            Общински съвет-Рудозем одобрява</w:t>
      </w:r>
      <w:r w:rsidRPr="000E4F41">
        <w:rPr>
          <w:i/>
          <w:color w:val="000000"/>
          <w:shd w:val="clear" w:color="auto" w:fill="FFFFFF"/>
        </w:rPr>
        <w:t xml:space="preserve"> </w:t>
      </w:r>
      <w:r w:rsidRPr="000E4F41">
        <w:rPr>
          <w:color w:val="000000"/>
          <w:shd w:val="clear" w:color="auto" w:fill="FFFFFF"/>
        </w:rPr>
        <w:t xml:space="preserve">да се прехвърлят средства в размер на 30 000лв </w:t>
      </w:r>
      <w:r w:rsidRPr="000E4F41">
        <w:t>от местна</w:t>
      </w:r>
      <w:r w:rsidR="00231C4B">
        <w:t xml:space="preserve"> дейност, дейност </w:t>
      </w:r>
      <w:r w:rsidRPr="000E4F41">
        <w:t>619 „Други дейности по жилищното строителст</w:t>
      </w:r>
      <w:r>
        <w:t>во, благоустройство и регионално</w:t>
      </w:r>
      <w:r w:rsidRPr="000E4F41">
        <w:t>то развитие“, параграф 10-20 „Външни услуги“</w:t>
      </w:r>
      <w:r w:rsidRPr="000E4F41">
        <w:rPr>
          <w:lang w:val="en-US"/>
        </w:rPr>
        <w:t xml:space="preserve"> </w:t>
      </w:r>
      <w:r w:rsidRPr="000E4F41">
        <w:t>в местна дейност, дейност 605 „Минерални води и бани“, параграф 10-20“Външни услуги“.</w:t>
      </w:r>
    </w:p>
    <w:p w:rsidR="000E4F41" w:rsidRPr="000E4F41" w:rsidRDefault="000E4F41" w:rsidP="000E4F41">
      <w:pPr>
        <w:spacing w:line="360" w:lineRule="auto"/>
        <w:contextualSpacing/>
        <w:jc w:val="both"/>
      </w:pPr>
    </w:p>
    <w:p w:rsidR="00C63080" w:rsidRDefault="00C63080" w:rsidP="00C63080">
      <w:r>
        <w:t xml:space="preserve">   </w:t>
      </w:r>
    </w:p>
    <w:p w:rsidR="00C63080" w:rsidRDefault="00C63080" w:rsidP="00C63080">
      <w:r>
        <w:t xml:space="preserve">  Общ брой общински съветници: 13</w:t>
      </w:r>
    </w:p>
    <w:p w:rsidR="00C63080" w:rsidRDefault="00C63080" w:rsidP="00C63080">
      <w:r>
        <w:t xml:space="preserve">   Присъствали: 12</w:t>
      </w:r>
    </w:p>
    <w:p w:rsidR="00C63080" w:rsidRDefault="00C63080" w:rsidP="00C63080">
      <w:r>
        <w:t xml:space="preserve">   Гласували: 12</w:t>
      </w:r>
    </w:p>
    <w:p w:rsidR="00C63080" w:rsidRDefault="00C63080" w:rsidP="00C63080">
      <w:r>
        <w:t xml:space="preserve">   За: 12</w:t>
      </w:r>
      <w:r>
        <w:tab/>
      </w:r>
    </w:p>
    <w:p w:rsidR="00C63080" w:rsidRDefault="00C63080" w:rsidP="00C63080">
      <w:r>
        <w:t xml:space="preserve">   Против: 0</w:t>
      </w:r>
    </w:p>
    <w:p w:rsidR="00C63080" w:rsidRDefault="00C63080" w:rsidP="00C63080">
      <w:r>
        <w:t xml:space="preserve">   Въздържали се: 0 </w:t>
      </w:r>
    </w:p>
    <w:p w:rsidR="00C63080" w:rsidRDefault="00C63080" w:rsidP="00C63080"/>
    <w:p w:rsidR="00C63080" w:rsidRPr="0014689A" w:rsidRDefault="00C63080" w:rsidP="00C63080">
      <w:pPr>
        <w:jc w:val="right"/>
        <w:rPr>
          <w:b/>
        </w:rPr>
      </w:pPr>
      <w:r>
        <w:t xml:space="preserve">                                         </w:t>
      </w:r>
      <w:r>
        <w:tab/>
      </w:r>
      <w:r>
        <w:tab/>
      </w:r>
      <w:r w:rsidRPr="0014689A">
        <w:rPr>
          <w:b/>
        </w:rPr>
        <w:t xml:space="preserve"> Председател на </w:t>
      </w:r>
      <w:proofErr w:type="spellStart"/>
      <w:r w:rsidRPr="0014689A">
        <w:rPr>
          <w:b/>
        </w:rPr>
        <w:t>Об.С</w:t>
      </w:r>
      <w:proofErr w:type="spellEnd"/>
      <w:r w:rsidRPr="0014689A">
        <w:rPr>
          <w:b/>
        </w:rPr>
        <w:t>:…….................................</w:t>
      </w:r>
    </w:p>
    <w:p w:rsidR="00C63080" w:rsidRDefault="00C63080" w:rsidP="00C63080">
      <w:pPr>
        <w:jc w:val="right"/>
        <w:rPr>
          <w:b/>
        </w:rPr>
      </w:pPr>
      <w:r w:rsidRPr="0014689A">
        <w:rPr>
          <w:b/>
        </w:rPr>
        <w:t xml:space="preserve">                                                                           /инж. Венцислав Пехливанов /</w:t>
      </w:r>
    </w:p>
    <w:p w:rsidR="00C63080" w:rsidRDefault="00C63080" w:rsidP="00C63080">
      <w:pPr>
        <w:jc w:val="right"/>
        <w:rPr>
          <w:b/>
        </w:rPr>
      </w:pPr>
    </w:p>
    <w:p w:rsidR="00C63080" w:rsidRDefault="00C63080" w:rsidP="00C63080">
      <w:pPr>
        <w:jc w:val="right"/>
        <w:rPr>
          <w:b/>
        </w:rPr>
      </w:pPr>
    </w:p>
    <w:p w:rsidR="00C63080" w:rsidRDefault="00C63080" w:rsidP="00C63080">
      <w:pPr>
        <w:jc w:val="right"/>
        <w:rPr>
          <w:b/>
        </w:rPr>
      </w:pPr>
    </w:p>
    <w:p w:rsidR="00C63080" w:rsidRDefault="00C63080" w:rsidP="00C63080">
      <w:pPr>
        <w:jc w:val="right"/>
        <w:rPr>
          <w:b/>
        </w:rPr>
      </w:pPr>
    </w:p>
    <w:p w:rsidR="00C63080" w:rsidRDefault="00C63080" w:rsidP="00C63080">
      <w:pPr>
        <w:jc w:val="right"/>
        <w:rPr>
          <w:b/>
        </w:rPr>
      </w:pPr>
    </w:p>
    <w:p w:rsidR="00C63080" w:rsidRDefault="00C63080" w:rsidP="00864194">
      <w:pPr>
        <w:jc w:val="right"/>
        <w:rPr>
          <w:b/>
        </w:rPr>
      </w:pPr>
    </w:p>
    <w:p w:rsidR="00C63080" w:rsidRDefault="00C63080" w:rsidP="00864194">
      <w:pPr>
        <w:jc w:val="right"/>
        <w:rPr>
          <w:b/>
        </w:rPr>
      </w:pPr>
    </w:p>
    <w:p w:rsidR="00C63080" w:rsidRDefault="00C63080" w:rsidP="00864194">
      <w:pPr>
        <w:jc w:val="right"/>
        <w:rPr>
          <w:b/>
        </w:rPr>
      </w:pPr>
    </w:p>
    <w:p w:rsidR="00C63080" w:rsidRDefault="00C63080" w:rsidP="00864194">
      <w:pPr>
        <w:jc w:val="right"/>
        <w:rPr>
          <w:b/>
        </w:rPr>
      </w:pPr>
    </w:p>
    <w:sectPr w:rsidR="00C63080" w:rsidSect="00680121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692"/>
    <w:multiLevelType w:val="hybridMultilevel"/>
    <w:tmpl w:val="BD201208"/>
    <w:lvl w:ilvl="0" w:tplc="0B38BE6E">
      <w:start w:val="4"/>
      <w:numFmt w:val="decimal"/>
      <w:lvlText w:val="%1."/>
      <w:lvlJc w:val="left"/>
      <w:pPr>
        <w:ind w:left="78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505" w:hanging="360"/>
      </w:pPr>
    </w:lvl>
    <w:lvl w:ilvl="2" w:tplc="0402001B">
      <w:start w:val="1"/>
      <w:numFmt w:val="lowerRoman"/>
      <w:lvlText w:val="%3."/>
      <w:lvlJc w:val="right"/>
      <w:pPr>
        <w:ind w:left="2225" w:hanging="180"/>
      </w:pPr>
    </w:lvl>
    <w:lvl w:ilvl="3" w:tplc="0402000F">
      <w:start w:val="1"/>
      <w:numFmt w:val="decimal"/>
      <w:lvlText w:val="%4."/>
      <w:lvlJc w:val="left"/>
      <w:pPr>
        <w:ind w:left="2945" w:hanging="360"/>
      </w:pPr>
    </w:lvl>
    <w:lvl w:ilvl="4" w:tplc="04020019">
      <w:start w:val="1"/>
      <w:numFmt w:val="lowerLetter"/>
      <w:lvlText w:val="%5."/>
      <w:lvlJc w:val="left"/>
      <w:pPr>
        <w:ind w:left="3665" w:hanging="360"/>
      </w:pPr>
    </w:lvl>
    <w:lvl w:ilvl="5" w:tplc="0402001B">
      <w:start w:val="1"/>
      <w:numFmt w:val="lowerRoman"/>
      <w:lvlText w:val="%6."/>
      <w:lvlJc w:val="right"/>
      <w:pPr>
        <w:ind w:left="4385" w:hanging="180"/>
      </w:pPr>
    </w:lvl>
    <w:lvl w:ilvl="6" w:tplc="0402000F">
      <w:start w:val="1"/>
      <w:numFmt w:val="decimal"/>
      <w:lvlText w:val="%7."/>
      <w:lvlJc w:val="left"/>
      <w:pPr>
        <w:ind w:left="5105" w:hanging="360"/>
      </w:pPr>
    </w:lvl>
    <w:lvl w:ilvl="7" w:tplc="04020019">
      <w:start w:val="1"/>
      <w:numFmt w:val="lowerLetter"/>
      <w:lvlText w:val="%8."/>
      <w:lvlJc w:val="left"/>
      <w:pPr>
        <w:ind w:left="5825" w:hanging="360"/>
      </w:pPr>
    </w:lvl>
    <w:lvl w:ilvl="8" w:tplc="0402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DB3236F"/>
    <w:multiLevelType w:val="hybridMultilevel"/>
    <w:tmpl w:val="3F4A5D96"/>
    <w:lvl w:ilvl="0" w:tplc="D2D0261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82EAA"/>
    <w:multiLevelType w:val="hybridMultilevel"/>
    <w:tmpl w:val="A866F970"/>
    <w:lvl w:ilvl="0" w:tplc="5EAC43AC">
      <w:start w:val="1"/>
      <w:numFmt w:val="upperRoman"/>
      <w:lvlText w:val="%1."/>
      <w:lvlJc w:val="left"/>
      <w:pPr>
        <w:ind w:left="132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43096DA7"/>
    <w:multiLevelType w:val="hybridMultilevel"/>
    <w:tmpl w:val="EAD0C4B6"/>
    <w:lvl w:ilvl="0" w:tplc="9C82BCC2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44401C82"/>
    <w:multiLevelType w:val="hybridMultilevel"/>
    <w:tmpl w:val="AC803A9C"/>
    <w:lvl w:ilvl="0" w:tplc="735864F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94B4EE3"/>
    <w:multiLevelType w:val="hybridMultilevel"/>
    <w:tmpl w:val="9CD415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D6FDA"/>
    <w:multiLevelType w:val="multilevel"/>
    <w:tmpl w:val="602CE5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BE44A39"/>
    <w:multiLevelType w:val="hybridMultilevel"/>
    <w:tmpl w:val="DAA20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A30E4"/>
    <w:multiLevelType w:val="hybridMultilevel"/>
    <w:tmpl w:val="461643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82798"/>
    <w:multiLevelType w:val="hybridMultilevel"/>
    <w:tmpl w:val="AF6AF5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44D6"/>
    <w:rsid w:val="000009E9"/>
    <w:rsid w:val="00002374"/>
    <w:rsid w:val="000051F6"/>
    <w:rsid w:val="000053B9"/>
    <w:rsid w:val="00005985"/>
    <w:rsid w:val="00005FFB"/>
    <w:rsid w:val="00006D91"/>
    <w:rsid w:val="00010DCD"/>
    <w:rsid w:val="000133F5"/>
    <w:rsid w:val="00016CDB"/>
    <w:rsid w:val="00017BC7"/>
    <w:rsid w:val="00020140"/>
    <w:rsid w:val="00021B3B"/>
    <w:rsid w:val="00022294"/>
    <w:rsid w:val="00026895"/>
    <w:rsid w:val="00026C82"/>
    <w:rsid w:val="000301B9"/>
    <w:rsid w:val="00030B6A"/>
    <w:rsid w:val="0003222E"/>
    <w:rsid w:val="00032D91"/>
    <w:rsid w:val="0003636B"/>
    <w:rsid w:val="0004623A"/>
    <w:rsid w:val="00051BD7"/>
    <w:rsid w:val="0005544C"/>
    <w:rsid w:val="0006055B"/>
    <w:rsid w:val="0006149D"/>
    <w:rsid w:val="00062743"/>
    <w:rsid w:val="000652C8"/>
    <w:rsid w:val="00065323"/>
    <w:rsid w:val="00067E24"/>
    <w:rsid w:val="00071413"/>
    <w:rsid w:val="00071498"/>
    <w:rsid w:val="00072272"/>
    <w:rsid w:val="0007635B"/>
    <w:rsid w:val="00077DA7"/>
    <w:rsid w:val="0008409B"/>
    <w:rsid w:val="000903F9"/>
    <w:rsid w:val="00092678"/>
    <w:rsid w:val="00095194"/>
    <w:rsid w:val="000A08B3"/>
    <w:rsid w:val="000A3159"/>
    <w:rsid w:val="000B5684"/>
    <w:rsid w:val="000B5B6A"/>
    <w:rsid w:val="000B7384"/>
    <w:rsid w:val="000C391F"/>
    <w:rsid w:val="000C66C5"/>
    <w:rsid w:val="000C7522"/>
    <w:rsid w:val="000C7537"/>
    <w:rsid w:val="000D09D2"/>
    <w:rsid w:val="000D1776"/>
    <w:rsid w:val="000D1E89"/>
    <w:rsid w:val="000D28C2"/>
    <w:rsid w:val="000D675F"/>
    <w:rsid w:val="000E080C"/>
    <w:rsid w:val="000E30BB"/>
    <w:rsid w:val="000E3D87"/>
    <w:rsid w:val="000E4F41"/>
    <w:rsid w:val="000F53DB"/>
    <w:rsid w:val="000F6FD5"/>
    <w:rsid w:val="000F737A"/>
    <w:rsid w:val="000F7F0C"/>
    <w:rsid w:val="001064DB"/>
    <w:rsid w:val="001078BC"/>
    <w:rsid w:val="00113C10"/>
    <w:rsid w:val="00117677"/>
    <w:rsid w:val="00121F1E"/>
    <w:rsid w:val="00121F48"/>
    <w:rsid w:val="00123A1F"/>
    <w:rsid w:val="00126C41"/>
    <w:rsid w:val="00130AB7"/>
    <w:rsid w:val="00131D4D"/>
    <w:rsid w:val="00131EAA"/>
    <w:rsid w:val="001327F1"/>
    <w:rsid w:val="001330DB"/>
    <w:rsid w:val="00134076"/>
    <w:rsid w:val="00134660"/>
    <w:rsid w:val="00135793"/>
    <w:rsid w:val="00135A02"/>
    <w:rsid w:val="00137849"/>
    <w:rsid w:val="00140DD2"/>
    <w:rsid w:val="0014199E"/>
    <w:rsid w:val="00141C07"/>
    <w:rsid w:val="001433A5"/>
    <w:rsid w:val="00145088"/>
    <w:rsid w:val="0014689A"/>
    <w:rsid w:val="00150345"/>
    <w:rsid w:val="00153B99"/>
    <w:rsid w:val="00157A34"/>
    <w:rsid w:val="001633CF"/>
    <w:rsid w:val="00165D99"/>
    <w:rsid w:val="001739AE"/>
    <w:rsid w:val="00177165"/>
    <w:rsid w:val="001803F1"/>
    <w:rsid w:val="00180521"/>
    <w:rsid w:val="00185E04"/>
    <w:rsid w:val="00186366"/>
    <w:rsid w:val="00186C2A"/>
    <w:rsid w:val="001A0D46"/>
    <w:rsid w:val="001A16F5"/>
    <w:rsid w:val="001A5E62"/>
    <w:rsid w:val="001A6772"/>
    <w:rsid w:val="001B0892"/>
    <w:rsid w:val="001B090F"/>
    <w:rsid w:val="001C0265"/>
    <w:rsid w:val="001C1030"/>
    <w:rsid w:val="001C26C7"/>
    <w:rsid w:val="001C57A5"/>
    <w:rsid w:val="001D0A20"/>
    <w:rsid w:val="001D2528"/>
    <w:rsid w:val="001D6C7A"/>
    <w:rsid w:val="001E2FA7"/>
    <w:rsid w:val="001E3FD9"/>
    <w:rsid w:val="001E5277"/>
    <w:rsid w:val="001E6F82"/>
    <w:rsid w:val="001F15B5"/>
    <w:rsid w:val="001F2407"/>
    <w:rsid w:val="00200039"/>
    <w:rsid w:val="0020193E"/>
    <w:rsid w:val="002024CB"/>
    <w:rsid w:val="0021173A"/>
    <w:rsid w:val="0021193B"/>
    <w:rsid w:val="0021247B"/>
    <w:rsid w:val="00212843"/>
    <w:rsid w:val="00220873"/>
    <w:rsid w:val="00224D50"/>
    <w:rsid w:val="002262FE"/>
    <w:rsid w:val="0023182B"/>
    <w:rsid w:val="00231C4B"/>
    <w:rsid w:val="00237636"/>
    <w:rsid w:val="00242C1F"/>
    <w:rsid w:val="002433E1"/>
    <w:rsid w:val="00244B63"/>
    <w:rsid w:val="00246153"/>
    <w:rsid w:val="0025574F"/>
    <w:rsid w:val="00256A50"/>
    <w:rsid w:val="0025790A"/>
    <w:rsid w:val="0026124B"/>
    <w:rsid w:val="00264025"/>
    <w:rsid w:val="002650E5"/>
    <w:rsid w:val="00267307"/>
    <w:rsid w:val="00276564"/>
    <w:rsid w:val="00276731"/>
    <w:rsid w:val="0028272D"/>
    <w:rsid w:val="00284863"/>
    <w:rsid w:val="002856E5"/>
    <w:rsid w:val="00287467"/>
    <w:rsid w:val="00290578"/>
    <w:rsid w:val="00292526"/>
    <w:rsid w:val="002927E9"/>
    <w:rsid w:val="002934F8"/>
    <w:rsid w:val="00293944"/>
    <w:rsid w:val="002A03F6"/>
    <w:rsid w:val="002A1653"/>
    <w:rsid w:val="002A23BA"/>
    <w:rsid w:val="002A370D"/>
    <w:rsid w:val="002A3D31"/>
    <w:rsid w:val="002A46B0"/>
    <w:rsid w:val="002B5640"/>
    <w:rsid w:val="002C1617"/>
    <w:rsid w:val="002C167A"/>
    <w:rsid w:val="002C28AE"/>
    <w:rsid w:val="002C42CB"/>
    <w:rsid w:val="002C4A9F"/>
    <w:rsid w:val="002C601A"/>
    <w:rsid w:val="002D0AA6"/>
    <w:rsid w:val="002D29E1"/>
    <w:rsid w:val="002D3431"/>
    <w:rsid w:val="002D4654"/>
    <w:rsid w:val="002D70AE"/>
    <w:rsid w:val="002E0FFA"/>
    <w:rsid w:val="002E1296"/>
    <w:rsid w:val="002E1554"/>
    <w:rsid w:val="002E1AF6"/>
    <w:rsid w:val="002E31AE"/>
    <w:rsid w:val="002E4E91"/>
    <w:rsid w:val="002E5D7D"/>
    <w:rsid w:val="002E619C"/>
    <w:rsid w:val="00300BD4"/>
    <w:rsid w:val="00301E69"/>
    <w:rsid w:val="003020AB"/>
    <w:rsid w:val="00303C2F"/>
    <w:rsid w:val="00305A94"/>
    <w:rsid w:val="00305C53"/>
    <w:rsid w:val="00306DD0"/>
    <w:rsid w:val="00307E77"/>
    <w:rsid w:val="00310087"/>
    <w:rsid w:val="00311114"/>
    <w:rsid w:val="00312609"/>
    <w:rsid w:val="00314A27"/>
    <w:rsid w:val="00315C50"/>
    <w:rsid w:val="0031622D"/>
    <w:rsid w:val="0032282A"/>
    <w:rsid w:val="003240C5"/>
    <w:rsid w:val="00325E97"/>
    <w:rsid w:val="00326DF7"/>
    <w:rsid w:val="00331509"/>
    <w:rsid w:val="00336602"/>
    <w:rsid w:val="0033726C"/>
    <w:rsid w:val="00337484"/>
    <w:rsid w:val="00341C3D"/>
    <w:rsid w:val="00346200"/>
    <w:rsid w:val="0034671B"/>
    <w:rsid w:val="00351C93"/>
    <w:rsid w:val="00352C20"/>
    <w:rsid w:val="003571BA"/>
    <w:rsid w:val="0036183A"/>
    <w:rsid w:val="00363E36"/>
    <w:rsid w:val="0037285C"/>
    <w:rsid w:val="003763D3"/>
    <w:rsid w:val="00381FC5"/>
    <w:rsid w:val="003823C9"/>
    <w:rsid w:val="00384AA9"/>
    <w:rsid w:val="00384B74"/>
    <w:rsid w:val="003863EB"/>
    <w:rsid w:val="003A0863"/>
    <w:rsid w:val="003A0F3B"/>
    <w:rsid w:val="003A1313"/>
    <w:rsid w:val="003A52A2"/>
    <w:rsid w:val="003A53E0"/>
    <w:rsid w:val="003A57CE"/>
    <w:rsid w:val="003A6706"/>
    <w:rsid w:val="003A7E24"/>
    <w:rsid w:val="003B08F3"/>
    <w:rsid w:val="003B10FD"/>
    <w:rsid w:val="003B142E"/>
    <w:rsid w:val="003B1EAC"/>
    <w:rsid w:val="003C17F8"/>
    <w:rsid w:val="003C240F"/>
    <w:rsid w:val="003C596B"/>
    <w:rsid w:val="003D57FD"/>
    <w:rsid w:val="003D5C87"/>
    <w:rsid w:val="003D7AD8"/>
    <w:rsid w:val="003F4ED2"/>
    <w:rsid w:val="003F579D"/>
    <w:rsid w:val="003F58CF"/>
    <w:rsid w:val="003F6BB6"/>
    <w:rsid w:val="003F7544"/>
    <w:rsid w:val="0040111D"/>
    <w:rsid w:val="004014C8"/>
    <w:rsid w:val="00406040"/>
    <w:rsid w:val="00406FC3"/>
    <w:rsid w:val="004072D3"/>
    <w:rsid w:val="004102E4"/>
    <w:rsid w:val="004131B7"/>
    <w:rsid w:val="004174DB"/>
    <w:rsid w:val="00417750"/>
    <w:rsid w:val="00422833"/>
    <w:rsid w:val="00424269"/>
    <w:rsid w:val="00430885"/>
    <w:rsid w:val="004347A9"/>
    <w:rsid w:val="00435CFD"/>
    <w:rsid w:val="00436DE9"/>
    <w:rsid w:val="00437C47"/>
    <w:rsid w:val="00441E80"/>
    <w:rsid w:val="0044519C"/>
    <w:rsid w:val="00454ED5"/>
    <w:rsid w:val="0045529B"/>
    <w:rsid w:val="0046575F"/>
    <w:rsid w:val="0046762A"/>
    <w:rsid w:val="00470D17"/>
    <w:rsid w:val="00477540"/>
    <w:rsid w:val="00482C12"/>
    <w:rsid w:val="00482D75"/>
    <w:rsid w:val="00491589"/>
    <w:rsid w:val="00492659"/>
    <w:rsid w:val="00492A06"/>
    <w:rsid w:val="004935FD"/>
    <w:rsid w:val="00493CC3"/>
    <w:rsid w:val="00494F7D"/>
    <w:rsid w:val="004977DE"/>
    <w:rsid w:val="004A1004"/>
    <w:rsid w:val="004A176D"/>
    <w:rsid w:val="004A23BA"/>
    <w:rsid w:val="004A2849"/>
    <w:rsid w:val="004A33FD"/>
    <w:rsid w:val="004A5122"/>
    <w:rsid w:val="004A6CCA"/>
    <w:rsid w:val="004B2398"/>
    <w:rsid w:val="004B5DA6"/>
    <w:rsid w:val="004C023E"/>
    <w:rsid w:val="004C64D4"/>
    <w:rsid w:val="004C7B31"/>
    <w:rsid w:val="004D0FF1"/>
    <w:rsid w:val="004D1B70"/>
    <w:rsid w:val="004D7934"/>
    <w:rsid w:val="004E44AA"/>
    <w:rsid w:val="004E4ED4"/>
    <w:rsid w:val="004F00F9"/>
    <w:rsid w:val="004F1CBB"/>
    <w:rsid w:val="004F31A1"/>
    <w:rsid w:val="004F39F5"/>
    <w:rsid w:val="00501A8A"/>
    <w:rsid w:val="00506A3E"/>
    <w:rsid w:val="00506D6D"/>
    <w:rsid w:val="005072EA"/>
    <w:rsid w:val="0051080C"/>
    <w:rsid w:val="00510852"/>
    <w:rsid w:val="0052373A"/>
    <w:rsid w:val="00526FFF"/>
    <w:rsid w:val="00546881"/>
    <w:rsid w:val="0055457C"/>
    <w:rsid w:val="00555218"/>
    <w:rsid w:val="00560316"/>
    <w:rsid w:val="00565B2B"/>
    <w:rsid w:val="00571CF2"/>
    <w:rsid w:val="005761C8"/>
    <w:rsid w:val="00580B85"/>
    <w:rsid w:val="005837D2"/>
    <w:rsid w:val="0058407C"/>
    <w:rsid w:val="00584D48"/>
    <w:rsid w:val="005851D6"/>
    <w:rsid w:val="00587943"/>
    <w:rsid w:val="00592054"/>
    <w:rsid w:val="00592FF6"/>
    <w:rsid w:val="0059354E"/>
    <w:rsid w:val="00595851"/>
    <w:rsid w:val="005A59A3"/>
    <w:rsid w:val="005B00C0"/>
    <w:rsid w:val="005B53F1"/>
    <w:rsid w:val="005C7389"/>
    <w:rsid w:val="005D3644"/>
    <w:rsid w:val="005D6562"/>
    <w:rsid w:val="005D760F"/>
    <w:rsid w:val="005E0788"/>
    <w:rsid w:val="005E4E51"/>
    <w:rsid w:val="005F10F1"/>
    <w:rsid w:val="005F22B7"/>
    <w:rsid w:val="005F3806"/>
    <w:rsid w:val="005F4C17"/>
    <w:rsid w:val="005F4ED6"/>
    <w:rsid w:val="005F53BD"/>
    <w:rsid w:val="006046DB"/>
    <w:rsid w:val="00606ED5"/>
    <w:rsid w:val="00613D93"/>
    <w:rsid w:val="00620053"/>
    <w:rsid w:val="00623AE0"/>
    <w:rsid w:val="00625250"/>
    <w:rsid w:val="00625568"/>
    <w:rsid w:val="006255D2"/>
    <w:rsid w:val="00625A7F"/>
    <w:rsid w:val="0062621E"/>
    <w:rsid w:val="006334C1"/>
    <w:rsid w:val="00634394"/>
    <w:rsid w:val="0063484F"/>
    <w:rsid w:val="00635651"/>
    <w:rsid w:val="00636AAA"/>
    <w:rsid w:val="00641C46"/>
    <w:rsid w:val="0064449F"/>
    <w:rsid w:val="0064524D"/>
    <w:rsid w:val="006453AA"/>
    <w:rsid w:val="00646DC1"/>
    <w:rsid w:val="0065434C"/>
    <w:rsid w:val="00655446"/>
    <w:rsid w:val="006556ED"/>
    <w:rsid w:val="006560F4"/>
    <w:rsid w:val="00656245"/>
    <w:rsid w:val="006564ED"/>
    <w:rsid w:val="006606E0"/>
    <w:rsid w:val="00660AB0"/>
    <w:rsid w:val="0066104A"/>
    <w:rsid w:val="00662398"/>
    <w:rsid w:val="00662423"/>
    <w:rsid w:val="006629B6"/>
    <w:rsid w:val="0066511A"/>
    <w:rsid w:val="006759B0"/>
    <w:rsid w:val="00676848"/>
    <w:rsid w:val="0067706D"/>
    <w:rsid w:val="0067797B"/>
    <w:rsid w:val="00677F8D"/>
    <w:rsid w:val="00680121"/>
    <w:rsid w:val="0068646F"/>
    <w:rsid w:val="00686EA1"/>
    <w:rsid w:val="00692259"/>
    <w:rsid w:val="00692773"/>
    <w:rsid w:val="0069503B"/>
    <w:rsid w:val="00695370"/>
    <w:rsid w:val="00695618"/>
    <w:rsid w:val="00697220"/>
    <w:rsid w:val="006977BD"/>
    <w:rsid w:val="006A1589"/>
    <w:rsid w:val="006A2EF7"/>
    <w:rsid w:val="006B30E4"/>
    <w:rsid w:val="006B5CA4"/>
    <w:rsid w:val="006B7200"/>
    <w:rsid w:val="006C0EB8"/>
    <w:rsid w:val="006C7E8F"/>
    <w:rsid w:val="006D2296"/>
    <w:rsid w:val="006D2F8F"/>
    <w:rsid w:val="006D3EE7"/>
    <w:rsid w:val="006D7CE5"/>
    <w:rsid w:val="006E021F"/>
    <w:rsid w:val="006E69CD"/>
    <w:rsid w:val="006F1462"/>
    <w:rsid w:val="006F149C"/>
    <w:rsid w:val="006F246E"/>
    <w:rsid w:val="006F4486"/>
    <w:rsid w:val="006F53EC"/>
    <w:rsid w:val="00700034"/>
    <w:rsid w:val="00701D49"/>
    <w:rsid w:val="00702EF7"/>
    <w:rsid w:val="0070331C"/>
    <w:rsid w:val="007101A4"/>
    <w:rsid w:val="007112C7"/>
    <w:rsid w:val="00711639"/>
    <w:rsid w:val="00713D4D"/>
    <w:rsid w:val="00715ABA"/>
    <w:rsid w:val="00715D7C"/>
    <w:rsid w:val="0071792D"/>
    <w:rsid w:val="00722455"/>
    <w:rsid w:val="00723386"/>
    <w:rsid w:val="00724859"/>
    <w:rsid w:val="00724CA6"/>
    <w:rsid w:val="007257CB"/>
    <w:rsid w:val="0072580D"/>
    <w:rsid w:val="0072670C"/>
    <w:rsid w:val="00731ADE"/>
    <w:rsid w:val="00732F0D"/>
    <w:rsid w:val="00733DB2"/>
    <w:rsid w:val="007419B6"/>
    <w:rsid w:val="007515E1"/>
    <w:rsid w:val="007550EC"/>
    <w:rsid w:val="007562FC"/>
    <w:rsid w:val="007601C8"/>
    <w:rsid w:val="0076126B"/>
    <w:rsid w:val="0077477C"/>
    <w:rsid w:val="00776696"/>
    <w:rsid w:val="00777A60"/>
    <w:rsid w:val="00782742"/>
    <w:rsid w:val="00793400"/>
    <w:rsid w:val="0079388F"/>
    <w:rsid w:val="00793D73"/>
    <w:rsid w:val="00794CB6"/>
    <w:rsid w:val="00796022"/>
    <w:rsid w:val="007A143E"/>
    <w:rsid w:val="007A3E36"/>
    <w:rsid w:val="007A5910"/>
    <w:rsid w:val="007A63B1"/>
    <w:rsid w:val="007A6E08"/>
    <w:rsid w:val="007A7333"/>
    <w:rsid w:val="007B1220"/>
    <w:rsid w:val="007B1A85"/>
    <w:rsid w:val="007B35D9"/>
    <w:rsid w:val="007B4418"/>
    <w:rsid w:val="007B669C"/>
    <w:rsid w:val="007C0C1B"/>
    <w:rsid w:val="007C110C"/>
    <w:rsid w:val="007C2A80"/>
    <w:rsid w:val="007C459D"/>
    <w:rsid w:val="007C6350"/>
    <w:rsid w:val="007D0173"/>
    <w:rsid w:val="007D3169"/>
    <w:rsid w:val="007D44D6"/>
    <w:rsid w:val="007D5A89"/>
    <w:rsid w:val="007D5BDF"/>
    <w:rsid w:val="007E035C"/>
    <w:rsid w:val="007E34A4"/>
    <w:rsid w:val="007E76F3"/>
    <w:rsid w:val="007F178C"/>
    <w:rsid w:val="007F671D"/>
    <w:rsid w:val="0080484F"/>
    <w:rsid w:val="00804D11"/>
    <w:rsid w:val="00807AF9"/>
    <w:rsid w:val="0081525B"/>
    <w:rsid w:val="00820FDA"/>
    <w:rsid w:val="008230BC"/>
    <w:rsid w:val="00825F2A"/>
    <w:rsid w:val="00826D3C"/>
    <w:rsid w:val="0083621D"/>
    <w:rsid w:val="0084188C"/>
    <w:rsid w:val="00843726"/>
    <w:rsid w:val="00843B82"/>
    <w:rsid w:val="00854D5C"/>
    <w:rsid w:val="00860195"/>
    <w:rsid w:val="00862711"/>
    <w:rsid w:val="008630F8"/>
    <w:rsid w:val="00864194"/>
    <w:rsid w:val="00864461"/>
    <w:rsid w:val="00865561"/>
    <w:rsid w:val="00866FD9"/>
    <w:rsid w:val="00870178"/>
    <w:rsid w:val="00886665"/>
    <w:rsid w:val="00886D16"/>
    <w:rsid w:val="00896A5D"/>
    <w:rsid w:val="008A1138"/>
    <w:rsid w:val="008A6522"/>
    <w:rsid w:val="008B2BBF"/>
    <w:rsid w:val="008B4CE0"/>
    <w:rsid w:val="008B4DB7"/>
    <w:rsid w:val="008B5CD1"/>
    <w:rsid w:val="008B7114"/>
    <w:rsid w:val="008B7824"/>
    <w:rsid w:val="008C283C"/>
    <w:rsid w:val="008C704C"/>
    <w:rsid w:val="008D06E4"/>
    <w:rsid w:val="008D1756"/>
    <w:rsid w:val="008D4AE2"/>
    <w:rsid w:val="008E108D"/>
    <w:rsid w:val="008E3E3A"/>
    <w:rsid w:val="008E6F11"/>
    <w:rsid w:val="008E73F0"/>
    <w:rsid w:val="008E76CB"/>
    <w:rsid w:val="008E78D2"/>
    <w:rsid w:val="008F43AF"/>
    <w:rsid w:val="008F51E7"/>
    <w:rsid w:val="00901ADE"/>
    <w:rsid w:val="00902989"/>
    <w:rsid w:val="00905B51"/>
    <w:rsid w:val="009076C8"/>
    <w:rsid w:val="009149E6"/>
    <w:rsid w:val="0091613D"/>
    <w:rsid w:val="00916A09"/>
    <w:rsid w:val="00920A27"/>
    <w:rsid w:val="00921801"/>
    <w:rsid w:val="009270BB"/>
    <w:rsid w:val="00935C29"/>
    <w:rsid w:val="009364ED"/>
    <w:rsid w:val="00941F0C"/>
    <w:rsid w:val="00945BBC"/>
    <w:rsid w:val="00945CC0"/>
    <w:rsid w:val="00950E38"/>
    <w:rsid w:val="00951688"/>
    <w:rsid w:val="00953744"/>
    <w:rsid w:val="00953F64"/>
    <w:rsid w:val="00954E0F"/>
    <w:rsid w:val="00957399"/>
    <w:rsid w:val="0095795E"/>
    <w:rsid w:val="00962C91"/>
    <w:rsid w:val="00962F67"/>
    <w:rsid w:val="00973E4D"/>
    <w:rsid w:val="0097427D"/>
    <w:rsid w:val="00976108"/>
    <w:rsid w:val="0098750F"/>
    <w:rsid w:val="00990FAA"/>
    <w:rsid w:val="0099260B"/>
    <w:rsid w:val="00995C68"/>
    <w:rsid w:val="009A0C38"/>
    <w:rsid w:val="009A0D7D"/>
    <w:rsid w:val="009A3285"/>
    <w:rsid w:val="009A3CCA"/>
    <w:rsid w:val="009A60D9"/>
    <w:rsid w:val="009B04BD"/>
    <w:rsid w:val="009B4BC1"/>
    <w:rsid w:val="009C2C17"/>
    <w:rsid w:val="009C34C0"/>
    <w:rsid w:val="009C49A6"/>
    <w:rsid w:val="009C5ECD"/>
    <w:rsid w:val="009D194E"/>
    <w:rsid w:val="009D5D81"/>
    <w:rsid w:val="009D7349"/>
    <w:rsid w:val="009D7EF3"/>
    <w:rsid w:val="009E0B80"/>
    <w:rsid w:val="009E248E"/>
    <w:rsid w:val="009E4D83"/>
    <w:rsid w:val="009E579A"/>
    <w:rsid w:val="009E6470"/>
    <w:rsid w:val="009E659D"/>
    <w:rsid w:val="009E65CF"/>
    <w:rsid w:val="009E70FE"/>
    <w:rsid w:val="009E75BD"/>
    <w:rsid w:val="009F07CF"/>
    <w:rsid w:val="009F0DC2"/>
    <w:rsid w:val="009F6EA4"/>
    <w:rsid w:val="00A00AAB"/>
    <w:rsid w:val="00A04B96"/>
    <w:rsid w:val="00A106AF"/>
    <w:rsid w:val="00A10904"/>
    <w:rsid w:val="00A10A30"/>
    <w:rsid w:val="00A114BC"/>
    <w:rsid w:val="00A16B13"/>
    <w:rsid w:val="00A16C49"/>
    <w:rsid w:val="00A16CB6"/>
    <w:rsid w:val="00A2064E"/>
    <w:rsid w:val="00A31976"/>
    <w:rsid w:val="00A32598"/>
    <w:rsid w:val="00A332AE"/>
    <w:rsid w:val="00A40366"/>
    <w:rsid w:val="00A4300A"/>
    <w:rsid w:val="00A50682"/>
    <w:rsid w:val="00A51A43"/>
    <w:rsid w:val="00A54627"/>
    <w:rsid w:val="00A54A2C"/>
    <w:rsid w:val="00A571C0"/>
    <w:rsid w:val="00A57517"/>
    <w:rsid w:val="00A603FB"/>
    <w:rsid w:val="00A607ED"/>
    <w:rsid w:val="00A72422"/>
    <w:rsid w:val="00A72FF2"/>
    <w:rsid w:val="00A75EAC"/>
    <w:rsid w:val="00A767A3"/>
    <w:rsid w:val="00A7754D"/>
    <w:rsid w:val="00A83C2D"/>
    <w:rsid w:val="00A91CAA"/>
    <w:rsid w:val="00A94055"/>
    <w:rsid w:val="00A945AB"/>
    <w:rsid w:val="00AA591C"/>
    <w:rsid w:val="00AB3ABD"/>
    <w:rsid w:val="00AB4323"/>
    <w:rsid w:val="00AB4DC3"/>
    <w:rsid w:val="00AC1250"/>
    <w:rsid w:val="00AC193F"/>
    <w:rsid w:val="00AC1B71"/>
    <w:rsid w:val="00AC28F0"/>
    <w:rsid w:val="00AC2B96"/>
    <w:rsid w:val="00AC47F0"/>
    <w:rsid w:val="00AC6716"/>
    <w:rsid w:val="00AD10FE"/>
    <w:rsid w:val="00AD592C"/>
    <w:rsid w:val="00AE3716"/>
    <w:rsid w:val="00AF02E1"/>
    <w:rsid w:val="00AF7A03"/>
    <w:rsid w:val="00B047A0"/>
    <w:rsid w:val="00B054BC"/>
    <w:rsid w:val="00B15DC7"/>
    <w:rsid w:val="00B1606A"/>
    <w:rsid w:val="00B211E9"/>
    <w:rsid w:val="00B21B28"/>
    <w:rsid w:val="00B26275"/>
    <w:rsid w:val="00B26979"/>
    <w:rsid w:val="00B27DA0"/>
    <w:rsid w:val="00B343B6"/>
    <w:rsid w:val="00B35627"/>
    <w:rsid w:val="00B364AF"/>
    <w:rsid w:val="00B41713"/>
    <w:rsid w:val="00B42B1B"/>
    <w:rsid w:val="00B459FA"/>
    <w:rsid w:val="00B506A1"/>
    <w:rsid w:val="00B53232"/>
    <w:rsid w:val="00B568E6"/>
    <w:rsid w:val="00B63719"/>
    <w:rsid w:val="00B67DE1"/>
    <w:rsid w:val="00B72846"/>
    <w:rsid w:val="00B75EC9"/>
    <w:rsid w:val="00B77888"/>
    <w:rsid w:val="00B80E0E"/>
    <w:rsid w:val="00B813A9"/>
    <w:rsid w:val="00B82E17"/>
    <w:rsid w:val="00B837DD"/>
    <w:rsid w:val="00B83CA7"/>
    <w:rsid w:val="00B855F2"/>
    <w:rsid w:val="00B85790"/>
    <w:rsid w:val="00B85B31"/>
    <w:rsid w:val="00B92D7B"/>
    <w:rsid w:val="00B943DB"/>
    <w:rsid w:val="00B95FDA"/>
    <w:rsid w:val="00B97C8B"/>
    <w:rsid w:val="00BA0657"/>
    <w:rsid w:val="00BA0A3E"/>
    <w:rsid w:val="00BA3764"/>
    <w:rsid w:val="00BA6C81"/>
    <w:rsid w:val="00BB0D7B"/>
    <w:rsid w:val="00BC137D"/>
    <w:rsid w:val="00BC561A"/>
    <w:rsid w:val="00BC578C"/>
    <w:rsid w:val="00BD0F53"/>
    <w:rsid w:val="00BD354D"/>
    <w:rsid w:val="00BD594D"/>
    <w:rsid w:val="00BD7BE0"/>
    <w:rsid w:val="00BE442E"/>
    <w:rsid w:val="00BE4DD3"/>
    <w:rsid w:val="00BE63EF"/>
    <w:rsid w:val="00BF4A31"/>
    <w:rsid w:val="00C010A8"/>
    <w:rsid w:val="00C01D95"/>
    <w:rsid w:val="00C02068"/>
    <w:rsid w:val="00C14ADD"/>
    <w:rsid w:val="00C1514C"/>
    <w:rsid w:val="00C20A0E"/>
    <w:rsid w:val="00C21147"/>
    <w:rsid w:val="00C22FFE"/>
    <w:rsid w:val="00C241A3"/>
    <w:rsid w:val="00C2502E"/>
    <w:rsid w:val="00C25248"/>
    <w:rsid w:val="00C30117"/>
    <w:rsid w:val="00C313D6"/>
    <w:rsid w:val="00C40A82"/>
    <w:rsid w:val="00C41352"/>
    <w:rsid w:val="00C45023"/>
    <w:rsid w:val="00C4735C"/>
    <w:rsid w:val="00C51114"/>
    <w:rsid w:val="00C51B6B"/>
    <w:rsid w:val="00C528C4"/>
    <w:rsid w:val="00C6012F"/>
    <w:rsid w:val="00C629AD"/>
    <w:rsid w:val="00C63005"/>
    <w:rsid w:val="00C63080"/>
    <w:rsid w:val="00C673CE"/>
    <w:rsid w:val="00C736B7"/>
    <w:rsid w:val="00C738D6"/>
    <w:rsid w:val="00C77071"/>
    <w:rsid w:val="00C82562"/>
    <w:rsid w:val="00C82D49"/>
    <w:rsid w:val="00C87F70"/>
    <w:rsid w:val="00C9054E"/>
    <w:rsid w:val="00C94862"/>
    <w:rsid w:val="00C97978"/>
    <w:rsid w:val="00CA7412"/>
    <w:rsid w:val="00CB1063"/>
    <w:rsid w:val="00CB1C15"/>
    <w:rsid w:val="00CB2BF5"/>
    <w:rsid w:val="00CB61E9"/>
    <w:rsid w:val="00CB6459"/>
    <w:rsid w:val="00CC3677"/>
    <w:rsid w:val="00CC57A1"/>
    <w:rsid w:val="00CD1097"/>
    <w:rsid w:val="00CD1464"/>
    <w:rsid w:val="00CD530C"/>
    <w:rsid w:val="00CD61D8"/>
    <w:rsid w:val="00CD6973"/>
    <w:rsid w:val="00CE07CE"/>
    <w:rsid w:val="00CE0951"/>
    <w:rsid w:val="00CE645C"/>
    <w:rsid w:val="00CE7FFD"/>
    <w:rsid w:val="00CF1339"/>
    <w:rsid w:val="00CF1F84"/>
    <w:rsid w:val="00CF794F"/>
    <w:rsid w:val="00D00101"/>
    <w:rsid w:val="00D00714"/>
    <w:rsid w:val="00D00BE1"/>
    <w:rsid w:val="00D01407"/>
    <w:rsid w:val="00D03DA9"/>
    <w:rsid w:val="00D06FB6"/>
    <w:rsid w:val="00D10105"/>
    <w:rsid w:val="00D1315D"/>
    <w:rsid w:val="00D13CA1"/>
    <w:rsid w:val="00D13D8E"/>
    <w:rsid w:val="00D141CB"/>
    <w:rsid w:val="00D146F8"/>
    <w:rsid w:val="00D14E2D"/>
    <w:rsid w:val="00D154B4"/>
    <w:rsid w:val="00D154B5"/>
    <w:rsid w:val="00D158C4"/>
    <w:rsid w:val="00D22F27"/>
    <w:rsid w:val="00D23D15"/>
    <w:rsid w:val="00D24A59"/>
    <w:rsid w:val="00D25812"/>
    <w:rsid w:val="00D321D2"/>
    <w:rsid w:val="00D353DE"/>
    <w:rsid w:val="00D35B42"/>
    <w:rsid w:val="00D37ACE"/>
    <w:rsid w:val="00D37FD5"/>
    <w:rsid w:val="00D40EF5"/>
    <w:rsid w:val="00D4181A"/>
    <w:rsid w:val="00D425EF"/>
    <w:rsid w:val="00D432DB"/>
    <w:rsid w:val="00D43494"/>
    <w:rsid w:val="00D4795B"/>
    <w:rsid w:val="00D54B35"/>
    <w:rsid w:val="00D55D31"/>
    <w:rsid w:val="00D578EE"/>
    <w:rsid w:val="00D63203"/>
    <w:rsid w:val="00D63E7E"/>
    <w:rsid w:val="00D65C88"/>
    <w:rsid w:val="00D70AA2"/>
    <w:rsid w:val="00D82A20"/>
    <w:rsid w:val="00D86FFC"/>
    <w:rsid w:val="00D9197E"/>
    <w:rsid w:val="00D9278C"/>
    <w:rsid w:val="00D95213"/>
    <w:rsid w:val="00D954B4"/>
    <w:rsid w:val="00DA0AE4"/>
    <w:rsid w:val="00DA5776"/>
    <w:rsid w:val="00DB07AC"/>
    <w:rsid w:val="00DC15A1"/>
    <w:rsid w:val="00DC2F5D"/>
    <w:rsid w:val="00DC5FA5"/>
    <w:rsid w:val="00DC6D55"/>
    <w:rsid w:val="00DC77AC"/>
    <w:rsid w:val="00DE2F9F"/>
    <w:rsid w:val="00DE3D11"/>
    <w:rsid w:val="00DE53E1"/>
    <w:rsid w:val="00DE5991"/>
    <w:rsid w:val="00DF036F"/>
    <w:rsid w:val="00DF7EE5"/>
    <w:rsid w:val="00E02B2F"/>
    <w:rsid w:val="00E05406"/>
    <w:rsid w:val="00E056DA"/>
    <w:rsid w:val="00E10579"/>
    <w:rsid w:val="00E10B02"/>
    <w:rsid w:val="00E16793"/>
    <w:rsid w:val="00E16B81"/>
    <w:rsid w:val="00E17AF3"/>
    <w:rsid w:val="00E215EC"/>
    <w:rsid w:val="00E250F3"/>
    <w:rsid w:val="00E25C18"/>
    <w:rsid w:val="00E36671"/>
    <w:rsid w:val="00E42E84"/>
    <w:rsid w:val="00E43E25"/>
    <w:rsid w:val="00E54429"/>
    <w:rsid w:val="00E55BD6"/>
    <w:rsid w:val="00E62BC1"/>
    <w:rsid w:val="00E63D99"/>
    <w:rsid w:val="00E640AC"/>
    <w:rsid w:val="00E67394"/>
    <w:rsid w:val="00E6768D"/>
    <w:rsid w:val="00E71B6E"/>
    <w:rsid w:val="00E778CB"/>
    <w:rsid w:val="00E86273"/>
    <w:rsid w:val="00E8646D"/>
    <w:rsid w:val="00E9054B"/>
    <w:rsid w:val="00E90B5E"/>
    <w:rsid w:val="00E90E15"/>
    <w:rsid w:val="00E90F27"/>
    <w:rsid w:val="00E93DE9"/>
    <w:rsid w:val="00E95F10"/>
    <w:rsid w:val="00E96B76"/>
    <w:rsid w:val="00EA24CC"/>
    <w:rsid w:val="00EA49BF"/>
    <w:rsid w:val="00EB0AD8"/>
    <w:rsid w:val="00EB6BC1"/>
    <w:rsid w:val="00EB6FFE"/>
    <w:rsid w:val="00EC104F"/>
    <w:rsid w:val="00EC4C5D"/>
    <w:rsid w:val="00EC5258"/>
    <w:rsid w:val="00ED2A5D"/>
    <w:rsid w:val="00ED2C97"/>
    <w:rsid w:val="00ED6A35"/>
    <w:rsid w:val="00ED786F"/>
    <w:rsid w:val="00EE08C2"/>
    <w:rsid w:val="00EE55FF"/>
    <w:rsid w:val="00EE5EA3"/>
    <w:rsid w:val="00EE6773"/>
    <w:rsid w:val="00EF2B0C"/>
    <w:rsid w:val="00EF3708"/>
    <w:rsid w:val="00EF4CD6"/>
    <w:rsid w:val="00F00F5D"/>
    <w:rsid w:val="00F05545"/>
    <w:rsid w:val="00F120D3"/>
    <w:rsid w:val="00F15AA1"/>
    <w:rsid w:val="00F15ACB"/>
    <w:rsid w:val="00F213D3"/>
    <w:rsid w:val="00F223D1"/>
    <w:rsid w:val="00F25B0D"/>
    <w:rsid w:val="00F2622E"/>
    <w:rsid w:val="00F37038"/>
    <w:rsid w:val="00F37256"/>
    <w:rsid w:val="00F46863"/>
    <w:rsid w:val="00F57C7F"/>
    <w:rsid w:val="00F62A69"/>
    <w:rsid w:val="00F6492D"/>
    <w:rsid w:val="00F650AF"/>
    <w:rsid w:val="00F66999"/>
    <w:rsid w:val="00F7051D"/>
    <w:rsid w:val="00F760FC"/>
    <w:rsid w:val="00F764E9"/>
    <w:rsid w:val="00F77717"/>
    <w:rsid w:val="00F82C11"/>
    <w:rsid w:val="00F8373C"/>
    <w:rsid w:val="00F95FF6"/>
    <w:rsid w:val="00F96386"/>
    <w:rsid w:val="00FA3974"/>
    <w:rsid w:val="00FA520D"/>
    <w:rsid w:val="00FB2761"/>
    <w:rsid w:val="00FB4B58"/>
    <w:rsid w:val="00FB7AD7"/>
    <w:rsid w:val="00FD0F25"/>
    <w:rsid w:val="00FD2334"/>
    <w:rsid w:val="00FD269F"/>
    <w:rsid w:val="00FD64AD"/>
    <w:rsid w:val="00FE08F4"/>
    <w:rsid w:val="00FE33AB"/>
    <w:rsid w:val="00FE395E"/>
    <w:rsid w:val="00FE46DB"/>
    <w:rsid w:val="00FE4FD8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;"/>
  <w14:docId w14:val="6155A20B"/>
  <w15:docId w15:val="{EA229CCC-3EFC-4104-85F2-10BC1334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F58CF"/>
    <w:pPr>
      <w:spacing w:before="100" w:beforeAutospacing="1" w:after="100" w:afterAutospacing="1"/>
    </w:pPr>
    <w:rPr>
      <w:rFonts w:eastAsia="Calibri"/>
    </w:rPr>
  </w:style>
  <w:style w:type="paragraph" w:styleId="a4">
    <w:name w:val="Body Text"/>
    <w:basedOn w:val="a"/>
    <w:link w:val="a5"/>
    <w:unhideWhenUsed/>
    <w:rsid w:val="003F58CF"/>
    <w:rPr>
      <w:b/>
      <w:sz w:val="48"/>
      <w:szCs w:val="20"/>
      <w:lang w:val="en-US"/>
    </w:rPr>
  </w:style>
  <w:style w:type="character" w:customStyle="1" w:styleId="a5">
    <w:name w:val="Основен текст Знак"/>
    <w:basedOn w:val="a0"/>
    <w:link w:val="a4"/>
    <w:rsid w:val="003F58CF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FontStyle25">
    <w:name w:val="Font Style25"/>
    <w:rsid w:val="0062621E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1433A5"/>
    <w:pPr>
      <w:ind w:left="720"/>
      <w:contextualSpacing/>
    </w:pPr>
  </w:style>
  <w:style w:type="paragraph" w:styleId="a7">
    <w:name w:val="No Spacing"/>
    <w:uiPriority w:val="1"/>
    <w:qFormat/>
    <w:rsid w:val="00633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2">
    <w:name w:val="Основен текст (2)"/>
    <w:basedOn w:val="a0"/>
    <w:rsid w:val="00AC47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20">
    <w:name w:val="Основен текст (2)_"/>
    <w:basedOn w:val="a0"/>
    <w:rsid w:val="003372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28">
    <w:name w:val="Font Style28"/>
    <w:uiPriority w:val="99"/>
    <w:rsid w:val="00ED2C97"/>
    <w:rPr>
      <w:rFonts w:ascii="Tahoma" w:hAnsi="Tahoma" w:cs="Tahoma"/>
      <w:b/>
      <w:bCs/>
      <w:sz w:val="26"/>
      <w:szCs w:val="26"/>
    </w:rPr>
  </w:style>
  <w:style w:type="paragraph" w:customStyle="1" w:styleId="Default">
    <w:name w:val="Default"/>
    <w:rsid w:val="003B0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634394"/>
    <w:pPr>
      <w:widowControl w:val="0"/>
      <w:autoSpaceDE w:val="0"/>
      <w:autoSpaceDN w:val="0"/>
      <w:adjustRightInd w:val="0"/>
    </w:pPr>
    <w:rPr>
      <w:rFonts w:ascii="Bookman Old Style" w:hAnsi="Bookman Old Style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560316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60316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3">
    <w:name w:val="Заглавие #3_"/>
    <w:basedOn w:val="a0"/>
    <w:link w:val="30"/>
    <w:rsid w:val="00071413"/>
    <w:rPr>
      <w:b/>
      <w:bCs/>
      <w:shd w:val="clear" w:color="auto" w:fill="FFFFFF"/>
    </w:rPr>
  </w:style>
  <w:style w:type="paragraph" w:customStyle="1" w:styleId="30">
    <w:name w:val="Заглавие #3"/>
    <w:basedOn w:val="a"/>
    <w:link w:val="3"/>
    <w:rsid w:val="00071413"/>
    <w:pPr>
      <w:widowControl w:val="0"/>
      <w:shd w:val="clear" w:color="auto" w:fill="FFFFFF"/>
      <w:spacing w:line="283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1">
    <w:name w:val="Мрежа в таблица1"/>
    <w:basedOn w:val="a1"/>
    <w:next w:val="aa"/>
    <w:uiPriority w:val="59"/>
    <w:rsid w:val="0064449F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644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CB61E9"/>
    <w:rPr>
      <w:sz w:val="20"/>
    </w:rPr>
  </w:style>
  <w:style w:type="character" w:customStyle="1" w:styleId="ab">
    <w:name w:val="Долен колонтитул Знак"/>
    <w:basedOn w:val="a0"/>
    <w:link w:val="ac"/>
    <w:uiPriority w:val="99"/>
    <w:qFormat/>
    <w:rsid w:val="00FD233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b"/>
    <w:uiPriority w:val="99"/>
    <w:unhideWhenUsed/>
    <w:rsid w:val="00FD2334"/>
    <w:pPr>
      <w:tabs>
        <w:tab w:val="center" w:pos="4536"/>
        <w:tab w:val="right" w:pos="9072"/>
      </w:tabs>
    </w:pPr>
  </w:style>
  <w:style w:type="character" w:customStyle="1" w:styleId="10">
    <w:name w:val="Долен колонтитул Знак1"/>
    <w:basedOn w:val="a0"/>
    <w:uiPriority w:val="99"/>
    <w:semiHidden/>
    <w:rsid w:val="00FD2334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10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9.bin"/><Relationship Id="rId10" Type="http://schemas.openxmlformats.org/officeDocument/2006/relationships/oleObject" Target="embeddings/oleObject4.bin"/><Relationship Id="rId19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D85AD-2C29-49BB-9521-59D16199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8</TotalTime>
  <Pages>15</Pages>
  <Words>3701</Words>
  <Characters>21100</Characters>
  <Application>Microsoft Office Word</Application>
  <DocSecurity>0</DocSecurity>
  <Lines>175</Lines>
  <Paragraphs>4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7JTZF5J</cp:lastModifiedBy>
  <cp:revision>848</cp:revision>
  <cp:lastPrinted>2024-04-29T06:37:00Z</cp:lastPrinted>
  <dcterms:created xsi:type="dcterms:W3CDTF">2019-11-15T06:24:00Z</dcterms:created>
  <dcterms:modified xsi:type="dcterms:W3CDTF">2024-04-29T06:46:00Z</dcterms:modified>
</cp:coreProperties>
</file>